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E16CF" w14:textId="72F363CF" w:rsidR="003B6144" w:rsidRPr="006B0345" w:rsidRDefault="0055763C" w:rsidP="003B6144">
      <w:pPr>
        <w:pStyle w:val="Swei"/>
        <w:jc w:val="center"/>
      </w:pPr>
      <w:r w:rsidRPr="006B0345">
        <w:t>Hardware Design</w:t>
      </w:r>
      <w:r w:rsidR="006B0345" w:rsidRPr="006B0345">
        <w:t xml:space="preserve"> </w:t>
      </w:r>
      <w:r w:rsidR="006A0BEE" w:rsidRPr="006B0345">
        <w:t>Final Project</w:t>
      </w:r>
    </w:p>
    <w:p w14:paraId="39BDBE18" w14:textId="2BB8C9E8" w:rsidR="003B6144" w:rsidRPr="006B0345" w:rsidRDefault="00EA1E50" w:rsidP="003B6144">
      <w:pPr>
        <w:pStyle w:val="Swei"/>
        <w:jc w:val="center"/>
        <w:rPr>
          <w:b/>
          <w:bCs/>
          <w:sz w:val="44"/>
          <w:szCs w:val="44"/>
        </w:rPr>
      </w:pPr>
      <w:r w:rsidRPr="006B0345">
        <w:rPr>
          <w:b/>
          <w:bCs/>
          <w:sz w:val="44"/>
          <w:szCs w:val="44"/>
        </w:rPr>
        <w:t>FPCAT –</w:t>
      </w:r>
      <w:r w:rsidR="00F20A3B" w:rsidRPr="006B0345">
        <w:rPr>
          <w:b/>
          <w:bCs/>
          <w:sz w:val="44"/>
          <w:szCs w:val="44"/>
        </w:rPr>
        <w:t xml:space="preserve"> </w:t>
      </w:r>
      <w:r w:rsidR="003422F2" w:rsidRPr="006B0345">
        <w:rPr>
          <w:b/>
          <w:bCs/>
          <w:sz w:val="44"/>
          <w:szCs w:val="44"/>
        </w:rPr>
        <w:t>Battle Cat</w:t>
      </w:r>
      <w:r w:rsidR="00F45369" w:rsidRPr="006B0345">
        <w:rPr>
          <w:b/>
          <w:bCs/>
          <w:sz w:val="44"/>
          <w:szCs w:val="44"/>
        </w:rPr>
        <w:t xml:space="preserve"> on FPGA</w:t>
      </w:r>
    </w:p>
    <w:p w14:paraId="0CF4A6E3" w14:textId="77777777" w:rsidR="003B6144" w:rsidRPr="00717293" w:rsidRDefault="003B6144" w:rsidP="003B6144">
      <w:pPr>
        <w:pStyle w:val="Swei"/>
        <w:jc w:val="center"/>
        <w:rPr>
          <w:sz w:val="11"/>
          <w:szCs w:val="11"/>
        </w:rPr>
      </w:pPr>
    </w:p>
    <w:p w14:paraId="20B2F90E" w14:textId="3A68F2E7" w:rsidR="003B6144" w:rsidRPr="006B0345" w:rsidRDefault="006B0345" w:rsidP="006B0345">
      <w:pPr>
        <w:pStyle w:val="Swei"/>
        <w:spacing w:afterLines="30" w:after="72"/>
        <w:jc w:val="center"/>
        <w:rPr>
          <w:rFonts w:asciiTheme="minorHAnsi" w:hAnsiTheme="minorHAnsi" w:cstheme="minorHAnsi"/>
        </w:rPr>
      </w:pPr>
      <w:r w:rsidRPr="006B0345">
        <w:rPr>
          <w:rFonts w:asciiTheme="minorHAnsi" w:hAnsiTheme="minorHAnsi" w:cstheme="minorHAnsi"/>
          <w:noProof/>
          <w:sz w:val="32"/>
          <w:szCs w:val="32"/>
        </w:rPr>
        <mc:AlternateContent>
          <mc:Choice Requires="wps">
            <w:drawing>
              <wp:anchor distT="0" distB="0" distL="114300" distR="114300" simplePos="0" relativeHeight="251658240" behindDoc="0" locked="0" layoutInCell="1" allowOverlap="1" wp14:anchorId="7D4C33B3" wp14:editId="1C30D089">
                <wp:simplePos x="0" y="0"/>
                <wp:positionH relativeFrom="margin">
                  <wp:align>center</wp:align>
                </wp:positionH>
                <wp:positionV relativeFrom="paragraph">
                  <wp:posOffset>267335</wp:posOffset>
                </wp:positionV>
                <wp:extent cx="3919174" cy="0"/>
                <wp:effectExtent l="38100" t="38100" r="43815" b="38100"/>
                <wp:wrapNone/>
                <wp:docPr id="1181487672" name="Straight Connector 1"/>
                <wp:cNvGraphicFramePr/>
                <a:graphic xmlns:a="http://schemas.openxmlformats.org/drawingml/2006/main">
                  <a:graphicData uri="http://schemas.microsoft.com/office/word/2010/wordprocessingShape">
                    <wps:wsp>
                      <wps:cNvCnPr/>
                      <wps:spPr>
                        <a:xfrm>
                          <a:off x="0" y="0"/>
                          <a:ext cx="3919174"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13FF4"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05pt" to="308.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" strokecolor="black [3213]" strokeweight="1.5pt">
                <v:stroke startarrow="oval" endarrow="oval" joinstyle="miter"/>
                <w10:wrap anchorx="margin"/>
              </v:line>
            </w:pict>
          </mc:Fallback>
        </mc:AlternateContent>
      </w:r>
      <w:r w:rsidR="003B6144" w:rsidRPr="006B0345">
        <w:rPr>
          <w:rFonts w:asciiTheme="minorHAnsi" w:hAnsiTheme="minorHAnsi" w:cstheme="minorHAnsi"/>
          <w:sz w:val="32"/>
          <w:szCs w:val="32"/>
        </w:rPr>
        <w:t>T</w:t>
      </w:r>
      <w:r w:rsidRPr="006B0345">
        <w:rPr>
          <w:rFonts w:asciiTheme="minorHAnsi" w:hAnsiTheme="minorHAnsi" w:cstheme="minorHAnsi"/>
          <w:sz w:val="28"/>
          <w:szCs w:val="28"/>
        </w:rPr>
        <w:t>eam</w:t>
      </w:r>
      <w:r w:rsidR="003B6144" w:rsidRPr="006B0345">
        <w:rPr>
          <w:rFonts w:asciiTheme="minorHAnsi" w:hAnsiTheme="minorHAnsi" w:cstheme="minorHAnsi"/>
          <w:sz w:val="28"/>
          <w:szCs w:val="28"/>
        </w:rPr>
        <w:t xml:space="preserve"> 01</w:t>
      </w:r>
    </w:p>
    <w:p w14:paraId="0D095678" w14:textId="1C7FC818" w:rsidR="003B6144" w:rsidRPr="006B0345" w:rsidRDefault="003B6144" w:rsidP="003B6144">
      <w:pPr>
        <w:pStyle w:val="Swei"/>
        <w:jc w:val="center"/>
        <w:rPr>
          <w:rFonts w:asciiTheme="minorHAnsi" w:hAnsiTheme="minorHAnsi" w:cstheme="minorHAnsi"/>
        </w:rPr>
      </w:pPr>
      <w:r w:rsidRPr="006B0345">
        <w:rPr>
          <w:rFonts w:asciiTheme="minorHAnsi" w:hAnsiTheme="minorHAnsi" w:cstheme="minorHAnsi"/>
        </w:rPr>
        <w:t>1120621</w:t>
      </w:r>
      <w:r w:rsidR="00BD2B30" w:rsidRPr="006B0345">
        <w:rPr>
          <w:rFonts w:asciiTheme="minorHAnsi" w:hAnsiTheme="minorHAnsi" w:cstheme="minorHAnsi"/>
        </w:rPr>
        <w:t>22</w:t>
      </w:r>
      <w:r w:rsidRPr="006B0345">
        <w:rPr>
          <w:rFonts w:asciiTheme="minorHAnsi" w:hAnsiTheme="minorHAnsi" w:cstheme="minorHAnsi"/>
        </w:rPr>
        <w:t xml:space="preserve"> </w:t>
      </w:r>
      <w:bookmarkStart w:id="0" w:name="_Hlk185800946"/>
      <w:bookmarkStart w:id="1" w:name="_Hlk185854129"/>
      <w:r w:rsidR="006B0345" w:rsidRPr="006B0345">
        <w:rPr>
          <w:rFonts w:asciiTheme="minorHAnsi" w:hAnsiTheme="minorHAnsi" w:cstheme="minorHAnsi"/>
        </w:rPr>
        <w:t>Chia Chin</w:t>
      </w:r>
      <w:bookmarkEnd w:id="0"/>
      <w:r w:rsidR="006B0345" w:rsidRPr="006B0345">
        <w:rPr>
          <w:rFonts w:asciiTheme="minorHAnsi" w:hAnsiTheme="minorHAnsi" w:cstheme="minorHAnsi"/>
        </w:rPr>
        <w:t xml:space="preserve"> </w:t>
      </w:r>
      <w:bookmarkEnd w:id="1"/>
      <w:r w:rsidR="006B0345" w:rsidRPr="006B0345">
        <w:rPr>
          <w:rFonts w:asciiTheme="minorHAnsi" w:hAnsiTheme="minorHAnsi" w:cstheme="minorHAnsi"/>
        </w:rPr>
        <w:t>Hsieh</w:t>
      </w:r>
      <w:r w:rsidRPr="006B0345">
        <w:rPr>
          <w:rFonts w:asciiTheme="minorHAnsi" w:hAnsiTheme="minorHAnsi" w:cstheme="minorHAnsi"/>
        </w:rPr>
        <w:t xml:space="preserve">    112062144 </w:t>
      </w:r>
      <w:r w:rsidR="006B0345" w:rsidRPr="006B0345">
        <w:rPr>
          <w:rFonts w:asciiTheme="minorHAnsi" w:hAnsiTheme="minorHAnsi" w:cstheme="minorHAnsi"/>
        </w:rPr>
        <w:t>Sheng Wei Fan</w:t>
      </w:r>
    </w:p>
    <w:p w14:paraId="2FD1A1FB" w14:textId="237F2923" w:rsidR="003D7A72" w:rsidRPr="00756253" w:rsidRDefault="003D7A72" w:rsidP="00B46E8C">
      <w:pPr>
        <w:ind w:right="240"/>
        <w:rPr>
          <w:sz w:val="32"/>
          <w:szCs w:val="32"/>
        </w:rPr>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rFonts w:eastAsia="Swei Gothic CJK TC Regular" w:cstheme="majorBidi"/>
          <w:bCs/>
          <w:noProof/>
          <w:color w:val="2F5496" w:themeColor="accent1" w:themeShade="BF"/>
          <w:kern w:val="0"/>
          <w:sz w:val="28"/>
          <w:szCs w:val="28"/>
          <w:lang w:eastAsia="en-US"/>
          <w14:ligatures w14:val="none"/>
        </w:rPr>
      </w:sdtEndPr>
      <w:sdtContent>
        <w:p w14:paraId="2401D7E3" w14:textId="77777777" w:rsidR="00397841" w:rsidRDefault="00C26A01" w:rsidP="0098460F">
          <w:pPr>
            <w:pStyle w:val="a3"/>
            <w:spacing w:before="0" w:line="240" w:lineRule="auto"/>
            <w:contextualSpacing/>
            <w:rPr>
              <w:noProof/>
            </w:rPr>
          </w:pPr>
          <w:r w:rsidRPr="0098460F">
            <w:rPr>
              <w:bCs w:val="0"/>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sidR="0098460F">
            <w:rPr>
              <w:rFonts w:cstheme="minorHAnsi"/>
              <w:caps/>
              <w:sz w:val="32"/>
              <w:szCs w:val="32"/>
            </w:rPr>
            <w:fldChar w:fldCharType="begin"/>
          </w:r>
          <w:r w:rsidR="0098460F">
            <w:rPr>
              <w:rFonts w:cstheme="minorHAnsi"/>
              <w:caps/>
              <w:sz w:val="32"/>
              <w:szCs w:val="32"/>
            </w:rPr>
            <w:instrText xml:space="preserve"> TOC \o "1-3" \h \z \u </w:instrText>
          </w:r>
          <w:r w:rsidR="0098460F">
            <w:rPr>
              <w:rFonts w:cstheme="minorHAnsi"/>
              <w:caps/>
              <w:sz w:val="32"/>
              <w:szCs w:val="32"/>
            </w:rPr>
            <w:fldChar w:fldCharType="separate"/>
          </w:r>
        </w:p>
        <w:p w14:paraId="75C3E332" w14:textId="2EFFA239" w:rsidR="00397841" w:rsidRDefault="00397841" w:rsidP="00397841">
          <w:pPr>
            <w:pStyle w:val="11"/>
            <w:spacing w:before="0"/>
            <w:rPr>
              <w:rFonts w:eastAsiaTheme="minorEastAsia" w:cstheme="minorBidi"/>
              <w:b w:val="0"/>
              <w:bCs w:val="0"/>
              <w:caps w:val="0"/>
              <w:sz w:val="24"/>
              <w:szCs w:val="24"/>
              <w:lang/>
            </w:rPr>
          </w:pPr>
          <w:hyperlink w:anchor="_Toc185795950" w:history="1">
            <w:r w:rsidRPr="00845A3B">
              <w:rPr>
                <w:rStyle w:val="a4"/>
              </w:rPr>
              <w:t>1. Introduction</w:t>
            </w:r>
            <w:r>
              <w:rPr>
                <w:webHidden/>
              </w:rPr>
              <w:tab/>
            </w:r>
            <w:r>
              <w:rPr>
                <w:webHidden/>
              </w:rPr>
              <w:fldChar w:fldCharType="begin"/>
            </w:r>
            <w:r>
              <w:rPr>
                <w:webHidden/>
              </w:rPr>
              <w:instrText xml:space="preserve"> PAGEREF _Toc185795950 \h </w:instrText>
            </w:r>
            <w:r>
              <w:rPr>
                <w:webHidden/>
              </w:rPr>
            </w:r>
            <w:r>
              <w:rPr>
                <w:webHidden/>
              </w:rPr>
              <w:fldChar w:fldCharType="separate"/>
            </w:r>
            <w:r>
              <w:rPr>
                <w:webHidden/>
              </w:rPr>
              <w:t>1</w:t>
            </w:r>
            <w:r>
              <w:rPr>
                <w:webHidden/>
              </w:rPr>
              <w:fldChar w:fldCharType="end"/>
            </w:r>
          </w:hyperlink>
        </w:p>
        <w:p w14:paraId="76EFFD28" w14:textId="741EF924" w:rsidR="00397841" w:rsidRDefault="00397841">
          <w:pPr>
            <w:pStyle w:val="21"/>
            <w:rPr>
              <w:rFonts w:eastAsiaTheme="minorEastAsia" w:cstheme="minorBidi"/>
              <w:smallCaps w:val="0"/>
              <w:sz w:val="24"/>
              <w:szCs w:val="24"/>
              <w:lang/>
            </w:rPr>
          </w:pPr>
          <w:hyperlink w:anchor="_Toc185795951" w:history="1">
            <w:r w:rsidRPr="00845A3B">
              <w:rPr>
                <w:rStyle w:val="a4"/>
              </w:rPr>
              <w:t>1.1 Motivation</w:t>
            </w:r>
            <w:r>
              <w:rPr>
                <w:webHidden/>
              </w:rPr>
              <w:tab/>
            </w:r>
            <w:r>
              <w:rPr>
                <w:webHidden/>
              </w:rPr>
              <w:fldChar w:fldCharType="begin"/>
            </w:r>
            <w:r>
              <w:rPr>
                <w:webHidden/>
              </w:rPr>
              <w:instrText xml:space="preserve"> PAGEREF _Toc185795951 \h </w:instrText>
            </w:r>
            <w:r>
              <w:rPr>
                <w:webHidden/>
              </w:rPr>
            </w:r>
            <w:r>
              <w:rPr>
                <w:webHidden/>
              </w:rPr>
              <w:fldChar w:fldCharType="separate"/>
            </w:r>
            <w:r>
              <w:rPr>
                <w:webHidden/>
              </w:rPr>
              <w:t>1</w:t>
            </w:r>
            <w:r>
              <w:rPr>
                <w:webHidden/>
              </w:rPr>
              <w:fldChar w:fldCharType="end"/>
            </w:r>
          </w:hyperlink>
        </w:p>
        <w:p w14:paraId="6FCFDB71" w14:textId="49B5F811" w:rsidR="00397841" w:rsidRDefault="00397841">
          <w:pPr>
            <w:pStyle w:val="21"/>
            <w:rPr>
              <w:rFonts w:eastAsiaTheme="minorEastAsia" w:cstheme="minorBidi"/>
              <w:smallCaps w:val="0"/>
              <w:sz w:val="24"/>
              <w:szCs w:val="24"/>
              <w:lang/>
            </w:rPr>
          </w:pPr>
          <w:hyperlink w:anchor="_Toc185795952" w:history="1">
            <w:r w:rsidRPr="00845A3B">
              <w:rPr>
                <w:rStyle w:val="a4"/>
              </w:rPr>
              <w:t>1.2 Overview</w:t>
            </w:r>
            <w:r>
              <w:rPr>
                <w:webHidden/>
              </w:rPr>
              <w:tab/>
            </w:r>
            <w:r>
              <w:rPr>
                <w:webHidden/>
              </w:rPr>
              <w:fldChar w:fldCharType="begin"/>
            </w:r>
            <w:r>
              <w:rPr>
                <w:webHidden/>
              </w:rPr>
              <w:instrText xml:space="preserve"> PAGEREF _Toc185795952 \h </w:instrText>
            </w:r>
            <w:r>
              <w:rPr>
                <w:webHidden/>
              </w:rPr>
            </w:r>
            <w:r>
              <w:rPr>
                <w:webHidden/>
              </w:rPr>
              <w:fldChar w:fldCharType="separate"/>
            </w:r>
            <w:r>
              <w:rPr>
                <w:webHidden/>
              </w:rPr>
              <w:t>1</w:t>
            </w:r>
            <w:r>
              <w:rPr>
                <w:webHidden/>
              </w:rPr>
              <w:fldChar w:fldCharType="end"/>
            </w:r>
          </w:hyperlink>
        </w:p>
        <w:p w14:paraId="14227E42" w14:textId="466A1052" w:rsidR="00397841" w:rsidRDefault="00397841">
          <w:pPr>
            <w:pStyle w:val="11"/>
            <w:rPr>
              <w:rFonts w:eastAsiaTheme="minorEastAsia" w:cstheme="minorBidi"/>
              <w:b w:val="0"/>
              <w:bCs w:val="0"/>
              <w:caps w:val="0"/>
              <w:sz w:val="24"/>
              <w:szCs w:val="24"/>
              <w:lang/>
            </w:rPr>
          </w:pPr>
          <w:hyperlink w:anchor="_Toc185795953" w:history="1">
            <w:r w:rsidRPr="00845A3B">
              <w:rPr>
                <w:rStyle w:val="a4"/>
              </w:rPr>
              <w:t>2. Game Scene Architecture and Implementation Details</w:t>
            </w:r>
            <w:r>
              <w:rPr>
                <w:webHidden/>
              </w:rPr>
              <w:tab/>
            </w:r>
            <w:r>
              <w:rPr>
                <w:webHidden/>
              </w:rPr>
              <w:fldChar w:fldCharType="begin"/>
            </w:r>
            <w:r>
              <w:rPr>
                <w:webHidden/>
              </w:rPr>
              <w:instrText xml:space="preserve"> PAGEREF _Toc185795953 \h </w:instrText>
            </w:r>
            <w:r>
              <w:rPr>
                <w:webHidden/>
              </w:rPr>
            </w:r>
            <w:r>
              <w:rPr>
                <w:webHidden/>
              </w:rPr>
              <w:fldChar w:fldCharType="separate"/>
            </w:r>
            <w:r>
              <w:rPr>
                <w:webHidden/>
              </w:rPr>
              <w:t>2</w:t>
            </w:r>
            <w:r>
              <w:rPr>
                <w:webHidden/>
              </w:rPr>
              <w:fldChar w:fldCharType="end"/>
            </w:r>
          </w:hyperlink>
        </w:p>
        <w:p w14:paraId="0A52555D" w14:textId="354EA7AF" w:rsidR="00397841" w:rsidRDefault="00397841">
          <w:pPr>
            <w:pStyle w:val="21"/>
            <w:rPr>
              <w:rFonts w:eastAsiaTheme="minorEastAsia" w:cstheme="minorBidi"/>
              <w:smallCaps w:val="0"/>
              <w:sz w:val="24"/>
              <w:szCs w:val="24"/>
              <w:lang/>
            </w:rPr>
          </w:pPr>
          <w:hyperlink w:anchor="_Toc185795954" w:history="1">
            <w:r w:rsidRPr="00845A3B">
              <w:rPr>
                <w:rStyle w:val="a4"/>
              </w:rPr>
              <w:t>2.1 Start and Menu Scene</w:t>
            </w:r>
            <w:r>
              <w:rPr>
                <w:webHidden/>
              </w:rPr>
              <w:tab/>
            </w:r>
            <w:r>
              <w:rPr>
                <w:webHidden/>
              </w:rPr>
              <w:fldChar w:fldCharType="begin"/>
            </w:r>
            <w:r>
              <w:rPr>
                <w:webHidden/>
              </w:rPr>
              <w:instrText xml:space="preserve"> PAGEREF _Toc185795954 \h </w:instrText>
            </w:r>
            <w:r>
              <w:rPr>
                <w:webHidden/>
              </w:rPr>
            </w:r>
            <w:r>
              <w:rPr>
                <w:webHidden/>
              </w:rPr>
              <w:fldChar w:fldCharType="separate"/>
            </w:r>
            <w:r>
              <w:rPr>
                <w:webHidden/>
              </w:rPr>
              <w:t>2</w:t>
            </w:r>
            <w:r>
              <w:rPr>
                <w:webHidden/>
              </w:rPr>
              <w:fldChar w:fldCharType="end"/>
            </w:r>
          </w:hyperlink>
        </w:p>
        <w:p w14:paraId="13A18AC8" w14:textId="73AA8916" w:rsidR="00397841" w:rsidRDefault="00397841">
          <w:pPr>
            <w:pStyle w:val="21"/>
            <w:rPr>
              <w:rFonts w:eastAsiaTheme="minorEastAsia" w:cstheme="minorBidi"/>
              <w:smallCaps w:val="0"/>
              <w:sz w:val="24"/>
              <w:szCs w:val="24"/>
              <w:lang/>
            </w:rPr>
          </w:pPr>
          <w:hyperlink w:anchor="_Toc185795955" w:history="1">
            <w:r w:rsidRPr="00845A3B">
              <w:rPr>
                <w:rStyle w:val="a4"/>
              </w:rPr>
              <w:t>2.2 Play Scene</w:t>
            </w:r>
            <w:r>
              <w:rPr>
                <w:webHidden/>
              </w:rPr>
              <w:tab/>
            </w:r>
            <w:r>
              <w:rPr>
                <w:webHidden/>
              </w:rPr>
              <w:fldChar w:fldCharType="begin"/>
            </w:r>
            <w:r>
              <w:rPr>
                <w:webHidden/>
              </w:rPr>
              <w:instrText xml:space="preserve"> PAGEREF _Toc185795955 \h </w:instrText>
            </w:r>
            <w:r>
              <w:rPr>
                <w:webHidden/>
              </w:rPr>
            </w:r>
            <w:r>
              <w:rPr>
                <w:webHidden/>
              </w:rPr>
              <w:fldChar w:fldCharType="separate"/>
            </w:r>
            <w:r>
              <w:rPr>
                <w:webHidden/>
              </w:rPr>
              <w:t>3</w:t>
            </w:r>
            <w:r>
              <w:rPr>
                <w:webHidden/>
              </w:rPr>
              <w:fldChar w:fldCharType="end"/>
            </w:r>
          </w:hyperlink>
        </w:p>
        <w:p w14:paraId="3755E4C3" w14:textId="55C10EF3" w:rsidR="00397841" w:rsidRDefault="00397841">
          <w:pPr>
            <w:pStyle w:val="21"/>
            <w:rPr>
              <w:rFonts w:eastAsiaTheme="minorEastAsia" w:cstheme="minorBidi"/>
              <w:smallCaps w:val="0"/>
              <w:sz w:val="24"/>
              <w:szCs w:val="24"/>
              <w:lang/>
            </w:rPr>
          </w:pPr>
          <w:hyperlink w:anchor="_Toc185795956" w:history="1">
            <w:r w:rsidRPr="00845A3B">
              <w:rPr>
                <w:rStyle w:val="a4"/>
              </w:rPr>
              <w:t>2.3 Win and Lose Scene</w:t>
            </w:r>
            <w:r>
              <w:rPr>
                <w:webHidden/>
              </w:rPr>
              <w:tab/>
            </w:r>
            <w:r>
              <w:rPr>
                <w:webHidden/>
              </w:rPr>
              <w:fldChar w:fldCharType="begin"/>
            </w:r>
            <w:r>
              <w:rPr>
                <w:webHidden/>
              </w:rPr>
              <w:instrText xml:space="preserve"> PAGEREF _Toc185795956 \h </w:instrText>
            </w:r>
            <w:r>
              <w:rPr>
                <w:webHidden/>
              </w:rPr>
            </w:r>
            <w:r>
              <w:rPr>
                <w:webHidden/>
              </w:rPr>
              <w:fldChar w:fldCharType="separate"/>
            </w:r>
            <w:r>
              <w:rPr>
                <w:webHidden/>
              </w:rPr>
              <w:t>4</w:t>
            </w:r>
            <w:r>
              <w:rPr>
                <w:webHidden/>
              </w:rPr>
              <w:fldChar w:fldCharType="end"/>
            </w:r>
          </w:hyperlink>
        </w:p>
        <w:p w14:paraId="7535D8F7" w14:textId="1484EE9B" w:rsidR="00397841" w:rsidRDefault="00397841">
          <w:pPr>
            <w:pStyle w:val="11"/>
            <w:rPr>
              <w:rFonts w:eastAsiaTheme="minorEastAsia" w:cstheme="minorBidi"/>
              <w:b w:val="0"/>
              <w:bCs w:val="0"/>
              <w:caps w:val="0"/>
              <w:sz w:val="24"/>
              <w:szCs w:val="24"/>
              <w:lang/>
            </w:rPr>
          </w:pPr>
          <w:hyperlink w:anchor="_Toc185795957" w:history="1">
            <w:r w:rsidRPr="00845A3B">
              <w:rPr>
                <w:rStyle w:val="a4"/>
              </w:rPr>
              <w:t>3. Game Material Design</w:t>
            </w:r>
            <w:r>
              <w:rPr>
                <w:webHidden/>
              </w:rPr>
              <w:tab/>
            </w:r>
            <w:r>
              <w:rPr>
                <w:webHidden/>
              </w:rPr>
              <w:fldChar w:fldCharType="begin"/>
            </w:r>
            <w:r>
              <w:rPr>
                <w:webHidden/>
              </w:rPr>
              <w:instrText xml:space="preserve"> PAGEREF _Toc185795957 \h </w:instrText>
            </w:r>
            <w:r>
              <w:rPr>
                <w:webHidden/>
              </w:rPr>
            </w:r>
            <w:r>
              <w:rPr>
                <w:webHidden/>
              </w:rPr>
              <w:fldChar w:fldCharType="separate"/>
            </w:r>
            <w:r>
              <w:rPr>
                <w:webHidden/>
              </w:rPr>
              <w:t>5</w:t>
            </w:r>
            <w:r>
              <w:rPr>
                <w:webHidden/>
              </w:rPr>
              <w:fldChar w:fldCharType="end"/>
            </w:r>
          </w:hyperlink>
        </w:p>
        <w:p w14:paraId="2DD16A8D" w14:textId="09979082" w:rsidR="00397841" w:rsidRDefault="00397841">
          <w:pPr>
            <w:pStyle w:val="21"/>
            <w:rPr>
              <w:rFonts w:eastAsiaTheme="minorEastAsia" w:cstheme="minorBidi"/>
              <w:smallCaps w:val="0"/>
              <w:sz w:val="24"/>
              <w:szCs w:val="24"/>
              <w:lang/>
            </w:rPr>
          </w:pPr>
          <w:hyperlink w:anchor="_Toc185795958" w:history="1">
            <w:r w:rsidRPr="00845A3B">
              <w:rPr>
                <w:rStyle w:val="a4"/>
              </w:rPr>
              <w:t>3.1 Static Object Design</w:t>
            </w:r>
            <w:r>
              <w:rPr>
                <w:webHidden/>
              </w:rPr>
              <w:tab/>
            </w:r>
            <w:r>
              <w:rPr>
                <w:webHidden/>
              </w:rPr>
              <w:fldChar w:fldCharType="begin"/>
            </w:r>
            <w:r>
              <w:rPr>
                <w:webHidden/>
              </w:rPr>
              <w:instrText xml:space="preserve"> PAGEREF _Toc185795958 \h </w:instrText>
            </w:r>
            <w:r>
              <w:rPr>
                <w:webHidden/>
              </w:rPr>
            </w:r>
            <w:r>
              <w:rPr>
                <w:webHidden/>
              </w:rPr>
              <w:fldChar w:fldCharType="separate"/>
            </w:r>
            <w:r>
              <w:rPr>
                <w:webHidden/>
              </w:rPr>
              <w:t>5</w:t>
            </w:r>
            <w:r>
              <w:rPr>
                <w:webHidden/>
              </w:rPr>
              <w:fldChar w:fldCharType="end"/>
            </w:r>
          </w:hyperlink>
        </w:p>
        <w:p w14:paraId="55F16F93" w14:textId="58352C37" w:rsidR="00397841" w:rsidRDefault="00397841">
          <w:pPr>
            <w:pStyle w:val="21"/>
            <w:rPr>
              <w:rFonts w:eastAsiaTheme="minorEastAsia" w:cstheme="minorBidi"/>
              <w:smallCaps w:val="0"/>
              <w:sz w:val="24"/>
              <w:szCs w:val="24"/>
              <w:lang/>
            </w:rPr>
          </w:pPr>
          <w:hyperlink w:anchor="_Toc185795959" w:history="1">
            <w:r w:rsidRPr="00845A3B">
              <w:rPr>
                <w:rStyle w:val="a4"/>
              </w:rPr>
              <w:t>3.2 Character Design</w:t>
            </w:r>
            <w:r>
              <w:rPr>
                <w:webHidden/>
              </w:rPr>
              <w:tab/>
            </w:r>
            <w:r>
              <w:rPr>
                <w:webHidden/>
              </w:rPr>
              <w:fldChar w:fldCharType="begin"/>
            </w:r>
            <w:r>
              <w:rPr>
                <w:webHidden/>
              </w:rPr>
              <w:instrText xml:space="preserve"> PAGEREF _Toc185795959 \h </w:instrText>
            </w:r>
            <w:r>
              <w:rPr>
                <w:webHidden/>
              </w:rPr>
            </w:r>
            <w:r>
              <w:rPr>
                <w:webHidden/>
              </w:rPr>
              <w:fldChar w:fldCharType="separate"/>
            </w:r>
            <w:r>
              <w:rPr>
                <w:webHidden/>
              </w:rPr>
              <w:t>6</w:t>
            </w:r>
            <w:r>
              <w:rPr>
                <w:webHidden/>
              </w:rPr>
              <w:fldChar w:fldCharType="end"/>
            </w:r>
          </w:hyperlink>
        </w:p>
        <w:p w14:paraId="2A5237C4" w14:textId="65A011CA" w:rsidR="00397841" w:rsidRDefault="00397841">
          <w:pPr>
            <w:pStyle w:val="21"/>
            <w:rPr>
              <w:rFonts w:eastAsiaTheme="minorEastAsia" w:cstheme="minorBidi"/>
              <w:smallCaps w:val="0"/>
              <w:sz w:val="24"/>
              <w:szCs w:val="24"/>
              <w:lang/>
            </w:rPr>
          </w:pPr>
          <w:hyperlink w:anchor="_Toc185795960" w:history="1">
            <w:r w:rsidRPr="00845A3B">
              <w:rPr>
                <w:rStyle w:val="a4"/>
              </w:rPr>
              <w:t>3.2 Stage Design</w:t>
            </w:r>
            <w:r>
              <w:rPr>
                <w:webHidden/>
              </w:rPr>
              <w:tab/>
            </w:r>
            <w:r>
              <w:rPr>
                <w:webHidden/>
              </w:rPr>
              <w:fldChar w:fldCharType="begin"/>
            </w:r>
            <w:r>
              <w:rPr>
                <w:webHidden/>
              </w:rPr>
              <w:instrText xml:space="preserve"> PAGEREF _Toc185795960 \h </w:instrText>
            </w:r>
            <w:r>
              <w:rPr>
                <w:webHidden/>
              </w:rPr>
            </w:r>
            <w:r>
              <w:rPr>
                <w:webHidden/>
              </w:rPr>
              <w:fldChar w:fldCharType="separate"/>
            </w:r>
            <w:r>
              <w:rPr>
                <w:webHidden/>
              </w:rPr>
              <w:t>6</w:t>
            </w:r>
            <w:r>
              <w:rPr>
                <w:webHidden/>
              </w:rPr>
              <w:fldChar w:fldCharType="end"/>
            </w:r>
          </w:hyperlink>
        </w:p>
        <w:p w14:paraId="2F321A1E" w14:textId="3C165EA3" w:rsidR="00397841" w:rsidRDefault="00397841">
          <w:pPr>
            <w:pStyle w:val="11"/>
            <w:rPr>
              <w:rFonts w:eastAsiaTheme="minorEastAsia" w:cstheme="minorBidi"/>
              <w:b w:val="0"/>
              <w:bCs w:val="0"/>
              <w:caps w:val="0"/>
              <w:sz w:val="24"/>
              <w:szCs w:val="24"/>
              <w:lang/>
            </w:rPr>
          </w:pPr>
          <w:hyperlink w:anchor="_Toc185795961" w:history="1">
            <w:r w:rsidRPr="00845A3B">
              <w:rPr>
                <w:rStyle w:val="a4"/>
              </w:rPr>
              <w:t>4. Game Engine</w:t>
            </w:r>
            <w:r>
              <w:rPr>
                <w:webHidden/>
              </w:rPr>
              <w:tab/>
            </w:r>
            <w:r>
              <w:rPr>
                <w:webHidden/>
              </w:rPr>
              <w:fldChar w:fldCharType="begin"/>
            </w:r>
            <w:r>
              <w:rPr>
                <w:webHidden/>
              </w:rPr>
              <w:instrText xml:space="preserve"> PAGEREF _Toc185795961 \h </w:instrText>
            </w:r>
            <w:r>
              <w:rPr>
                <w:webHidden/>
              </w:rPr>
            </w:r>
            <w:r>
              <w:rPr>
                <w:webHidden/>
              </w:rPr>
              <w:fldChar w:fldCharType="separate"/>
            </w:r>
            <w:r>
              <w:rPr>
                <w:webHidden/>
              </w:rPr>
              <w:t>7</w:t>
            </w:r>
            <w:r>
              <w:rPr>
                <w:webHidden/>
              </w:rPr>
              <w:fldChar w:fldCharType="end"/>
            </w:r>
          </w:hyperlink>
        </w:p>
        <w:p w14:paraId="3020C86A" w14:textId="16A849D3" w:rsidR="00397841" w:rsidRDefault="00397841">
          <w:pPr>
            <w:pStyle w:val="21"/>
            <w:rPr>
              <w:rFonts w:eastAsiaTheme="minorEastAsia" w:cstheme="minorBidi"/>
              <w:smallCaps w:val="0"/>
              <w:sz w:val="24"/>
              <w:szCs w:val="24"/>
              <w:lang/>
            </w:rPr>
          </w:pPr>
          <w:hyperlink w:anchor="_Toc185795962" w:history="1">
            <w:r w:rsidRPr="00845A3B">
              <w:rPr>
                <w:rStyle w:val="a4"/>
              </w:rPr>
              <w:t>4.1 Storage Protocols</w:t>
            </w:r>
            <w:r>
              <w:rPr>
                <w:webHidden/>
              </w:rPr>
              <w:tab/>
            </w:r>
            <w:r>
              <w:rPr>
                <w:webHidden/>
              </w:rPr>
              <w:fldChar w:fldCharType="begin"/>
            </w:r>
            <w:r>
              <w:rPr>
                <w:webHidden/>
              </w:rPr>
              <w:instrText xml:space="preserve"> PAGEREF _Toc185795962 \h </w:instrText>
            </w:r>
            <w:r>
              <w:rPr>
                <w:webHidden/>
              </w:rPr>
            </w:r>
            <w:r>
              <w:rPr>
                <w:webHidden/>
              </w:rPr>
              <w:fldChar w:fldCharType="separate"/>
            </w:r>
            <w:r>
              <w:rPr>
                <w:webHidden/>
              </w:rPr>
              <w:t>7</w:t>
            </w:r>
            <w:r>
              <w:rPr>
                <w:webHidden/>
              </w:rPr>
              <w:fldChar w:fldCharType="end"/>
            </w:r>
          </w:hyperlink>
        </w:p>
        <w:p w14:paraId="74B56A57" w14:textId="29789885" w:rsidR="00397841" w:rsidRDefault="00397841">
          <w:pPr>
            <w:pStyle w:val="21"/>
            <w:rPr>
              <w:rFonts w:eastAsiaTheme="minorEastAsia" w:cstheme="minorBidi"/>
              <w:smallCaps w:val="0"/>
              <w:sz w:val="24"/>
              <w:szCs w:val="24"/>
              <w:lang/>
            </w:rPr>
          </w:pPr>
          <w:hyperlink w:anchor="_Toc185795963" w:history="1">
            <w:r w:rsidRPr="00845A3B">
              <w:rPr>
                <w:rStyle w:val="a4"/>
              </w:rPr>
              <w:t>4.2 Character FSM</w:t>
            </w:r>
            <w:r>
              <w:rPr>
                <w:webHidden/>
              </w:rPr>
              <w:tab/>
            </w:r>
            <w:r>
              <w:rPr>
                <w:webHidden/>
              </w:rPr>
              <w:fldChar w:fldCharType="begin"/>
            </w:r>
            <w:r>
              <w:rPr>
                <w:webHidden/>
              </w:rPr>
              <w:instrText xml:space="preserve"> PAGEREF _Toc185795963 \h </w:instrText>
            </w:r>
            <w:r>
              <w:rPr>
                <w:webHidden/>
              </w:rPr>
            </w:r>
            <w:r>
              <w:rPr>
                <w:webHidden/>
              </w:rPr>
              <w:fldChar w:fldCharType="separate"/>
            </w:r>
            <w:r>
              <w:rPr>
                <w:webHidden/>
              </w:rPr>
              <w:t>7</w:t>
            </w:r>
            <w:r>
              <w:rPr>
                <w:webHidden/>
              </w:rPr>
              <w:fldChar w:fldCharType="end"/>
            </w:r>
          </w:hyperlink>
        </w:p>
        <w:p w14:paraId="6EBD71A8" w14:textId="1FB0D3D0" w:rsidR="00397841" w:rsidRDefault="00397841">
          <w:pPr>
            <w:pStyle w:val="21"/>
            <w:rPr>
              <w:rFonts w:eastAsiaTheme="minorEastAsia" w:cstheme="minorBidi"/>
              <w:smallCaps w:val="0"/>
              <w:sz w:val="24"/>
              <w:szCs w:val="24"/>
              <w:lang/>
            </w:rPr>
          </w:pPr>
          <w:hyperlink w:anchor="_Toc185795964" w:history="1">
            <w:r w:rsidRPr="00845A3B">
              <w:rPr>
                <w:rStyle w:val="a4"/>
              </w:rPr>
              <w:t>4.3 Game State FSM</w:t>
            </w:r>
            <w:r>
              <w:rPr>
                <w:webHidden/>
              </w:rPr>
              <w:tab/>
            </w:r>
            <w:r>
              <w:rPr>
                <w:webHidden/>
              </w:rPr>
              <w:fldChar w:fldCharType="begin"/>
            </w:r>
            <w:r>
              <w:rPr>
                <w:webHidden/>
              </w:rPr>
              <w:instrText xml:space="preserve"> PAGEREF _Toc185795964 \h </w:instrText>
            </w:r>
            <w:r>
              <w:rPr>
                <w:webHidden/>
              </w:rPr>
            </w:r>
            <w:r>
              <w:rPr>
                <w:webHidden/>
              </w:rPr>
              <w:fldChar w:fldCharType="separate"/>
            </w:r>
            <w:r>
              <w:rPr>
                <w:webHidden/>
              </w:rPr>
              <w:t>7</w:t>
            </w:r>
            <w:r>
              <w:rPr>
                <w:webHidden/>
              </w:rPr>
              <w:fldChar w:fldCharType="end"/>
            </w:r>
          </w:hyperlink>
        </w:p>
        <w:p w14:paraId="74BE2301" w14:textId="2435156C" w:rsidR="00397841" w:rsidRDefault="00397841">
          <w:pPr>
            <w:pStyle w:val="11"/>
            <w:rPr>
              <w:rFonts w:eastAsiaTheme="minorEastAsia" w:cstheme="minorBidi"/>
              <w:b w:val="0"/>
              <w:bCs w:val="0"/>
              <w:caps w:val="0"/>
              <w:sz w:val="24"/>
              <w:szCs w:val="24"/>
              <w:lang/>
            </w:rPr>
          </w:pPr>
          <w:hyperlink w:anchor="_Toc185795965" w:history="1">
            <w:r w:rsidRPr="00845A3B">
              <w:rPr>
                <w:rStyle w:val="a4"/>
              </w:rPr>
              <w:t>5. Graphics Rendering</w:t>
            </w:r>
            <w:r>
              <w:rPr>
                <w:webHidden/>
              </w:rPr>
              <w:tab/>
            </w:r>
            <w:r>
              <w:rPr>
                <w:webHidden/>
              </w:rPr>
              <w:fldChar w:fldCharType="begin"/>
            </w:r>
            <w:r>
              <w:rPr>
                <w:webHidden/>
              </w:rPr>
              <w:instrText xml:space="preserve"> PAGEREF _Toc185795965 \h </w:instrText>
            </w:r>
            <w:r>
              <w:rPr>
                <w:webHidden/>
              </w:rPr>
            </w:r>
            <w:r>
              <w:rPr>
                <w:webHidden/>
              </w:rPr>
              <w:fldChar w:fldCharType="separate"/>
            </w:r>
            <w:r>
              <w:rPr>
                <w:webHidden/>
              </w:rPr>
              <w:t>8</w:t>
            </w:r>
            <w:r>
              <w:rPr>
                <w:webHidden/>
              </w:rPr>
              <w:fldChar w:fldCharType="end"/>
            </w:r>
          </w:hyperlink>
        </w:p>
        <w:p w14:paraId="3D51C9A3" w14:textId="5A31FB2A" w:rsidR="00397841" w:rsidRDefault="00397841">
          <w:pPr>
            <w:pStyle w:val="21"/>
            <w:rPr>
              <w:rFonts w:eastAsiaTheme="minorEastAsia" w:cstheme="minorBidi"/>
              <w:smallCaps w:val="0"/>
              <w:sz w:val="24"/>
              <w:szCs w:val="24"/>
              <w:lang/>
            </w:rPr>
          </w:pPr>
          <w:hyperlink w:anchor="_Toc185795966" w:history="1">
            <w:r w:rsidRPr="00845A3B">
              <w:rPr>
                <w:rStyle w:val="a4"/>
              </w:rPr>
              <w:t>5.1 Rendering Module Architecture</w:t>
            </w:r>
            <w:r>
              <w:rPr>
                <w:webHidden/>
              </w:rPr>
              <w:tab/>
            </w:r>
            <w:r>
              <w:rPr>
                <w:webHidden/>
              </w:rPr>
              <w:fldChar w:fldCharType="begin"/>
            </w:r>
            <w:r>
              <w:rPr>
                <w:webHidden/>
              </w:rPr>
              <w:instrText xml:space="preserve"> PAGEREF _Toc185795966 \h </w:instrText>
            </w:r>
            <w:r>
              <w:rPr>
                <w:webHidden/>
              </w:rPr>
            </w:r>
            <w:r>
              <w:rPr>
                <w:webHidden/>
              </w:rPr>
              <w:fldChar w:fldCharType="separate"/>
            </w:r>
            <w:r>
              <w:rPr>
                <w:webHidden/>
              </w:rPr>
              <w:t>8</w:t>
            </w:r>
            <w:r>
              <w:rPr>
                <w:webHidden/>
              </w:rPr>
              <w:fldChar w:fldCharType="end"/>
            </w:r>
          </w:hyperlink>
        </w:p>
        <w:p w14:paraId="05B137D4" w14:textId="63B92C68" w:rsidR="00397841" w:rsidRDefault="00397841">
          <w:pPr>
            <w:pStyle w:val="21"/>
            <w:rPr>
              <w:rFonts w:eastAsiaTheme="minorEastAsia" w:cstheme="minorBidi"/>
              <w:smallCaps w:val="0"/>
              <w:sz w:val="24"/>
              <w:szCs w:val="24"/>
              <w:lang/>
            </w:rPr>
          </w:pPr>
          <w:hyperlink w:anchor="_Toc185795967" w:history="1">
            <w:r w:rsidRPr="00845A3B">
              <w:rPr>
                <w:rStyle w:val="a4"/>
              </w:rPr>
              <w:t>5.2 Layer Implementation</w:t>
            </w:r>
            <w:r>
              <w:rPr>
                <w:webHidden/>
              </w:rPr>
              <w:tab/>
            </w:r>
            <w:r>
              <w:rPr>
                <w:webHidden/>
              </w:rPr>
              <w:fldChar w:fldCharType="begin"/>
            </w:r>
            <w:r>
              <w:rPr>
                <w:webHidden/>
              </w:rPr>
              <w:instrText xml:space="preserve"> PAGEREF _Toc185795967 \h </w:instrText>
            </w:r>
            <w:r>
              <w:rPr>
                <w:webHidden/>
              </w:rPr>
            </w:r>
            <w:r>
              <w:rPr>
                <w:webHidden/>
              </w:rPr>
              <w:fldChar w:fldCharType="separate"/>
            </w:r>
            <w:r>
              <w:rPr>
                <w:webHidden/>
              </w:rPr>
              <w:t>8</w:t>
            </w:r>
            <w:r>
              <w:rPr>
                <w:webHidden/>
              </w:rPr>
              <w:fldChar w:fldCharType="end"/>
            </w:r>
          </w:hyperlink>
        </w:p>
        <w:p w14:paraId="7AB769AC" w14:textId="3321C937" w:rsidR="00397841" w:rsidRDefault="00397841">
          <w:pPr>
            <w:pStyle w:val="31"/>
            <w:tabs>
              <w:tab w:val="right" w:leader="dot" w:pos="9350"/>
            </w:tabs>
            <w:rPr>
              <w:rFonts w:eastAsiaTheme="minorEastAsia" w:cstheme="minorBidi"/>
              <w:iCs w:val="0"/>
              <w:noProof/>
              <w:sz w:val="24"/>
              <w:szCs w:val="24"/>
              <w:lang/>
            </w:rPr>
          </w:pPr>
          <w:hyperlink w:anchor="_Toc185795968" w:history="1">
            <w:r w:rsidRPr="00845A3B">
              <w:rPr>
                <w:rStyle w:val="a4"/>
                <w:noProof/>
              </w:rPr>
              <w:t>5.2.1 Statis Objects</w:t>
            </w:r>
            <w:r>
              <w:rPr>
                <w:noProof/>
                <w:webHidden/>
              </w:rPr>
              <w:tab/>
            </w:r>
            <w:r>
              <w:rPr>
                <w:noProof/>
                <w:webHidden/>
              </w:rPr>
              <w:fldChar w:fldCharType="begin"/>
            </w:r>
            <w:r>
              <w:rPr>
                <w:noProof/>
                <w:webHidden/>
              </w:rPr>
              <w:instrText xml:space="preserve"> PAGEREF _Toc185795968 \h </w:instrText>
            </w:r>
            <w:r>
              <w:rPr>
                <w:noProof/>
                <w:webHidden/>
              </w:rPr>
            </w:r>
            <w:r>
              <w:rPr>
                <w:noProof/>
                <w:webHidden/>
              </w:rPr>
              <w:fldChar w:fldCharType="separate"/>
            </w:r>
            <w:r>
              <w:rPr>
                <w:noProof/>
                <w:webHidden/>
              </w:rPr>
              <w:t>8</w:t>
            </w:r>
            <w:r>
              <w:rPr>
                <w:noProof/>
                <w:webHidden/>
              </w:rPr>
              <w:fldChar w:fldCharType="end"/>
            </w:r>
          </w:hyperlink>
        </w:p>
        <w:p w14:paraId="695DEB63" w14:textId="3D23BA20" w:rsidR="00397841" w:rsidRDefault="00397841">
          <w:pPr>
            <w:pStyle w:val="31"/>
            <w:tabs>
              <w:tab w:val="right" w:leader="dot" w:pos="9350"/>
            </w:tabs>
            <w:rPr>
              <w:rFonts w:eastAsiaTheme="minorEastAsia" w:cstheme="minorBidi"/>
              <w:iCs w:val="0"/>
              <w:noProof/>
              <w:sz w:val="24"/>
              <w:szCs w:val="24"/>
              <w:lang/>
            </w:rPr>
          </w:pPr>
          <w:hyperlink w:anchor="_Toc185795969" w:history="1">
            <w:r w:rsidRPr="00845A3B">
              <w:rPr>
                <w:rStyle w:val="a4"/>
                <w:noProof/>
              </w:rPr>
              <w:t>5.2.2 Characters</w:t>
            </w:r>
            <w:r>
              <w:rPr>
                <w:noProof/>
                <w:webHidden/>
              </w:rPr>
              <w:tab/>
            </w:r>
            <w:r>
              <w:rPr>
                <w:noProof/>
                <w:webHidden/>
              </w:rPr>
              <w:fldChar w:fldCharType="begin"/>
            </w:r>
            <w:r>
              <w:rPr>
                <w:noProof/>
                <w:webHidden/>
              </w:rPr>
              <w:instrText xml:space="preserve"> PAGEREF _Toc185795969 \h </w:instrText>
            </w:r>
            <w:r>
              <w:rPr>
                <w:noProof/>
                <w:webHidden/>
              </w:rPr>
            </w:r>
            <w:r>
              <w:rPr>
                <w:noProof/>
                <w:webHidden/>
              </w:rPr>
              <w:fldChar w:fldCharType="separate"/>
            </w:r>
            <w:r>
              <w:rPr>
                <w:noProof/>
                <w:webHidden/>
              </w:rPr>
              <w:t>8</w:t>
            </w:r>
            <w:r>
              <w:rPr>
                <w:noProof/>
                <w:webHidden/>
              </w:rPr>
              <w:fldChar w:fldCharType="end"/>
            </w:r>
          </w:hyperlink>
        </w:p>
        <w:p w14:paraId="531C1133" w14:textId="4B9DF323" w:rsidR="00397841" w:rsidRDefault="00397841">
          <w:pPr>
            <w:pStyle w:val="11"/>
            <w:rPr>
              <w:rFonts w:eastAsiaTheme="minorEastAsia" w:cstheme="minorBidi"/>
              <w:b w:val="0"/>
              <w:bCs w:val="0"/>
              <w:caps w:val="0"/>
              <w:sz w:val="24"/>
              <w:szCs w:val="24"/>
              <w:lang/>
            </w:rPr>
          </w:pPr>
          <w:hyperlink w:anchor="_Toc185795970" w:history="1">
            <w:r w:rsidRPr="00845A3B">
              <w:rPr>
                <w:rStyle w:val="a4"/>
              </w:rPr>
              <w:t>6. Conclusion</w:t>
            </w:r>
            <w:r>
              <w:rPr>
                <w:webHidden/>
              </w:rPr>
              <w:tab/>
            </w:r>
            <w:r>
              <w:rPr>
                <w:webHidden/>
              </w:rPr>
              <w:fldChar w:fldCharType="begin"/>
            </w:r>
            <w:r>
              <w:rPr>
                <w:webHidden/>
              </w:rPr>
              <w:instrText xml:space="preserve"> PAGEREF _Toc185795970 \h </w:instrText>
            </w:r>
            <w:r>
              <w:rPr>
                <w:webHidden/>
              </w:rPr>
            </w:r>
            <w:r>
              <w:rPr>
                <w:webHidden/>
              </w:rPr>
              <w:fldChar w:fldCharType="separate"/>
            </w:r>
            <w:r>
              <w:rPr>
                <w:webHidden/>
              </w:rPr>
              <w:t>9</w:t>
            </w:r>
            <w:r>
              <w:rPr>
                <w:webHidden/>
              </w:rPr>
              <w:fldChar w:fldCharType="end"/>
            </w:r>
          </w:hyperlink>
        </w:p>
        <w:p w14:paraId="76CCC25E" w14:textId="654A4675" w:rsidR="00397841" w:rsidRDefault="00397841">
          <w:pPr>
            <w:pStyle w:val="21"/>
            <w:rPr>
              <w:rFonts w:eastAsiaTheme="minorEastAsia" w:cstheme="minorBidi"/>
              <w:smallCaps w:val="0"/>
              <w:sz w:val="24"/>
              <w:szCs w:val="24"/>
              <w:lang/>
            </w:rPr>
          </w:pPr>
          <w:hyperlink w:anchor="_Toc185795971" w:history="1">
            <w:r w:rsidRPr="00845A3B">
              <w:rPr>
                <w:rStyle w:val="a4"/>
              </w:rPr>
              <w:t>6.1 Gameplay Demonstration</w:t>
            </w:r>
            <w:r>
              <w:rPr>
                <w:webHidden/>
              </w:rPr>
              <w:tab/>
            </w:r>
            <w:r>
              <w:rPr>
                <w:webHidden/>
              </w:rPr>
              <w:fldChar w:fldCharType="begin"/>
            </w:r>
            <w:r>
              <w:rPr>
                <w:webHidden/>
              </w:rPr>
              <w:instrText xml:space="preserve"> PAGEREF _Toc185795971 \h </w:instrText>
            </w:r>
            <w:r>
              <w:rPr>
                <w:webHidden/>
              </w:rPr>
            </w:r>
            <w:r>
              <w:rPr>
                <w:webHidden/>
              </w:rPr>
              <w:fldChar w:fldCharType="separate"/>
            </w:r>
            <w:r>
              <w:rPr>
                <w:webHidden/>
              </w:rPr>
              <w:t>9</w:t>
            </w:r>
            <w:r>
              <w:rPr>
                <w:webHidden/>
              </w:rPr>
              <w:fldChar w:fldCharType="end"/>
            </w:r>
          </w:hyperlink>
        </w:p>
        <w:p w14:paraId="28497F1E" w14:textId="1887167B" w:rsidR="00397841" w:rsidRDefault="00397841">
          <w:pPr>
            <w:pStyle w:val="21"/>
            <w:rPr>
              <w:rFonts w:eastAsiaTheme="minorEastAsia" w:cstheme="minorBidi"/>
              <w:smallCaps w:val="0"/>
              <w:sz w:val="24"/>
              <w:szCs w:val="24"/>
              <w:lang/>
            </w:rPr>
          </w:pPr>
          <w:hyperlink w:anchor="_Toc185795972" w:history="1">
            <w:r w:rsidRPr="00845A3B">
              <w:rPr>
                <w:rStyle w:val="a4"/>
              </w:rPr>
              <w:t>6.2 Comparison with Original Game</w:t>
            </w:r>
            <w:r>
              <w:rPr>
                <w:webHidden/>
              </w:rPr>
              <w:tab/>
            </w:r>
            <w:r>
              <w:rPr>
                <w:webHidden/>
              </w:rPr>
              <w:fldChar w:fldCharType="begin"/>
            </w:r>
            <w:r>
              <w:rPr>
                <w:webHidden/>
              </w:rPr>
              <w:instrText xml:space="preserve"> PAGEREF _Toc185795972 \h </w:instrText>
            </w:r>
            <w:r>
              <w:rPr>
                <w:webHidden/>
              </w:rPr>
            </w:r>
            <w:r>
              <w:rPr>
                <w:webHidden/>
              </w:rPr>
              <w:fldChar w:fldCharType="separate"/>
            </w:r>
            <w:r>
              <w:rPr>
                <w:webHidden/>
              </w:rPr>
              <w:t>9</w:t>
            </w:r>
            <w:r>
              <w:rPr>
                <w:webHidden/>
              </w:rPr>
              <w:fldChar w:fldCharType="end"/>
            </w:r>
          </w:hyperlink>
        </w:p>
        <w:p w14:paraId="269E7C30" w14:textId="699502F4" w:rsidR="00397841" w:rsidRDefault="00397841">
          <w:pPr>
            <w:pStyle w:val="21"/>
            <w:rPr>
              <w:rFonts w:eastAsiaTheme="minorEastAsia" w:cstheme="minorBidi"/>
              <w:smallCaps w:val="0"/>
              <w:sz w:val="24"/>
              <w:szCs w:val="24"/>
              <w:lang/>
            </w:rPr>
          </w:pPr>
          <w:hyperlink w:anchor="_Toc185795973" w:history="1">
            <w:r w:rsidRPr="00845A3B">
              <w:rPr>
                <w:rStyle w:val="a4"/>
              </w:rPr>
              <w:t>6.3 What We Learned</w:t>
            </w:r>
            <w:r>
              <w:rPr>
                <w:webHidden/>
              </w:rPr>
              <w:tab/>
            </w:r>
            <w:r>
              <w:rPr>
                <w:webHidden/>
              </w:rPr>
              <w:fldChar w:fldCharType="begin"/>
            </w:r>
            <w:r>
              <w:rPr>
                <w:webHidden/>
              </w:rPr>
              <w:instrText xml:space="preserve"> PAGEREF _Toc185795973 \h </w:instrText>
            </w:r>
            <w:r>
              <w:rPr>
                <w:webHidden/>
              </w:rPr>
            </w:r>
            <w:r>
              <w:rPr>
                <w:webHidden/>
              </w:rPr>
              <w:fldChar w:fldCharType="separate"/>
            </w:r>
            <w:r>
              <w:rPr>
                <w:webHidden/>
              </w:rPr>
              <w:t>9</w:t>
            </w:r>
            <w:r>
              <w:rPr>
                <w:webHidden/>
              </w:rPr>
              <w:fldChar w:fldCharType="end"/>
            </w:r>
          </w:hyperlink>
        </w:p>
        <w:p w14:paraId="290F128F" w14:textId="3B095FDB" w:rsidR="00397841" w:rsidRDefault="00397841">
          <w:pPr>
            <w:pStyle w:val="11"/>
            <w:rPr>
              <w:rFonts w:eastAsiaTheme="minorEastAsia" w:cstheme="minorBidi"/>
              <w:b w:val="0"/>
              <w:bCs w:val="0"/>
              <w:caps w:val="0"/>
              <w:sz w:val="24"/>
              <w:szCs w:val="24"/>
              <w:lang/>
            </w:rPr>
          </w:pPr>
          <w:hyperlink w:anchor="_Toc185795974" w:history="1">
            <w:r w:rsidRPr="00845A3B">
              <w:rPr>
                <w:rStyle w:val="a4"/>
              </w:rPr>
              <w:t>A. Appendix</w:t>
            </w:r>
            <w:r>
              <w:rPr>
                <w:webHidden/>
              </w:rPr>
              <w:tab/>
            </w:r>
            <w:r>
              <w:rPr>
                <w:webHidden/>
              </w:rPr>
              <w:fldChar w:fldCharType="begin"/>
            </w:r>
            <w:r>
              <w:rPr>
                <w:webHidden/>
              </w:rPr>
              <w:instrText xml:space="preserve"> PAGEREF _Toc185795974 \h </w:instrText>
            </w:r>
            <w:r>
              <w:rPr>
                <w:webHidden/>
              </w:rPr>
            </w:r>
            <w:r>
              <w:rPr>
                <w:webHidden/>
              </w:rPr>
              <w:fldChar w:fldCharType="separate"/>
            </w:r>
            <w:r>
              <w:rPr>
                <w:webHidden/>
              </w:rPr>
              <w:t>10</w:t>
            </w:r>
            <w:r>
              <w:rPr>
                <w:webHidden/>
              </w:rPr>
              <w:fldChar w:fldCharType="end"/>
            </w:r>
          </w:hyperlink>
        </w:p>
        <w:p w14:paraId="4247B89D" w14:textId="3ADC0906" w:rsidR="00397841" w:rsidRDefault="00397841">
          <w:pPr>
            <w:pStyle w:val="21"/>
            <w:rPr>
              <w:rFonts w:eastAsiaTheme="minorEastAsia" w:cstheme="minorBidi"/>
              <w:smallCaps w:val="0"/>
              <w:sz w:val="24"/>
              <w:szCs w:val="24"/>
              <w:lang/>
            </w:rPr>
          </w:pPr>
          <w:hyperlink w:anchor="_Toc185795975" w:history="1">
            <w:r w:rsidRPr="00845A3B">
              <w:rPr>
                <w:rStyle w:val="a4"/>
              </w:rPr>
              <w:t>A.1 Contribution</w:t>
            </w:r>
            <w:r>
              <w:rPr>
                <w:webHidden/>
              </w:rPr>
              <w:tab/>
            </w:r>
            <w:r>
              <w:rPr>
                <w:webHidden/>
              </w:rPr>
              <w:fldChar w:fldCharType="begin"/>
            </w:r>
            <w:r>
              <w:rPr>
                <w:webHidden/>
              </w:rPr>
              <w:instrText xml:space="preserve"> PAGEREF _Toc185795975 \h </w:instrText>
            </w:r>
            <w:r>
              <w:rPr>
                <w:webHidden/>
              </w:rPr>
            </w:r>
            <w:r>
              <w:rPr>
                <w:webHidden/>
              </w:rPr>
              <w:fldChar w:fldCharType="separate"/>
            </w:r>
            <w:r>
              <w:rPr>
                <w:webHidden/>
              </w:rPr>
              <w:t>10</w:t>
            </w:r>
            <w:r>
              <w:rPr>
                <w:webHidden/>
              </w:rPr>
              <w:fldChar w:fldCharType="end"/>
            </w:r>
          </w:hyperlink>
        </w:p>
        <w:p w14:paraId="54822F82" w14:textId="4335817E" w:rsidR="00397841" w:rsidRDefault="00397841">
          <w:pPr>
            <w:pStyle w:val="21"/>
            <w:rPr>
              <w:rFonts w:eastAsiaTheme="minorEastAsia" w:cstheme="minorBidi"/>
              <w:smallCaps w:val="0"/>
              <w:sz w:val="24"/>
              <w:szCs w:val="24"/>
              <w:lang/>
            </w:rPr>
          </w:pPr>
          <w:hyperlink w:anchor="_Toc185795976" w:history="1">
            <w:r w:rsidRPr="00845A3B">
              <w:rPr>
                <w:rStyle w:val="a4"/>
              </w:rPr>
              <w:t>A.2 Python Tool - PNG to COE</w:t>
            </w:r>
            <w:r>
              <w:rPr>
                <w:webHidden/>
              </w:rPr>
              <w:tab/>
            </w:r>
            <w:r>
              <w:rPr>
                <w:webHidden/>
              </w:rPr>
              <w:fldChar w:fldCharType="begin"/>
            </w:r>
            <w:r>
              <w:rPr>
                <w:webHidden/>
              </w:rPr>
              <w:instrText xml:space="preserve"> PAGEREF _Toc185795976 \h </w:instrText>
            </w:r>
            <w:r>
              <w:rPr>
                <w:webHidden/>
              </w:rPr>
            </w:r>
            <w:r>
              <w:rPr>
                <w:webHidden/>
              </w:rPr>
              <w:fldChar w:fldCharType="separate"/>
            </w:r>
            <w:r>
              <w:rPr>
                <w:webHidden/>
              </w:rPr>
              <w:t>10</w:t>
            </w:r>
            <w:r>
              <w:rPr>
                <w:webHidden/>
              </w:rPr>
              <w:fldChar w:fldCharType="end"/>
            </w:r>
          </w:hyperlink>
        </w:p>
        <w:p w14:paraId="1BF859E8" w14:textId="05975065" w:rsidR="00483A49" w:rsidRDefault="0098460F" w:rsidP="0098460F">
          <w:pPr>
            <w:pStyle w:val="a3"/>
            <w:spacing w:before="0" w:line="240" w:lineRule="auto"/>
            <w:contextualSpacing/>
            <w:rPr>
              <w:b w:val="0"/>
              <w:noProof/>
            </w:rPr>
          </w:pPr>
          <w:r>
            <w:rPr>
              <w:rFonts w:cstheme="minorHAnsi"/>
              <w:caps/>
              <w:sz w:val="32"/>
              <w:szCs w:val="32"/>
            </w:rPr>
            <w:fldChar w:fldCharType="end"/>
          </w:r>
        </w:p>
      </w:sdtContent>
    </w:sdt>
    <w:p w14:paraId="27CE2BA2" w14:textId="77777777" w:rsidR="00E96B4F" w:rsidRDefault="00E96B4F">
      <w:pPr>
        <w:contextualSpacing/>
        <w:rPr>
          <w:b/>
          <w:noProof/>
        </w:rPr>
      </w:pPr>
    </w:p>
    <w:p w14:paraId="2A437823" w14:textId="25360543" w:rsidR="00E96B4F" w:rsidRDefault="00E96B4F">
      <w:pPr>
        <w:contextualSpacing/>
        <w:rPr>
          <w:b/>
          <w:noProof/>
        </w:rPr>
        <w:sectPr w:rsidR="00E96B4F" w:rsidSect="00A5364D">
          <w:headerReference w:type="default" r:id="rId8"/>
          <w:footerReference w:type="even" r:id="rId9"/>
          <w:footerReference w:type="default" r:id="rId10"/>
          <w:pgSz w:w="12240" w:h="15840"/>
          <w:pgMar w:top="1440" w:right="1440" w:bottom="567" w:left="1440" w:header="680" w:footer="709" w:gutter="0"/>
          <w:pgNumType w:start="0"/>
          <w:cols w:space="708"/>
          <w:titlePg/>
          <w:docGrid w:linePitch="360"/>
        </w:sectPr>
      </w:pPr>
    </w:p>
    <w:p w14:paraId="219DC830" w14:textId="69A9B4FC" w:rsidR="00483A49" w:rsidRPr="00E96B4F" w:rsidRDefault="00483A49" w:rsidP="00E96B4F">
      <w:pPr>
        <w:pStyle w:val="1"/>
        <w:spacing w:before="0" w:after="0"/>
        <w:rPr>
          <w:noProof/>
        </w:rPr>
      </w:pPr>
      <w:bookmarkStart w:id="2" w:name="_Toc185795950"/>
      <w:r>
        <w:lastRenderedPageBreak/>
        <w:t>1. Introduction</w:t>
      </w:r>
      <w:bookmarkEnd w:id="2"/>
    </w:p>
    <w:p w14:paraId="3D15A80A" w14:textId="77777777" w:rsidR="00483A49" w:rsidRDefault="00483A49" w:rsidP="00483A49">
      <w:pPr>
        <w:pStyle w:val="2"/>
      </w:pPr>
      <w:bookmarkStart w:id="3" w:name="_Toc185795951"/>
      <w:r>
        <w:t>1.1 Motivation</w:t>
      </w:r>
      <w:bookmarkEnd w:id="3"/>
    </w:p>
    <w:p w14:paraId="671099BC" w14:textId="640E9105" w:rsidR="007475FE" w:rsidRDefault="00802D26" w:rsidP="007475FE">
      <w:pPr>
        <w:spacing w:line="360" w:lineRule="auto"/>
        <w:ind w:leftChars="100" w:left="240"/>
      </w:pPr>
      <w:r>
        <w:rPr>
          <w:noProof/>
        </w:rPr>
        <w:drawing>
          <wp:anchor distT="0" distB="0" distL="114300" distR="114300" simplePos="0" relativeHeight="251686912" behindDoc="0" locked="0" layoutInCell="1" allowOverlap="1" wp14:anchorId="68AD20D9" wp14:editId="7006AEB0">
            <wp:simplePos x="0" y="0"/>
            <wp:positionH relativeFrom="margin">
              <wp:align>center</wp:align>
            </wp:positionH>
            <wp:positionV relativeFrom="paragraph">
              <wp:posOffset>342265</wp:posOffset>
            </wp:positionV>
            <wp:extent cx="2338070" cy="3430270"/>
            <wp:effectExtent l="19050" t="19050" r="24130" b="17780"/>
            <wp:wrapTopAndBottom/>
            <wp:docPr id="732351637" name="圖片 3"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1637" name="圖片 3" descr="一張含有 文字, 螢幕擷取畫面, 軟體, 網站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343027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007475FE">
        <w:t xml:space="preserve">The Battle Cats has been my favorite mobile game since I was in elementary school. </w:t>
      </w:r>
    </w:p>
    <w:p w14:paraId="02E6AB40" w14:textId="5D0492B7" w:rsidR="007475FE" w:rsidRDefault="007475FE" w:rsidP="004B6FF3">
      <w:pPr>
        <w:spacing w:before="120" w:after="120" w:line="360" w:lineRule="auto"/>
        <w:jc w:val="center"/>
      </w:pPr>
      <w:bookmarkStart w:id="4" w:name="_Hlk180771892"/>
      <w:r w:rsidRPr="007936D0">
        <w:rPr>
          <w:rFonts w:hint="eastAsia"/>
        </w:rPr>
        <w:t>▲</w:t>
      </w:r>
      <w:r w:rsidRPr="007936D0">
        <w:rPr>
          <w:rFonts w:hint="eastAsia"/>
        </w:rPr>
        <w:t xml:space="preserve"> Figure </w:t>
      </w:r>
      <w:r>
        <w:t>1</w:t>
      </w:r>
      <w:r w:rsidRPr="007936D0">
        <w:rPr>
          <w:rFonts w:hint="eastAsia"/>
        </w:rPr>
        <w:t xml:space="preserve">.1: </w:t>
      </w:r>
      <w:bookmarkEnd w:id="4"/>
      <w:r w:rsidR="004B6FF3" w:rsidRPr="004B6FF3">
        <w:t xml:space="preserve">An Instagram post of </w:t>
      </w:r>
      <w:r w:rsidR="004B6FF3" w:rsidRPr="006B0345">
        <w:rPr>
          <w:rFonts w:cstheme="minorHAnsi"/>
        </w:rPr>
        <w:t>Chia Chin</w:t>
      </w:r>
      <w:r w:rsidR="004B6FF3" w:rsidRPr="004B6FF3">
        <w:t xml:space="preserve"> from 5 years ago</w:t>
      </w:r>
    </w:p>
    <w:p w14:paraId="4B38F74F" w14:textId="788A132D" w:rsidR="007475FE" w:rsidRPr="007475FE" w:rsidRDefault="007475FE" w:rsidP="004B6FF3">
      <w:pPr>
        <w:spacing w:after="240" w:line="360" w:lineRule="auto"/>
        <w:ind w:leftChars="100" w:left="240"/>
      </w:pPr>
      <w:bookmarkStart w:id="5" w:name="_Hlk185802293"/>
      <w:r w:rsidRPr="00D3686A">
        <w:t>The stage and character designs are absolutely top-tier, even by today</w:t>
      </w:r>
      <w:r w:rsidR="00374EBE">
        <w:t>'</w:t>
      </w:r>
      <w:r w:rsidRPr="00D3686A">
        <w:t>s standards. To share the fun of playing The Battle Cats with more people, we plan to create our own version of the game using FPGA. By showcasing this project on GitHub, we hope to demonstrate the game's appeal</w:t>
      </w:r>
      <w:r>
        <w:rPr>
          <w:rFonts w:hint="eastAsia"/>
        </w:rPr>
        <w:t xml:space="preserve">. </w:t>
      </w:r>
    </w:p>
    <w:p w14:paraId="02DC4FDE" w14:textId="77777777" w:rsidR="00483A49" w:rsidRDefault="00483A49" w:rsidP="00483A49">
      <w:pPr>
        <w:pStyle w:val="2"/>
      </w:pPr>
      <w:bookmarkStart w:id="6" w:name="_Toc185795952"/>
      <w:bookmarkEnd w:id="5"/>
      <w:r>
        <w:t>1.2 Overview</w:t>
      </w:r>
      <w:bookmarkEnd w:id="6"/>
    </w:p>
    <w:p w14:paraId="33D35F45" w14:textId="77777777" w:rsidR="00F237FF" w:rsidRDefault="0079705A" w:rsidP="00F237FF">
      <w:pPr>
        <w:spacing w:after="240" w:line="360" w:lineRule="auto"/>
        <w:ind w:leftChars="100" w:left="240"/>
      </w:pPr>
      <w:r w:rsidRPr="0079705A">
        <w:t xml:space="preserve">Our inspiration for </w:t>
      </w:r>
      <w:r>
        <w:t>the</w:t>
      </w:r>
      <w:r w:rsidRPr="0079705A">
        <w:t xml:space="preserve"> name</w:t>
      </w:r>
      <w:r w:rsidR="00AC4E4D">
        <w:t xml:space="preserve"> </w:t>
      </w:r>
      <w:r>
        <w:t xml:space="preserve">"FPCAT" </w:t>
      </w:r>
      <w:r w:rsidRPr="0079705A">
        <w:t xml:space="preserve">came from the integration of </w:t>
      </w:r>
      <w:r w:rsidR="009F2269">
        <w:t>"</w:t>
      </w:r>
      <w:r w:rsidRPr="0079705A">
        <w:t>FPGA</w:t>
      </w:r>
      <w:r w:rsidR="009F2269">
        <w:t>"</w:t>
      </w:r>
      <w:r w:rsidRPr="0079705A">
        <w:t xml:space="preserve"> and </w:t>
      </w:r>
      <w:r w:rsidR="009F2269">
        <w:t>"</w:t>
      </w:r>
      <w:r w:rsidRPr="0079705A">
        <w:t>CAT</w:t>
      </w:r>
      <w:r w:rsidR="009F2269">
        <w:t>"</w:t>
      </w:r>
      <w:r>
        <w:t xml:space="preserve">. </w:t>
      </w:r>
      <w:r w:rsidR="004B6FF3">
        <w:rPr>
          <w:rFonts w:hint="eastAsia"/>
        </w:rPr>
        <w:t xml:space="preserve">Our game requires players to use </w:t>
      </w:r>
      <w:r w:rsidR="0048014D">
        <w:t xml:space="preserve">the </w:t>
      </w:r>
      <w:r w:rsidR="004B6FF3">
        <w:rPr>
          <w:rFonts w:hint="eastAsia"/>
        </w:rPr>
        <w:t xml:space="preserve">mouse to operate. </w:t>
      </w:r>
      <w:r w:rsidR="0048014D">
        <w:t>For screen signal transmission</w:t>
      </w:r>
      <w:r w:rsidR="004B6FF3">
        <w:rPr>
          <w:rFonts w:hint="eastAsia"/>
        </w:rPr>
        <w:t xml:space="preserve">, we use VGA standard. </w:t>
      </w:r>
      <w:r w:rsidR="0048014D">
        <w:t xml:space="preserve">The game begins with a </w:t>
      </w:r>
      <w:r w:rsidR="0048014D" w:rsidRPr="0048014D">
        <w:rPr>
          <w:b/>
          <w:bCs/>
        </w:rPr>
        <w:t>start scene</w:t>
      </w:r>
      <w:r w:rsidR="0048014D">
        <w:t xml:space="preserve">. </w:t>
      </w:r>
      <w:r w:rsidR="004B6FF3">
        <w:t xml:space="preserve">After </w:t>
      </w:r>
      <w:r w:rsidR="004B6FF3" w:rsidRPr="00EA1A7A">
        <w:t>pressing</w:t>
      </w:r>
      <w:r w:rsidR="004B6FF3">
        <w:t xml:space="preserve"> the </w:t>
      </w:r>
      <w:r w:rsidR="004B6FF3" w:rsidRPr="00EA1A7A">
        <w:rPr>
          <w:b/>
        </w:rPr>
        <w:t>start button</w:t>
      </w:r>
      <w:r w:rsidR="004B6FF3">
        <w:t xml:space="preserve">, </w:t>
      </w:r>
      <w:r w:rsidR="003A3765">
        <w:t xml:space="preserve">the game transitions to the </w:t>
      </w:r>
      <w:r w:rsidR="003A3765" w:rsidRPr="003A3765">
        <w:rPr>
          <w:b/>
          <w:bCs/>
        </w:rPr>
        <w:t>menu scene</w:t>
      </w:r>
      <w:r w:rsidR="004B6FF3" w:rsidRPr="00EA1A7A">
        <w:t xml:space="preserve">. </w:t>
      </w:r>
      <w:r w:rsidR="00F237FF" w:rsidRPr="00F237FF">
        <w:t>each with designated enemies assigned to it.</w:t>
      </w:r>
      <w:r w:rsidR="00F237FF">
        <w:t xml:space="preserve"> </w:t>
      </w:r>
    </w:p>
    <w:p w14:paraId="1D75CF42" w14:textId="2D400448" w:rsidR="004B6FF3" w:rsidRPr="00EA1A7A" w:rsidRDefault="004B6FF3" w:rsidP="00F237FF">
      <w:pPr>
        <w:spacing w:line="360" w:lineRule="auto"/>
        <w:ind w:leftChars="100" w:left="240"/>
      </w:pPr>
      <w:r>
        <w:lastRenderedPageBreak/>
        <w:t xml:space="preserve">In the </w:t>
      </w:r>
      <w:r>
        <w:rPr>
          <w:rFonts w:hint="eastAsia"/>
          <w:b/>
          <w:bCs/>
        </w:rPr>
        <w:t>game</w:t>
      </w:r>
      <w:r w:rsidRPr="00EA1A7A">
        <w:rPr>
          <w:b/>
        </w:rPr>
        <w:t xml:space="preserve"> scene</w:t>
      </w:r>
      <w:r>
        <w:t xml:space="preserve">, </w:t>
      </w:r>
      <w:r w:rsidRPr="00EA1A7A">
        <w:t xml:space="preserve">players will </w:t>
      </w:r>
      <w:r>
        <w:t xml:space="preserve">have </w:t>
      </w:r>
      <w:r w:rsidRPr="00EA1A7A">
        <w:t xml:space="preserve">access to </w:t>
      </w:r>
      <w:r>
        <w:t xml:space="preserve">buttons </w:t>
      </w:r>
      <w:r w:rsidRPr="00EA1A7A">
        <w:t>for</w:t>
      </w:r>
      <w:r>
        <w:t xml:space="preserve"> </w:t>
      </w:r>
      <w:r w:rsidRPr="00EA1A7A">
        <w:rPr>
          <w:b/>
        </w:rPr>
        <w:t>cats</w:t>
      </w:r>
      <w:r>
        <w:t xml:space="preserve">, </w:t>
      </w:r>
      <w:r w:rsidRPr="00EA1A7A">
        <w:rPr>
          <w:b/>
        </w:rPr>
        <w:t>tower</w:t>
      </w:r>
      <w:r>
        <w:t xml:space="preserve">, </w:t>
      </w:r>
      <w:r w:rsidRPr="00EA1A7A">
        <w:rPr>
          <w:b/>
        </w:rPr>
        <w:t>p</w:t>
      </w:r>
      <w:r w:rsidRPr="00EA1A7A">
        <w:rPr>
          <w:rFonts w:hint="eastAsia"/>
          <w:b/>
        </w:rPr>
        <w:t>urse</w:t>
      </w:r>
      <w:r>
        <w:t xml:space="preserve">, </w:t>
      </w:r>
      <w:r w:rsidR="00F237FF" w:rsidRPr="00F237FF">
        <w:t xml:space="preserve">and </w:t>
      </w:r>
      <w:r w:rsidR="00F237FF" w:rsidRPr="00F237FF">
        <w:rPr>
          <w:b/>
          <w:bCs/>
        </w:rPr>
        <w:t>pulse</w:t>
      </w:r>
      <w:r w:rsidR="00F237FF" w:rsidRPr="00F237FF">
        <w:t xml:space="preserve"> (operated via an FPGA button)</w:t>
      </w:r>
      <w:r w:rsidR="00F237FF">
        <w:t xml:space="preserve">. </w:t>
      </w:r>
      <w:r w:rsidRPr="00EA1A7A">
        <w:t>To</w:t>
      </w:r>
      <w:r>
        <w:t xml:space="preserve"> </w:t>
      </w:r>
      <w:r w:rsidRPr="00EA1A7A">
        <w:rPr>
          <w:b/>
        </w:rPr>
        <w:t>summon cats</w:t>
      </w:r>
      <w:r>
        <w:t xml:space="preserve">, </w:t>
      </w:r>
      <w:r w:rsidRPr="00EA1A7A">
        <w:t>players must accumulate enough money, which</w:t>
      </w:r>
      <w:r>
        <w:t xml:space="preserve"> can be earned </w:t>
      </w:r>
      <w:r w:rsidRPr="00EA1A7A">
        <w:t xml:space="preserve">over </w:t>
      </w:r>
      <w:r>
        <w:t xml:space="preserve">time. </w:t>
      </w:r>
      <w:r w:rsidRPr="00EA1A7A">
        <w:t xml:space="preserve">The </w:t>
      </w:r>
      <w:r w:rsidRPr="00EA1A7A">
        <w:rPr>
          <w:b/>
          <w:bCs/>
        </w:rPr>
        <w:t>tower</w:t>
      </w:r>
      <w:r w:rsidRPr="00EA1A7A">
        <w:t xml:space="preserve"> </w:t>
      </w:r>
      <w:r>
        <w:t xml:space="preserve">can emit </w:t>
      </w:r>
      <w:r>
        <w:rPr>
          <w:rFonts w:hint="eastAsia"/>
        </w:rPr>
        <w:t>air cannon</w:t>
      </w:r>
      <w:r>
        <w:t xml:space="preserve"> </w:t>
      </w:r>
      <w:r w:rsidRPr="00EA1A7A">
        <w:t>after</w:t>
      </w:r>
      <w:r>
        <w:t xml:space="preserve"> it finishes charging. Players can </w:t>
      </w:r>
      <w:r w:rsidRPr="00EA1A7A">
        <w:t xml:space="preserve">also </w:t>
      </w:r>
      <w:r>
        <w:rPr>
          <w:rFonts w:hint="eastAsia"/>
        </w:rPr>
        <w:t xml:space="preserve">spend money to expand the </w:t>
      </w:r>
      <w:r w:rsidRPr="00EA1A7A">
        <w:rPr>
          <w:rFonts w:hint="eastAsia"/>
          <w:b/>
        </w:rPr>
        <w:t>purse capacity</w:t>
      </w:r>
      <w:r w:rsidRPr="004C3A52">
        <w:rPr>
          <w:rFonts w:hint="eastAsia"/>
          <w:bCs/>
        </w:rPr>
        <w:t xml:space="preserve"> and</w:t>
      </w:r>
      <w:r>
        <w:rPr>
          <w:rFonts w:hint="eastAsia"/>
          <w:b/>
        </w:rPr>
        <w:t xml:space="preserve"> </w:t>
      </w:r>
      <w:r w:rsidR="00F237FF">
        <w:t>speed up the accumulation of money</w:t>
      </w:r>
      <w:r>
        <w:rPr>
          <w:rFonts w:hint="eastAsia"/>
        </w:rPr>
        <w:t>.</w:t>
      </w:r>
    </w:p>
    <w:p w14:paraId="4B9CD7B7" w14:textId="547D206C" w:rsidR="004B6FF3" w:rsidRPr="00EA1A7A" w:rsidRDefault="004B6FF3" w:rsidP="004B6FF3">
      <w:pPr>
        <w:spacing w:after="120" w:line="360" w:lineRule="auto"/>
        <w:ind w:leftChars="100" w:left="240"/>
      </w:pPr>
      <w:r w:rsidRPr="00EA1A7A">
        <w:t>The goal is to destroy</w:t>
      </w:r>
      <w:r>
        <w:rPr>
          <w:rFonts w:hint="eastAsia"/>
        </w:rPr>
        <w:t xml:space="preserve"> the enemy tower </w:t>
      </w:r>
      <w:r w:rsidRPr="00EA1A7A">
        <w:t xml:space="preserve">using the </w:t>
      </w:r>
      <w:r>
        <w:rPr>
          <w:rFonts w:hint="eastAsia"/>
        </w:rPr>
        <w:t>player</w:t>
      </w:r>
      <w:r w:rsidR="00374EBE">
        <w:t>'</w:t>
      </w:r>
      <w:r>
        <w:rPr>
          <w:rFonts w:hint="eastAsia"/>
        </w:rPr>
        <w:t>s cats</w:t>
      </w:r>
      <w:r w:rsidRPr="00EA1A7A">
        <w:t>. If</w:t>
      </w:r>
      <w:r>
        <w:rPr>
          <w:rFonts w:hint="eastAsia"/>
        </w:rPr>
        <w:t xml:space="preserve"> the player</w:t>
      </w:r>
      <w:r w:rsidR="00374EBE">
        <w:t>'</w:t>
      </w:r>
      <w:r>
        <w:rPr>
          <w:rFonts w:hint="eastAsia"/>
        </w:rPr>
        <w:t xml:space="preserve">s </w:t>
      </w:r>
      <w:r w:rsidRPr="00EA1A7A">
        <w:t xml:space="preserve">cats succeed, the player wins. If the </w:t>
      </w:r>
      <w:r>
        <w:rPr>
          <w:rFonts w:hint="eastAsia"/>
        </w:rPr>
        <w:t>enemy</w:t>
      </w:r>
      <w:r w:rsidRPr="00EA1A7A">
        <w:t xml:space="preserve"> destroys the player</w:t>
      </w:r>
      <w:r w:rsidR="00374EBE">
        <w:t>'</w:t>
      </w:r>
      <w:r w:rsidRPr="00EA1A7A">
        <w:t>s tower, the</w:t>
      </w:r>
      <w:r>
        <w:rPr>
          <w:rFonts w:hint="eastAsia"/>
        </w:rPr>
        <w:t xml:space="preserve"> player loses.</w:t>
      </w:r>
    </w:p>
    <w:p w14:paraId="5B0C5EEC" w14:textId="1412BC17" w:rsidR="004B6FF3" w:rsidRDefault="004B6FF3" w:rsidP="004B6FF3">
      <w:pPr>
        <w:spacing w:after="120" w:line="360" w:lineRule="auto"/>
        <w:ind w:leftChars="100" w:left="240"/>
      </w:pPr>
      <w:r>
        <w:rPr>
          <w:rFonts w:hint="eastAsia"/>
        </w:rPr>
        <w:t xml:space="preserve">After triggering the </w:t>
      </w:r>
      <w:r w:rsidRPr="00EA1A7A">
        <w:rPr>
          <w:rFonts w:hint="eastAsia"/>
          <w:b/>
        </w:rPr>
        <w:t>win scene</w:t>
      </w:r>
      <w:r>
        <w:rPr>
          <w:rFonts w:hint="eastAsia"/>
        </w:rPr>
        <w:t xml:space="preserve"> or </w:t>
      </w:r>
      <w:r w:rsidRPr="00EA1A7A">
        <w:rPr>
          <w:rFonts w:hint="eastAsia"/>
          <w:b/>
        </w:rPr>
        <w:t>lose scene</w:t>
      </w:r>
      <w:r>
        <w:rPr>
          <w:rFonts w:hint="eastAsia"/>
        </w:rPr>
        <w:t xml:space="preserve">, </w:t>
      </w:r>
      <w:r w:rsidRPr="00EA1A7A">
        <w:t>players</w:t>
      </w:r>
      <w:r>
        <w:rPr>
          <w:rFonts w:hint="eastAsia"/>
        </w:rPr>
        <w:t xml:space="preserve"> can </w:t>
      </w:r>
      <w:r w:rsidRPr="00EA1A7A">
        <w:t>return</w:t>
      </w:r>
      <w:r>
        <w:rPr>
          <w:rFonts w:hint="eastAsia"/>
        </w:rPr>
        <w:t xml:space="preserve"> to </w:t>
      </w:r>
      <w:r w:rsidRPr="00EA1A7A">
        <w:t xml:space="preserve">the </w:t>
      </w:r>
      <w:r w:rsidR="00374EBE" w:rsidRPr="00EA1A7A">
        <w:rPr>
          <w:b/>
        </w:rPr>
        <w:t>start scene</w:t>
      </w:r>
      <w:r w:rsidR="00374EBE">
        <w:rPr>
          <w:rFonts w:hint="eastAsia"/>
        </w:rPr>
        <w:t xml:space="preserve"> </w:t>
      </w:r>
      <w:r>
        <w:rPr>
          <w:rFonts w:hint="eastAsia"/>
        </w:rPr>
        <w:t xml:space="preserve">by clicking </w:t>
      </w:r>
      <w:r w:rsidR="00F237FF">
        <w:t xml:space="preserve">the </w:t>
      </w:r>
      <w:r>
        <w:rPr>
          <w:rFonts w:hint="eastAsia"/>
        </w:rPr>
        <w:t>mouse</w:t>
      </w:r>
      <w:r w:rsidRPr="00EA1A7A">
        <w:t>.</w:t>
      </w:r>
    </w:p>
    <w:p w14:paraId="336E5EC2" w14:textId="404CC473" w:rsidR="00C661E4" w:rsidRDefault="004F15B1" w:rsidP="00C661E4">
      <w:pPr>
        <w:spacing w:after="120" w:line="360" w:lineRule="auto"/>
        <w:ind w:leftChars="100" w:left="240"/>
      </w:pPr>
      <w:r>
        <w:rPr>
          <w:noProof/>
        </w:rPr>
        <w:drawing>
          <wp:anchor distT="0" distB="0" distL="114300" distR="114300" simplePos="0" relativeHeight="251687936" behindDoc="0" locked="0" layoutInCell="1" allowOverlap="1" wp14:anchorId="52411B81" wp14:editId="01380865">
            <wp:simplePos x="0" y="0"/>
            <wp:positionH relativeFrom="margin">
              <wp:posOffset>102870</wp:posOffset>
            </wp:positionH>
            <wp:positionV relativeFrom="paragraph">
              <wp:posOffset>1196035</wp:posOffset>
            </wp:positionV>
            <wp:extent cx="5662930" cy="4044950"/>
            <wp:effectExtent l="0" t="0" r="1270" b="6350"/>
            <wp:wrapTopAndBottom/>
            <wp:docPr id="560633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3764" name="Picture 560633764"/>
                    <pic:cNvPicPr/>
                  </pic:nvPicPr>
                  <pic:blipFill rotWithShape="1">
                    <a:blip r:embed="rId12"/>
                    <a:srcRect l="1478" t="-136" r="41661" b="55369"/>
                    <a:stretch/>
                  </pic:blipFill>
                  <pic:spPr bwMode="auto">
                    <a:xfrm>
                      <a:off x="0" y="0"/>
                      <a:ext cx="5662930" cy="404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1E4">
        <w:t xml:space="preserve">The figure below illustrates the module structure and relationships within our project. </w:t>
      </w:r>
      <w:r w:rsidRPr="004F15B1">
        <w:t xml:space="preserve">The signal painted in green represents the input of our Top module, while the signal painted in purple represents the output, and the remaining blue signals are important signals transmitted in </w:t>
      </w:r>
      <w:r>
        <w:t>out project</w:t>
      </w:r>
      <w:r w:rsidRPr="004F15B1">
        <w:t>.</w:t>
      </w:r>
    </w:p>
    <w:p w14:paraId="1875389F" w14:textId="06B88580" w:rsidR="004F15B1" w:rsidRDefault="004F15B1" w:rsidP="004F15B1">
      <w:pPr>
        <w:spacing w:after="120" w:line="360" w:lineRule="auto"/>
        <w:ind w:leftChars="100" w:left="240"/>
        <w:jc w:val="center"/>
      </w:pPr>
      <w:r w:rsidRPr="007936D0">
        <w:rPr>
          <w:rFonts w:hint="eastAsia"/>
        </w:rPr>
        <w:t>▲</w:t>
      </w:r>
      <w:r w:rsidRPr="007936D0">
        <w:rPr>
          <w:rFonts w:hint="eastAsia"/>
        </w:rPr>
        <w:t xml:space="preserve"> Figure </w:t>
      </w:r>
      <w:r>
        <w:rPr>
          <w:rFonts w:hint="eastAsia"/>
        </w:rPr>
        <w:t>1</w:t>
      </w:r>
      <w:r w:rsidRPr="007936D0">
        <w:rPr>
          <w:rFonts w:hint="eastAsia"/>
        </w:rPr>
        <w:t>.</w:t>
      </w:r>
      <w:r>
        <w:rPr>
          <w:rFonts w:hint="eastAsia"/>
        </w:rPr>
        <w:t>2</w:t>
      </w:r>
      <w:r w:rsidRPr="007936D0">
        <w:rPr>
          <w:rFonts w:hint="eastAsia"/>
        </w:rPr>
        <w:t>:</w:t>
      </w:r>
      <w:r>
        <w:rPr>
          <w:rFonts w:hint="eastAsia"/>
        </w:rPr>
        <w:t xml:space="preserve"> </w:t>
      </w:r>
      <w:r>
        <w:t xml:space="preserve">Top </w:t>
      </w:r>
      <w:r>
        <w:rPr>
          <w:rFonts w:hint="eastAsia"/>
        </w:rPr>
        <w:t xml:space="preserve">Abstract </w:t>
      </w:r>
      <w:r>
        <w:t>Block</w:t>
      </w:r>
      <w:r>
        <w:rPr>
          <w:rFonts w:hint="eastAsia"/>
        </w:rPr>
        <w:t xml:space="preserve"> </w:t>
      </w:r>
      <w:r>
        <w:t>D</w:t>
      </w:r>
      <w:r>
        <w:rPr>
          <w:rFonts w:hint="eastAsia"/>
        </w:rPr>
        <w:t>iagram</w:t>
      </w:r>
    </w:p>
    <w:p w14:paraId="69F78A26" w14:textId="3578260F" w:rsidR="00C661E4" w:rsidRDefault="00C661E4" w:rsidP="00C661E4">
      <w:pPr>
        <w:spacing w:after="120" w:line="360" w:lineRule="auto"/>
        <w:ind w:leftChars="100" w:left="240"/>
      </w:pPr>
      <w:r>
        <w:lastRenderedPageBreak/>
        <w:t xml:space="preserve">This is a brief overview, with details discussed in the following chapters. For example, the renderer consists of four smaller modules: </w:t>
      </w:r>
      <w:proofErr w:type="spellStart"/>
      <w:r>
        <w:t>Render_Start</w:t>
      </w:r>
      <w:proofErr w:type="spellEnd"/>
      <w:r>
        <w:t xml:space="preserve">, </w:t>
      </w:r>
      <w:proofErr w:type="spellStart"/>
      <w:r>
        <w:t>Render_Menu</w:t>
      </w:r>
      <w:proofErr w:type="spellEnd"/>
      <w:r>
        <w:t xml:space="preserve">, </w:t>
      </w:r>
      <w:proofErr w:type="spellStart"/>
      <w:r>
        <w:t>Render_Play</w:t>
      </w:r>
      <w:proofErr w:type="spellEnd"/>
      <w:r>
        <w:t xml:space="preserve">, and </w:t>
      </w:r>
      <w:proofErr w:type="spellStart"/>
      <w:r>
        <w:t>Render_WinLose</w:t>
      </w:r>
      <w:proofErr w:type="spellEnd"/>
      <w:r>
        <w:t xml:space="preserve">. Each </w:t>
      </w:r>
      <w:r w:rsidR="00170FBD">
        <w:t>render module</w:t>
      </w:r>
      <w:r>
        <w:t xml:space="preserve"> computes its own color code independently. This is why it needs to take input from the scene controller's output. The details will be covered in Chapter 5.</w:t>
      </w:r>
    </w:p>
    <w:p w14:paraId="587BCF49" w14:textId="77777777" w:rsidR="00C661E4" w:rsidRDefault="00C661E4" w:rsidP="00C661E4">
      <w:pPr>
        <w:spacing w:after="120" w:line="360" w:lineRule="auto"/>
        <w:ind w:leftChars="100" w:left="240"/>
      </w:pPr>
      <w:r>
        <w:t>As for the Game Engine, we have represented it as a single block in the diagram. However, it is one of the most complex components we have implemented. It requires four different clocks and multiple signals to function properly. Additionally, it manages various gameplay elements, such as character states and game stats updates. Therefore, designing robust FSMs (Finite State Machines) is critical. We will elaborate on this in Chapter 4.</w:t>
      </w:r>
    </w:p>
    <w:p w14:paraId="6234F649" w14:textId="20CC0A8C" w:rsidR="00C661E4" w:rsidRDefault="00C661E4" w:rsidP="00C661E4">
      <w:pPr>
        <w:spacing w:after="120" w:line="360" w:lineRule="auto"/>
        <w:ind w:leftChars="100" w:left="240"/>
      </w:pPr>
      <w:r>
        <w:t>Finally, we have added some thoughtful touches to the picture and font components, which will be discussed in Chapter 3.</w:t>
      </w:r>
    </w:p>
    <w:p w14:paraId="18EBA0FD" w14:textId="4A5F412F" w:rsidR="00483A49" w:rsidRPr="004B6FF3" w:rsidRDefault="00483A49" w:rsidP="00483A49"/>
    <w:p w14:paraId="24E18370" w14:textId="77777777" w:rsidR="00A5364D" w:rsidRDefault="00A5364D">
      <w:pPr>
        <w:rPr>
          <w:rFonts w:eastAsia="Swei Gothic CJK TC Regular" w:cstheme="majorBidi"/>
          <w:b/>
          <w:bCs/>
          <w:kern w:val="52"/>
          <w:sz w:val="36"/>
          <w:szCs w:val="52"/>
        </w:rPr>
      </w:pPr>
      <w:r>
        <w:br w:type="page"/>
      </w:r>
    </w:p>
    <w:p w14:paraId="73E606BC" w14:textId="5D6272F8" w:rsidR="00E2706F" w:rsidRDefault="00E2706F" w:rsidP="000E07B0">
      <w:pPr>
        <w:pStyle w:val="1"/>
        <w:spacing w:before="0" w:after="0"/>
      </w:pPr>
      <w:bookmarkStart w:id="7" w:name="_Toc185795953"/>
      <w:r>
        <w:lastRenderedPageBreak/>
        <w:t xml:space="preserve">2. </w:t>
      </w:r>
      <w:r w:rsidR="00636854" w:rsidRPr="00636854">
        <w:t>Game Scene Architecture and Implementation Details</w:t>
      </w:r>
      <w:bookmarkEnd w:id="7"/>
    </w:p>
    <w:p w14:paraId="6756670C" w14:textId="4C3EC405" w:rsidR="00636854" w:rsidRDefault="00636854" w:rsidP="00636854">
      <w:pPr>
        <w:spacing w:before="120" w:line="360" w:lineRule="auto"/>
        <w:ind w:leftChars="100" w:left="240"/>
      </w:pPr>
      <w:r w:rsidRPr="00636854">
        <w:t>This chapter introduces our game's scene design and its detailed components. The following sections will explain our implementation methods, challenges we encountered during development, and how we solved these problems.</w:t>
      </w:r>
    </w:p>
    <w:p w14:paraId="5BEFBCB1" w14:textId="306D6478" w:rsidR="00636854" w:rsidRDefault="00B71074" w:rsidP="00636854">
      <w:pPr>
        <w:spacing w:before="120" w:line="360" w:lineRule="auto"/>
        <w:ind w:leftChars="100" w:left="240"/>
      </w:pPr>
      <w:r>
        <w:rPr>
          <w:noProof/>
          <w:lang/>
        </w:rPr>
        <w:drawing>
          <wp:anchor distT="0" distB="0" distL="114300" distR="114300" simplePos="0" relativeHeight="251659264" behindDoc="0" locked="0" layoutInCell="1" allowOverlap="1" wp14:anchorId="20A5D277" wp14:editId="6FB414D3">
            <wp:simplePos x="0" y="0"/>
            <wp:positionH relativeFrom="margin">
              <wp:align>center</wp:align>
            </wp:positionH>
            <wp:positionV relativeFrom="paragraph">
              <wp:posOffset>369550</wp:posOffset>
            </wp:positionV>
            <wp:extent cx="3074400" cy="1386436"/>
            <wp:effectExtent l="0" t="0" r="0" b="0"/>
            <wp:wrapTopAndBottom/>
            <wp:docPr id="193231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696" name="Picture 193231696"/>
                    <pic:cNvPicPr/>
                  </pic:nvPicPr>
                  <pic:blipFill>
                    <a:blip r:embed="rId13"/>
                    <a:stretch>
                      <a:fillRect/>
                    </a:stretch>
                  </pic:blipFill>
                  <pic:spPr>
                    <a:xfrm>
                      <a:off x="0" y="0"/>
                      <a:ext cx="3074400" cy="1386436"/>
                    </a:xfrm>
                    <a:prstGeom prst="rect">
                      <a:avLst/>
                    </a:prstGeom>
                  </pic:spPr>
                </pic:pic>
              </a:graphicData>
            </a:graphic>
            <wp14:sizeRelH relativeFrom="margin">
              <wp14:pctWidth>0</wp14:pctWidth>
            </wp14:sizeRelH>
            <wp14:sizeRelV relativeFrom="margin">
              <wp14:pctHeight>0</wp14:pctHeight>
            </wp14:sizeRelV>
          </wp:anchor>
        </w:drawing>
      </w:r>
      <w:r w:rsidR="00636854">
        <w:t>First, here is our scene's FSM (Finite State Machine):</w:t>
      </w:r>
    </w:p>
    <w:p w14:paraId="2C0D482C" w14:textId="7FEA9E77" w:rsidR="00B71074" w:rsidRDefault="00B71074" w:rsidP="00C76F36">
      <w:pPr>
        <w:spacing w:after="240"/>
        <w:jc w:val="center"/>
        <w:rPr>
          <w:lang w:eastAsia="ja-JP"/>
        </w:rPr>
      </w:pPr>
      <w:bookmarkStart w:id="8" w:name="_Hlk185784480"/>
      <w:r>
        <w:rPr>
          <w:rFonts w:hint="eastAsia"/>
          <w:lang w:eastAsia="ja-JP"/>
        </w:rPr>
        <w:t>▲</w:t>
      </w:r>
      <w:r>
        <w:rPr>
          <w:lang w:eastAsia="ja-JP"/>
        </w:rPr>
        <w:t xml:space="preserve"> Figure 2.1: Scene's FSM</w:t>
      </w:r>
    </w:p>
    <w:bookmarkEnd w:id="8"/>
    <w:p w14:paraId="47F0A3AF" w14:textId="079B1B9C" w:rsidR="00C76F36" w:rsidRPr="00B71074" w:rsidRDefault="00010BC5" w:rsidP="00C76F36">
      <w:pPr>
        <w:spacing w:line="360" w:lineRule="auto"/>
        <w:ind w:leftChars="100" w:left="240"/>
      </w:pPr>
      <w:r w:rsidRPr="00010BC5">
        <w:t xml:space="preserve">The scene transitions marked in blue are the only ones triggered by the game engine itself, while all other transitions are initiated through button interactions. All mouse click detection implementations include </w:t>
      </w:r>
      <w:r w:rsidRPr="00010BC5">
        <w:rPr>
          <w:b/>
          <w:bCs/>
        </w:rPr>
        <w:t>Debounce</w:t>
      </w:r>
      <w:r w:rsidRPr="00010BC5">
        <w:t xml:space="preserve"> and </w:t>
      </w:r>
      <w:r w:rsidRPr="00010BC5">
        <w:rPr>
          <w:b/>
          <w:bCs/>
        </w:rPr>
        <w:t>One Pulse</w:t>
      </w:r>
      <w:r w:rsidRPr="00010BC5">
        <w:t xml:space="preserve"> mechanisms to ensure reliable input processing. For consistency, we used the </w:t>
      </w:r>
      <w:r w:rsidRPr="00EA1D3F">
        <w:rPr>
          <w:rFonts w:ascii="Spot Mono" w:hAnsi="Spot Mono" w:cs="MesloLGS NF"/>
          <w:color w:val="2E74B5" w:themeColor="accent5" w:themeShade="BF"/>
          <w:sz w:val="21"/>
          <w:szCs w:val="21"/>
        </w:rPr>
        <w:t>clk_25MHz</w:t>
      </w:r>
      <w:r w:rsidRPr="00EA1D3F">
        <w:rPr>
          <w:color w:val="2E74B5" w:themeColor="accent5" w:themeShade="BF"/>
          <w:sz w:val="21"/>
          <w:szCs w:val="21"/>
        </w:rPr>
        <w:t xml:space="preserve"> </w:t>
      </w:r>
      <w:r w:rsidRPr="00010BC5">
        <w:t>for these detections, which is the same clock signal used for VGA output and scene transitions.</w:t>
      </w:r>
    </w:p>
    <w:p w14:paraId="5A9D55C7" w14:textId="11A61C32" w:rsidR="00E2706F" w:rsidRDefault="00A74E01" w:rsidP="00EA1D3F">
      <w:pPr>
        <w:pStyle w:val="2"/>
        <w:spacing w:before="240"/>
      </w:pPr>
      <w:bookmarkStart w:id="9" w:name="_Toc185795954"/>
      <w:r>
        <w:t xml:space="preserve">2.1 </w:t>
      </w:r>
      <w:r w:rsidR="00E2706F">
        <w:t>Start and Menu Scene</w:t>
      </w:r>
      <w:bookmarkEnd w:id="9"/>
    </w:p>
    <w:p w14:paraId="6643BB1F" w14:textId="12A6AF5A" w:rsidR="00636854" w:rsidRDefault="00EA1D3F" w:rsidP="00B71074">
      <w:pPr>
        <w:spacing w:after="120" w:line="360" w:lineRule="auto"/>
        <w:ind w:leftChars="100" w:left="240"/>
      </w:pPr>
      <w:r>
        <w:rPr>
          <w:noProof/>
        </w:rPr>
        <w:drawing>
          <wp:anchor distT="0" distB="0" distL="114300" distR="114300" simplePos="0" relativeHeight="251661312" behindDoc="0" locked="0" layoutInCell="1" allowOverlap="1" wp14:anchorId="7614A21A" wp14:editId="7181F879">
            <wp:simplePos x="0" y="0"/>
            <wp:positionH relativeFrom="column">
              <wp:posOffset>4096695</wp:posOffset>
            </wp:positionH>
            <wp:positionV relativeFrom="paragraph">
              <wp:posOffset>1149453</wp:posOffset>
            </wp:positionV>
            <wp:extent cx="1807534" cy="1350436"/>
            <wp:effectExtent l="0" t="0" r="0" b="0"/>
            <wp:wrapNone/>
            <wp:docPr id="507234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4720" name="Picture 507234720"/>
                    <pic:cNvPicPr/>
                  </pic:nvPicPr>
                  <pic:blipFill>
                    <a:blip r:embed="rId14"/>
                    <a:stretch>
                      <a:fillRect/>
                    </a:stretch>
                  </pic:blipFill>
                  <pic:spPr>
                    <a:xfrm>
                      <a:off x="0" y="0"/>
                      <a:ext cx="1807534" cy="13504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8DE009" wp14:editId="71C54A27">
            <wp:simplePos x="0" y="0"/>
            <wp:positionH relativeFrom="column">
              <wp:posOffset>2026093</wp:posOffset>
            </wp:positionH>
            <wp:positionV relativeFrom="paragraph">
              <wp:posOffset>1284147</wp:posOffset>
            </wp:positionV>
            <wp:extent cx="1955800" cy="1216660"/>
            <wp:effectExtent l="0" t="0" r="0" b="2540"/>
            <wp:wrapTopAndBottom/>
            <wp:docPr id="236188027" name="Picture 6" descr="遊戲]貓咪大戰爭心得雜感- 巴哈姆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戲]貓咪大戰爭心得雜感- 巴哈姆特"/>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41" r="11611"/>
                    <a:stretch/>
                  </pic:blipFill>
                  <pic:spPr bwMode="auto">
                    <a:xfrm>
                      <a:off x="0" y="0"/>
                      <a:ext cx="1955800"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77D2A73" wp14:editId="1AA687EA">
            <wp:simplePos x="0" y="0"/>
            <wp:positionH relativeFrom="column">
              <wp:posOffset>41319</wp:posOffset>
            </wp:positionH>
            <wp:positionV relativeFrom="paragraph">
              <wp:posOffset>1143103</wp:posOffset>
            </wp:positionV>
            <wp:extent cx="1883410" cy="1367790"/>
            <wp:effectExtent l="0" t="0" r="0" b="3810"/>
            <wp:wrapTopAndBottom/>
            <wp:docPr id="1139248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919" name="Picture 1139248919"/>
                    <pic:cNvPicPr/>
                  </pic:nvPicPr>
                  <pic:blipFill>
                    <a:blip r:embed="rId16"/>
                    <a:stretch>
                      <a:fillRect/>
                    </a:stretch>
                  </pic:blipFill>
                  <pic:spPr>
                    <a:xfrm>
                      <a:off x="0" y="0"/>
                      <a:ext cx="1883410" cy="1367790"/>
                    </a:xfrm>
                    <a:prstGeom prst="rect">
                      <a:avLst/>
                    </a:prstGeom>
                  </pic:spPr>
                </pic:pic>
              </a:graphicData>
            </a:graphic>
            <wp14:sizeRelH relativeFrom="margin">
              <wp14:pctWidth>0</wp14:pctWidth>
            </wp14:sizeRelH>
            <wp14:sizeRelV relativeFrom="margin">
              <wp14:pctHeight>0</wp14:pctHeight>
            </wp14:sizeRelV>
          </wp:anchor>
        </w:drawing>
      </w:r>
      <w:r w:rsidR="00B71074" w:rsidRPr="00B71074">
        <w:t>We designed separate Start Scene and Menu Scene components based on our reference game Battle Cat, which features an initial game start button before entering the main menu. We decided to keep this design element as it provides a clear game entry sequence for players.</w:t>
      </w:r>
      <w:r w:rsidRPr="00EA1D3F">
        <w:t xml:space="preserve"> </w:t>
      </w:r>
      <w:r>
        <w:fldChar w:fldCharType="begin"/>
      </w:r>
      <w:r>
        <w:instrText xml:space="preserve"> INCLUDEPICTURE "https://1.bp.blogspot.com/-AKt7IXfBheg/YOFJE31ZlRI/AAAAAAACELE/vjzTtVFkdNY3w0I7A9-saOfw9Miofg1yQCPcBGAsYHg/w640-h296/Screenshot_20210701-200029.png" \* MERGEFORMATINET </w:instrText>
      </w:r>
      <w:r>
        <w:fldChar w:fldCharType="separate"/>
      </w:r>
      <w:r>
        <w:fldChar w:fldCharType="end"/>
      </w:r>
    </w:p>
    <w:p w14:paraId="5BBEB981" w14:textId="320FE38B" w:rsidR="00EA1D3F" w:rsidRDefault="00EA1D3F" w:rsidP="00EA1D3F">
      <w:pPr>
        <w:spacing w:beforeLines="100" w:before="240" w:after="240"/>
        <w:jc w:val="center"/>
        <w:rPr>
          <w:lang w:eastAsia="ja-JP"/>
        </w:rPr>
      </w:pPr>
      <w:bookmarkStart w:id="10" w:name="_Hlk185785899"/>
      <w:r>
        <w:rPr>
          <w:rFonts w:hint="eastAsia"/>
          <w:lang w:eastAsia="ja-JP"/>
        </w:rPr>
        <w:t>▲</w:t>
      </w:r>
      <w:r>
        <w:rPr>
          <w:lang w:eastAsia="ja-JP"/>
        </w:rPr>
        <w:t xml:space="preserve"> Figure 2.2: Screenshot of Start and Menu Scene of ours and Battle Cat</w:t>
      </w:r>
    </w:p>
    <w:bookmarkEnd w:id="10"/>
    <w:p w14:paraId="6197D406" w14:textId="2EB44055" w:rsidR="00B71074" w:rsidRPr="00B71074" w:rsidRDefault="00B71074" w:rsidP="00B71074">
      <w:pPr>
        <w:spacing w:line="360" w:lineRule="auto"/>
        <w:ind w:leftChars="100" w:left="240"/>
      </w:pPr>
      <w:r w:rsidRPr="00B71074">
        <w:rPr>
          <w:lang/>
        </w:rPr>
        <w:lastRenderedPageBreak/>
        <w:t>Additionally, both scenes feature interactive buttons with hover effects - when the mouse cursor hovers over a button, its color changes to provide visual feedback to the player.</w:t>
      </w:r>
    </w:p>
    <w:p w14:paraId="07F60E6C" w14:textId="0D9C7D94" w:rsidR="00745960" w:rsidRDefault="00A74E01" w:rsidP="00745960">
      <w:pPr>
        <w:pStyle w:val="2"/>
      </w:pPr>
      <w:bookmarkStart w:id="11" w:name="_Toc185795955"/>
      <w:r>
        <w:t xml:space="preserve">2.2 </w:t>
      </w:r>
      <w:r w:rsidR="00E2706F">
        <w:t>Play Scene</w:t>
      </w:r>
      <w:bookmarkEnd w:id="11"/>
    </w:p>
    <w:p w14:paraId="455E0B52" w14:textId="480F3FDD" w:rsidR="00745960" w:rsidRDefault="00EA11D1" w:rsidP="00745960">
      <w:pPr>
        <w:spacing w:line="360" w:lineRule="auto"/>
        <w:ind w:leftChars="100" w:left="240"/>
      </w:pPr>
      <w:r>
        <w:rPr>
          <w:noProof/>
        </w:rPr>
        <w:drawing>
          <wp:anchor distT="0" distB="0" distL="114300" distR="114300" simplePos="0" relativeHeight="251664384" behindDoc="0" locked="0" layoutInCell="1" allowOverlap="1" wp14:anchorId="5455B820" wp14:editId="6364B7E3">
            <wp:simplePos x="0" y="0"/>
            <wp:positionH relativeFrom="column">
              <wp:posOffset>3103949</wp:posOffset>
            </wp:positionH>
            <wp:positionV relativeFrom="paragraph">
              <wp:posOffset>358775</wp:posOffset>
            </wp:positionV>
            <wp:extent cx="2459355" cy="1869440"/>
            <wp:effectExtent l="0" t="0" r="4445" b="0"/>
            <wp:wrapNone/>
            <wp:docPr id="2058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 name="Picture 20582757"/>
                    <pic:cNvPicPr/>
                  </pic:nvPicPr>
                  <pic:blipFill>
                    <a:blip r:embed="rId17"/>
                    <a:stretch>
                      <a:fillRect/>
                    </a:stretch>
                  </pic:blipFill>
                  <pic:spPr>
                    <a:xfrm>
                      <a:off x="0" y="0"/>
                      <a:ext cx="2459355" cy="1869440"/>
                    </a:xfrm>
                    <a:prstGeom prst="rect">
                      <a:avLst/>
                    </a:prstGeom>
                  </pic:spPr>
                </pic:pic>
              </a:graphicData>
            </a:graphic>
            <wp14:sizeRelH relativeFrom="margin">
              <wp14:pctWidth>0</wp14:pctWidth>
            </wp14:sizeRelH>
            <wp14:sizeRelV relativeFrom="margin">
              <wp14:pctHeight>0</wp14:pctHeight>
            </wp14:sizeRelV>
          </wp:anchor>
        </w:drawing>
      </w:r>
      <w:r w:rsidR="007A340A">
        <w:rPr>
          <w:noProof/>
        </w:rPr>
        <w:drawing>
          <wp:anchor distT="0" distB="0" distL="114300" distR="114300" simplePos="0" relativeHeight="251663360" behindDoc="0" locked="0" layoutInCell="1" allowOverlap="1" wp14:anchorId="1ECEDB29" wp14:editId="0C11EAF0">
            <wp:simplePos x="0" y="0"/>
            <wp:positionH relativeFrom="column">
              <wp:posOffset>534653</wp:posOffset>
            </wp:positionH>
            <wp:positionV relativeFrom="paragraph">
              <wp:posOffset>361315</wp:posOffset>
            </wp:positionV>
            <wp:extent cx="2461895" cy="1862455"/>
            <wp:effectExtent l="0" t="0" r="1905" b="4445"/>
            <wp:wrapTopAndBottom/>
            <wp:docPr id="513156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6139" name="Picture 513156139"/>
                    <pic:cNvPicPr/>
                  </pic:nvPicPr>
                  <pic:blipFill>
                    <a:blip r:embed="rId18"/>
                    <a:stretch>
                      <a:fillRect/>
                    </a:stretch>
                  </pic:blipFill>
                  <pic:spPr>
                    <a:xfrm>
                      <a:off x="0" y="0"/>
                      <a:ext cx="2461895" cy="1862455"/>
                    </a:xfrm>
                    <a:prstGeom prst="rect">
                      <a:avLst/>
                    </a:prstGeom>
                  </pic:spPr>
                </pic:pic>
              </a:graphicData>
            </a:graphic>
            <wp14:sizeRelH relativeFrom="margin">
              <wp14:pctWidth>0</wp14:pctWidth>
            </wp14:sizeRelH>
            <wp14:sizeRelV relativeFrom="margin">
              <wp14:pctHeight>0</wp14:pctHeight>
            </wp14:sizeRelV>
          </wp:anchor>
        </w:drawing>
      </w:r>
      <w:r w:rsidR="00745960" w:rsidRPr="00745960">
        <w:t>Below is our game interface. We will explain each implemented feature in detail</w:t>
      </w:r>
      <w:r w:rsidR="00745960">
        <w:t>.</w:t>
      </w:r>
    </w:p>
    <w:p w14:paraId="50DB71A2" w14:textId="76F60CC2" w:rsidR="007A340A" w:rsidRPr="007A340A" w:rsidRDefault="007A340A" w:rsidP="007A340A">
      <w:pPr>
        <w:spacing w:beforeLines="50" w:before="120" w:after="240"/>
        <w:jc w:val="center"/>
      </w:pPr>
      <w:bookmarkStart w:id="12" w:name="_Hlk185788867"/>
      <w:r>
        <w:rPr>
          <w:rFonts w:hint="eastAsia"/>
          <w:lang w:eastAsia="ja-JP"/>
        </w:rPr>
        <w:t>▲</w:t>
      </w:r>
      <w:r>
        <w:rPr>
          <w:lang w:eastAsia="ja-JP"/>
        </w:rPr>
        <w:t xml:space="preserve"> Figure 2.3: Screenshot of Play Scene</w:t>
      </w:r>
    </w:p>
    <w:bookmarkEnd w:id="12"/>
    <w:p w14:paraId="15EDD589" w14:textId="56356234" w:rsidR="00745960" w:rsidRDefault="00745960" w:rsidP="00470412">
      <w:pPr>
        <w:pStyle w:val="a5"/>
        <w:numPr>
          <w:ilvl w:val="0"/>
          <w:numId w:val="43"/>
        </w:numPr>
        <w:spacing w:line="360" w:lineRule="auto"/>
        <w:ind w:leftChars="100" w:left="580"/>
      </w:pPr>
      <w:r>
        <w:t>The Stage number is displayed in the top-left corner, indicating the current level.</w:t>
      </w:r>
    </w:p>
    <w:p w14:paraId="0D621404" w14:textId="021EB0B9" w:rsidR="00745960" w:rsidRDefault="00745960" w:rsidP="00745960">
      <w:pPr>
        <w:pStyle w:val="a5"/>
        <w:numPr>
          <w:ilvl w:val="0"/>
          <w:numId w:val="43"/>
        </w:numPr>
        <w:spacing w:line="360" w:lineRule="auto"/>
        <w:ind w:leftChars="100" w:left="580"/>
      </w:pPr>
      <w:r>
        <w:t>The top-right corner shows both our current money and maximum money capacity.</w:t>
      </w:r>
    </w:p>
    <w:p w14:paraId="32DBC777" w14:textId="029249A4" w:rsidR="00745960" w:rsidRDefault="00745960" w:rsidP="00745960">
      <w:pPr>
        <w:pStyle w:val="a5"/>
        <w:numPr>
          <w:ilvl w:val="0"/>
          <w:numId w:val="43"/>
        </w:numPr>
        <w:spacing w:line="360" w:lineRule="auto"/>
        <w:ind w:leftChars="100" w:left="580"/>
      </w:pPr>
      <w:r>
        <w:t>In the bottom-left corner is the purse upgrade button. The Purse Level affects both the money generation rate and the maximum money capacity. The button appears gray when there's insufficient money for an upgrade and brown when an upgrade is available. The button displays both the current level and the cost for the next upgrade.</w:t>
      </w:r>
      <w:r w:rsidR="00144BC3">
        <w:t xml:space="preserve"> The current money will also be displayed on Seven Segment Display.</w:t>
      </w:r>
    </w:p>
    <w:p w14:paraId="23D2CB17" w14:textId="77777777" w:rsidR="00745960" w:rsidRDefault="00745960" w:rsidP="00745960">
      <w:pPr>
        <w:pStyle w:val="a5"/>
        <w:numPr>
          <w:ilvl w:val="0"/>
          <w:numId w:val="43"/>
        </w:numPr>
        <w:spacing w:line="360" w:lineRule="auto"/>
        <w:ind w:leftChars="100" w:left="580"/>
      </w:pPr>
      <w:r>
        <w:t>The bottom-right features the tower firing button. When fully charged, it shows a red "ready-to-fire" state. After firing, it turns dark gray and gradually transitions to light gray in segments as it recharges. This charging mechanism pays homage to the original Battle Cat game.</w:t>
      </w:r>
    </w:p>
    <w:p w14:paraId="7A60EF13" w14:textId="77777777" w:rsidR="00745960" w:rsidRDefault="00745960" w:rsidP="00745960">
      <w:pPr>
        <w:pStyle w:val="a5"/>
        <w:numPr>
          <w:ilvl w:val="0"/>
          <w:numId w:val="43"/>
        </w:numPr>
        <w:spacing w:line="360" w:lineRule="auto"/>
        <w:ind w:leftChars="100" w:left="580"/>
      </w:pPr>
      <w:r>
        <w:t>Our tower is positioned on the right side with its HP displayed in blue, while the enemy tower is on the left with HP shown in red.</w:t>
      </w:r>
    </w:p>
    <w:p w14:paraId="2D056CEB" w14:textId="77777777" w:rsidR="00745960" w:rsidRDefault="00745960" w:rsidP="00745960">
      <w:pPr>
        <w:pStyle w:val="a5"/>
        <w:numPr>
          <w:ilvl w:val="0"/>
          <w:numId w:val="43"/>
        </w:numPr>
        <w:spacing w:line="360" w:lineRule="auto"/>
        <w:ind w:leftChars="100" w:left="580"/>
      </w:pPr>
      <w:r>
        <w:t xml:space="preserve">The character deployment buttons are located at the bottom of the screen. Unit deployment is only triggered if sufficient money is available. When a unit is deployed, </w:t>
      </w:r>
      <w:r>
        <w:lastRenderedPageBreak/>
        <w:t>money is deducted and a cooldown effect appears on the button to prevent rapid consecutive deployments of the same character.</w:t>
      </w:r>
    </w:p>
    <w:p w14:paraId="040ED0C7" w14:textId="3A7EB4F1" w:rsidR="00745960" w:rsidRDefault="00745960" w:rsidP="00745960">
      <w:pPr>
        <w:pStyle w:val="a5"/>
        <w:numPr>
          <w:ilvl w:val="0"/>
          <w:numId w:val="43"/>
        </w:numPr>
        <w:spacing w:line="360" w:lineRule="auto"/>
        <w:ind w:leftChars="100" w:left="580"/>
      </w:pPr>
      <w:r>
        <w:t>Enemy unit deployment follows a pre-designed Enemy Queuing system, which will be detailed in Chapter 3.2.</w:t>
      </w:r>
      <w:r w:rsidR="00DD4199">
        <w:tab/>
      </w:r>
    </w:p>
    <w:p w14:paraId="03D249CF" w14:textId="49888119" w:rsidR="00DD4199" w:rsidRDefault="00DD4199" w:rsidP="00745960">
      <w:pPr>
        <w:pStyle w:val="a5"/>
        <w:numPr>
          <w:ilvl w:val="0"/>
          <w:numId w:val="43"/>
        </w:numPr>
        <w:spacing w:line="360" w:lineRule="auto"/>
        <w:ind w:leftChars="100" w:left="580"/>
      </w:pPr>
      <w:r w:rsidRPr="00DD4199">
        <w:t xml:space="preserve">The red and blue </w:t>
      </w:r>
      <w:r>
        <w:t>little blocks</w:t>
      </w:r>
      <w:r w:rsidRPr="00DD4199">
        <w:t xml:space="preserve"> on the sides of the screen indicate the current number of enemy and </w:t>
      </w:r>
      <w:r>
        <w:t>army (our cats)</w:t>
      </w:r>
      <w:r w:rsidRPr="00DD4199">
        <w:t xml:space="preserve"> on the battlefield respectively (this information is simultaneously displayed on the FPGA's LED display). Both sides are limited to a maximum of 8 units on the field at any time. When this limit is reached, no additional units can be deployed. These frames serve as visual indicators, flashing when the 8-unit limit is reached to alert players that they cannot deploy more units, or that enemy unit deployment has been temporarily paused. When </w:t>
      </w:r>
      <w:r>
        <w:t xml:space="preserve">one or more </w:t>
      </w:r>
      <w:r w:rsidRPr="00DD4199">
        <w:t>enemy units are defeated, multiple new enemy units may be spawned simultaneously, potentially creating challenging combat situations.</w:t>
      </w:r>
    </w:p>
    <w:p w14:paraId="060FD2CD" w14:textId="5CED834A" w:rsidR="00DD4199" w:rsidRPr="00745960" w:rsidRDefault="00DD4199" w:rsidP="00745960">
      <w:pPr>
        <w:pStyle w:val="a5"/>
        <w:numPr>
          <w:ilvl w:val="0"/>
          <w:numId w:val="43"/>
        </w:numPr>
        <w:spacing w:line="360" w:lineRule="auto"/>
        <w:ind w:leftChars="100" w:left="580"/>
      </w:pPr>
      <w:r w:rsidRPr="00DD4199">
        <w:t>The battle between both sides takes place on a one-dimensional line. However, to prevent complete overlap of all</w:t>
      </w:r>
      <w:r>
        <w:t xml:space="preserve"> unit</w:t>
      </w:r>
      <w:r w:rsidRPr="00DD4199">
        <w:t xml:space="preserve"> layers during multiple-unit combat, units are randomly offset upon generation. All attack and detection calculations remain one-dimensional. This mechanism aligns with the original game Battle Cat.</w:t>
      </w:r>
    </w:p>
    <w:p w14:paraId="095D0C44" w14:textId="36478D60" w:rsidR="00E2706F" w:rsidRDefault="00A74E01" w:rsidP="00A74E01">
      <w:pPr>
        <w:pStyle w:val="2"/>
      </w:pPr>
      <w:bookmarkStart w:id="13" w:name="_Toc185795956"/>
      <w:r>
        <w:t xml:space="preserve">2.3 </w:t>
      </w:r>
      <w:r w:rsidR="00E2706F">
        <w:t>Win</w:t>
      </w:r>
      <w:r w:rsidR="00CB4A02">
        <w:t xml:space="preserve"> and </w:t>
      </w:r>
      <w:r w:rsidR="00E2706F">
        <w:t>Lose Scene</w:t>
      </w:r>
      <w:bookmarkEnd w:id="13"/>
    </w:p>
    <w:p w14:paraId="1D203451" w14:textId="1B43207A" w:rsidR="00D35AC2" w:rsidRDefault="001F21C0" w:rsidP="00D35AC2">
      <w:pPr>
        <w:spacing w:line="360" w:lineRule="auto"/>
        <w:ind w:leftChars="100" w:left="240"/>
      </w:pPr>
      <w:r>
        <w:rPr>
          <w:noProof/>
        </w:rPr>
        <w:drawing>
          <wp:anchor distT="0" distB="0" distL="114300" distR="114300" simplePos="0" relativeHeight="251666432" behindDoc="0" locked="0" layoutInCell="1" allowOverlap="1" wp14:anchorId="3E4A1897" wp14:editId="24DECD93">
            <wp:simplePos x="0" y="0"/>
            <wp:positionH relativeFrom="column">
              <wp:posOffset>3037840</wp:posOffset>
            </wp:positionH>
            <wp:positionV relativeFrom="paragraph">
              <wp:posOffset>1130317</wp:posOffset>
            </wp:positionV>
            <wp:extent cx="2115820" cy="1605915"/>
            <wp:effectExtent l="0" t="0" r="5080" b="0"/>
            <wp:wrapTopAndBottom/>
            <wp:docPr id="754094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4512" name="Picture 754094512"/>
                    <pic:cNvPicPr/>
                  </pic:nvPicPr>
                  <pic:blipFill>
                    <a:blip r:embed="rId19"/>
                    <a:stretch>
                      <a:fillRect/>
                    </a:stretch>
                  </pic:blipFill>
                  <pic:spPr>
                    <a:xfrm>
                      <a:off x="0" y="0"/>
                      <a:ext cx="2115820" cy="160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FD8B35D" wp14:editId="0DE2E770">
            <wp:simplePos x="0" y="0"/>
            <wp:positionH relativeFrom="column">
              <wp:posOffset>822737</wp:posOffset>
            </wp:positionH>
            <wp:positionV relativeFrom="paragraph">
              <wp:posOffset>1127176</wp:posOffset>
            </wp:positionV>
            <wp:extent cx="2155190" cy="1622425"/>
            <wp:effectExtent l="0" t="0" r="3810" b="3175"/>
            <wp:wrapTopAndBottom/>
            <wp:docPr id="1716931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734" name="Picture 1716931734"/>
                    <pic:cNvPicPr/>
                  </pic:nvPicPr>
                  <pic:blipFill>
                    <a:blip r:embed="rId20"/>
                    <a:stretch>
                      <a:fillRect/>
                    </a:stretch>
                  </pic:blipFill>
                  <pic:spPr>
                    <a:xfrm>
                      <a:off x="0" y="0"/>
                      <a:ext cx="2155190" cy="1622425"/>
                    </a:xfrm>
                    <a:prstGeom prst="rect">
                      <a:avLst/>
                    </a:prstGeom>
                  </pic:spPr>
                </pic:pic>
              </a:graphicData>
            </a:graphic>
            <wp14:sizeRelH relativeFrom="margin">
              <wp14:pctWidth>0</wp14:pctWidth>
            </wp14:sizeRelH>
            <wp14:sizeRelV relativeFrom="margin">
              <wp14:pctHeight>0</wp14:pctHeight>
            </wp14:sizeRelV>
          </wp:anchor>
        </w:drawing>
      </w:r>
      <w:r w:rsidR="00D35AC2" w:rsidRPr="00D35AC2">
        <w:t xml:space="preserve">For these two scenes, we overlay a horizontal bar on the game screen displaying the win/loss text. A flashing "Tap </w:t>
      </w:r>
      <w:r w:rsidR="00D35AC2">
        <w:t>t</w:t>
      </w:r>
      <w:r w:rsidR="00D35AC2" w:rsidRPr="00D35AC2">
        <w:t>o Continue" prompt is added to inform players they can return to the Start Scene. Notably, in addition to the horizontal bar, we invert the colors of the final game screen behind the bar to emphasize it.</w:t>
      </w:r>
    </w:p>
    <w:p w14:paraId="05B801FC" w14:textId="163680F1" w:rsidR="001F21C0" w:rsidRPr="001F21C0" w:rsidRDefault="001F21C0" w:rsidP="005B0B2E">
      <w:pPr>
        <w:spacing w:beforeLines="50" w:before="120" w:after="240"/>
        <w:jc w:val="center"/>
      </w:pPr>
      <w:bookmarkStart w:id="14" w:name="_Hlk185842698"/>
      <w:r>
        <w:rPr>
          <w:rFonts w:hint="eastAsia"/>
          <w:lang w:eastAsia="ja-JP"/>
        </w:rPr>
        <w:lastRenderedPageBreak/>
        <w:t>▲</w:t>
      </w:r>
      <w:r>
        <w:rPr>
          <w:lang w:eastAsia="ja-JP"/>
        </w:rPr>
        <w:t xml:space="preserve"> Figure 2.4: Screenshot of Win/Lose Scene</w:t>
      </w:r>
    </w:p>
    <w:p w14:paraId="51AC4353" w14:textId="0CDF3BDE" w:rsidR="00E2706F" w:rsidRDefault="005C1369" w:rsidP="009E6A7B">
      <w:pPr>
        <w:pStyle w:val="1"/>
        <w:spacing w:after="0"/>
      </w:pPr>
      <w:bookmarkStart w:id="15" w:name="_Toc185795957"/>
      <w:bookmarkEnd w:id="14"/>
      <w:r>
        <w:t xml:space="preserve">3. </w:t>
      </w:r>
      <w:r w:rsidR="00E2706F">
        <w:t>Game Material Design</w:t>
      </w:r>
      <w:bookmarkEnd w:id="15"/>
      <w:r w:rsidR="00EA1D3F" w:rsidRPr="00EA1D3F">
        <w:t xml:space="preserve"> </w:t>
      </w:r>
    </w:p>
    <w:p w14:paraId="5A5074D3" w14:textId="1F51F785" w:rsidR="005C1369" w:rsidRDefault="005C1369" w:rsidP="005C1369">
      <w:pPr>
        <w:pStyle w:val="2"/>
      </w:pPr>
      <w:bookmarkStart w:id="16" w:name="_Toc185795958"/>
      <w:r>
        <w:t xml:space="preserve">3.1 </w:t>
      </w:r>
      <w:r w:rsidR="00717293">
        <w:t xml:space="preserve">Static Object </w:t>
      </w:r>
      <w:r w:rsidR="00E2706F">
        <w:t>Design</w:t>
      </w:r>
      <w:bookmarkStart w:id="17" w:name="_Hlk185789074"/>
      <w:bookmarkEnd w:id="16"/>
    </w:p>
    <w:bookmarkEnd w:id="17"/>
    <w:p w14:paraId="6AA9A34E" w14:textId="0D8A44AF" w:rsidR="00AE306A" w:rsidRPr="00AE306A" w:rsidRDefault="00AE306A" w:rsidP="00D81930">
      <w:pPr>
        <w:spacing w:line="360" w:lineRule="auto"/>
        <w:ind w:leftChars="100" w:left="240"/>
      </w:pPr>
      <w:r w:rsidRPr="00AE306A">
        <w:t>We utilize IPs (Single-port RAM) to store 19 Static Objects, including:</w:t>
      </w:r>
    </w:p>
    <w:p w14:paraId="08EACBF8" w14:textId="79F1FC5A" w:rsidR="00AE306A" w:rsidRPr="00AE306A" w:rsidRDefault="002F380F" w:rsidP="00D81930">
      <w:pPr>
        <w:pStyle w:val="a5"/>
        <w:numPr>
          <w:ilvl w:val="0"/>
          <w:numId w:val="45"/>
        </w:numPr>
        <w:spacing w:line="360" w:lineRule="auto"/>
        <w:ind w:leftChars="195" w:left="808"/>
      </w:pPr>
      <w:bookmarkStart w:id="18" w:name="_Hlk185841722"/>
      <w:bookmarkStart w:id="19" w:name="_Hlk185803736"/>
      <w:r>
        <w:rPr>
          <w:noProof/>
        </w:rPr>
        <w:drawing>
          <wp:anchor distT="0" distB="0" distL="114300" distR="114300" simplePos="0" relativeHeight="251676672" behindDoc="0" locked="0" layoutInCell="1" allowOverlap="1" wp14:anchorId="45BCB3CB" wp14:editId="48A2837E">
            <wp:simplePos x="0" y="0"/>
            <wp:positionH relativeFrom="column">
              <wp:posOffset>5411470</wp:posOffset>
            </wp:positionH>
            <wp:positionV relativeFrom="paragraph">
              <wp:posOffset>534126</wp:posOffset>
            </wp:positionV>
            <wp:extent cx="712232" cy="4601458"/>
            <wp:effectExtent l="0" t="0" r="0" b="0"/>
            <wp:wrapNone/>
            <wp:docPr id="16042803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0332" name="Picture 1604280332"/>
                    <pic:cNvPicPr/>
                  </pic:nvPicPr>
                  <pic:blipFill>
                    <a:blip r:embed="rId21"/>
                    <a:stretch>
                      <a:fillRect/>
                    </a:stretch>
                  </pic:blipFill>
                  <pic:spPr>
                    <a:xfrm>
                      <a:off x="0" y="0"/>
                      <a:ext cx="712232" cy="4601458"/>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rPr>
          <w:rFonts w:hint="eastAsia"/>
        </w:rPr>
        <w:t>T</w:t>
      </w:r>
      <w:r w:rsidR="00AE306A" w:rsidRPr="00AE306A">
        <w:t xml:space="preserve">ext Elements: </w:t>
      </w:r>
      <w:r w:rsidR="00D81930">
        <w:t>6</w:t>
      </w:r>
      <w:r w:rsidR="00AE306A" w:rsidRPr="00AE306A">
        <w:t xml:space="preserve"> instances (</w:t>
      </w:r>
      <w:proofErr w:type="spellStart"/>
      <w:r w:rsidR="00AE306A" w:rsidRPr="00AE306A">
        <w:t>mem_FPCAT</w:t>
      </w:r>
      <w:proofErr w:type="spellEnd"/>
      <w:r w:rsidR="00AE306A" w:rsidRPr="00AE306A">
        <w:t xml:space="preserve">, </w:t>
      </w:r>
      <w:proofErr w:type="spellStart"/>
      <w:r w:rsidR="00AE306A" w:rsidRPr="00AE306A">
        <w:t>mem_LEVEL</w:t>
      </w:r>
      <w:proofErr w:type="spellEnd"/>
      <w:r w:rsidR="00AE306A" w:rsidRPr="00AE306A">
        <w:t xml:space="preserve">, </w:t>
      </w:r>
      <w:proofErr w:type="spellStart"/>
      <w:r w:rsidR="00D81930">
        <w:t>mem_GAME_START</w:t>
      </w:r>
      <w:proofErr w:type="spellEnd"/>
      <w:r w:rsidR="00D81930">
        <w:t xml:space="preserve">, </w:t>
      </w:r>
      <w:proofErr w:type="spellStart"/>
      <w:r w:rsidR="00AE306A" w:rsidRPr="00AE306A">
        <w:t>mem_YOU_WIN</w:t>
      </w:r>
      <w:proofErr w:type="spellEnd"/>
      <w:r w:rsidR="00AE306A" w:rsidRPr="00AE306A">
        <w:t xml:space="preserve">, </w:t>
      </w:r>
      <w:proofErr w:type="spellStart"/>
      <w:r w:rsidR="00AE306A" w:rsidRPr="00AE306A">
        <w:t>mem_YOU_LOSE</w:t>
      </w:r>
      <w:proofErr w:type="spellEnd"/>
      <w:r w:rsidR="00AE306A" w:rsidRPr="00AE306A">
        <w:t xml:space="preserve">, </w:t>
      </w:r>
      <w:proofErr w:type="spellStart"/>
      <w:r w:rsidR="00AE306A" w:rsidRPr="00AE306A">
        <w:t>mem_TAP_TO_CONTINUE</w:t>
      </w:r>
      <w:proofErr w:type="spellEnd"/>
      <w:r w:rsidR="00AE306A" w:rsidRPr="00AE306A">
        <w:t>)</w:t>
      </w:r>
    </w:p>
    <w:bookmarkEnd w:id="18"/>
    <w:p w14:paraId="329F9A66" w14:textId="6303C5D0" w:rsidR="00AE306A" w:rsidRPr="00AE306A" w:rsidRDefault="00AE306A" w:rsidP="00D81930">
      <w:pPr>
        <w:pStyle w:val="a5"/>
        <w:numPr>
          <w:ilvl w:val="0"/>
          <w:numId w:val="45"/>
        </w:numPr>
        <w:spacing w:line="360" w:lineRule="auto"/>
        <w:ind w:leftChars="195" w:left="808"/>
      </w:pPr>
      <w:r w:rsidRPr="00AE306A">
        <w:t>Numerica</w:t>
      </w:r>
      <w:bookmarkEnd w:id="19"/>
      <w:r w:rsidRPr="00AE306A">
        <w:t>l Elements: 2 instances (</w:t>
      </w:r>
      <w:proofErr w:type="spellStart"/>
      <w:r w:rsidRPr="00AE306A">
        <w:t>mem_Numbers</w:t>
      </w:r>
      <w:proofErr w:type="spellEnd"/>
      <w:r w:rsidRPr="00AE306A">
        <w:t xml:space="preserve">, </w:t>
      </w:r>
      <w:proofErr w:type="spellStart"/>
      <w:r w:rsidRPr="00AE306A">
        <w:t>mem_Money_Max</w:t>
      </w:r>
      <w:proofErr w:type="spellEnd"/>
      <w:r w:rsidRPr="00AE306A">
        <w:t>)</w:t>
      </w:r>
    </w:p>
    <w:p w14:paraId="2FF30276" w14:textId="69119535" w:rsidR="00AE306A" w:rsidRPr="00AE306A" w:rsidRDefault="00AE306A" w:rsidP="00D81930">
      <w:pPr>
        <w:pStyle w:val="a5"/>
        <w:numPr>
          <w:ilvl w:val="0"/>
          <w:numId w:val="45"/>
        </w:numPr>
        <w:spacing w:line="360" w:lineRule="auto"/>
        <w:ind w:leftChars="195" w:left="808"/>
      </w:pPr>
      <w:r w:rsidRPr="00AE306A">
        <w:t>Control Buttons: 2 instances (</w:t>
      </w:r>
      <w:proofErr w:type="spellStart"/>
      <w:r w:rsidRPr="00AE306A">
        <w:t>mem_Btn_Purse</w:t>
      </w:r>
      <w:proofErr w:type="spellEnd"/>
      <w:r w:rsidRPr="00AE306A">
        <w:t xml:space="preserve">, </w:t>
      </w:r>
      <w:proofErr w:type="spellStart"/>
      <w:r w:rsidRPr="00AE306A">
        <w:t>mem_Btn_Fire</w:t>
      </w:r>
      <w:proofErr w:type="spellEnd"/>
      <w:r w:rsidRPr="00AE306A">
        <w:t>)</w:t>
      </w:r>
    </w:p>
    <w:p w14:paraId="18B246AE" w14:textId="5086B482" w:rsidR="00AE306A" w:rsidRPr="00AE306A" w:rsidRDefault="00AE306A" w:rsidP="00D81930">
      <w:pPr>
        <w:pStyle w:val="a5"/>
        <w:numPr>
          <w:ilvl w:val="0"/>
          <w:numId w:val="45"/>
        </w:numPr>
        <w:spacing w:line="360" w:lineRule="auto"/>
        <w:ind w:leftChars="195" w:left="808"/>
      </w:pPr>
      <w:r w:rsidRPr="00AE306A">
        <w:t>Generation Buttons: 8 instances (</w:t>
      </w:r>
      <w:proofErr w:type="spellStart"/>
      <w:r w:rsidRPr="00AE306A">
        <w:t>mem_Frame</w:t>
      </w:r>
      <w:proofErr w:type="spellEnd"/>
      <w:r w:rsidRPr="00AE306A">
        <w:t>_...)</w:t>
      </w:r>
    </w:p>
    <w:p w14:paraId="77A97A30" w14:textId="6D3D32A3" w:rsidR="00AE306A" w:rsidRPr="00AE306A" w:rsidRDefault="002F380F" w:rsidP="00D81930">
      <w:pPr>
        <w:pStyle w:val="a5"/>
        <w:numPr>
          <w:ilvl w:val="0"/>
          <w:numId w:val="45"/>
        </w:numPr>
        <w:spacing w:afterLines="50" w:after="120" w:line="360" w:lineRule="auto"/>
        <w:ind w:leftChars="195" w:left="808"/>
      </w:pPr>
      <w:r>
        <w:rPr>
          <w:noProof/>
        </w:rPr>
        <mc:AlternateContent>
          <mc:Choice Requires="wps">
            <w:drawing>
              <wp:anchor distT="0" distB="0" distL="114300" distR="114300" simplePos="0" relativeHeight="251684864" behindDoc="0" locked="0" layoutInCell="1" allowOverlap="1" wp14:anchorId="73F1E884" wp14:editId="4E1B1023">
                <wp:simplePos x="0" y="0"/>
                <wp:positionH relativeFrom="column">
                  <wp:posOffset>3825551</wp:posOffset>
                </wp:positionH>
                <wp:positionV relativeFrom="paragraph">
                  <wp:posOffset>3515010</wp:posOffset>
                </wp:positionV>
                <wp:extent cx="774441" cy="298580"/>
                <wp:effectExtent l="0" t="0" r="0" b="0"/>
                <wp:wrapNone/>
                <wp:docPr id="1777465834" name="Text Box 28"/>
                <wp:cNvGraphicFramePr/>
                <a:graphic xmlns:a="http://schemas.openxmlformats.org/drawingml/2006/main">
                  <a:graphicData uri="http://schemas.microsoft.com/office/word/2010/wordprocessingShape">
                    <wps:wsp>
                      <wps:cNvSpPr txBox="1"/>
                      <wps:spPr>
                        <a:xfrm>
                          <a:off x="0" y="0"/>
                          <a:ext cx="774441" cy="298580"/>
                        </a:xfrm>
                        <a:prstGeom prst="rect">
                          <a:avLst/>
                        </a:prstGeom>
                        <a:noFill/>
                        <a:ln w="6350">
                          <a:noFill/>
                        </a:ln>
                      </wps:spPr>
                      <wps:txbx>
                        <w:txbxContent>
                          <w:p w14:paraId="2FA84CFC" w14:textId="665A88C7" w:rsidR="002F380F" w:rsidRDefault="002F380F">
                            <w:r>
                              <w:t>5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E884" id="_x0000_t202" coordsize="21600,21600" o:spt="202" path="m,l,21600r21600,l21600,xe">
                <v:stroke joinstyle="miter"/>
                <v:path gradientshapeok="t" o:connecttype="rect"/>
              </v:shapetype>
              <v:shape id="Text Box 28" o:spid="_x0000_s1026" type="#_x0000_t202" style="position:absolute;left:0;text-align:left;margin-left:301.2pt;margin-top:276.75pt;width:61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" filled="f" stroked="f" strokeweight=".5pt">
                <v:textbox>
                  <w:txbxContent>
                    <w:p w14:paraId="2FA84CFC" w14:textId="665A88C7" w:rsidR="002F380F" w:rsidRDefault="002F380F">
                      <w:r>
                        <w:t>5 more …</w:t>
                      </w:r>
                    </w:p>
                  </w:txbxContent>
                </v:textbox>
              </v:shape>
            </w:pict>
          </mc:Fallback>
        </mc:AlternateContent>
      </w:r>
      <w:r>
        <w:rPr>
          <w:noProof/>
        </w:rPr>
        <w:drawing>
          <wp:anchor distT="0" distB="0" distL="114300" distR="114300" simplePos="0" relativeHeight="251683840" behindDoc="0" locked="0" layoutInCell="1" allowOverlap="1" wp14:anchorId="460CCE8B" wp14:editId="5BDE9F3D">
            <wp:simplePos x="0" y="0"/>
            <wp:positionH relativeFrom="column">
              <wp:posOffset>2945977</wp:posOffset>
            </wp:positionH>
            <wp:positionV relativeFrom="paragraph">
              <wp:posOffset>2755054</wp:posOffset>
            </wp:positionV>
            <wp:extent cx="1014968" cy="828000"/>
            <wp:effectExtent l="0" t="0" r="1270" b="0"/>
            <wp:wrapNone/>
            <wp:docPr id="3154085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8597" name="Picture 315408597"/>
                    <pic:cNvPicPr/>
                  </pic:nvPicPr>
                  <pic:blipFill>
                    <a:blip r:embed="rId22"/>
                    <a:stretch>
                      <a:fillRect/>
                    </a:stretch>
                  </pic:blipFill>
                  <pic:spPr>
                    <a:xfrm>
                      <a:off x="0" y="0"/>
                      <a:ext cx="1014968"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21A2E06" wp14:editId="04DF3E76">
            <wp:simplePos x="0" y="0"/>
            <wp:positionH relativeFrom="column">
              <wp:posOffset>3622040</wp:posOffset>
            </wp:positionH>
            <wp:positionV relativeFrom="paragraph">
              <wp:posOffset>2277321</wp:posOffset>
            </wp:positionV>
            <wp:extent cx="1014590" cy="828000"/>
            <wp:effectExtent l="0" t="0" r="1905" b="0"/>
            <wp:wrapNone/>
            <wp:docPr id="12032336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3664" name="Picture 1203233664"/>
                    <pic:cNvPicPr/>
                  </pic:nvPicPr>
                  <pic:blipFill>
                    <a:blip r:embed="rId23"/>
                    <a:stretch>
                      <a:fillRect/>
                    </a:stretch>
                  </pic:blipFill>
                  <pic:spPr>
                    <a:xfrm>
                      <a:off x="0" y="0"/>
                      <a:ext cx="1014590"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341E0FF" wp14:editId="179B6F57">
            <wp:simplePos x="0" y="0"/>
            <wp:positionH relativeFrom="column">
              <wp:posOffset>2936875</wp:posOffset>
            </wp:positionH>
            <wp:positionV relativeFrom="paragraph">
              <wp:posOffset>1790700</wp:posOffset>
            </wp:positionV>
            <wp:extent cx="1004172" cy="828000"/>
            <wp:effectExtent l="0" t="0" r="0" b="0"/>
            <wp:wrapNone/>
            <wp:docPr id="1727011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159" name="Picture 172701159"/>
                    <pic:cNvPicPr/>
                  </pic:nvPicPr>
                  <pic:blipFill>
                    <a:blip r:embed="rId24"/>
                    <a:stretch>
                      <a:fillRect/>
                    </a:stretch>
                  </pic:blipFill>
                  <pic:spPr>
                    <a:xfrm>
                      <a:off x="0" y="0"/>
                      <a:ext cx="1004172"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11F17FC" wp14:editId="29960D4F">
            <wp:simplePos x="0" y="0"/>
            <wp:positionH relativeFrom="column">
              <wp:posOffset>4692015</wp:posOffset>
            </wp:positionH>
            <wp:positionV relativeFrom="paragraph">
              <wp:posOffset>2495006</wp:posOffset>
            </wp:positionV>
            <wp:extent cx="679671" cy="1249228"/>
            <wp:effectExtent l="0" t="0" r="6350" b="0"/>
            <wp:wrapNone/>
            <wp:docPr id="4640471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7185" name="Picture 464047185"/>
                    <pic:cNvPicPr/>
                  </pic:nvPicPr>
                  <pic:blipFill>
                    <a:blip r:embed="rId25"/>
                    <a:stretch>
                      <a:fillRect/>
                    </a:stretch>
                  </pic:blipFill>
                  <pic:spPr>
                    <a:xfrm>
                      <a:off x="0" y="0"/>
                      <a:ext cx="679671" cy="12492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00C1EE6" wp14:editId="64CC4235">
            <wp:simplePos x="0" y="0"/>
            <wp:positionH relativeFrom="column">
              <wp:posOffset>2179865</wp:posOffset>
            </wp:positionH>
            <wp:positionV relativeFrom="paragraph">
              <wp:posOffset>2495641</wp:posOffset>
            </wp:positionV>
            <wp:extent cx="691880" cy="1259840"/>
            <wp:effectExtent l="0" t="0" r="0" b="0"/>
            <wp:wrapNone/>
            <wp:docPr id="1745346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6526" name="Picture 1745346526"/>
                    <pic:cNvPicPr/>
                  </pic:nvPicPr>
                  <pic:blipFill>
                    <a:blip r:embed="rId26"/>
                    <a:stretch>
                      <a:fillRect/>
                    </a:stretch>
                  </pic:blipFill>
                  <pic:spPr>
                    <a:xfrm>
                      <a:off x="0" y="0"/>
                      <a:ext cx="700980" cy="127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DDD167B" wp14:editId="76A1CD6A">
            <wp:simplePos x="0" y="0"/>
            <wp:positionH relativeFrom="column">
              <wp:posOffset>1420586</wp:posOffset>
            </wp:positionH>
            <wp:positionV relativeFrom="paragraph">
              <wp:posOffset>2495640</wp:posOffset>
            </wp:positionV>
            <wp:extent cx="688643" cy="1258555"/>
            <wp:effectExtent l="0" t="0" r="0" b="0"/>
            <wp:wrapNone/>
            <wp:docPr id="5217246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4688" name="Picture 521724688"/>
                    <pic:cNvPicPr/>
                  </pic:nvPicPr>
                  <pic:blipFill>
                    <a:blip r:embed="rId27"/>
                    <a:stretch>
                      <a:fillRect/>
                    </a:stretch>
                  </pic:blipFill>
                  <pic:spPr>
                    <a:xfrm>
                      <a:off x="0" y="0"/>
                      <a:ext cx="706243" cy="12907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F311ECE" wp14:editId="7ACE78D8">
            <wp:simplePos x="0" y="0"/>
            <wp:positionH relativeFrom="column">
              <wp:posOffset>2547257</wp:posOffset>
            </wp:positionH>
            <wp:positionV relativeFrom="paragraph">
              <wp:posOffset>843767</wp:posOffset>
            </wp:positionV>
            <wp:extent cx="1722664" cy="418885"/>
            <wp:effectExtent l="0" t="0" r="5080" b="635"/>
            <wp:wrapNone/>
            <wp:docPr id="2006887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7265" name="Picture 2006887265"/>
                    <pic:cNvPicPr/>
                  </pic:nvPicPr>
                  <pic:blipFill>
                    <a:blip r:embed="rId28"/>
                    <a:stretch>
                      <a:fillRect/>
                    </a:stretch>
                  </pic:blipFill>
                  <pic:spPr>
                    <a:xfrm>
                      <a:off x="0" y="0"/>
                      <a:ext cx="1759108" cy="4277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993F9F9" wp14:editId="49C0A062">
            <wp:simplePos x="0" y="0"/>
            <wp:positionH relativeFrom="column">
              <wp:posOffset>2718707</wp:posOffset>
            </wp:positionH>
            <wp:positionV relativeFrom="paragraph">
              <wp:posOffset>373472</wp:posOffset>
            </wp:positionV>
            <wp:extent cx="1543050" cy="407124"/>
            <wp:effectExtent l="0" t="0" r="0" b="0"/>
            <wp:wrapNone/>
            <wp:docPr id="139589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249" name="Picture 139589249"/>
                    <pic:cNvPicPr/>
                  </pic:nvPicPr>
                  <pic:blipFill>
                    <a:blip r:embed="rId29"/>
                    <a:stretch>
                      <a:fillRect/>
                    </a:stretch>
                  </pic:blipFill>
                  <pic:spPr>
                    <a:xfrm>
                      <a:off x="0" y="0"/>
                      <a:ext cx="1557619" cy="410968"/>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1552" behindDoc="0" locked="0" layoutInCell="1" allowOverlap="1" wp14:anchorId="2D99E89F" wp14:editId="56E847F5">
            <wp:simplePos x="0" y="0"/>
            <wp:positionH relativeFrom="column">
              <wp:posOffset>1583690</wp:posOffset>
            </wp:positionH>
            <wp:positionV relativeFrom="paragraph">
              <wp:posOffset>363311</wp:posOffset>
            </wp:positionV>
            <wp:extent cx="1094015" cy="423199"/>
            <wp:effectExtent l="0" t="0" r="0" b="0"/>
            <wp:wrapNone/>
            <wp:docPr id="1941274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542" name="Picture 1941274542"/>
                    <pic:cNvPicPr/>
                  </pic:nvPicPr>
                  <pic:blipFill>
                    <a:blip r:embed="rId30"/>
                    <a:stretch>
                      <a:fillRect/>
                    </a:stretch>
                  </pic:blipFill>
                  <pic:spPr>
                    <a:xfrm>
                      <a:off x="0" y="0"/>
                      <a:ext cx="1094015" cy="423199"/>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68480" behindDoc="0" locked="0" layoutInCell="1" allowOverlap="1" wp14:anchorId="575E99E9" wp14:editId="6FAFAFA9">
            <wp:simplePos x="0" y="0"/>
            <wp:positionH relativeFrom="column">
              <wp:posOffset>470176</wp:posOffset>
            </wp:positionH>
            <wp:positionV relativeFrom="paragraph">
              <wp:posOffset>1780540</wp:posOffset>
            </wp:positionV>
            <wp:extent cx="893445" cy="1985010"/>
            <wp:effectExtent l="0" t="0" r="0" b="0"/>
            <wp:wrapTopAndBottom/>
            <wp:docPr id="1156849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9673" name="Picture 1156849673"/>
                    <pic:cNvPicPr/>
                  </pic:nvPicPr>
                  <pic:blipFill>
                    <a:blip r:embed="rId31"/>
                    <a:stretch>
                      <a:fillRect/>
                    </a:stretch>
                  </pic:blipFill>
                  <pic:spPr>
                    <a:xfrm>
                      <a:off x="0" y="0"/>
                      <a:ext cx="893445" cy="1985010"/>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2576" behindDoc="0" locked="0" layoutInCell="1" allowOverlap="1" wp14:anchorId="07AD55D6" wp14:editId="09A4F82F">
            <wp:simplePos x="0" y="0"/>
            <wp:positionH relativeFrom="column">
              <wp:posOffset>471518</wp:posOffset>
            </wp:positionH>
            <wp:positionV relativeFrom="paragraph">
              <wp:posOffset>1322992</wp:posOffset>
            </wp:positionV>
            <wp:extent cx="3028336" cy="398602"/>
            <wp:effectExtent l="0" t="0" r="0" b="0"/>
            <wp:wrapNone/>
            <wp:docPr id="1173588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8102" name="Picture 1173588102"/>
                    <pic:cNvPicPr/>
                  </pic:nvPicPr>
                  <pic:blipFill>
                    <a:blip r:embed="rId32"/>
                    <a:stretch>
                      <a:fillRect/>
                    </a:stretch>
                  </pic:blipFill>
                  <pic:spPr>
                    <a:xfrm>
                      <a:off x="0" y="0"/>
                      <a:ext cx="3028336" cy="398602"/>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70528" behindDoc="0" locked="0" layoutInCell="1" allowOverlap="1" wp14:anchorId="2C0DAC86" wp14:editId="4EFBA1AC">
            <wp:simplePos x="0" y="0"/>
            <wp:positionH relativeFrom="column">
              <wp:posOffset>471949</wp:posOffset>
            </wp:positionH>
            <wp:positionV relativeFrom="paragraph">
              <wp:posOffset>841129</wp:posOffset>
            </wp:positionV>
            <wp:extent cx="2015613" cy="442681"/>
            <wp:effectExtent l="0" t="0" r="3810" b="1905"/>
            <wp:wrapNone/>
            <wp:docPr id="2089909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9495" name="Picture 2089909495"/>
                    <pic:cNvPicPr/>
                  </pic:nvPicPr>
                  <pic:blipFill>
                    <a:blip r:embed="rId33"/>
                    <a:stretch>
                      <a:fillRect/>
                    </a:stretch>
                  </pic:blipFill>
                  <pic:spPr>
                    <a:xfrm>
                      <a:off x="0" y="0"/>
                      <a:ext cx="2015613" cy="442681"/>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9504" behindDoc="0" locked="0" layoutInCell="1" allowOverlap="1" wp14:anchorId="1A690CE3" wp14:editId="45A1EABE">
            <wp:simplePos x="0" y="0"/>
            <wp:positionH relativeFrom="column">
              <wp:posOffset>461707</wp:posOffset>
            </wp:positionH>
            <wp:positionV relativeFrom="paragraph">
              <wp:posOffset>369488</wp:posOffset>
            </wp:positionV>
            <wp:extent cx="1071716" cy="425938"/>
            <wp:effectExtent l="0" t="0" r="0" b="6350"/>
            <wp:wrapNone/>
            <wp:docPr id="5021278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7858" name="Picture 502127858"/>
                    <pic:cNvPicPr/>
                  </pic:nvPicPr>
                  <pic:blipFill>
                    <a:blip r:embed="rId34"/>
                    <a:stretch>
                      <a:fillRect/>
                    </a:stretch>
                  </pic:blipFill>
                  <pic:spPr>
                    <a:xfrm>
                      <a:off x="0" y="0"/>
                      <a:ext cx="1071716" cy="425938"/>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7456" behindDoc="0" locked="0" layoutInCell="1" allowOverlap="1" wp14:anchorId="307E8CBF" wp14:editId="6C4C3DDC">
            <wp:simplePos x="0" y="0"/>
            <wp:positionH relativeFrom="column">
              <wp:posOffset>137652</wp:posOffset>
            </wp:positionH>
            <wp:positionV relativeFrom="paragraph">
              <wp:posOffset>349926</wp:posOffset>
            </wp:positionV>
            <wp:extent cx="268723" cy="3424657"/>
            <wp:effectExtent l="0" t="0" r="0" b="4445"/>
            <wp:wrapTopAndBottom/>
            <wp:docPr id="1376672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625" name="Picture 1376672625"/>
                    <pic:cNvPicPr/>
                  </pic:nvPicPr>
                  <pic:blipFill>
                    <a:blip r:embed="rId35"/>
                    <a:stretch>
                      <a:fillRect/>
                    </a:stretch>
                  </pic:blipFill>
                  <pic:spPr>
                    <a:xfrm>
                      <a:off x="0" y="0"/>
                      <a:ext cx="268723" cy="3424657"/>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t>Towers: 2 instances (</w:t>
      </w:r>
      <w:proofErr w:type="spellStart"/>
      <w:r w:rsidR="00AE306A" w:rsidRPr="00AE306A">
        <w:t>mem_Tower_Cat</w:t>
      </w:r>
      <w:proofErr w:type="spellEnd"/>
      <w:r w:rsidR="00AE306A" w:rsidRPr="00AE306A">
        <w:t xml:space="preserve">, </w:t>
      </w:r>
      <w:proofErr w:type="spellStart"/>
      <w:r w:rsidR="00AE306A" w:rsidRPr="00AE306A">
        <w:t>mem_Tower_Enemy</w:t>
      </w:r>
      <w:proofErr w:type="spellEnd"/>
      <w:r w:rsidR="00AE306A" w:rsidRPr="00AE306A">
        <w:t>)</w:t>
      </w:r>
    </w:p>
    <w:p w14:paraId="1CFFBD5B" w14:textId="0402BE74" w:rsidR="004648C9" w:rsidRPr="001F21C0" w:rsidRDefault="004648C9" w:rsidP="004648C9">
      <w:pPr>
        <w:spacing w:beforeLines="100" w:before="240" w:after="120"/>
        <w:ind w:left="-686"/>
        <w:jc w:val="center"/>
      </w:pPr>
      <w:r>
        <w:rPr>
          <w:lang w:eastAsia="ja-JP"/>
        </w:rPr>
        <w:t xml:space="preserve">     </w:t>
      </w:r>
      <w:r>
        <w:rPr>
          <w:rFonts w:hint="eastAsia"/>
          <w:lang w:eastAsia="ja-JP"/>
        </w:rPr>
        <w:t>▲</w:t>
      </w:r>
      <w:r>
        <w:rPr>
          <w:lang w:eastAsia="ja-JP"/>
        </w:rPr>
        <w:t xml:space="preserve"> Figure 3.1: Self-Designed Static Objects</w:t>
      </w:r>
    </w:p>
    <w:p w14:paraId="3BC18BE2" w14:textId="27DBD0EE" w:rsidR="00AE306A" w:rsidRPr="00AE306A" w:rsidRDefault="00AE306A" w:rsidP="002F380F">
      <w:pPr>
        <w:spacing w:before="360" w:line="360" w:lineRule="auto"/>
        <w:ind w:leftChars="100" w:left="240"/>
      </w:pPr>
      <w:r w:rsidRPr="00AE306A">
        <w:t xml:space="preserve">These elements were </w:t>
      </w:r>
      <w:r w:rsidR="00D81930">
        <w:t xml:space="preserve">all </w:t>
      </w:r>
      <w:r w:rsidRPr="00AE306A">
        <w:t xml:space="preserve">designed by </w:t>
      </w:r>
      <w:r w:rsidR="00D81930">
        <w:t xml:space="preserve">us </w:t>
      </w:r>
      <w:r w:rsidRPr="00AE306A">
        <w:rPr>
          <w:rFonts w:hint="eastAsia"/>
        </w:rPr>
        <w:t>a</w:t>
      </w:r>
      <w:r w:rsidRPr="00AE306A">
        <w:t xml:space="preserve">nd converted to </w:t>
      </w:r>
      <w:proofErr w:type="spellStart"/>
      <w:r w:rsidRPr="00D81930">
        <w:rPr>
          <w:b/>
          <w:bCs/>
        </w:rPr>
        <w:t>coe</w:t>
      </w:r>
      <w:proofErr w:type="spellEnd"/>
      <w:r w:rsidRPr="00AE306A">
        <w:t xml:space="preserve"> files using Python scripts</w:t>
      </w:r>
      <w:r w:rsidR="00D81930">
        <w:t xml:space="preserve"> (</w:t>
      </w:r>
      <w:r w:rsidR="00D81930" w:rsidRPr="00D81930">
        <w:t>See Appendix A.2 for details</w:t>
      </w:r>
      <w:r w:rsidR="00D81930">
        <w:t>)</w:t>
      </w:r>
      <w:r w:rsidRPr="00AE306A">
        <w:t xml:space="preserve"> to serve as initial values for the RAM modules (these Static Objects' RAM values remain constant and are used solely for rendering purposes).</w:t>
      </w:r>
    </w:p>
    <w:p w14:paraId="09A15959" w14:textId="5B51BAA2" w:rsidR="00AE306A" w:rsidRDefault="00AE306A" w:rsidP="00D81930">
      <w:pPr>
        <w:spacing w:before="120" w:line="360" w:lineRule="auto"/>
        <w:ind w:leftChars="100" w:left="240"/>
        <w:rPr>
          <w:b/>
          <w:bCs/>
        </w:rPr>
      </w:pPr>
      <w:r w:rsidRPr="00AE306A">
        <w:lastRenderedPageBreak/>
        <w:t>To optimize storage requirements, all</w:t>
      </w:r>
      <w:r w:rsidR="00D81930">
        <w:t xml:space="preserve"> </w:t>
      </w:r>
      <w:proofErr w:type="spellStart"/>
      <w:r w:rsidRPr="00AE306A">
        <w:t>coe</w:t>
      </w:r>
      <w:proofErr w:type="spellEnd"/>
      <w:r w:rsidRPr="00AE306A">
        <w:t xml:space="preserve"> files</w:t>
      </w:r>
      <w:r w:rsidR="00D81930">
        <w:t xml:space="preserve"> storing images</w:t>
      </w:r>
      <w:r w:rsidRPr="00AE306A">
        <w:t>, including the characters mentioned in Chapter 3.2, were converted from PNG format using two methods. The first method, applied to single-color images, uses one bit per pixel to represent either colored or transparent states. The second method, used for three-color images such as characters, towers, and buttons, employs two bits per pixel to represent four states: black, white, red, and transparent. These approaches reduce the storage requirement from 12 bits per pixel (RGB) to either 1 or 2 bits per pixel.</w:t>
      </w:r>
    </w:p>
    <w:p w14:paraId="7BA6B32C" w14:textId="44BDCE98" w:rsidR="00717293" w:rsidRPr="00717293" w:rsidRDefault="00717293" w:rsidP="00B03BB6">
      <w:pPr>
        <w:pStyle w:val="2"/>
        <w:spacing w:before="360"/>
      </w:pPr>
      <w:bookmarkStart w:id="20" w:name="_Toc185795959"/>
      <w:r>
        <w:t>3.2 Character Design</w:t>
      </w:r>
      <w:bookmarkEnd w:id="20"/>
    </w:p>
    <w:p w14:paraId="701A8450" w14:textId="52532329" w:rsidR="00B03BB6" w:rsidRPr="00B03BB6" w:rsidRDefault="00A1271F" w:rsidP="00B03BB6">
      <w:pPr>
        <w:spacing w:afterLines="50" w:after="120" w:line="360" w:lineRule="auto"/>
        <w:ind w:leftChars="100" w:left="240"/>
      </w:pPr>
      <w:bookmarkStart w:id="21" w:name="_Toc185795960"/>
      <w:r>
        <w:rPr>
          <w:noProof/>
        </w:rPr>
        <mc:AlternateContent>
          <mc:Choice Requires="wps">
            <w:drawing>
              <wp:anchor distT="0" distB="0" distL="114300" distR="114300" simplePos="0" relativeHeight="251701248" behindDoc="0" locked="0" layoutInCell="1" allowOverlap="1" wp14:anchorId="75B9F9BB" wp14:editId="7E6BC676">
                <wp:simplePos x="0" y="0"/>
                <wp:positionH relativeFrom="column">
                  <wp:posOffset>2764790</wp:posOffset>
                </wp:positionH>
                <wp:positionV relativeFrom="paragraph">
                  <wp:posOffset>3989705</wp:posOffset>
                </wp:positionV>
                <wp:extent cx="472440" cy="449580"/>
                <wp:effectExtent l="0" t="0" r="0" b="0"/>
                <wp:wrapNone/>
                <wp:docPr id="210975096" name="Text Box 17"/>
                <wp:cNvGraphicFramePr/>
                <a:graphic xmlns:a="http://schemas.openxmlformats.org/drawingml/2006/main">
                  <a:graphicData uri="http://schemas.microsoft.com/office/word/2010/wordprocessingShape">
                    <wps:wsp>
                      <wps:cNvSpPr txBox="1"/>
                      <wps:spPr>
                        <a:xfrm>
                          <a:off x="0" y="0"/>
                          <a:ext cx="472440" cy="449580"/>
                        </a:xfrm>
                        <a:prstGeom prst="rect">
                          <a:avLst/>
                        </a:prstGeom>
                        <a:noFill/>
                        <a:ln w="6350">
                          <a:noFill/>
                        </a:ln>
                      </wps:spPr>
                      <wps:txbx>
                        <w:txbxContent>
                          <w:p w14:paraId="64E53A82" w14:textId="0C6ED12E" w:rsidR="004648C9" w:rsidRPr="004648C9" w:rsidRDefault="004648C9">
                            <w:pPr>
                              <w:rPr>
                                <w:b/>
                                <w:bCs/>
                                <w:sz w:val="40"/>
                                <w:szCs w:val="40"/>
                              </w:rPr>
                            </w:pPr>
                            <w:r w:rsidRPr="004648C9">
                              <w:rPr>
                                <w:b/>
                                <w:bCs/>
                                <w:sz w:val="40"/>
                                <w:szCs w:val="40"/>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F9BB" id="Text Box 17" o:spid="_x0000_s1027" type="#_x0000_t202" style="position:absolute;left:0;text-align:left;margin-left:217.7pt;margin-top:314.15pt;width:37.2pt;height: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" filled="f" stroked="f" strokeweight=".5pt">
                <v:textbox>
                  <w:txbxContent>
                    <w:p w14:paraId="64E53A82" w14:textId="0C6ED12E" w:rsidR="004648C9" w:rsidRPr="004648C9" w:rsidRDefault="004648C9">
                      <w:pPr>
                        <w:rPr>
                          <w:b/>
                          <w:bCs/>
                          <w:sz w:val="40"/>
                          <w:szCs w:val="40"/>
                        </w:rPr>
                      </w:pPr>
                      <w:r w:rsidRPr="004648C9">
                        <w:rPr>
                          <w:b/>
                          <w:bCs/>
                          <w:sz w:val="40"/>
                          <w:szCs w:val="40"/>
                        </w:rPr>
                        <w:t>VS</w:t>
                      </w:r>
                    </w:p>
                  </w:txbxContent>
                </v:textbox>
              </v:shape>
            </w:pict>
          </mc:Fallback>
        </mc:AlternateContent>
      </w:r>
      <w:r>
        <w:rPr>
          <w:noProof/>
        </w:rPr>
        <w:drawing>
          <wp:anchor distT="0" distB="0" distL="114300" distR="114300" simplePos="0" relativeHeight="251699200" behindDoc="0" locked="0" layoutInCell="1" allowOverlap="1" wp14:anchorId="119F7013" wp14:editId="27FF0B93">
            <wp:simplePos x="0" y="0"/>
            <wp:positionH relativeFrom="column">
              <wp:posOffset>2162810</wp:posOffset>
            </wp:positionH>
            <wp:positionV relativeFrom="paragraph">
              <wp:posOffset>3060065</wp:posOffset>
            </wp:positionV>
            <wp:extent cx="441960" cy="1419860"/>
            <wp:effectExtent l="0" t="0" r="2540" b="2540"/>
            <wp:wrapTopAndBottom/>
            <wp:docPr id="1428653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3131" name="Picture 1428653131"/>
                    <pic:cNvPicPr/>
                  </pic:nvPicPr>
                  <pic:blipFill>
                    <a:blip r:embed="rId36"/>
                    <a:stretch>
                      <a:fillRect/>
                    </a:stretch>
                  </pic:blipFill>
                  <pic:spPr>
                    <a:xfrm>
                      <a:off x="0" y="0"/>
                      <a:ext cx="441960" cy="141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0E5D141" wp14:editId="5B74B98C">
            <wp:simplePos x="0" y="0"/>
            <wp:positionH relativeFrom="column">
              <wp:posOffset>1690370</wp:posOffset>
            </wp:positionH>
            <wp:positionV relativeFrom="paragraph">
              <wp:posOffset>2023745</wp:posOffset>
            </wp:positionV>
            <wp:extent cx="426720" cy="2457450"/>
            <wp:effectExtent l="0" t="0" r="5080" b="6350"/>
            <wp:wrapTopAndBottom/>
            <wp:docPr id="1848440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0934" name="Picture 1848440934"/>
                    <pic:cNvPicPr/>
                  </pic:nvPicPr>
                  <pic:blipFill>
                    <a:blip r:embed="rId37"/>
                    <a:stretch>
                      <a:fillRect/>
                    </a:stretch>
                  </pic:blipFill>
                  <pic:spPr>
                    <a:xfrm>
                      <a:off x="0" y="0"/>
                      <a:ext cx="426720" cy="245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36D500F" wp14:editId="04917651">
            <wp:simplePos x="0" y="0"/>
            <wp:positionH relativeFrom="column">
              <wp:posOffset>3915410</wp:posOffset>
            </wp:positionH>
            <wp:positionV relativeFrom="paragraph">
              <wp:posOffset>2900045</wp:posOffset>
            </wp:positionV>
            <wp:extent cx="520065" cy="1557020"/>
            <wp:effectExtent l="0" t="0" r="635" b="5080"/>
            <wp:wrapTopAndBottom/>
            <wp:docPr id="578998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8956" name="Picture 578998956"/>
                    <pic:cNvPicPr/>
                  </pic:nvPicPr>
                  <pic:blipFill>
                    <a:blip r:embed="rId38"/>
                    <a:stretch>
                      <a:fillRect/>
                    </a:stretch>
                  </pic:blipFill>
                  <pic:spPr>
                    <a:xfrm>
                      <a:off x="0" y="0"/>
                      <a:ext cx="520065" cy="155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7398BDE" wp14:editId="30407F29">
            <wp:simplePos x="0" y="0"/>
            <wp:positionH relativeFrom="column">
              <wp:posOffset>3344001</wp:posOffset>
            </wp:positionH>
            <wp:positionV relativeFrom="paragraph">
              <wp:posOffset>2808605</wp:posOffset>
            </wp:positionV>
            <wp:extent cx="518160" cy="1653540"/>
            <wp:effectExtent l="0" t="0" r="2540" b="0"/>
            <wp:wrapTopAndBottom/>
            <wp:docPr id="1407636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6987" name="Picture 1407636987"/>
                    <pic:cNvPicPr/>
                  </pic:nvPicPr>
                  <pic:blipFill>
                    <a:blip r:embed="rId39"/>
                    <a:stretch>
                      <a:fillRect/>
                    </a:stretch>
                  </pic:blipFill>
                  <pic:spPr>
                    <a:xfrm>
                      <a:off x="0" y="0"/>
                      <a:ext cx="518160" cy="1653540"/>
                    </a:xfrm>
                    <a:prstGeom prst="rect">
                      <a:avLst/>
                    </a:prstGeom>
                  </pic:spPr>
                </pic:pic>
              </a:graphicData>
            </a:graphic>
            <wp14:sizeRelH relativeFrom="margin">
              <wp14:pctWidth>0</wp14:pctWidth>
            </wp14:sizeRelH>
            <wp14:sizeRelV relativeFrom="margin">
              <wp14:pctHeight>0</wp14:pctHeight>
            </wp14:sizeRelV>
          </wp:anchor>
        </w:drawing>
      </w:r>
      <w:r w:rsidR="00B03BB6" w:rsidRPr="00B03BB6">
        <w:t xml:space="preserve">We designed 6 images for each character, corresponding to five states: the first two represent the move state, the third to fifth correspond to atk0-1, atk2, and atk3, respectively, and the sixth represents the repel state. A decoder determines the image to access based on the character's state. Since character heights vary, another decoder </w:t>
      </w:r>
      <w:r w:rsidR="00B03BB6">
        <w:t xml:space="preserve">called Pixels can be used to </w:t>
      </w:r>
      <w:r w:rsidR="00B03BB6" w:rsidRPr="00B03BB6">
        <w:t>retrieve width, height, and difference (used for range detection) based on character type. The picture size</w:t>
      </w:r>
      <w:r w:rsidR="00B03BB6">
        <w:t xml:space="preserve"> </w:t>
      </w:r>
      <w:r w:rsidR="00B03BB6" w:rsidRPr="00B03BB6">
        <w:t>(height</w:t>
      </w:r>
      <w:r w:rsidR="00B03BB6">
        <w:t xml:space="preserve"> </w:t>
      </w:r>
      <w:r w:rsidR="00B03BB6" w:rsidRPr="00B03BB6">
        <w:t>×</w:t>
      </w:r>
      <w:r w:rsidR="00B03BB6">
        <w:t xml:space="preserve"> </w:t>
      </w:r>
      <w:r w:rsidR="00B03BB6" w:rsidRPr="00B03BB6">
        <w:t>width) is multiplied by the picture number to calculate the correct address, which is then used to render the character's state via the IP memory module.</w:t>
      </w:r>
    </w:p>
    <w:p w14:paraId="5CB7C273" w14:textId="33BCE0BA" w:rsidR="00DB6EB3" w:rsidRDefault="00DB6EB3" w:rsidP="00DB6EB3">
      <w:pPr>
        <w:spacing w:beforeLines="100" w:before="240" w:afterLines="50" w:after="120" w:line="360" w:lineRule="auto"/>
        <w:ind w:leftChars="100" w:left="240"/>
        <w:jc w:val="center"/>
      </w:pPr>
      <w:bookmarkStart w:id="22" w:name="_Hlk185844398"/>
      <w:r>
        <w:rPr>
          <w:rFonts w:hint="eastAsia"/>
          <w:lang w:eastAsia="ja-JP"/>
        </w:rPr>
        <w:t>▲</w:t>
      </w:r>
      <w:r>
        <w:rPr>
          <w:lang w:eastAsia="ja-JP"/>
        </w:rPr>
        <w:t xml:space="preserve"> Figure 3.2: Example for 6 Images for Each Character</w:t>
      </w:r>
    </w:p>
    <w:bookmarkEnd w:id="22"/>
    <w:p w14:paraId="4452E8A6" w14:textId="230D9FCA" w:rsidR="00B03BB6" w:rsidRPr="00B03BB6" w:rsidRDefault="00B03BB6" w:rsidP="00B03BB6">
      <w:pPr>
        <w:spacing w:afterLines="50" w:after="120" w:line="360" w:lineRule="auto"/>
        <w:ind w:leftChars="100" w:left="240"/>
      </w:pPr>
      <w:r w:rsidRPr="00B03BB6">
        <w:t xml:space="preserve">While all characters in the game are original designs, some pay tribute to Battle Cats. For example, the enemy Black Bear is inspired by a classic character from the original game, </w:t>
      </w:r>
      <w:r w:rsidRPr="00B03BB6">
        <w:lastRenderedPageBreak/>
        <w:t xml:space="preserve">known for its speed, high attack, and low health. In FPCATS, it’s less powerful to reduce game difficulty. Similarly, </w:t>
      </w:r>
      <w:bookmarkStart w:id="23" w:name="_Hlk185842050"/>
      <w:r w:rsidRPr="00B03BB6">
        <w:t xml:space="preserve">Bomb Cat </w:t>
      </w:r>
      <w:bookmarkEnd w:id="23"/>
      <w:r w:rsidRPr="00B03BB6">
        <w:t xml:space="preserve">is a nod to "Express Cat," sharing its </w:t>
      </w:r>
      <w:bookmarkStart w:id="24" w:name="_Hlk185842088"/>
      <w:r w:rsidRPr="00B03BB6">
        <w:t>high speed and attack but with slower attack speed</w:t>
      </w:r>
      <w:bookmarkEnd w:id="24"/>
      <w:r w:rsidRPr="00B03BB6">
        <w:t>.</w:t>
      </w:r>
    </w:p>
    <w:p w14:paraId="3BB3FE3F" w14:textId="3ED01AC2" w:rsidR="00B03BB6" w:rsidRDefault="00B03BB6" w:rsidP="00B03BB6">
      <w:pPr>
        <w:spacing w:afterLines="50" w:after="120" w:line="360" w:lineRule="auto"/>
        <w:ind w:leftChars="100" w:left="240"/>
      </w:pPr>
      <w:r w:rsidRPr="00B03BB6">
        <w:t xml:space="preserve">We also added CS-themed characters like Elephant Cat (a classmate’s nickname), Hacker Cat, and CY Cat (named after a professor). </w:t>
      </w:r>
    </w:p>
    <w:p w14:paraId="1A3F8A9E" w14:textId="424B5CCD" w:rsidR="00D76665" w:rsidRDefault="00D76665" w:rsidP="00D76665">
      <w:pPr>
        <w:spacing w:line="360" w:lineRule="auto"/>
        <w:ind w:leftChars="100" w:left="240"/>
      </w:pPr>
      <w:r w:rsidRPr="00D76665">
        <w:t xml:space="preserve">Below are all the </w:t>
      </w:r>
      <w:bookmarkStart w:id="25" w:name="_Hlk185844445"/>
      <w:r w:rsidRPr="00D76665">
        <w:t xml:space="preserve">character illustrations </w:t>
      </w:r>
      <w:bookmarkEnd w:id="25"/>
      <w:r w:rsidRPr="00D76665">
        <w:t>we designed</w:t>
      </w:r>
      <w:r>
        <w:t>:</w:t>
      </w:r>
    </w:p>
    <w:tbl>
      <w:tblPr>
        <w:tblStyle w:val="ab"/>
        <w:tblW w:w="0" w:type="auto"/>
        <w:tblInd w:w="421" w:type="dxa"/>
        <w:tblCellMar>
          <w:top w:w="28" w:type="dxa"/>
          <w:left w:w="85" w:type="dxa"/>
          <w:bottom w:w="28" w:type="dxa"/>
          <w:right w:w="85" w:type="dxa"/>
        </w:tblCellMar>
        <w:tblLook w:val="04A0" w:firstRow="1" w:lastRow="0" w:firstColumn="1" w:lastColumn="0" w:noHBand="0" w:noVBand="1"/>
      </w:tblPr>
      <w:tblGrid>
        <w:gridCol w:w="992"/>
        <w:gridCol w:w="1984"/>
        <w:gridCol w:w="1984"/>
        <w:gridCol w:w="1984"/>
        <w:gridCol w:w="1985"/>
      </w:tblGrid>
      <w:tr w:rsidR="00D76665" w14:paraId="00C4ECB9" w14:textId="77777777" w:rsidTr="00D76665">
        <w:tc>
          <w:tcPr>
            <w:tcW w:w="992" w:type="dxa"/>
            <w:vMerge w:val="restart"/>
            <w:shd w:val="clear" w:color="auto" w:fill="D9E2F3" w:themeFill="accent1" w:themeFillTint="33"/>
            <w:vAlign w:val="center"/>
          </w:tcPr>
          <w:p w14:paraId="30BF6DDB" w14:textId="77777777" w:rsidR="00D76665" w:rsidRDefault="00D76665" w:rsidP="00D76665">
            <w:pPr>
              <w:jc w:val="center"/>
            </w:pPr>
            <w:r>
              <w:t>Army</w:t>
            </w:r>
          </w:p>
          <w:p w14:paraId="0C6E28DB" w14:textId="6F0CEA60" w:rsidR="00D76665" w:rsidRDefault="00D76665" w:rsidP="00D76665">
            <w:pPr>
              <w:jc w:val="center"/>
            </w:pPr>
            <w:r>
              <w:t>(Cats)</w:t>
            </w:r>
          </w:p>
        </w:tc>
        <w:tc>
          <w:tcPr>
            <w:tcW w:w="1984" w:type="dxa"/>
            <w:vAlign w:val="center"/>
          </w:tcPr>
          <w:p w14:paraId="792220E3" w14:textId="1EFC59CA" w:rsidR="00D76665" w:rsidRDefault="00D76665" w:rsidP="00D76665">
            <w:pPr>
              <w:jc w:val="center"/>
            </w:pPr>
            <w:r>
              <w:rPr>
                <w:noProof/>
              </w:rPr>
              <w:drawing>
                <wp:inline distT="0" distB="0" distL="0" distR="0" wp14:anchorId="520D6EAD" wp14:editId="685BC9F2">
                  <wp:extent cx="666234" cy="540000"/>
                  <wp:effectExtent l="0" t="0" r="0" b="6350"/>
                  <wp:docPr id="1172961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1391" name="Picture 1172961391"/>
                          <pic:cNvPicPr/>
                        </pic:nvPicPr>
                        <pic:blipFill>
                          <a:blip r:embed="rId40"/>
                          <a:stretch>
                            <a:fillRect/>
                          </a:stretch>
                        </pic:blipFill>
                        <pic:spPr>
                          <a:xfrm>
                            <a:off x="0" y="0"/>
                            <a:ext cx="666234" cy="540000"/>
                          </a:xfrm>
                          <a:prstGeom prst="rect">
                            <a:avLst/>
                          </a:prstGeom>
                        </pic:spPr>
                      </pic:pic>
                    </a:graphicData>
                  </a:graphic>
                </wp:inline>
              </w:drawing>
            </w:r>
          </w:p>
        </w:tc>
        <w:tc>
          <w:tcPr>
            <w:tcW w:w="1984" w:type="dxa"/>
            <w:vAlign w:val="center"/>
          </w:tcPr>
          <w:p w14:paraId="2D54A1AC" w14:textId="102A8A47" w:rsidR="00D76665" w:rsidRDefault="00D76665" w:rsidP="00D76665">
            <w:pPr>
              <w:jc w:val="center"/>
            </w:pPr>
            <w:r>
              <w:rPr>
                <w:noProof/>
              </w:rPr>
              <w:drawing>
                <wp:inline distT="0" distB="0" distL="0" distR="0" wp14:anchorId="0651C799" wp14:editId="788AA052">
                  <wp:extent cx="611719" cy="540000"/>
                  <wp:effectExtent l="0" t="0" r="0" b="6350"/>
                  <wp:docPr id="1745609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9673" name="Picture 1745609673"/>
                          <pic:cNvPicPr/>
                        </pic:nvPicPr>
                        <pic:blipFill>
                          <a:blip r:embed="rId41"/>
                          <a:stretch>
                            <a:fillRect/>
                          </a:stretch>
                        </pic:blipFill>
                        <pic:spPr>
                          <a:xfrm>
                            <a:off x="0" y="0"/>
                            <a:ext cx="611719" cy="540000"/>
                          </a:xfrm>
                          <a:prstGeom prst="rect">
                            <a:avLst/>
                          </a:prstGeom>
                        </pic:spPr>
                      </pic:pic>
                    </a:graphicData>
                  </a:graphic>
                </wp:inline>
              </w:drawing>
            </w:r>
          </w:p>
        </w:tc>
        <w:tc>
          <w:tcPr>
            <w:tcW w:w="1984" w:type="dxa"/>
            <w:vAlign w:val="center"/>
          </w:tcPr>
          <w:p w14:paraId="22CB0B0B" w14:textId="225205EF" w:rsidR="00D76665" w:rsidRDefault="00D76665" w:rsidP="00D76665">
            <w:pPr>
              <w:jc w:val="center"/>
            </w:pPr>
            <w:r>
              <w:rPr>
                <w:noProof/>
              </w:rPr>
              <w:drawing>
                <wp:inline distT="0" distB="0" distL="0" distR="0" wp14:anchorId="3FBA5F44" wp14:editId="6BE58B71">
                  <wp:extent cx="747068" cy="540000"/>
                  <wp:effectExtent l="0" t="0" r="2540" b="6350"/>
                  <wp:docPr id="1947114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4661" name="Picture 1947114661"/>
                          <pic:cNvPicPr/>
                        </pic:nvPicPr>
                        <pic:blipFill>
                          <a:blip r:embed="rId42"/>
                          <a:stretch>
                            <a:fillRect/>
                          </a:stretch>
                        </pic:blipFill>
                        <pic:spPr>
                          <a:xfrm>
                            <a:off x="0" y="0"/>
                            <a:ext cx="747068" cy="540000"/>
                          </a:xfrm>
                          <a:prstGeom prst="rect">
                            <a:avLst/>
                          </a:prstGeom>
                        </pic:spPr>
                      </pic:pic>
                    </a:graphicData>
                  </a:graphic>
                </wp:inline>
              </w:drawing>
            </w:r>
          </w:p>
        </w:tc>
        <w:tc>
          <w:tcPr>
            <w:tcW w:w="1985" w:type="dxa"/>
            <w:vAlign w:val="center"/>
          </w:tcPr>
          <w:p w14:paraId="62736A61" w14:textId="2788E10D" w:rsidR="00D76665" w:rsidRDefault="00D76665" w:rsidP="00D76665">
            <w:pPr>
              <w:jc w:val="center"/>
            </w:pPr>
            <w:r>
              <w:rPr>
                <w:noProof/>
              </w:rPr>
              <w:drawing>
                <wp:inline distT="0" distB="0" distL="0" distR="0" wp14:anchorId="492E7B06" wp14:editId="17328414">
                  <wp:extent cx="572239" cy="540000"/>
                  <wp:effectExtent l="0" t="0" r="0" b="6350"/>
                  <wp:docPr id="401197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910" name="Picture 401197910"/>
                          <pic:cNvPicPr/>
                        </pic:nvPicPr>
                        <pic:blipFill>
                          <a:blip r:embed="rId43"/>
                          <a:stretch>
                            <a:fillRect/>
                          </a:stretch>
                        </pic:blipFill>
                        <pic:spPr>
                          <a:xfrm>
                            <a:off x="0" y="0"/>
                            <a:ext cx="572239" cy="540000"/>
                          </a:xfrm>
                          <a:prstGeom prst="rect">
                            <a:avLst/>
                          </a:prstGeom>
                        </pic:spPr>
                      </pic:pic>
                    </a:graphicData>
                  </a:graphic>
                </wp:inline>
              </w:drawing>
            </w:r>
          </w:p>
        </w:tc>
      </w:tr>
      <w:tr w:rsidR="00D76665" w14:paraId="7119BE03" w14:textId="77777777" w:rsidTr="00D76665">
        <w:tc>
          <w:tcPr>
            <w:tcW w:w="992" w:type="dxa"/>
            <w:vMerge/>
            <w:shd w:val="clear" w:color="auto" w:fill="D9E2F3" w:themeFill="accent1" w:themeFillTint="33"/>
            <w:vAlign w:val="center"/>
          </w:tcPr>
          <w:p w14:paraId="1DBA34C0" w14:textId="77777777" w:rsidR="00D76665" w:rsidRDefault="00D76665" w:rsidP="00D76665">
            <w:pPr>
              <w:jc w:val="center"/>
            </w:pPr>
          </w:p>
        </w:tc>
        <w:tc>
          <w:tcPr>
            <w:tcW w:w="1984" w:type="dxa"/>
            <w:vAlign w:val="center"/>
          </w:tcPr>
          <w:p w14:paraId="0B865E6E" w14:textId="6139F42B" w:rsidR="00D76665" w:rsidRDefault="00D76665" w:rsidP="00D76665">
            <w:pPr>
              <w:jc w:val="center"/>
            </w:pPr>
            <w:r>
              <w:t>Joker Cat</w:t>
            </w:r>
          </w:p>
        </w:tc>
        <w:tc>
          <w:tcPr>
            <w:tcW w:w="1984" w:type="dxa"/>
            <w:vAlign w:val="center"/>
          </w:tcPr>
          <w:p w14:paraId="3CE1552D" w14:textId="4998A91C" w:rsidR="00D76665" w:rsidRDefault="00D76665" w:rsidP="00D76665">
            <w:pPr>
              <w:jc w:val="center"/>
            </w:pPr>
            <w:r>
              <w:t>Fish Cat</w:t>
            </w:r>
          </w:p>
        </w:tc>
        <w:tc>
          <w:tcPr>
            <w:tcW w:w="1984" w:type="dxa"/>
            <w:vAlign w:val="center"/>
          </w:tcPr>
          <w:p w14:paraId="2B8D6BD0" w14:textId="171582D7" w:rsidR="00D76665" w:rsidRDefault="00D76665" w:rsidP="00D76665">
            <w:pPr>
              <w:jc w:val="center"/>
            </w:pPr>
            <w:r>
              <w:t>Trap Cat</w:t>
            </w:r>
          </w:p>
        </w:tc>
        <w:tc>
          <w:tcPr>
            <w:tcW w:w="1985" w:type="dxa"/>
            <w:vAlign w:val="center"/>
          </w:tcPr>
          <w:p w14:paraId="6B6DDF3B" w14:textId="5EEE71B2" w:rsidR="00D76665" w:rsidRDefault="00D76665" w:rsidP="00D76665">
            <w:pPr>
              <w:jc w:val="center"/>
            </w:pPr>
            <w:r>
              <w:t>Jay Cat</w:t>
            </w:r>
          </w:p>
        </w:tc>
      </w:tr>
      <w:tr w:rsidR="00D76665" w14:paraId="59BD316F" w14:textId="77777777" w:rsidTr="00D76665">
        <w:tc>
          <w:tcPr>
            <w:tcW w:w="992" w:type="dxa"/>
            <w:vMerge/>
            <w:shd w:val="clear" w:color="auto" w:fill="D9E2F3" w:themeFill="accent1" w:themeFillTint="33"/>
            <w:vAlign w:val="center"/>
          </w:tcPr>
          <w:p w14:paraId="039B625E" w14:textId="5053EA85" w:rsidR="00D76665" w:rsidRDefault="00D76665" w:rsidP="00D76665">
            <w:pPr>
              <w:jc w:val="center"/>
            </w:pPr>
          </w:p>
        </w:tc>
        <w:tc>
          <w:tcPr>
            <w:tcW w:w="1984" w:type="dxa"/>
            <w:vAlign w:val="center"/>
          </w:tcPr>
          <w:p w14:paraId="7B196B90" w14:textId="4FD554C4" w:rsidR="00D76665" w:rsidRDefault="00D76665" w:rsidP="00D76665">
            <w:pPr>
              <w:jc w:val="center"/>
            </w:pPr>
            <w:r>
              <w:rPr>
                <w:noProof/>
              </w:rPr>
              <w:drawing>
                <wp:inline distT="0" distB="0" distL="0" distR="0" wp14:anchorId="0A603F32" wp14:editId="66538D4E">
                  <wp:extent cx="875534" cy="540000"/>
                  <wp:effectExtent l="0" t="0" r="1270" b="0"/>
                  <wp:docPr id="90958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106" name="Picture 90958106"/>
                          <pic:cNvPicPr/>
                        </pic:nvPicPr>
                        <pic:blipFill>
                          <a:blip r:embed="rId44"/>
                          <a:stretch>
                            <a:fillRect/>
                          </a:stretch>
                        </pic:blipFill>
                        <pic:spPr>
                          <a:xfrm>
                            <a:off x="0" y="0"/>
                            <a:ext cx="875534" cy="540000"/>
                          </a:xfrm>
                          <a:prstGeom prst="rect">
                            <a:avLst/>
                          </a:prstGeom>
                        </pic:spPr>
                      </pic:pic>
                    </a:graphicData>
                  </a:graphic>
                </wp:inline>
              </w:drawing>
            </w:r>
          </w:p>
        </w:tc>
        <w:tc>
          <w:tcPr>
            <w:tcW w:w="1984" w:type="dxa"/>
            <w:vAlign w:val="center"/>
          </w:tcPr>
          <w:p w14:paraId="19407517" w14:textId="05BA9A4C" w:rsidR="00D76665" w:rsidRDefault="00D76665" w:rsidP="00D76665">
            <w:pPr>
              <w:jc w:val="center"/>
            </w:pPr>
            <w:r>
              <w:rPr>
                <w:noProof/>
              </w:rPr>
              <w:drawing>
                <wp:inline distT="0" distB="0" distL="0" distR="0" wp14:anchorId="2725FCB3" wp14:editId="6BC6504C">
                  <wp:extent cx="613636" cy="540000"/>
                  <wp:effectExtent l="0" t="0" r="0" b="6350"/>
                  <wp:docPr id="1440656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6613" name="Picture 1440656613"/>
                          <pic:cNvPicPr/>
                        </pic:nvPicPr>
                        <pic:blipFill>
                          <a:blip r:embed="rId45"/>
                          <a:stretch>
                            <a:fillRect/>
                          </a:stretch>
                        </pic:blipFill>
                        <pic:spPr>
                          <a:xfrm>
                            <a:off x="0" y="0"/>
                            <a:ext cx="613636" cy="540000"/>
                          </a:xfrm>
                          <a:prstGeom prst="rect">
                            <a:avLst/>
                          </a:prstGeom>
                        </pic:spPr>
                      </pic:pic>
                    </a:graphicData>
                  </a:graphic>
                </wp:inline>
              </w:drawing>
            </w:r>
          </w:p>
        </w:tc>
        <w:tc>
          <w:tcPr>
            <w:tcW w:w="1984" w:type="dxa"/>
            <w:vAlign w:val="center"/>
          </w:tcPr>
          <w:p w14:paraId="58D8BDE8" w14:textId="40C0155A" w:rsidR="00D76665" w:rsidRDefault="00D76665" w:rsidP="00D76665">
            <w:pPr>
              <w:jc w:val="center"/>
            </w:pPr>
            <w:r>
              <w:rPr>
                <w:noProof/>
              </w:rPr>
              <w:drawing>
                <wp:inline distT="0" distB="0" distL="0" distR="0" wp14:anchorId="27D581B9" wp14:editId="2B750F37">
                  <wp:extent cx="560506" cy="540000"/>
                  <wp:effectExtent l="0" t="0" r="5080" b="0"/>
                  <wp:docPr id="76287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5639" name="Picture 762875639"/>
                          <pic:cNvPicPr/>
                        </pic:nvPicPr>
                        <pic:blipFill>
                          <a:blip r:embed="rId46"/>
                          <a:stretch>
                            <a:fillRect/>
                          </a:stretch>
                        </pic:blipFill>
                        <pic:spPr>
                          <a:xfrm>
                            <a:off x="0" y="0"/>
                            <a:ext cx="560506" cy="540000"/>
                          </a:xfrm>
                          <a:prstGeom prst="rect">
                            <a:avLst/>
                          </a:prstGeom>
                        </pic:spPr>
                      </pic:pic>
                    </a:graphicData>
                  </a:graphic>
                </wp:inline>
              </w:drawing>
            </w:r>
          </w:p>
        </w:tc>
        <w:tc>
          <w:tcPr>
            <w:tcW w:w="1985" w:type="dxa"/>
            <w:vAlign w:val="center"/>
          </w:tcPr>
          <w:p w14:paraId="0DFA6339" w14:textId="23FFE807" w:rsidR="00D76665" w:rsidRDefault="00D76665" w:rsidP="00D76665">
            <w:pPr>
              <w:jc w:val="center"/>
            </w:pPr>
            <w:r>
              <w:rPr>
                <w:noProof/>
              </w:rPr>
              <w:drawing>
                <wp:inline distT="0" distB="0" distL="0" distR="0" wp14:anchorId="2BA16873" wp14:editId="549DA95B">
                  <wp:extent cx="860000" cy="540000"/>
                  <wp:effectExtent l="0" t="0" r="3810" b="6350"/>
                  <wp:docPr id="1878224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4691" name="Picture 1878224691"/>
                          <pic:cNvPicPr/>
                        </pic:nvPicPr>
                        <pic:blipFill>
                          <a:blip r:embed="rId47"/>
                          <a:stretch>
                            <a:fillRect/>
                          </a:stretch>
                        </pic:blipFill>
                        <pic:spPr>
                          <a:xfrm>
                            <a:off x="0" y="0"/>
                            <a:ext cx="860000" cy="540000"/>
                          </a:xfrm>
                          <a:prstGeom prst="rect">
                            <a:avLst/>
                          </a:prstGeom>
                        </pic:spPr>
                      </pic:pic>
                    </a:graphicData>
                  </a:graphic>
                </wp:inline>
              </w:drawing>
            </w:r>
          </w:p>
        </w:tc>
      </w:tr>
      <w:tr w:rsidR="00D76665" w14:paraId="35E0E21D" w14:textId="77777777" w:rsidTr="00D76665">
        <w:tc>
          <w:tcPr>
            <w:tcW w:w="992" w:type="dxa"/>
            <w:vMerge/>
            <w:shd w:val="clear" w:color="auto" w:fill="D9E2F3" w:themeFill="accent1" w:themeFillTint="33"/>
            <w:vAlign w:val="center"/>
          </w:tcPr>
          <w:p w14:paraId="4A1E6436" w14:textId="024D83E7" w:rsidR="00D76665" w:rsidRDefault="00D76665" w:rsidP="00D76665">
            <w:pPr>
              <w:jc w:val="center"/>
            </w:pPr>
          </w:p>
        </w:tc>
        <w:tc>
          <w:tcPr>
            <w:tcW w:w="1984" w:type="dxa"/>
            <w:vAlign w:val="center"/>
          </w:tcPr>
          <w:p w14:paraId="0AF7533F" w14:textId="3871370F" w:rsidR="00D76665" w:rsidRDefault="00D76665" w:rsidP="00D76665">
            <w:pPr>
              <w:jc w:val="center"/>
            </w:pPr>
            <w:r>
              <w:t>Bomb Cat</w:t>
            </w:r>
          </w:p>
        </w:tc>
        <w:tc>
          <w:tcPr>
            <w:tcW w:w="1984" w:type="dxa"/>
            <w:vAlign w:val="center"/>
          </w:tcPr>
          <w:p w14:paraId="4D415361" w14:textId="2523C9D5" w:rsidR="00D76665" w:rsidRDefault="00D76665" w:rsidP="00D76665">
            <w:pPr>
              <w:jc w:val="center"/>
            </w:pPr>
            <w:r>
              <w:t>CY Cat</w:t>
            </w:r>
          </w:p>
        </w:tc>
        <w:tc>
          <w:tcPr>
            <w:tcW w:w="1984" w:type="dxa"/>
            <w:vAlign w:val="center"/>
          </w:tcPr>
          <w:p w14:paraId="5E28929E" w14:textId="32D4EDD3" w:rsidR="00D76665" w:rsidRDefault="00D76665" w:rsidP="00D76665">
            <w:pPr>
              <w:jc w:val="center"/>
            </w:pPr>
            <w:r>
              <w:t>Hacker Cat</w:t>
            </w:r>
          </w:p>
        </w:tc>
        <w:tc>
          <w:tcPr>
            <w:tcW w:w="1985" w:type="dxa"/>
            <w:vAlign w:val="center"/>
          </w:tcPr>
          <w:p w14:paraId="558DA431" w14:textId="6BCBEF73" w:rsidR="00D76665" w:rsidRDefault="00D76665" w:rsidP="00D76665">
            <w:pPr>
              <w:jc w:val="center"/>
            </w:pPr>
            <w:r>
              <w:t>Elephant Cat</w:t>
            </w:r>
          </w:p>
        </w:tc>
      </w:tr>
      <w:tr w:rsidR="00D76665" w14:paraId="205FAFD4" w14:textId="77777777" w:rsidTr="00840FAF">
        <w:tc>
          <w:tcPr>
            <w:tcW w:w="992" w:type="dxa"/>
            <w:vMerge w:val="restart"/>
            <w:shd w:val="clear" w:color="auto" w:fill="FBE4D5" w:themeFill="accent2" w:themeFillTint="33"/>
            <w:vAlign w:val="center"/>
          </w:tcPr>
          <w:p w14:paraId="0F4F451C" w14:textId="6EDCA782" w:rsidR="00D76665" w:rsidRDefault="00D76665" w:rsidP="00D76665">
            <w:pPr>
              <w:jc w:val="center"/>
            </w:pPr>
            <w:r>
              <w:t>Enemy</w:t>
            </w:r>
          </w:p>
        </w:tc>
        <w:tc>
          <w:tcPr>
            <w:tcW w:w="1984" w:type="dxa"/>
            <w:vAlign w:val="center"/>
          </w:tcPr>
          <w:p w14:paraId="6F1AFD17" w14:textId="4B9D2C2C" w:rsidR="00D76665" w:rsidRDefault="00D76665" w:rsidP="00D76665">
            <w:pPr>
              <w:jc w:val="center"/>
            </w:pPr>
            <w:r>
              <w:rPr>
                <w:noProof/>
              </w:rPr>
              <w:drawing>
                <wp:inline distT="0" distB="0" distL="0" distR="0" wp14:anchorId="5E18CDDA" wp14:editId="0FD4CA1A">
                  <wp:extent cx="742315" cy="539750"/>
                  <wp:effectExtent l="0" t="0" r="0" b="6350"/>
                  <wp:docPr id="18135322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2298" name="Picture 1813532298"/>
                          <pic:cNvPicPr/>
                        </pic:nvPicPr>
                        <pic:blipFill>
                          <a:blip r:embed="rId48"/>
                          <a:stretch>
                            <a:fillRect/>
                          </a:stretch>
                        </pic:blipFill>
                        <pic:spPr>
                          <a:xfrm>
                            <a:off x="0" y="0"/>
                            <a:ext cx="742315" cy="539750"/>
                          </a:xfrm>
                          <a:prstGeom prst="rect">
                            <a:avLst/>
                          </a:prstGeom>
                        </pic:spPr>
                      </pic:pic>
                    </a:graphicData>
                  </a:graphic>
                </wp:inline>
              </w:drawing>
            </w:r>
          </w:p>
        </w:tc>
        <w:tc>
          <w:tcPr>
            <w:tcW w:w="1984" w:type="dxa"/>
            <w:vAlign w:val="center"/>
          </w:tcPr>
          <w:p w14:paraId="796C44DA" w14:textId="3119AFA9" w:rsidR="00D76665" w:rsidRDefault="00D76665" w:rsidP="00D76665">
            <w:pPr>
              <w:jc w:val="center"/>
            </w:pPr>
            <w:r>
              <w:rPr>
                <w:noProof/>
              </w:rPr>
              <w:drawing>
                <wp:inline distT="0" distB="0" distL="0" distR="0" wp14:anchorId="7CDCF264" wp14:editId="571C0F80">
                  <wp:extent cx="481976" cy="720000"/>
                  <wp:effectExtent l="0" t="0" r="635" b="4445"/>
                  <wp:docPr id="16417359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5986" name="Picture 1641735986"/>
                          <pic:cNvPicPr/>
                        </pic:nvPicPr>
                        <pic:blipFill>
                          <a:blip r:embed="rId49"/>
                          <a:stretch>
                            <a:fillRect/>
                          </a:stretch>
                        </pic:blipFill>
                        <pic:spPr>
                          <a:xfrm>
                            <a:off x="0" y="0"/>
                            <a:ext cx="481976" cy="720000"/>
                          </a:xfrm>
                          <a:prstGeom prst="rect">
                            <a:avLst/>
                          </a:prstGeom>
                        </pic:spPr>
                      </pic:pic>
                    </a:graphicData>
                  </a:graphic>
                </wp:inline>
              </w:drawing>
            </w:r>
          </w:p>
        </w:tc>
        <w:tc>
          <w:tcPr>
            <w:tcW w:w="1984" w:type="dxa"/>
            <w:vAlign w:val="center"/>
          </w:tcPr>
          <w:p w14:paraId="499A55CE" w14:textId="6B0D4E92" w:rsidR="00D76665" w:rsidRDefault="00D76665" w:rsidP="00D76665">
            <w:pPr>
              <w:jc w:val="center"/>
            </w:pPr>
            <w:r>
              <w:rPr>
                <w:noProof/>
              </w:rPr>
              <w:drawing>
                <wp:inline distT="0" distB="0" distL="0" distR="0" wp14:anchorId="77F784D7" wp14:editId="34EE25C1">
                  <wp:extent cx="621030" cy="539750"/>
                  <wp:effectExtent l="0" t="0" r="1270" b="6350"/>
                  <wp:docPr id="3010505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0597" name="Picture 301050597"/>
                          <pic:cNvPicPr/>
                        </pic:nvPicPr>
                        <pic:blipFill>
                          <a:blip r:embed="rId50"/>
                          <a:stretch>
                            <a:fillRect/>
                          </a:stretch>
                        </pic:blipFill>
                        <pic:spPr>
                          <a:xfrm>
                            <a:off x="0" y="0"/>
                            <a:ext cx="621030" cy="539750"/>
                          </a:xfrm>
                          <a:prstGeom prst="rect">
                            <a:avLst/>
                          </a:prstGeom>
                        </pic:spPr>
                      </pic:pic>
                    </a:graphicData>
                  </a:graphic>
                </wp:inline>
              </w:drawing>
            </w:r>
          </w:p>
        </w:tc>
        <w:tc>
          <w:tcPr>
            <w:tcW w:w="1985" w:type="dxa"/>
            <w:vAlign w:val="center"/>
          </w:tcPr>
          <w:p w14:paraId="40DAAE5B" w14:textId="6033F026" w:rsidR="00D76665" w:rsidRDefault="00D76665" w:rsidP="00D76665">
            <w:pPr>
              <w:jc w:val="center"/>
            </w:pPr>
            <w:r>
              <w:rPr>
                <w:noProof/>
              </w:rPr>
              <w:drawing>
                <wp:inline distT="0" distB="0" distL="0" distR="0" wp14:anchorId="776B8557" wp14:editId="0ED9B584">
                  <wp:extent cx="444706" cy="720000"/>
                  <wp:effectExtent l="0" t="0" r="0" b="4445"/>
                  <wp:docPr id="727377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7423" name="Picture 727377423"/>
                          <pic:cNvPicPr/>
                        </pic:nvPicPr>
                        <pic:blipFill>
                          <a:blip r:embed="rId51"/>
                          <a:stretch>
                            <a:fillRect/>
                          </a:stretch>
                        </pic:blipFill>
                        <pic:spPr>
                          <a:xfrm>
                            <a:off x="0" y="0"/>
                            <a:ext cx="444706" cy="720000"/>
                          </a:xfrm>
                          <a:prstGeom prst="rect">
                            <a:avLst/>
                          </a:prstGeom>
                        </pic:spPr>
                      </pic:pic>
                    </a:graphicData>
                  </a:graphic>
                </wp:inline>
              </w:drawing>
            </w:r>
          </w:p>
        </w:tc>
      </w:tr>
      <w:tr w:rsidR="00D76665" w14:paraId="19B19A60" w14:textId="77777777" w:rsidTr="00840FAF">
        <w:tc>
          <w:tcPr>
            <w:tcW w:w="992" w:type="dxa"/>
            <w:vMerge/>
            <w:shd w:val="clear" w:color="auto" w:fill="FBE4D5" w:themeFill="accent2" w:themeFillTint="33"/>
            <w:vAlign w:val="center"/>
          </w:tcPr>
          <w:p w14:paraId="11E91888" w14:textId="318A0DFB" w:rsidR="00D76665" w:rsidRDefault="00D76665" w:rsidP="00D76665">
            <w:pPr>
              <w:jc w:val="center"/>
            </w:pPr>
          </w:p>
        </w:tc>
        <w:tc>
          <w:tcPr>
            <w:tcW w:w="1984" w:type="dxa"/>
            <w:vAlign w:val="center"/>
          </w:tcPr>
          <w:p w14:paraId="365EDBF2" w14:textId="42E86ACE" w:rsidR="00D76665" w:rsidRDefault="00D76665" w:rsidP="00D76665">
            <w:pPr>
              <w:jc w:val="center"/>
            </w:pPr>
            <w:r>
              <w:t>Killer Bird</w:t>
            </w:r>
          </w:p>
        </w:tc>
        <w:tc>
          <w:tcPr>
            <w:tcW w:w="1984" w:type="dxa"/>
            <w:vAlign w:val="center"/>
          </w:tcPr>
          <w:p w14:paraId="702891C7" w14:textId="37EBEECA" w:rsidR="00D76665" w:rsidRDefault="00D76665" w:rsidP="00D76665">
            <w:pPr>
              <w:jc w:val="center"/>
            </w:pPr>
            <w:r>
              <w:t>White Bear</w:t>
            </w:r>
          </w:p>
        </w:tc>
        <w:tc>
          <w:tcPr>
            <w:tcW w:w="1984" w:type="dxa"/>
            <w:vAlign w:val="center"/>
          </w:tcPr>
          <w:p w14:paraId="5F6D6857" w14:textId="000EB24B" w:rsidR="00D76665" w:rsidRDefault="00D76665" w:rsidP="00D76665">
            <w:pPr>
              <w:jc w:val="center"/>
            </w:pPr>
            <w:r>
              <w:t>Metal Duck</w:t>
            </w:r>
          </w:p>
        </w:tc>
        <w:tc>
          <w:tcPr>
            <w:tcW w:w="1985" w:type="dxa"/>
            <w:vAlign w:val="center"/>
          </w:tcPr>
          <w:p w14:paraId="0348C4C6" w14:textId="42F8DD10" w:rsidR="00D76665" w:rsidRDefault="00D76665" w:rsidP="00D76665">
            <w:pPr>
              <w:jc w:val="center"/>
            </w:pPr>
            <w:r>
              <w:t>Elephant Cat</w:t>
            </w:r>
          </w:p>
        </w:tc>
      </w:tr>
    </w:tbl>
    <w:p w14:paraId="03159D31" w14:textId="139B7C51" w:rsidR="00B4715A" w:rsidRDefault="00B4715A" w:rsidP="00B4715A">
      <w:pPr>
        <w:spacing w:beforeLines="50" w:before="120" w:afterLines="50" w:after="120" w:line="360" w:lineRule="auto"/>
        <w:ind w:leftChars="100" w:left="240"/>
        <w:jc w:val="center"/>
      </w:pPr>
      <w:r>
        <w:rPr>
          <w:rFonts w:hint="eastAsia"/>
          <w:lang w:eastAsia="ja-JP"/>
        </w:rPr>
        <w:t>▲</w:t>
      </w:r>
      <w:r>
        <w:rPr>
          <w:lang w:eastAsia="ja-JP"/>
        </w:rPr>
        <w:t xml:space="preserve"> Table 3.1: </w:t>
      </w:r>
      <w:r>
        <w:t>C</w:t>
      </w:r>
      <w:r w:rsidRPr="00D76665">
        <w:t xml:space="preserve">haracter </w:t>
      </w:r>
      <w:r>
        <w:t>I</w:t>
      </w:r>
      <w:r w:rsidRPr="00D76665">
        <w:t>llustrations</w:t>
      </w:r>
    </w:p>
    <w:p w14:paraId="032D9DD8" w14:textId="781FA316" w:rsidR="00B03BB6" w:rsidRDefault="00D76665" w:rsidP="00B4715A">
      <w:pPr>
        <w:spacing w:line="360" w:lineRule="auto"/>
        <w:ind w:leftChars="100" w:left="240"/>
      </w:pPr>
      <w:r>
        <w:t>Here is some short introduction of each of the characters</w:t>
      </w:r>
      <w:r w:rsidR="00B03BB6" w:rsidRPr="00B03BB6">
        <w:t>:</w:t>
      </w:r>
    </w:p>
    <w:p w14:paraId="3CCA891D" w14:textId="64E35B72" w:rsidR="00DE7EF2" w:rsidRPr="00DE7EF2" w:rsidRDefault="00DE7EF2" w:rsidP="00DE7EF2">
      <w:pPr>
        <w:pStyle w:val="a5"/>
        <w:numPr>
          <w:ilvl w:val="0"/>
          <w:numId w:val="45"/>
        </w:numPr>
        <w:spacing w:line="360" w:lineRule="auto"/>
        <w:ind w:leftChars="100" w:left="580"/>
      </w:pPr>
      <w:bookmarkStart w:id="26" w:name="_Hlk185853690"/>
      <w:r>
        <w:t>Joker Cat:</w:t>
      </w:r>
      <w:r w:rsidRPr="00DE7EF2">
        <w:t xml:space="preserve"> a mass-produced disposable unit with low health but very low cost</w:t>
      </w:r>
      <w:r>
        <w:t>.</w:t>
      </w:r>
    </w:p>
    <w:p w14:paraId="24BAF358" w14:textId="2B5AA76A" w:rsidR="00DE7EF2" w:rsidRDefault="00DE7EF2" w:rsidP="00DE7EF2">
      <w:pPr>
        <w:pStyle w:val="a5"/>
        <w:numPr>
          <w:ilvl w:val="0"/>
          <w:numId w:val="45"/>
        </w:numPr>
        <w:spacing w:line="360" w:lineRule="auto"/>
        <w:ind w:leftChars="100" w:left="580"/>
      </w:pPr>
      <w:r w:rsidRPr="00DE7EF2">
        <w:t>Fish Cat and Trap Cat</w:t>
      </w:r>
      <w:r>
        <w:t xml:space="preserve">: </w:t>
      </w:r>
      <w:r w:rsidRPr="00DE7EF2">
        <w:t>mass-produced tank units with high health and relatively low cost</w:t>
      </w:r>
      <w:bookmarkStart w:id="27" w:name="_Hlk185841828"/>
      <w:r>
        <w:t>.</w:t>
      </w:r>
    </w:p>
    <w:bookmarkEnd w:id="26"/>
    <w:p w14:paraId="07B12A93" w14:textId="508B29E2" w:rsidR="00DE7EF2" w:rsidRDefault="00DE7EF2" w:rsidP="00DE7EF2">
      <w:pPr>
        <w:pStyle w:val="a5"/>
        <w:numPr>
          <w:ilvl w:val="0"/>
          <w:numId w:val="45"/>
        </w:numPr>
        <w:spacing w:line="360" w:lineRule="auto"/>
        <w:ind w:leftChars="100" w:left="580"/>
      </w:pPr>
      <w:r>
        <w:t>Jay Cat: a long-range damage dealer with low health but decent range and attack power.</w:t>
      </w:r>
    </w:p>
    <w:p w14:paraId="1E1CF564" w14:textId="602C4683" w:rsidR="00DE7EF2" w:rsidRDefault="00DE7EF2" w:rsidP="00DE7EF2">
      <w:pPr>
        <w:pStyle w:val="a5"/>
        <w:numPr>
          <w:ilvl w:val="0"/>
          <w:numId w:val="45"/>
        </w:numPr>
        <w:spacing w:line="360" w:lineRule="auto"/>
        <w:ind w:leftChars="100" w:left="580"/>
      </w:pPr>
      <w:r w:rsidRPr="00B03BB6">
        <w:t>Bomb Cat</w:t>
      </w:r>
      <w:r>
        <w:t xml:space="preserve">: an Express Cat having </w:t>
      </w:r>
      <w:r w:rsidRPr="00B03BB6">
        <w:t xml:space="preserve">high speed and </w:t>
      </w:r>
      <w:r>
        <w:t xml:space="preserve">high damage </w:t>
      </w:r>
      <w:r w:rsidRPr="00B03BB6">
        <w:t>but with slower attack speed</w:t>
      </w:r>
      <w:r>
        <w:t xml:space="preserve"> and lower health</w:t>
      </w:r>
    </w:p>
    <w:p w14:paraId="6E453A74" w14:textId="7CEF64C7" w:rsidR="00DE7EF2" w:rsidRDefault="00DE7EF2" w:rsidP="00DE7EF2">
      <w:pPr>
        <w:pStyle w:val="a5"/>
        <w:numPr>
          <w:ilvl w:val="0"/>
          <w:numId w:val="45"/>
        </w:numPr>
        <w:spacing w:line="360" w:lineRule="auto"/>
        <w:ind w:leftChars="100" w:left="580"/>
      </w:pPr>
      <w:r>
        <w:t>CY Cat and Hacker Cat: versatile mid-range damage dealers. While their range isn't the longest, their attack power is very high.</w:t>
      </w:r>
    </w:p>
    <w:p w14:paraId="7901CCC1" w14:textId="77777777" w:rsidR="00D76665" w:rsidRDefault="00DE7EF2" w:rsidP="00DE7EF2">
      <w:pPr>
        <w:pStyle w:val="a5"/>
        <w:numPr>
          <w:ilvl w:val="0"/>
          <w:numId w:val="45"/>
        </w:numPr>
        <w:spacing w:line="360" w:lineRule="auto"/>
        <w:ind w:leftChars="100" w:left="580"/>
      </w:pPr>
      <w:r>
        <w:t>Elephant Cat: a tank damage dealer. It has a longer range than mass-produced tanks, very high health, and decent attack power.</w:t>
      </w:r>
    </w:p>
    <w:p w14:paraId="1FBC264C" w14:textId="04259090" w:rsidR="00D76665" w:rsidRDefault="00DE7EF2" w:rsidP="00DE7EF2">
      <w:pPr>
        <w:pStyle w:val="a5"/>
        <w:numPr>
          <w:ilvl w:val="0"/>
          <w:numId w:val="45"/>
        </w:numPr>
        <w:spacing w:line="360" w:lineRule="auto"/>
        <w:ind w:leftChars="100" w:left="580"/>
      </w:pPr>
      <w:r>
        <w:t>Killer Bird</w:t>
      </w:r>
      <w:r w:rsidR="00D76665">
        <w:t xml:space="preserve">: </w:t>
      </w:r>
      <w:r>
        <w:t xml:space="preserve">a standard small enemy, similar to goblins in an </w:t>
      </w:r>
      <w:proofErr w:type="spellStart"/>
      <w:r>
        <w:t>isekai</w:t>
      </w:r>
      <w:proofErr w:type="spellEnd"/>
      <w:r>
        <w:t xml:space="preserve"> setting.</w:t>
      </w:r>
    </w:p>
    <w:p w14:paraId="0DD006EB" w14:textId="629E1398" w:rsidR="00D76665" w:rsidRDefault="00DE7EF2" w:rsidP="00DE7EF2">
      <w:pPr>
        <w:pStyle w:val="a5"/>
        <w:numPr>
          <w:ilvl w:val="0"/>
          <w:numId w:val="45"/>
        </w:numPr>
        <w:spacing w:line="360" w:lineRule="auto"/>
        <w:ind w:leftChars="100" w:left="580"/>
      </w:pPr>
      <w:r>
        <w:lastRenderedPageBreak/>
        <w:t>White Bear</w:t>
      </w:r>
      <w:r w:rsidR="00D76665">
        <w:t>:</w:t>
      </w:r>
      <w:r>
        <w:t xml:space="preserve"> a typical monster that often gives beginners a tough time.</w:t>
      </w:r>
    </w:p>
    <w:p w14:paraId="1C1C88DF" w14:textId="0F021172" w:rsidR="00D76665" w:rsidRDefault="00DE7EF2" w:rsidP="00DE7EF2">
      <w:pPr>
        <w:pStyle w:val="a5"/>
        <w:numPr>
          <w:ilvl w:val="0"/>
          <w:numId w:val="45"/>
        </w:numPr>
        <w:spacing w:line="360" w:lineRule="auto"/>
        <w:ind w:leftChars="100" w:left="580"/>
      </w:pPr>
      <w:r>
        <w:t>Metal Duck</w:t>
      </w:r>
      <w:r w:rsidR="00D76665">
        <w:t>:</w:t>
      </w:r>
      <w:r>
        <w:t xml:space="preserve"> a boss-level enemy.</w:t>
      </w:r>
    </w:p>
    <w:p w14:paraId="083234AF" w14:textId="3313D637" w:rsidR="00D76665" w:rsidRPr="00B4715A" w:rsidRDefault="00B03BB6" w:rsidP="00D76665">
      <w:pPr>
        <w:pStyle w:val="a5"/>
        <w:numPr>
          <w:ilvl w:val="0"/>
          <w:numId w:val="45"/>
        </w:numPr>
        <w:spacing w:line="360" w:lineRule="auto"/>
        <w:ind w:leftChars="100" w:left="580"/>
        <w:rPr>
          <w:b/>
          <w:bCs/>
        </w:rPr>
      </w:pPr>
      <w:r w:rsidRPr="00B03BB6">
        <w:t>Elephant Cat</w:t>
      </w:r>
      <w:r w:rsidR="00D76665">
        <w:t>:</w:t>
      </w:r>
      <w:r w:rsidRPr="00B03BB6">
        <w:t xml:space="preserve"> a </w:t>
      </w:r>
      <w:proofErr w:type="spellStart"/>
      <w:r w:rsidRPr="00B03BB6">
        <w:t>tanky</w:t>
      </w:r>
      <w:proofErr w:type="spellEnd"/>
      <w:r w:rsidRPr="00B03BB6">
        <w:t xml:space="preserve"> damage dealer. It has a longer range than mass-produced tanks, very high health, and decent attack power.</w:t>
      </w:r>
      <w:bookmarkEnd w:id="27"/>
    </w:p>
    <w:p w14:paraId="05793AF0" w14:textId="6A422FD7" w:rsidR="00B03BB6" w:rsidRDefault="00B03BB6" w:rsidP="00D76665">
      <w:pPr>
        <w:spacing w:line="360" w:lineRule="auto"/>
        <w:ind w:left="240"/>
      </w:pPr>
      <w:r w:rsidRPr="00B03BB6">
        <w:t>Below are the stats for FPCATS characters:</w:t>
      </w:r>
    </w:p>
    <w:tbl>
      <w:tblPr>
        <w:tblStyle w:val="ab"/>
        <w:tblW w:w="0" w:type="auto"/>
        <w:tblInd w:w="240" w:type="dxa"/>
        <w:tblLayout w:type="fixed"/>
        <w:tblCellMar>
          <w:top w:w="28" w:type="dxa"/>
          <w:left w:w="0" w:type="dxa"/>
          <w:bottom w:w="28" w:type="dxa"/>
          <w:right w:w="0" w:type="dxa"/>
        </w:tblCellMar>
        <w:tblLook w:val="04A0" w:firstRow="1" w:lastRow="0" w:firstColumn="1" w:lastColumn="0" w:noHBand="0" w:noVBand="1"/>
      </w:tblPr>
      <w:tblGrid>
        <w:gridCol w:w="889"/>
        <w:gridCol w:w="1027"/>
        <w:gridCol w:w="1028"/>
        <w:gridCol w:w="1027"/>
        <w:gridCol w:w="1028"/>
        <w:gridCol w:w="1028"/>
        <w:gridCol w:w="1027"/>
        <w:gridCol w:w="1028"/>
        <w:gridCol w:w="1028"/>
      </w:tblGrid>
      <w:tr w:rsidR="00B1262B" w14:paraId="6C6FF9D4" w14:textId="77777777" w:rsidTr="00B1262B">
        <w:tc>
          <w:tcPr>
            <w:tcW w:w="889" w:type="dxa"/>
            <w:shd w:val="clear" w:color="auto" w:fill="D9E2F3" w:themeFill="accent1" w:themeFillTint="33"/>
            <w:vAlign w:val="center"/>
          </w:tcPr>
          <w:p w14:paraId="634B4273" w14:textId="77777777" w:rsidR="00B1262B" w:rsidRDefault="00B1262B" w:rsidP="00B1262B">
            <w:pPr>
              <w:jc w:val="center"/>
            </w:pPr>
            <w:bookmarkStart w:id="28" w:name="_Hlk185843796"/>
          </w:p>
        </w:tc>
        <w:tc>
          <w:tcPr>
            <w:tcW w:w="1027" w:type="dxa"/>
            <w:shd w:val="clear" w:color="auto" w:fill="D9E2F3" w:themeFill="accent1" w:themeFillTint="33"/>
            <w:vAlign w:val="center"/>
          </w:tcPr>
          <w:p w14:paraId="594129EA" w14:textId="4E68CDF1" w:rsidR="00B1262B" w:rsidRDefault="00B1262B" w:rsidP="00B1262B">
            <w:pPr>
              <w:jc w:val="center"/>
            </w:pPr>
            <w:r>
              <w:t>Joker Cat</w:t>
            </w:r>
          </w:p>
        </w:tc>
        <w:tc>
          <w:tcPr>
            <w:tcW w:w="1028" w:type="dxa"/>
            <w:shd w:val="clear" w:color="auto" w:fill="D9E2F3" w:themeFill="accent1" w:themeFillTint="33"/>
            <w:vAlign w:val="center"/>
          </w:tcPr>
          <w:p w14:paraId="33F1E4AE" w14:textId="434C68FE" w:rsidR="00B1262B" w:rsidRDefault="00B1262B" w:rsidP="00B1262B">
            <w:pPr>
              <w:jc w:val="center"/>
            </w:pPr>
            <w:r>
              <w:t>Fish Cat</w:t>
            </w:r>
          </w:p>
        </w:tc>
        <w:tc>
          <w:tcPr>
            <w:tcW w:w="1027" w:type="dxa"/>
            <w:shd w:val="clear" w:color="auto" w:fill="D9E2F3" w:themeFill="accent1" w:themeFillTint="33"/>
            <w:vAlign w:val="center"/>
          </w:tcPr>
          <w:p w14:paraId="61DEA58D" w14:textId="61881C92" w:rsidR="00B1262B" w:rsidRDefault="00B1262B" w:rsidP="00B1262B">
            <w:pPr>
              <w:jc w:val="center"/>
            </w:pPr>
            <w:r>
              <w:t>Trap Cat</w:t>
            </w:r>
          </w:p>
        </w:tc>
        <w:tc>
          <w:tcPr>
            <w:tcW w:w="1028" w:type="dxa"/>
            <w:shd w:val="clear" w:color="auto" w:fill="D9E2F3" w:themeFill="accent1" w:themeFillTint="33"/>
            <w:vAlign w:val="center"/>
          </w:tcPr>
          <w:p w14:paraId="3581F0DC" w14:textId="3E4C05F7" w:rsidR="00B1262B" w:rsidRDefault="00B1262B" w:rsidP="00B1262B">
            <w:pPr>
              <w:jc w:val="center"/>
            </w:pPr>
            <w:r>
              <w:t>Jay Cat</w:t>
            </w:r>
          </w:p>
        </w:tc>
        <w:tc>
          <w:tcPr>
            <w:tcW w:w="1028" w:type="dxa"/>
            <w:shd w:val="clear" w:color="auto" w:fill="D9E2F3" w:themeFill="accent1" w:themeFillTint="33"/>
            <w:vAlign w:val="center"/>
          </w:tcPr>
          <w:p w14:paraId="5501EB35" w14:textId="5AE0E1AE" w:rsidR="00B1262B" w:rsidRDefault="00B1262B" w:rsidP="00B1262B">
            <w:pPr>
              <w:jc w:val="center"/>
            </w:pPr>
            <w:r>
              <w:t>Bomb Cat</w:t>
            </w:r>
          </w:p>
        </w:tc>
        <w:tc>
          <w:tcPr>
            <w:tcW w:w="1027" w:type="dxa"/>
            <w:shd w:val="clear" w:color="auto" w:fill="D9E2F3" w:themeFill="accent1" w:themeFillTint="33"/>
            <w:vAlign w:val="center"/>
          </w:tcPr>
          <w:p w14:paraId="45A92E70" w14:textId="49200619" w:rsidR="00B1262B" w:rsidRDefault="00B1262B" w:rsidP="00B1262B">
            <w:pPr>
              <w:jc w:val="center"/>
            </w:pPr>
            <w:r>
              <w:t>CY Cat</w:t>
            </w:r>
          </w:p>
        </w:tc>
        <w:tc>
          <w:tcPr>
            <w:tcW w:w="1028" w:type="dxa"/>
            <w:shd w:val="clear" w:color="auto" w:fill="D9E2F3" w:themeFill="accent1" w:themeFillTint="33"/>
            <w:vAlign w:val="center"/>
          </w:tcPr>
          <w:p w14:paraId="066764E5" w14:textId="5F454B00" w:rsidR="00B1262B" w:rsidRDefault="00B1262B" w:rsidP="00B1262B">
            <w:pPr>
              <w:jc w:val="center"/>
            </w:pPr>
            <w:r w:rsidRPr="00B1262B">
              <w:rPr>
                <w:w w:val="90"/>
                <w:kern w:val="0"/>
                <w:fitText w:val="960" w:id="-860178944"/>
              </w:rPr>
              <w:t>Hacker Ca</w:t>
            </w:r>
            <w:r w:rsidRPr="00B1262B">
              <w:rPr>
                <w:spacing w:val="10"/>
                <w:w w:val="90"/>
                <w:kern w:val="0"/>
                <w:fitText w:val="960" w:id="-860178944"/>
              </w:rPr>
              <w:t>t</w:t>
            </w:r>
          </w:p>
        </w:tc>
        <w:tc>
          <w:tcPr>
            <w:tcW w:w="1028" w:type="dxa"/>
            <w:shd w:val="clear" w:color="auto" w:fill="D9E2F3" w:themeFill="accent1" w:themeFillTint="33"/>
            <w:vAlign w:val="center"/>
          </w:tcPr>
          <w:p w14:paraId="47964F60" w14:textId="203FB7DB" w:rsidR="00B1262B" w:rsidRDefault="00B1262B" w:rsidP="00B1262B">
            <w:pPr>
              <w:jc w:val="center"/>
            </w:pPr>
            <w:r w:rsidRPr="00B1262B">
              <w:rPr>
                <w:w w:val="77"/>
                <w:kern w:val="0"/>
                <w:fitText w:val="960" w:id="-860178943"/>
              </w:rPr>
              <w:t>Elephant Ca</w:t>
            </w:r>
            <w:r w:rsidRPr="00B1262B">
              <w:rPr>
                <w:spacing w:val="3"/>
                <w:w w:val="77"/>
                <w:kern w:val="0"/>
                <w:fitText w:val="960" w:id="-860178943"/>
              </w:rPr>
              <w:t>t</w:t>
            </w:r>
          </w:p>
        </w:tc>
      </w:tr>
      <w:tr w:rsidR="00B1262B" w14:paraId="04A29FD3" w14:textId="77777777" w:rsidTr="00B1262B">
        <w:tc>
          <w:tcPr>
            <w:tcW w:w="889" w:type="dxa"/>
            <w:shd w:val="clear" w:color="auto" w:fill="DEEAF6" w:themeFill="accent5" w:themeFillTint="33"/>
            <w:vAlign w:val="center"/>
          </w:tcPr>
          <w:p w14:paraId="1ED01FB2" w14:textId="3CD544B3" w:rsidR="00B1262B" w:rsidRPr="00B1262B" w:rsidRDefault="00B1262B" w:rsidP="00B1262B">
            <w:pPr>
              <w:jc w:val="center"/>
              <w:rPr>
                <w:b/>
                <w:bCs/>
              </w:rPr>
            </w:pPr>
            <w:r w:rsidRPr="00B1262B">
              <w:rPr>
                <w:b/>
                <w:bCs/>
              </w:rPr>
              <w:t>HP</w:t>
            </w:r>
          </w:p>
        </w:tc>
        <w:tc>
          <w:tcPr>
            <w:tcW w:w="1027" w:type="dxa"/>
            <w:vAlign w:val="center"/>
          </w:tcPr>
          <w:p w14:paraId="315CB5E0" w14:textId="55DF0512" w:rsidR="00B1262B" w:rsidRDefault="00B1262B" w:rsidP="00B1262B">
            <w:pPr>
              <w:jc w:val="center"/>
            </w:pPr>
            <w:r>
              <w:t>300</w:t>
            </w:r>
          </w:p>
        </w:tc>
        <w:tc>
          <w:tcPr>
            <w:tcW w:w="1028" w:type="dxa"/>
            <w:vAlign w:val="center"/>
          </w:tcPr>
          <w:p w14:paraId="4CBA0D6B" w14:textId="0016B65E" w:rsidR="00B1262B" w:rsidRDefault="00B1262B" w:rsidP="00B1262B">
            <w:pPr>
              <w:jc w:val="center"/>
            </w:pPr>
            <w:r>
              <w:t>600</w:t>
            </w:r>
          </w:p>
        </w:tc>
        <w:tc>
          <w:tcPr>
            <w:tcW w:w="1027" w:type="dxa"/>
            <w:vAlign w:val="center"/>
          </w:tcPr>
          <w:p w14:paraId="18A1A0CF" w14:textId="609FA092" w:rsidR="00B1262B" w:rsidRDefault="00B1262B" w:rsidP="00B1262B">
            <w:pPr>
              <w:jc w:val="center"/>
            </w:pPr>
            <w:r>
              <w:t>1500</w:t>
            </w:r>
          </w:p>
        </w:tc>
        <w:tc>
          <w:tcPr>
            <w:tcW w:w="1028" w:type="dxa"/>
            <w:vAlign w:val="center"/>
          </w:tcPr>
          <w:p w14:paraId="0BA2DE00" w14:textId="5401F691" w:rsidR="00B1262B" w:rsidRDefault="00B1262B" w:rsidP="00B1262B">
            <w:pPr>
              <w:jc w:val="center"/>
            </w:pPr>
            <w:r>
              <w:t>400</w:t>
            </w:r>
          </w:p>
        </w:tc>
        <w:tc>
          <w:tcPr>
            <w:tcW w:w="1028" w:type="dxa"/>
            <w:vAlign w:val="center"/>
          </w:tcPr>
          <w:p w14:paraId="022B4D57" w14:textId="7C75879E" w:rsidR="00B1262B" w:rsidRDefault="00B1262B" w:rsidP="00B1262B">
            <w:pPr>
              <w:jc w:val="center"/>
            </w:pPr>
            <w:r>
              <w:t>300</w:t>
            </w:r>
          </w:p>
        </w:tc>
        <w:tc>
          <w:tcPr>
            <w:tcW w:w="1027" w:type="dxa"/>
            <w:vAlign w:val="center"/>
          </w:tcPr>
          <w:p w14:paraId="5242C3F1" w14:textId="0F454C2A" w:rsidR="00B1262B" w:rsidRDefault="00B1262B" w:rsidP="00B1262B">
            <w:pPr>
              <w:jc w:val="center"/>
            </w:pPr>
            <w:r>
              <w:t>800</w:t>
            </w:r>
          </w:p>
        </w:tc>
        <w:tc>
          <w:tcPr>
            <w:tcW w:w="1028" w:type="dxa"/>
            <w:vAlign w:val="center"/>
          </w:tcPr>
          <w:p w14:paraId="6663DD60" w14:textId="2DC27723" w:rsidR="00B1262B" w:rsidRDefault="00B1262B" w:rsidP="00B1262B">
            <w:pPr>
              <w:jc w:val="center"/>
            </w:pPr>
            <w:r>
              <w:t>1400</w:t>
            </w:r>
          </w:p>
        </w:tc>
        <w:tc>
          <w:tcPr>
            <w:tcW w:w="1028" w:type="dxa"/>
            <w:vAlign w:val="center"/>
          </w:tcPr>
          <w:p w14:paraId="2030A124" w14:textId="3EC01CAC" w:rsidR="00B1262B" w:rsidRDefault="00B1262B" w:rsidP="00B1262B">
            <w:pPr>
              <w:jc w:val="center"/>
            </w:pPr>
            <w:r>
              <w:t>3500</w:t>
            </w:r>
          </w:p>
        </w:tc>
      </w:tr>
      <w:tr w:rsidR="00B1262B" w14:paraId="48285731" w14:textId="77777777" w:rsidTr="00B1262B">
        <w:tc>
          <w:tcPr>
            <w:tcW w:w="889" w:type="dxa"/>
            <w:shd w:val="clear" w:color="auto" w:fill="DEEAF6" w:themeFill="accent5" w:themeFillTint="33"/>
            <w:vAlign w:val="center"/>
          </w:tcPr>
          <w:p w14:paraId="6DDA088A" w14:textId="5000524C" w:rsidR="00B1262B" w:rsidRPr="00B1262B" w:rsidRDefault="00B1262B" w:rsidP="00B1262B">
            <w:pPr>
              <w:jc w:val="center"/>
              <w:rPr>
                <w:b/>
                <w:bCs/>
              </w:rPr>
            </w:pPr>
            <w:r w:rsidRPr="00B1262B">
              <w:rPr>
                <w:b/>
                <w:bCs/>
              </w:rPr>
              <w:t>ATK</w:t>
            </w:r>
          </w:p>
        </w:tc>
        <w:tc>
          <w:tcPr>
            <w:tcW w:w="1027" w:type="dxa"/>
            <w:vAlign w:val="center"/>
          </w:tcPr>
          <w:p w14:paraId="60867A63" w14:textId="325AA117" w:rsidR="00B1262B" w:rsidRDefault="00B1262B" w:rsidP="00B1262B">
            <w:pPr>
              <w:jc w:val="center"/>
            </w:pPr>
            <w:r>
              <w:t>30</w:t>
            </w:r>
          </w:p>
        </w:tc>
        <w:tc>
          <w:tcPr>
            <w:tcW w:w="1028" w:type="dxa"/>
            <w:vAlign w:val="center"/>
          </w:tcPr>
          <w:p w14:paraId="22120328" w14:textId="6A256DAA" w:rsidR="00B1262B" w:rsidRDefault="00B1262B" w:rsidP="00B1262B">
            <w:pPr>
              <w:jc w:val="center"/>
            </w:pPr>
            <w:r>
              <w:t>50</w:t>
            </w:r>
          </w:p>
        </w:tc>
        <w:tc>
          <w:tcPr>
            <w:tcW w:w="1027" w:type="dxa"/>
            <w:vAlign w:val="center"/>
          </w:tcPr>
          <w:p w14:paraId="280FCB2F" w14:textId="77C412A4" w:rsidR="00B1262B" w:rsidRDefault="00B1262B" w:rsidP="00B1262B">
            <w:pPr>
              <w:jc w:val="center"/>
            </w:pPr>
            <w:r>
              <w:t>40</w:t>
            </w:r>
          </w:p>
        </w:tc>
        <w:tc>
          <w:tcPr>
            <w:tcW w:w="1028" w:type="dxa"/>
            <w:vAlign w:val="center"/>
          </w:tcPr>
          <w:p w14:paraId="00F27FA7" w14:textId="45DE1058" w:rsidR="00B1262B" w:rsidRDefault="00B1262B" w:rsidP="00B1262B">
            <w:pPr>
              <w:jc w:val="center"/>
            </w:pPr>
            <w:r>
              <w:t>140</w:t>
            </w:r>
          </w:p>
        </w:tc>
        <w:tc>
          <w:tcPr>
            <w:tcW w:w="1028" w:type="dxa"/>
            <w:vAlign w:val="center"/>
          </w:tcPr>
          <w:p w14:paraId="7217D845" w14:textId="07BDBE2F" w:rsidR="00B1262B" w:rsidRDefault="00B1262B" w:rsidP="00B1262B">
            <w:pPr>
              <w:jc w:val="center"/>
            </w:pPr>
            <w:r>
              <w:t>280</w:t>
            </w:r>
          </w:p>
        </w:tc>
        <w:tc>
          <w:tcPr>
            <w:tcW w:w="1027" w:type="dxa"/>
            <w:vAlign w:val="center"/>
          </w:tcPr>
          <w:p w14:paraId="17D0CE86" w14:textId="54486971" w:rsidR="00B1262B" w:rsidRDefault="00B1262B" w:rsidP="00B1262B">
            <w:pPr>
              <w:jc w:val="center"/>
            </w:pPr>
            <w:r>
              <w:t>200</w:t>
            </w:r>
          </w:p>
        </w:tc>
        <w:tc>
          <w:tcPr>
            <w:tcW w:w="1028" w:type="dxa"/>
            <w:vAlign w:val="center"/>
          </w:tcPr>
          <w:p w14:paraId="408FA87F" w14:textId="2C16C025" w:rsidR="00B1262B" w:rsidRDefault="00B1262B" w:rsidP="00B1262B">
            <w:pPr>
              <w:jc w:val="center"/>
            </w:pPr>
            <w:r>
              <w:t>180</w:t>
            </w:r>
          </w:p>
        </w:tc>
        <w:tc>
          <w:tcPr>
            <w:tcW w:w="1028" w:type="dxa"/>
            <w:vAlign w:val="center"/>
          </w:tcPr>
          <w:p w14:paraId="623FE45B" w14:textId="03C589AD" w:rsidR="00B1262B" w:rsidRDefault="00B1262B" w:rsidP="00B1262B">
            <w:pPr>
              <w:jc w:val="center"/>
            </w:pPr>
            <w:r>
              <w:t>100</w:t>
            </w:r>
          </w:p>
        </w:tc>
      </w:tr>
      <w:tr w:rsidR="00B1262B" w14:paraId="095FFFB1" w14:textId="77777777" w:rsidTr="00B1262B">
        <w:tc>
          <w:tcPr>
            <w:tcW w:w="889" w:type="dxa"/>
            <w:shd w:val="clear" w:color="auto" w:fill="DEEAF6" w:themeFill="accent5" w:themeFillTint="33"/>
            <w:vAlign w:val="center"/>
          </w:tcPr>
          <w:p w14:paraId="4EA5CE5D" w14:textId="1A70CB0A" w:rsidR="00B1262B" w:rsidRPr="00B1262B" w:rsidRDefault="00B1262B" w:rsidP="00B1262B">
            <w:pPr>
              <w:jc w:val="center"/>
              <w:rPr>
                <w:b/>
                <w:bCs/>
              </w:rPr>
            </w:pPr>
            <w:r w:rsidRPr="00B1262B">
              <w:rPr>
                <w:b/>
                <w:bCs/>
              </w:rPr>
              <w:t>ATK CD</w:t>
            </w:r>
          </w:p>
        </w:tc>
        <w:tc>
          <w:tcPr>
            <w:tcW w:w="1027" w:type="dxa"/>
            <w:vAlign w:val="center"/>
          </w:tcPr>
          <w:p w14:paraId="49EA9E46" w14:textId="4C3F6FBD" w:rsidR="00B1262B" w:rsidRDefault="00B1262B" w:rsidP="00B1262B">
            <w:pPr>
              <w:jc w:val="center"/>
            </w:pPr>
            <w:r>
              <w:t>8</w:t>
            </w:r>
          </w:p>
        </w:tc>
        <w:tc>
          <w:tcPr>
            <w:tcW w:w="1028" w:type="dxa"/>
            <w:vAlign w:val="center"/>
          </w:tcPr>
          <w:p w14:paraId="48C6D120" w14:textId="38AE80D9" w:rsidR="00B1262B" w:rsidRDefault="00B1262B" w:rsidP="00B1262B">
            <w:pPr>
              <w:jc w:val="center"/>
            </w:pPr>
            <w:r>
              <w:t>8</w:t>
            </w:r>
          </w:p>
        </w:tc>
        <w:tc>
          <w:tcPr>
            <w:tcW w:w="1027" w:type="dxa"/>
            <w:vAlign w:val="center"/>
          </w:tcPr>
          <w:p w14:paraId="0E518F78" w14:textId="0C6B9A69" w:rsidR="00B1262B" w:rsidRDefault="00B1262B" w:rsidP="00B1262B">
            <w:pPr>
              <w:jc w:val="center"/>
            </w:pPr>
            <w:r>
              <w:t>15</w:t>
            </w:r>
          </w:p>
        </w:tc>
        <w:tc>
          <w:tcPr>
            <w:tcW w:w="1028" w:type="dxa"/>
            <w:vAlign w:val="center"/>
          </w:tcPr>
          <w:p w14:paraId="69F9B613" w14:textId="43660AD7" w:rsidR="00B1262B" w:rsidRDefault="00B1262B" w:rsidP="00B1262B">
            <w:pPr>
              <w:jc w:val="center"/>
            </w:pPr>
            <w:r>
              <w:t>12</w:t>
            </w:r>
          </w:p>
        </w:tc>
        <w:tc>
          <w:tcPr>
            <w:tcW w:w="1028" w:type="dxa"/>
            <w:vAlign w:val="center"/>
          </w:tcPr>
          <w:p w14:paraId="2BCADBAF" w14:textId="616AFE86" w:rsidR="00B1262B" w:rsidRDefault="00B1262B" w:rsidP="00B1262B">
            <w:pPr>
              <w:jc w:val="center"/>
            </w:pPr>
            <w:r>
              <w:t>15</w:t>
            </w:r>
          </w:p>
        </w:tc>
        <w:tc>
          <w:tcPr>
            <w:tcW w:w="1027" w:type="dxa"/>
            <w:vAlign w:val="center"/>
          </w:tcPr>
          <w:p w14:paraId="205A87D1" w14:textId="59651C49" w:rsidR="00B1262B" w:rsidRDefault="00B1262B" w:rsidP="00B1262B">
            <w:pPr>
              <w:jc w:val="center"/>
            </w:pPr>
            <w:r>
              <w:t>12</w:t>
            </w:r>
          </w:p>
        </w:tc>
        <w:tc>
          <w:tcPr>
            <w:tcW w:w="1028" w:type="dxa"/>
            <w:vAlign w:val="center"/>
          </w:tcPr>
          <w:p w14:paraId="4C191C17" w14:textId="34D85873" w:rsidR="00B1262B" w:rsidRDefault="00B1262B" w:rsidP="00B1262B">
            <w:pPr>
              <w:jc w:val="center"/>
            </w:pPr>
            <w:r>
              <w:t>12</w:t>
            </w:r>
          </w:p>
        </w:tc>
        <w:tc>
          <w:tcPr>
            <w:tcW w:w="1028" w:type="dxa"/>
            <w:vAlign w:val="center"/>
          </w:tcPr>
          <w:p w14:paraId="7A577CE9" w14:textId="47DD7C69" w:rsidR="00B1262B" w:rsidRDefault="00B1262B" w:rsidP="00B1262B">
            <w:pPr>
              <w:jc w:val="center"/>
            </w:pPr>
            <w:r>
              <w:t>15</w:t>
            </w:r>
          </w:p>
        </w:tc>
      </w:tr>
      <w:tr w:rsidR="00B1262B" w14:paraId="31AE580B" w14:textId="77777777" w:rsidTr="00B1262B">
        <w:tc>
          <w:tcPr>
            <w:tcW w:w="889" w:type="dxa"/>
            <w:shd w:val="clear" w:color="auto" w:fill="DEEAF6" w:themeFill="accent5" w:themeFillTint="33"/>
            <w:vAlign w:val="center"/>
          </w:tcPr>
          <w:p w14:paraId="42E0E552" w14:textId="7519708A" w:rsidR="00B1262B" w:rsidRPr="00B1262B" w:rsidRDefault="00B1262B" w:rsidP="00B1262B">
            <w:pPr>
              <w:jc w:val="center"/>
              <w:rPr>
                <w:b/>
                <w:bCs/>
              </w:rPr>
            </w:pPr>
            <w:r w:rsidRPr="00B1262B">
              <w:rPr>
                <w:b/>
                <w:bCs/>
              </w:rPr>
              <w:t>Speed</w:t>
            </w:r>
          </w:p>
        </w:tc>
        <w:tc>
          <w:tcPr>
            <w:tcW w:w="1027" w:type="dxa"/>
            <w:vAlign w:val="center"/>
          </w:tcPr>
          <w:p w14:paraId="48CA4139" w14:textId="16FAA8BB" w:rsidR="00B1262B" w:rsidRDefault="00B1262B" w:rsidP="00B1262B">
            <w:pPr>
              <w:jc w:val="center"/>
            </w:pPr>
            <w:r>
              <w:t>2</w:t>
            </w:r>
          </w:p>
        </w:tc>
        <w:tc>
          <w:tcPr>
            <w:tcW w:w="1028" w:type="dxa"/>
            <w:vAlign w:val="center"/>
          </w:tcPr>
          <w:p w14:paraId="1234F7A9" w14:textId="2927C695" w:rsidR="00B1262B" w:rsidRDefault="00B1262B" w:rsidP="00B1262B">
            <w:pPr>
              <w:jc w:val="center"/>
            </w:pPr>
            <w:r>
              <w:t>1</w:t>
            </w:r>
          </w:p>
        </w:tc>
        <w:tc>
          <w:tcPr>
            <w:tcW w:w="1027" w:type="dxa"/>
            <w:vAlign w:val="center"/>
          </w:tcPr>
          <w:p w14:paraId="150DBA9B" w14:textId="75FA01E4" w:rsidR="00B1262B" w:rsidRDefault="00B1262B" w:rsidP="00B1262B">
            <w:pPr>
              <w:jc w:val="center"/>
            </w:pPr>
            <w:r>
              <w:t>3</w:t>
            </w:r>
          </w:p>
        </w:tc>
        <w:tc>
          <w:tcPr>
            <w:tcW w:w="1028" w:type="dxa"/>
            <w:vAlign w:val="center"/>
          </w:tcPr>
          <w:p w14:paraId="4ABC863A" w14:textId="132777C6" w:rsidR="00B1262B" w:rsidRDefault="00B1262B" w:rsidP="00B1262B">
            <w:pPr>
              <w:jc w:val="center"/>
            </w:pPr>
            <w:r>
              <w:t>3</w:t>
            </w:r>
          </w:p>
        </w:tc>
        <w:tc>
          <w:tcPr>
            <w:tcW w:w="1028" w:type="dxa"/>
            <w:vAlign w:val="center"/>
          </w:tcPr>
          <w:p w14:paraId="3D764892" w14:textId="6C2AA8A4" w:rsidR="00B1262B" w:rsidRDefault="00B1262B" w:rsidP="00B1262B">
            <w:pPr>
              <w:jc w:val="center"/>
            </w:pPr>
            <w:r>
              <w:t>8</w:t>
            </w:r>
          </w:p>
        </w:tc>
        <w:tc>
          <w:tcPr>
            <w:tcW w:w="1027" w:type="dxa"/>
            <w:vAlign w:val="center"/>
          </w:tcPr>
          <w:p w14:paraId="7DCAD949" w14:textId="3B9480E2" w:rsidR="00B1262B" w:rsidRDefault="00B1262B" w:rsidP="00B1262B">
            <w:pPr>
              <w:jc w:val="center"/>
            </w:pPr>
            <w:r>
              <w:t>1</w:t>
            </w:r>
          </w:p>
        </w:tc>
        <w:tc>
          <w:tcPr>
            <w:tcW w:w="1028" w:type="dxa"/>
            <w:vAlign w:val="center"/>
          </w:tcPr>
          <w:p w14:paraId="69FEB3F6" w14:textId="4B2127C1" w:rsidR="00B1262B" w:rsidRDefault="00B1262B" w:rsidP="00B1262B">
            <w:pPr>
              <w:jc w:val="center"/>
            </w:pPr>
            <w:r>
              <w:t>1</w:t>
            </w:r>
          </w:p>
        </w:tc>
        <w:tc>
          <w:tcPr>
            <w:tcW w:w="1028" w:type="dxa"/>
            <w:vAlign w:val="center"/>
          </w:tcPr>
          <w:p w14:paraId="6B4ADA87" w14:textId="51FF0628" w:rsidR="00B1262B" w:rsidRDefault="00B1262B" w:rsidP="00B1262B">
            <w:pPr>
              <w:jc w:val="center"/>
            </w:pPr>
            <w:r>
              <w:t>1</w:t>
            </w:r>
          </w:p>
        </w:tc>
      </w:tr>
      <w:tr w:rsidR="00B1262B" w14:paraId="23008500" w14:textId="77777777" w:rsidTr="00B1262B">
        <w:tc>
          <w:tcPr>
            <w:tcW w:w="889" w:type="dxa"/>
            <w:shd w:val="clear" w:color="auto" w:fill="DEEAF6" w:themeFill="accent5" w:themeFillTint="33"/>
            <w:vAlign w:val="center"/>
          </w:tcPr>
          <w:p w14:paraId="08746029" w14:textId="63B338E6" w:rsidR="00B1262B" w:rsidRPr="00B1262B" w:rsidRDefault="00B1262B" w:rsidP="00B1262B">
            <w:pPr>
              <w:jc w:val="center"/>
              <w:rPr>
                <w:b/>
                <w:bCs/>
              </w:rPr>
            </w:pPr>
            <w:r w:rsidRPr="00B1262B">
              <w:rPr>
                <w:b/>
                <w:bCs/>
              </w:rPr>
              <w:t>Range</w:t>
            </w:r>
          </w:p>
        </w:tc>
        <w:tc>
          <w:tcPr>
            <w:tcW w:w="1027" w:type="dxa"/>
            <w:vAlign w:val="center"/>
          </w:tcPr>
          <w:p w14:paraId="7399C747" w14:textId="60C6EF82" w:rsidR="00B1262B" w:rsidRDefault="00B1262B" w:rsidP="00B1262B">
            <w:pPr>
              <w:jc w:val="center"/>
            </w:pPr>
            <w:r>
              <w:t>15</w:t>
            </w:r>
          </w:p>
        </w:tc>
        <w:tc>
          <w:tcPr>
            <w:tcW w:w="1028" w:type="dxa"/>
            <w:vAlign w:val="center"/>
          </w:tcPr>
          <w:p w14:paraId="6D7EEC72" w14:textId="70B74753" w:rsidR="00B1262B" w:rsidRDefault="00B1262B" w:rsidP="00B1262B">
            <w:pPr>
              <w:jc w:val="center"/>
            </w:pPr>
            <w:r>
              <w:t>10</w:t>
            </w:r>
          </w:p>
        </w:tc>
        <w:tc>
          <w:tcPr>
            <w:tcW w:w="1027" w:type="dxa"/>
            <w:vAlign w:val="center"/>
          </w:tcPr>
          <w:p w14:paraId="3941C2C8" w14:textId="42382D6B" w:rsidR="00B1262B" w:rsidRDefault="00B1262B" w:rsidP="00B1262B">
            <w:pPr>
              <w:jc w:val="center"/>
            </w:pPr>
            <w:r>
              <w:t>5</w:t>
            </w:r>
          </w:p>
        </w:tc>
        <w:tc>
          <w:tcPr>
            <w:tcW w:w="1028" w:type="dxa"/>
            <w:vAlign w:val="center"/>
          </w:tcPr>
          <w:p w14:paraId="2ADA45C1" w14:textId="488C4688" w:rsidR="00B1262B" w:rsidRDefault="00B1262B" w:rsidP="00B1262B">
            <w:pPr>
              <w:jc w:val="center"/>
            </w:pPr>
            <w:r>
              <w:t>40</w:t>
            </w:r>
          </w:p>
        </w:tc>
        <w:tc>
          <w:tcPr>
            <w:tcW w:w="1028" w:type="dxa"/>
            <w:vAlign w:val="center"/>
          </w:tcPr>
          <w:p w14:paraId="12B2C173" w14:textId="487AA08E" w:rsidR="00B1262B" w:rsidRDefault="00B1262B" w:rsidP="00B1262B">
            <w:pPr>
              <w:jc w:val="center"/>
            </w:pPr>
            <w:r>
              <w:t>5</w:t>
            </w:r>
          </w:p>
        </w:tc>
        <w:tc>
          <w:tcPr>
            <w:tcW w:w="1027" w:type="dxa"/>
            <w:vAlign w:val="center"/>
          </w:tcPr>
          <w:p w14:paraId="6EB4256D" w14:textId="5857DE31" w:rsidR="00B1262B" w:rsidRDefault="00B1262B" w:rsidP="00B1262B">
            <w:pPr>
              <w:jc w:val="center"/>
            </w:pPr>
            <w:r>
              <w:t>35</w:t>
            </w:r>
          </w:p>
        </w:tc>
        <w:tc>
          <w:tcPr>
            <w:tcW w:w="1028" w:type="dxa"/>
            <w:vAlign w:val="center"/>
          </w:tcPr>
          <w:p w14:paraId="100CBFD6" w14:textId="4E4B6442" w:rsidR="00B1262B" w:rsidRDefault="00B1262B" w:rsidP="00B1262B">
            <w:pPr>
              <w:jc w:val="center"/>
            </w:pPr>
            <w:r>
              <w:t>35</w:t>
            </w:r>
          </w:p>
        </w:tc>
        <w:tc>
          <w:tcPr>
            <w:tcW w:w="1028" w:type="dxa"/>
            <w:vAlign w:val="center"/>
          </w:tcPr>
          <w:p w14:paraId="5428242C" w14:textId="1256DB85" w:rsidR="00B1262B" w:rsidRDefault="00B1262B" w:rsidP="00B1262B">
            <w:pPr>
              <w:jc w:val="center"/>
            </w:pPr>
            <w:r>
              <w:t>20</w:t>
            </w:r>
          </w:p>
        </w:tc>
      </w:tr>
      <w:tr w:rsidR="00B1262B" w14:paraId="156FA773" w14:textId="77777777" w:rsidTr="00B1262B">
        <w:tc>
          <w:tcPr>
            <w:tcW w:w="889" w:type="dxa"/>
            <w:shd w:val="clear" w:color="auto" w:fill="DEEAF6" w:themeFill="accent5" w:themeFillTint="33"/>
            <w:vAlign w:val="center"/>
          </w:tcPr>
          <w:p w14:paraId="65FB22BF" w14:textId="582BA495" w:rsidR="00B1262B" w:rsidRPr="00B1262B" w:rsidRDefault="00B1262B" w:rsidP="00B1262B">
            <w:pPr>
              <w:jc w:val="center"/>
              <w:rPr>
                <w:b/>
                <w:bCs/>
              </w:rPr>
            </w:pPr>
            <w:r w:rsidRPr="00B1262B">
              <w:rPr>
                <w:b/>
                <w:bCs/>
              </w:rPr>
              <w:t>Price</w:t>
            </w:r>
          </w:p>
        </w:tc>
        <w:tc>
          <w:tcPr>
            <w:tcW w:w="1027" w:type="dxa"/>
            <w:vAlign w:val="center"/>
          </w:tcPr>
          <w:p w14:paraId="6E70D9BE" w14:textId="2889127A" w:rsidR="00B1262B" w:rsidRDefault="00B1262B" w:rsidP="00B1262B">
            <w:pPr>
              <w:jc w:val="center"/>
            </w:pPr>
            <w:r>
              <w:t>$75</w:t>
            </w:r>
          </w:p>
        </w:tc>
        <w:tc>
          <w:tcPr>
            <w:tcW w:w="1028" w:type="dxa"/>
            <w:vAlign w:val="center"/>
          </w:tcPr>
          <w:p w14:paraId="7A5E3E7D" w14:textId="417FA1EA" w:rsidR="00B1262B" w:rsidRDefault="00B1262B" w:rsidP="00B1262B">
            <w:pPr>
              <w:jc w:val="center"/>
            </w:pPr>
            <w:r>
              <w:t>$150</w:t>
            </w:r>
          </w:p>
        </w:tc>
        <w:tc>
          <w:tcPr>
            <w:tcW w:w="1027" w:type="dxa"/>
            <w:vAlign w:val="center"/>
          </w:tcPr>
          <w:p w14:paraId="0C9033FB" w14:textId="0DE85BDB" w:rsidR="00B1262B" w:rsidRDefault="00B1262B" w:rsidP="00B1262B">
            <w:pPr>
              <w:jc w:val="center"/>
            </w:pPr>
            <w:r>
              <w:t>$240</w:t>
            </w:r>
          </w:p>
        </w:tc>
        <w:tc>
          <w:tcPr>
            <w:tcW w:w="1028" w:type="dxa"/>
            <w:vAlign w:val="center"/>
          </w:tcPr>
          <w:p w14:paraId="1326CD53" w14:textId="5D4209D2" w:rsidR="00B1262B" w:rsidRDefault="00B1262B" w:rsidP="00B1262B">
            <w:pPr>
              <w:jc w:val="center"/>
            </w:pPr>
            <w:r>
              <w:t>$350</w:t>
            </w:r>
          </w:p>
        </w:tc>
        <w:tc>
          <w:tcPr>
            <w:tcW w:w="1028" w:type="dxa"/>
            <w:vAlign w:val="center"/>
          </w:tcPr>
          <w:p w14:paraId="529F91EA" w14:textId="3B910B62" w:rsidR="00B1262B" w:rsidRDefault="00B1262B" w:rsidP="00B1262B">
            <w:pPr>
              <w:jc w:val="center"/>
            </w:pPr>
            <w:r>
              <w:t>$750</w:t>
            </w:r>
          </w:p>
        </w:tc>
        <w:tc>
          <w:tcPr>
            <w:tcW w:w="1027" w:type="dxa"/>
            <w:vAlign w:val="center"/>
          </w:tcPr>
          <w:p w14:paraId="4EAD90A7" w14:textId="3B8E00D4" w:rsidR="00B1262B" w:rsidRDefault="00B1262B" w:rsidP="00B1262B">
            <w:pPr>
              <w:jc w:val="center"/>
            </w:pPr>
            <w:r>
              <w:t>$1500</w:t>
            </w:r>
          </w:p>
        </w:tc>
        <w:tc>
          <w:tcPr>
            <w:tcW w:w="1028" w:type="dxa"/>
            <w:vAlign w:val="center"/>
          </w:tcPr>
          <w:p w14:paraId="73933DEB" w14:textId="0B62346E" w:rsidR="00B1262B" w:rsidRDefault="00B1262B" w:rsidP="00B1262B">
            <w:pPr>
              <w:jc w:val="center"/>
            </w:pPr>
            <w:r>
              <w:t>$2000</w:t>
            </w:r>
          </w:p>
        </w:tc>
        <w:tc>
          <w:tcPr>
            <w:tcW w:w="1028" w:type="dxa"/>
            <w:vAlign w:val="center"/>
          </w:tcPr>
          <w:p w14:paraId="72BB45BF" w14:textId="6B3FDF69" w:rsidR="00B1262B" w:rsidRDefault="00B1262B" w:rsidP="00B1262B">
            <w:pPr>
              <w:jc w:val="center"/>
            </w:pPr>
            <w:r>
              <w:t>$2400</w:t>
            </w:r>
          </w:p>
        </w:tc>
      </w:tr>
      <w:bookmarkEnd w:id="28"/>
    </w:tbl>
    <w:p w14:paraId="48D54893" w14:textId="0C6AB0F7" w:rsidR="00B1262B" w:rsidRPr="00840FAF" w:rsidRDefault="00B1262B" w:rsidP="00D76665">
      <w:pPr>
        <w:spacing w:line="360" w:lineRule="auto"/>
        <w:ind w:left="240"/>
        <w:rPr>
          <w:b/>
          <w:bCs/>
          <w:sz w:val="10"/>
          <w:szCs w:val="10"/>
        </w:rPr>
      </w:pPr>
    </w:p>
    <w:tbl>
      <w:tblPr>
        <w:tblStyle w:val="ab"/>
        <w:tblW w:w="0" w:type="auto"/>
        <w:tblInd w:w="240" w:type="dxa"/>
        <w:tblLayout w:type="fixed"/>
        <w:tblCellMar>
          <w:top w:w="28" w:type="dxa"/>
          <w:left w:w="0" w:type="dxa"/>
          <w:bottom w:w="28" w:type="dxa"/>
          <w:right w:w="0" w:type="dxa"/>
        </w:tblCellMar>
        <w:tblLook w:val="04A0" w:firstRow="1" w:lastRow="0" w:firstColumn="1" w:lastColumn="0" w:noHBand="0" w:noVBand="1"/>
      </w:tblPr>
      <w:tblGrid>
        <w:gridCol w:w="889"/>
        <w:gridCol w:w="1594"/>
        <w:gridCol w:w="1595"/>
        <w:gridCol w:w="1595"/>
        <w:gridCol w:w="1595"/>
      </w:tblGrid>
      <w:tr w:rsidR="00B1262B" w14:paraId="4FA866E3" w14:textId="77777777" w:rsidTr="00840FAF">
        <w:tc>
          <w:tcPr>
            <w:tcW w:w="889" w:type="dxa"/>
            <w:shd w:val="clear" w:color="auto" w:fill="FBE4D5" w:themeFill="accent2" w:themeFillTint="33"/>
            <w:vAlign w:val="center"/>
          </w:tcPr>
          <w:p w14:paraId="29749C74" w14:textId="77777777" w:rsidR="00B1262B" w:rsidRDefault="00B1262B" w:rsidP="003D6CD7">
            <w:pPr>
              <w:jc w:val="center"/>
            </w:pPr>
          </w:p>
        </w:tc>
        <w:tc>
          <w:tcPr>
            <w:tcW w:w="1594" w:type="dxa"/>
            <w:shd w:val="clear" w:color="auto" w:fill="FBE4D5" w:themeFill="accent2" w:themeFillTint="33"/>
            <w:vAlign w:val="center"/>
          </w:tcPr>
          <w:p w14:paraId="79A2E2F5" w14:textId="63DFA4F7" w:rsidR="00B1262B" w:rsidRDefault="00B1262B" w:rsidP="003D6CD7">
            <w:pPr>
              <w:jc w:val="center"/>
            </w:pPr>
            <w:r>
              <w:t>Killer Bird</w:t>
            </w:r>
          </w:p>
        </w:tc>
        <w:tc>
          <w:tcPr>
            <w:tcW w:w="1595" w:type="dxa"/>
            <w:shd w:val="clear" w:color="auto" w:fill="FBE4D5" w:themeFill="accent2" w:themeFillTint="33"/>
            <w:vAlign w:val="center"/>
          </w:tcPr>
          <w:p w14:paraId="78E9C284" w14:textId="04FF404B" w:rsidR="00B1262B" w:rsidRDefault="00B1262B" w:rsidP="003D6CD7">
            <w:pPr>
              <w:jc w:val="center"/>
            </w:pPr>
            <w:r>
              <w:t>White Bear</w:t>
            </w:r>
          </w:p>
        </w:tc>
        <w:tc>
          <w:tcPr>
            <w:tcW w:w="1595" w:type="dxa"/>
            <w:shd w:val="clear" w:color="auto" w:fill="FBE4D5" w:themeFill="accent2" w:themeFillTint="33"/>
            <w:vAlign w:val="center"/>
          </w:tcPr>
          <w:p w14:paraId="3AD84959" w14:textId="5F82047F" w:rsidR="00B1262B" w:rsidRDefault="00B1262B" w:rsidP="003D6CD7">
            <w:pPr>
              <w:jc w:val="center"/>
            </w:pPr>
            <w:r>
              <w:t>Metal Duck</w:t>
            </w:r>
          </w:p>
        </w:tc>
        <w:tc>
          <w:tcPr>
            <w:tcW w:w="1595" w:type="dxa"/>
            <w:shd w:val="clear" w:color="auto" w:fill="FBE4D5" w:themeFill="accent2" w:themeFillTint="33"/>
            <w:vAlign w:val="center"/>
          </w:tcPr>
          <w:p w14:paraId="1682BDDE" w14:textId="6014363D" w:rsidR="00B1262B" w:rsidRDefault="00B1262B" w:rsidP="003D6CD7">
            <w:pPr>
              <w:jc w:val="center"/>
            </w:pPr>
            <w:r>
              <w:t>Black Bear</w:t>
            </w:r>
          </w:p>
        </w:tc>
      </w:tr>
      <w:tr w:rsidR="00B1262B" w14:paraId="796A9431" w14:textId="77777777" w:rsidTr="00840FAF">
        <w:tc>
          <w:tcPr>
            <w:tcW w:w="889" w:type="dxa"/>
            <w:shd w:val="clear" w:color="auto" w:fill="FFF2CC" w:themeFill="accent4" w:themeFillTint="33"/>
            <w:vAlign w:val="center"/>
          </w:tcPr>
          <w:p w14:paraId="0A8003D6" w14:textId="77777777" w:rsidR="00B1262B" w:rsidRPr="00B1262B" w:rsidRDefault="00B1262B" w:rsidP="003D6CD7">
            <w:pPr>
              <w:jc w:val="center"/>
              <w:rPr>
                <w:b/>
                <w:bCs/>
              </w:rPr>
            </w:pPr>
            <w:r w:rsidRPr="00B1262B">
              <w:rPr>
                <w:b/>
                <w:bCs/>
              </w:rPr>
              <w:t>HP</w:t>
            </w:r>
          </w:p>
        </w:tc>
        <w:tc>
          <w:tcPr>
            <w:tcW w:w="1594" w:type="dxa"/>
            <w:vAlign w:val="center"/>
          </w:tcPr>
          <w:p w14:paraId="6C1FD566" w14:textId="32C96B8D" w:rsidR="00B1262B" w:rsidRDefault="00B1262B" w:rsidP="003D6CD7">
            <w:pPr>
              <w:jc w:val="center"/>
            </w:pPr>
            <w:r>
              <w:t>400</w:t>
            </w:r>
          </w:p>
        </w:tc>
        <w:tc>
          <w:tcPr>
            <w:tcW w:w="1595" w:type="dxa"/>
            <w:vAlign w:val="center"/>
          </w:tcPr>
          <w:p w14:paraId="1C4A8DC9" w14:textId="587C2C53" w:rsidR="00B1262B" w:rsidRDefault="00B1262B" w:rsidP="003D6CD7">
            <w:pPr>
              <w:jc w:val="center"/>
            </w:pPr>
            <w:r>
              <w:t>1500</w:t>
            </w:r>
          </w:p>
        </w:tc>
        <w:tc>
          <w:tcPr>
            <w:tcW w:w="1595" w:type="dxa"/>
            <w:vAlign w:val="center"/>
          </w:tcPr>
          <w:p w14:paraId="732E28DD" w14:textId="2573CF51" w:rsidR="00B1262B" w:rsidRDefault="00B1262B" w:rsidP="003D6CD7">
            <w:pPr>
              <w:jc w:val="center"/>
            </w:pPr>
            <w:r>
              <w:t>4000</w:t>
            </w:r>
          </w:p>
        </w:tc>
        <w:tc>
          <w:tcPr>
            <w:tcW w:w="1595" w:type="dxa"/>
            <w:vAlign w:val="center"/>
          </w:tcPr>
          <w:p w14:paraId="4CE2A61D" w14:textId="2E05732F" w:rsidR="00B1262B" w:rsidRDefault="00B1262B" w:rsidP="003D6CD7">
            <w:pPr>
              <w:jc w:val="center"/>
            </w:pPr>
            <w:r>
              <w:t>140</w:t>
            </w:r>
          </w:p>
        </w:tc>
      </w:tr>
      <w:tr w:rsidR="00B1262B" w14:paraId="7FFA26A0" w14:textId="77777777" w:rsidTr="00840FAF">
        <w:tc>
          <w:tcPr>
            <w:tcW w:w="889" w:type="dxa"/>
            <w:shd w:val="clear" w:color="auto" w:fill="FFF2CC" w:themeFill="accent4" w:themeFillTint="33"/>
            <w:vAlign w:val="center"/>
          </w:tcPr>
          <w:p w14:paraId="08C419AF" w14:textId="77777777" w:rsidR="00B1262B" w:rsidRPr="00B1262B" w:rsidRDefault="00B1262B" w:rsidP="003D6CD7">
            <w:pPr>
              <w:jc w:val="center"/>
              <w:rPr>
                <w:b/>
                <w:bCs/>
              </w:rPr>
            </w:pPr>
            <w:r w:rsidRPr="00B1262B">
              <w:rPr>
                <w:b/>
                <w:bCs/>
              </w:rPr>
              <w:t>ATK</w:t>
            </w:r>
          </w:p>
        </w:tc>
        <w:tc>
          <w:tcPr>
            <w:tcW w:w="1594" w:type="dxa"/>
            <w:vAlign w:val="center"/>
          </w:tcPr>
          <w:p w14:paraId="661A080B" w14:textId="5A47C37D" w:rsidR="00B1262B" w:rsidRDefault="00B1262B" w:rsidP="003D6CD7">
            <w:pPr>
              <w:jc w:val="center"/>
            </w:pPr>
            <w:r>
              <w:t>40</w:t>
            </w:r>
          </w:p>
        </w:tc>
        <w:tc>
          <w:tcPr>
            <w:tcW w:w="1595" w:type="dxa"/>
            <w:vAlign w:val="center"/>
          </w:tcPr>
          <w:p w14:paraId="0FB3740D" w14:textId="27A00793" w:rsidR="00B1262B" w:rsidRDefault="00B1262B" w:rsidP="003D6CD7">
            <w:pPr>
              <w:jc w:val="center"/>
            </w:pPr>
            <w:r>
              <w:t>140</w:t>
            </w:r>
          </w:p>
        </w:tc>
        <w:tc>
          <w:tcPr>
            <w:tcW w:w="1595" w:type="dxa"/>
            <w:vAlign w:val="center"/>
          </w:tcPr>
          <w:p w14:paraId="7277D955" w14:textId="134280FA" w:rsidR="00B1262B" w:rsidRDefault="00B1262B" w:rsidP="003D6CD7">
            <w:pPr>
              <w:jc w:val="center"/>
            </w:pPr>
            <w:r>
              <w:t>100</w:t>
            </w:r>
          </w:p>
        </w:tc>
        <w:tc>
          <w:tcPr>
            <w:tcW w:w="1595" w:type="dxa"/>
            <w:vAlign w:val="center"/>
          </w:tcPr>
          <w:p w14:paraId="7AD97E12" w14:textId="29323587" w:rsidR="00B1262B" w:rsidRDefault="00B1262B" w:rsidP="003D6CD7">
            <w:pPr>
              <w:jc w:val="center"/>
            </w:pPr>
            <w:r>
              <w:t>80</w:t>
            </w:r>
          </w:p>
        </w:tc>
      </w:tr>
      <w:tr w:rsidR="00B1262B" w14:paraId="1C7D48CE" w14:textId="77777777" w:rsidTr="00840FAF">
        <w:tc>
          <w:tcPr>
            <w:tcW w:w="889" w:type="dxa"/>
            <w:shd w:val="clear" w:color="auto" w:fill="FFF2CC" w:themeFill="accent4" w:themeFillTint="33"/>
            <w:vAlign w:val="center"/>
          </w:tcPr>
          <w:p w14:paraId="3AA8CA6D" w14:textId="77777777" w:rsidR="00B1262B" w:rsidRPr="00B1262B" w:rsidRDefault="00B1262B" w:rsidP="003D6CD7">
            <w:pPr>
              <w:jc w:val="center"/>
              <w:rPr>
                <w:b/>
                <w:bCs/>
              </w:rPr>
            </w:pPr>
            <w:r w:rsidRPr="00B1262B">
              <w:rPr>
                <w:b/>
                <w:bCs/>
              </w:rPr>
              <w:t>ATK CD</w:t>
            </w:r>
          </w:p>
        </w:tc>
        <w:tc>
          <w:tcPr>
            <w:tcW w:w="1594" w:type="dxa"/>
            <w:vAlign w:val="center"/>
          </w:tcPr>
          <w:p w14:paraId="786A8CA3" w14:textId="537293E0" w:rsidR="00B1262B" w:rsidRDefault="00B1262B" w:rsidP="003D6CD7">
            <w:pPr>
              <w:jc w:val="center"/>
            </w:pPr>
            <w:r>
              <w:t>10</w:t>
            </w:r>
          </w:p>
        </w:tc>
        <w:tc>
          <w:tcPr>
            <w:tcW w:w="1595" w:type="dxa"/>
            <w:vAlign w:val="center"/>
          </w:tcPr>
          <w:p w14:paraId="2AA24FA3" w14:textId="2A91F426" w:rsidR="00B1262B" w:rsidRDefault="00B1262B" w:rsidP="003D6CD7">
            <w:pPr>
              <w:jc w:val="center"/>
            </w:pPr>
            <w:r>
              <w:t>15</w:t>
            </w:r>
          </w:p>
        </w:tc>
        <w:tc>
          <w:tcPr>
            <w:tcW w:w="1595" w:type="dxa"/>
            <w:vAlign w:val="center"/>
          </w:tcPr>
          <w:p w14:paraId="2FD5F4CF" w14:textId="6A4F2979" w:rsidR="00B1262B" w:rsidRDefault="00B1262B" w:rsidP="003D6CD7">
            <w:pPr>
              <w:jc w:val="center"/>
            </w:pPr>
            <w:r>
              <w:t>15</w:t>
            </w:r>
          </w:p>
        </w:tc>
        <w:tc>
          <w:tcPr>
            <w:tcW w:w="1595" w:type="dxa"/>
            <w:vAlign w:val="center"/>
          </w:tcPr>
          <w:p w14:paraId="3E1D85D0" w14:textId="79F7079B" w:rsidR="00B1262B" w:rsidRDefault="00B1262B" w:rsidP="003D6CD7">
            <w:pPr>
              <w:jc w:val="center"/>
            </w:pPr>
            <w:r>
              <w:t>3</w:t>
            </w:r>
          </w:p>
        </w:tc>
      </w:tr>
      <w:tr w:rsidR="00B1262B" w14:paraId="6D2AE4E1" w14:textId="77777777" w:rsidTr="00840FAF">
        <w:tc>
          <w:tcPr>
            <w:tcW w:w="889" w:type="dxa"/>
            <w:shd w:val="clear" w:color="auto" w:fill="FFF2CC" w:themeFill="accent4" w:themeFillTint="33"/>
            <w:vAlign w:val="center"/>
          </w:tcPr>
          <w:p w14:paraId="0D5EB9F1" w14:textId="77777777" w:rsidR="00B1262B" w:rsidRPr="00B1262B" w:rsidRDefault="00B1262B" w:rsidP="003D6CD7">
            <w:pPr>
              <w:jc w:val="center"/>
              <w:rPr>
                <w:b/>
                <w:bCs/>
              </w:rPr>
            </w:pPr>
            <w:r w:rsidRPr="00B1262B">
              <w:rPr>
                <w:b/>
                <w:bCs/>
              </w:rPr>
              <w:t>Speed</w:t>
            </w:r>
          </w:p>
        </w:tc>
        <w:tc>
          <w:tcPr>
            <w:tcW w:w="1594" w:type="dxa"/>
            <w:vAlign w:val="center"/>
          </w:tcPr>
          <w:p w14:paraId="06100CE3" w14:textId="14EBC0CB" w:rsidR="00B1262B" w:rsidRDefault="00B1262B" w:rsidP="003D6CD7">
            <w:pPr>
              <w:jc w:val="center"/>
            </w:pPr>
            <w:r>
              <w:t>1</w:t>
            </w:r>
          </w:p>
        </w:tc>
        <w:tc>
          <w:tcPr>
            <w:tcW w:w="1595" w:type="dxa"/>
            <w:vAlign w:val="center"/>
          </w:tcPr>
          <w:p w14:paraId="30CB1062" w14:textId="334FEC69" w:rsidR="00B1262B" w:rsidRDefault="00B1262B" w:rsidP="003D6CD7">
            <w:pPr>
              <w:jc w:val="center"/>
            </w:pPr>
            <w:r>
              <w:t>1</w:t>
            </w:r>
          </w:p>
        </w:tc>
        <w:tc>
          <w:tcPr>
            <w:tcW w:w="1595" w:type="dxa"/>
            <w:vAlign w:val="center"/>
          </w:tcPr>
          <w:p w14:paraId="79404C5D" w14:textId="1C2D489F" w:rsidR="00B1262B" w:rsidRDefault="00B1262B" w:rsidP="003D6CD7">
            <w:pPr>
              <w:jc w:val="center"/>
            </w:pPr>
            <w:r>
              <w:t>1</w:t>
            </w:r>
          </w:p>
        </w:tc>
        <w:tc>
          <w:tcPr>
            <w:tcW w:w="1595" w:type="dxa"/>
            <w:vAlign w:val="center"/>
          </w:tcPr>
          <w:p w14:paraId="32BE7C4B" w14:textId="1047B263" w:rsidR="00B1262B" w:rsidRDefault="00B1262B" w:rsidP="003D6CD7">
            <w:pPr>
              <w:jc w:val="center"/>
            </w:pPr>
            <w:r>
              <w:t>8</w:t>
            </w:r>
          </w:p>
        </w:tc>
      </w:tr>
      <w:tr w:rsidR="00B1262B" w14:paraId="45F89A2A" w14:textId="77777777" w:rsidTr="00840FAF">
        <w:tc>
          <w:tcPr>
            <w:tcW w:w="889" w:type="dxa"/>
            <w:shd w:val="clear" w:color="auto" w:fill="FFF2CC" w:themeFill="accent4" w:themeFillTint="33"/>
            <w:vAlign w:val="center"/>
          </w:tcPr>
          <w:p w14:paraId="219B8EF1" w14:textId="77777777" w:rsidR="00B1262B" w:rsidRPr="00B1262B" w:rsidRDefault="00B1262B" w:rsidP="003D6CD7">
            <w:pPr>
              <w:jc w:val="center"/>
              <w:rPr>
                <w:b/>
                <w:bCs/>
              </w:rPr>
            </w:pPr>
            <w:r w:rsidRPr="00B1262B">
              <w:rPr>
                <w:b/>
                <w:bCs/>
              </w:rPr>
              <w:t>Range</w:t>
            </w:r>
          </w:p>
        </w:tc>
        <w:tc>
          <w:tcPr>
            <w:tcW w:w="1594" w:type="dxa"/>
            <w:vAlign w:val="center"/>
          </w:tcPr>
          <w:p w14:paraId="67C7691F" w14:textId="118D8C2E" w:rsidR="00B1262B" w:rsidRDefault="00B1262B" w:rsidP="003D6CD7">
            <w:pPr>
              <w:jc w:val="center"/>
            </w:pPr>
            <w:r>
              <w:t>10</w:t>
            </w:r>
          </w:p>
        </w:tc>
        <w:tc>
          <w:tcPr>
            <w:tcW w:w="1595" w:type="dxa"/>
            <w:vAlign w:val="center"/>
          </w:tcPr>
          <w:p w14:paraId="6818C597" w14:textId="16DF4000" w:rsidR="00B1262B" w:rsidRDefault="00B1262B" w:rsidP="003D6CD7">
            <w:pPr>
              <w:jc w:val="center"/>
            </w:pPr>
            <w:r>
              <w:t>20</w:t>
            </w:r>
          </w:p>
        </w:tc>
        <w:tc>
          <w:tcPr>
            <w:tcW w:w="1595" w:type="dxa"/>
            <w:vAlign w:val="center"/>
          </w:tcPr>
          <w:p w14:paraId="19613150" w14:textId="59501B8F" w:rsidR="00B1262B" w:rsidRDefault="00B1262B" w:rsidP="003D6CD7">
            <w:pPr>
              <w:jc w:val="center"/>
            </w:pPr>
            <w:r>
              <w:t>10</w:t>
            </w:r>
          </w:p>
        </w:tc>
        <w:tc>
          <w:tcPr>
            <w:tcW w:w="1595" w:type="dxa"/>
            <w:vAlign w:val="center"/>
          </w:tcPr>
          <w:p w14:paraId="40AD7C6A" w14:textId="78BA757F" w:rsidR="00B1262B" w:rsidRDefault="00B1262B" w:rsidP="003D6CD7">
            <w:pPr>
              <w:jc w:val="center"/>
            </w:pPr>
            <w:r>
              <w:t>20</w:t>
            </w:r>
          </w:p>
        </w:tc>
      </w:tr>
    </w:tbl>
    <w:p w14:paraId="2BA5CAB8" w14:textId="3569DA17" w:rsidR="00781792" w:rsidRDefault="00781792" w:rsidP="00781792">
      <w:pPr>
        <w:spacing w:before="120" w:afterLines="100" w:after="240"/>
        <w:ind w:leftChars="100" w:left="240"/>
        <w:jc w:val="center"/>
      </w:pPr>
      <w:r>
        <w:rPr>
          <w:rFonts w:hint="eastAsia"/>
          <w:lang w:eastAsia="ja-JP"/>
        </w:rPr>
        <w:t>▲</w:t>
      </w:r>
      <w:r>
        <w:rPr>
          <w:lang w:eastAsia="ja-JP"/>
        </w:rPr>
        <w:t xml:space="preserve"> Table 3.2: </w:t>
      </w:r>
      <w:r>
        <w:t>C</w:t>
      </w:r>
      <w:r w:rsidRPr="00D76665">
        <w:t xml:space="preserve">haracter </w:t>
      </w:r>
      <w:r>
        <w:t>Statistics</w:t>
      </w:r>
    </w:p>
    <w:p w14:paraId="2A8609A6" w14:textId="77777777" w:rsidR="00B4715A" w:rsidRPr="00B4715A" w:rsidRDefault="00B4715A" w:rsidP="00B4715A">
      <w:pPr>
        <w:spacing w:afterLines="50" w:after="120" w:line="360" w:lineRule="auto"/>
        <w:ind w:leftChars="100" w:left="240"/>
      </w:pPr>
      <w:r w:rsidRPr="00B4715A">
        <w:t>Speed is measured in pixels/</w:t>
      </w:r>
      <w:r w:rsidRPr="00B4715A">
        <w:rPr>
          <w:rFonts w:ascii="Spot Mono" w:hAnsi="Spot Mono"/>
          <w:color w:val="2E74B5" w:themeColor="accent5" w:themeShade="BF"/>
          <w:sz w:val="20"/>
          <w:szCs w:val="20"/>
        </w:rPr>
        <w:t>clk_6</w:t>
      </w:r>
      <w:r w:rsidRPr="00B4715A">
        <w:t xml:space="preserve">, range in pixels, and </w:t>
      </w:r>
      <w:proofErr w:type="spellStart"/>
      <w:r w:rsidRPr="00B4715A">
        <w:t>atk_cd</w:t>
      </w:r>
      <w:proofErr w:type="spellEnd"/>
      <w:r w:rsidRPr="00B4715A">
        <w:t xml:space="preserve"> in </w:t>
      </w:r>
      <w:r w:rsidRPr="00B4715A">
        <w:rPr>
          <w:rFonts w:ascii="Spot Mono" w:hAnsi="Spot Mono"/>
          <w:color w:val="2E74B5" w:themeColor="accent5" w:themeShade="BF"/>
          <w:sz w:val="20"/>
          <w:szCs w:val="20"/>
        </w:rPr>
        <w:t>clk_6</w:t>
      </w:r>
      <w:r w:rsidRPr="00B4715A">
        <w:t xml:space="preserve"> units. For detailed specifications, please refer to Chapter 4.</w:t>
      </w:r>
    </w:p>
    <w:p w14:paraId="117445AB" w14:textId="0D92A2E5" w:rsidR="00B4715A" w:rsidRPr="00D76665" w:rsidRDefault="00B4715A" w:rsidP="00B4715A">
      <w:pPr>
        <w:spacing w:afterLines="50" w:after="120" w:line="360" w:lineRule="auto"/>
        <w:ind w:leftChars="100" w:left="240"/>
      </w:pPr>
      <w:r w:rsidRPr="00B4715A">
        <w:t xml:space="preserve">It is noteworthy that while the Black Bear's attack power appears low, its short </w:t>
      </w:r>
      <w:proofErr w:type="spellStart"/>
      <w:r w:rsidRPr="00B4715A">
        <w:t>atk_cd</w:t>
      </w:r>
      <w:proofErr w:type="spellEnd"/>
      <w:r w:rsidRPr="00B4715A">
        <w:t xml:space="preserve"> results in a DPS (damage per second) that is four times higher than that of the Metal Duck.</w:t>
      </w:r>
    </w:p>
    <w:p w14:paraId="01544667" w14:textId="03AA0D2E" w:rsidR="00E2706F" w:rsidRDefault="005C1369" w:rsidP="0053502F">
      <w:pPr>
        <w:pStyle w:val="2"/>
        <w:spacing w:before="240"/>
      </w:pPr>
      <w:r>
        <w:t>3.</w:t>
      </w:r>
      <w:r w:rsidR="00E32AA9">
        <w:t>3</w:t>
      </w:r>
      <w:r>
        <w:t xml:space="preserve"> </w:t>
      </w:r>
      <w:r w:rsidR="00E2706F">
        <w:t>Stage Design</w:t>
      </w:r>
      <w:bookmarkEnd w:id="21"/>
      <w:r w:rsidR="00E2706F">
        <w:t xml:space="preserve"> </w:t>
      </w:r>
    </w:p>
    <w:p w14:paraId="22563C11" w14:textId="77777777" w:rsidR="0053502F" w:rsidRPr="0053502F" w:rsidRDefault="0053502F" w:rsidP="0053502F">
      <w:pPr>
        <w:spacing w:line="360" w:lineRule="auto"/>
      </w:pPr>
      <w:r w:rsidRPr="0053502F">
        <w:t xml:space="preserve">To summon enemies using the same mechanism as </w:t>
      </w:r>
      <w:r w:rsidRPr="0053502F">
        <w:rPr>
          <w:i/>
          <w:iCs/>
        </w:rPr>
        <w:t>Battle Cats</w:t>
      </w:r>
      <w:r w:rsidRPr="0053502F">
        <w:t xml:space="preserve">, we use IPs where each value contains a </w:t>
      </w:r>
      <w:r w:rsidRPr="0053502F">
        <w:rPr>
          <w:b/>
          <w:bCs/>
        </w:rPr>
        <w:t>“timestamp”</w:t>
      </w:r>
      <w:r w:rsidRPr="0053502F">
        <w:t xml:space="preserve"> (12 bits) and an </w:t>
      </w:r>
      <w:r w:rsidRPr="0053502F">
        <w:rPr>
          <w:b/>
          <w:bCs/>
        </w:rPr>
        <w:t>“enemy type”</w:t>
      </w:r>
      <w:r w:rsidRPr="0053502F">
        <w:t xml:space="preserve"> (3 bits). Details will be discussed in Chapter 4.</w:t>
      </w:r>
    </w:p>
    <w:p w14:paraId="614B18B0" w14:textId="77777777" w:rsidR="0053502F" w:rsidRPr="0053502F" w:rsidRDefault="0053502F" w:rsidP="0053502F">
      <w:pPr>
        <w:spacing w:line="360" w:lineRule="auto"/>
      </w:pPr>
      <w:r w:rsidRPr="0053502F">
        <w:t>Our first stage (Level 1) is designed as a simple demonstration. Each type of enemy is summoned sequentially with large time gaps in between.</w:t>
      </w:r>
    </w:p>
    <w:p w14:paraId="18FF0C57" w14:textId="77777777" w:rsidR="0053502F" w:rsidRPr="0053502F" w:rsidRDefault="0053502F" w:rsidP="0053502F">
      <w:pPr>
        <w:spacing w:line="360" w:lineRule="auto"/>
      </w:pPr>
      <w:r w:rsidRPr="0053502F">
        <w:lastRenderedPageBreak/>
        <w:t xml:space="preserve">The second stage (Level 2) is a more formal challenge. Shortly after the level begins, </w:t>
      </w:r>
      <w:r w:rsidRPr="0053502F">
        <w:rPr>
          <w:b/>
          <w:bCs/>
        </w:rPr>
        <w:t>Metal Duck</w:t>
      </w:r>
      <w:r w:rsidRPr="0053502F">
        <w:t xml:space="preserve"> will appear. Players will need to use meat shields or fodder units to buy time and save money. In the mid-game, several </w:t>
      </w:r>
      <w:r w:rsidRPr="0053502F">
        <w:rPr>
          <w:b/>
          <w:bCs/>
        </w:rPr>
        <w:t>White Bears</w:t>
      </w:r>
      <w:r w:rsidRPr="0053502F">
        <w:t xml:space="preserve"> will spawn. If the player doesn't deal with the Metal Duck in time, the difficulty in the later stages will significantly increase. In the late game, </w:t>
      </w:r>
      <w:r w:rsidRPr="0053502F">
        <w:rPr>
          <w:b/>
          <w:bCs/>
        </w:rPr>
        <w:t>Black Bears</w:t>
      </w:r>
      <w:r w:rsidRPr="0053502F">
        <w:t xml:space="preserve"> will start appearing to clear the field. Players must quickly eliminate them to avoid being pushed back too far.</w:t>
      </w:r>
    </w:p>
    <w:p w14:paraId="0B893316" w14:textId="77777777" w:rsidR="0053502F" w:rsidRPr="0053502F" w:rsidRDefault="0053502F" w:rsidP="0053502F">
      <w:pPr>
        <w:spacing w:line="360" w:lineRule="auto"/>
      </w:pPr>
      <w:r w:rsidRPr="0053502F">
        <w:t xml:space="preserve">The third stage (Level 3) is the most challenging level. The enemy spawning mechanism is similar to that of Level 2, but the time intervals are shorter, and there are more </w:t>
      </w:r>
      <w:r w:rsidRPr="0053502F">
        <w:rPr>
          <w:b/>
          <w:bCs/>
        </w:rPr>
        <w:t>Metal Ducks</w:t>
      </w:r>
      <w:r w:rsidRPr="0053502F">
        <w:t xml:space="preserve"> and </w:t>
      </w:r>
      <w:r w:rsidRPr="0053502F">
        <w:rPr>
          <w:b/>
          <w:bCs/>
        </w:rPr>
        <w:t>White Bears</w:t>
      </w:r>
      <w:r w:rsidRPr="0053502F">
        <w:t xml:space="preserve">. Just like in Level 2, </w:t>
      </w:r>
      <w:r w:rsidRPr="0053502F">
        <w:rPr>
          <w:b/>
          <w:bCs/>
        </w:rPr>
        <w:t>Black Bears</w:t>
      </w:r>
      <w:r w:rsidRPr="0053502F">
        <w:t xml:space="preserve"> will appear in the late game to clear the field. If they are not dealt with in time, the player will likely lose very quickly. Unlike Level 2, in Level 3, if players fail to manage their economy properly at the start, they don’t need to worry about the late game being too difficult—because they'll probably lose in the early game. =)</w:t>
      </w:r>
    </w:p>
    <w:p w14:paraId="50D455C7" w14:textId="2E419842" w:rsidR="0053502F" w:rsidRPr="0053502F" w:rsidRDefault="0053502F" w:rsidP="0053502F">
      <w:pPr>
        <w:spacing w:line="360" w:lineRule="auto"/>
        <w:rPr>
          <w:rFonts w:hint="eastAsia"/>
          <w:lang/>
        </w:rPr>
      </w:pPr>
    </w:p>
    <w:p w14:paraId="51C6BFB5" w14:textId="652C6884" w:rsidR="00397841" w:rsidRPr="0053502F" w:rsidRDefault="00397841" w:rsidP="005C1369">
      <w:pPr>
        <w:rPr>
          <w:lang/>
        </w:rPr>
      </w:pPr>
    </w:p>
    <w:p w14:paraId="5788D215" w14:textId="77777777" w:rsidR="00397841" w:rsidRPr="0053502F" w:rsidRDefault="00397841" w:rsidP="005C1369">
      <w:pPr>
        <w:rPr>
          <w:lang/>
        </w:rPr>
      </w:pPr>
    </w:p>
    <w:p w14:paraId="6EEFA6C9" w14:textId="77777777" w:rsidR="00397841" w:rsidRPr="0053502F" w:rsidRDefault="00397841">
      <w:pPr>
        <w:rPr>
          <w:rFonts w:eastAsia="Swei Gothic CJK TC Regular" w:cstheme="majorBidi"/>
          <w:b/>
          <w:bCs/>
          <w:kern w:val="52"/>
          <w:sz w:val="36"/>
          <w:szCs w:val="52"/>
          <w:lang/>
        </w:rPr>
      </w:pPr>
      <w:r w:rsidRPr="0053502F">
        <w:rPr>
          <w:lang/>
        </w:rPr>
        <w:br w:type="page"/>
      </w:r>
    </w:p>
    <w:p w14:paraId="191D9504" w14:textId="27DD46BE" w:rsidR="00E2706F" w:rsidRDefault="005C1369" w:rsidP="00802D26">
      <w:pPr>
        <w:pStyle w:val="1"/>
        <w:spacing w:after="0"/>
      </w:pPr>
      <w:bookmarkStart w:id="29" w:name="_Toc185795961"/>
      <w:r>
        <w:lastRenderedPageBreak/>
        <w:t xml:space="preserve">4. </w:t>
      </w:r>
      <w:r w:rsidR="00E2706F">
        <w:t>Game Engine</w:t>
      </w:r>
      <w:bookmarkEnd w:id="29"/>
    </w:p>
    <w:p w14:paraId="7589C335" w14:textId="399F678C" w:rsidR="00CD2EE4" w:rsidRDefault="00CE210B" w:rsidP="00CD2EE4">
      <w:pPr>
        <w:spacing w:before="120" w:line="360" w:lineRule="auto"/>
        <w:ind w:leftChars="100" w:left="240"/>
      </w:pPr>
      <w:bookmarkStart w:id="30" w:name="_Hlk185804544"/>
      <w:r w:rsidRPr="00CE210B">
        <w:t xml:space="preserve">First, we will explain the </w:t>
      </w:r>
      <w:r>
        <w:t xml:space="preserve">main </w:t>
      </w:r>
      <w:r w:rsidRPr="00CE210B">
        <w:t>clock signals utilized in our system:</w:t>
      </w:r>
    </w:p>
    <w:tbl>
      <w:tblPr>
        <w:tblStyle w:val="ab"/>
        <w:tblW w:w="0" w:type="auto"/>
        <w:tblInd w:w="240" w:type="dxa"/>
        <w:tblCellMar>
          <w:top w:w="28" w:type="dxa"/>
          <w:left w:w="85" w:type="dxa"/>
          <w:bottom w:w="28" w:type="dxa"/>
          <w:right w:w="85" w:type="dxa"/>
        </w:tblCellMar>
        <w:tblLook w:val="04A0" w:firstRow="1" w:lastRow="0" w:firstColumn="1" w:lastColumn="0" w:noHBand="0" w:noVBand="1"/>
      </w:tblPr>
      <w:tblGrid>
        <w:gridCol w:w="1358"/>
        <w:gridCol w:w="1830"/>
        <w:gridCol w:w="5922"/>
      </w:tblGrid>
      <w:tr w:rsidR="00CD2EE4" w14:paraId="6C261DDB" w14:textId="77777777" w:rsidTr="0020277E">
        <w:trPr>
          <w:trHeight w:val="340"/>
        </w:trPr>
        <w:tc>
          <w:tcPr>
            <w:tcW w:w="1358" w:type="dxa"/>
            <w:shd w:val="clear" w:color="auto" w:fill="D9E2F3" w:themeFill="accent1" w:themeFillTint="33"/>
            <w:vAlign w:val="center"/>
          </w:tcPr>
          <w:p w14:paraId="41CC9D0B" w14:textId="4E7DA5E2" w:rsidR="00CD2EE4" w:rsidRDefault="00CE210B" w:rsidP="00CD2EE4">
            <w:pPr>
              <w:jc w:val="center"/>
            </w:pPr>
            <w:r>
              <w:t>Signals</w:t>
            </w:r>
          </w:p>
        </w:tc>
        <w:tc>
          <w:tcPr>
            <w:tcW w:w="1830" w:type="dxa"/>
            <w:shd w:val="clear" w:color="auto" w:fill="D9E2F3" w:themeFill="accent1" w:themeFillTint="33"/>
            <w:vAlign w:val="center"/>
          </w:tcPr>
          <w:p w14:paraId="61B17919" w14:textId="2AFFD6A5" w:rsidR="00CD2EE4" w:rsidRDefault="00CE210B" w:rsidP="00CD2EE4">
            <w:pPr>
              <w:jc w:val="center"/>
            </w:pPr>
            <w:r>
              <w:t>Relationship</w:t>
            </w:r>
          </w:p>
        </w:tc>
        <w:tc>
          <w:tcPr>
            <w:tcW w:w="5922" w:type="dxa"/>
            <w:shd w:val="clear" w:color="auto" w:fill="D9E2F3" w:themeFill="accent1" w:themeFillTint="33"/>
            <w:vAlign w:val="center"/>
          </w:tcPr>
          <w:p w14:paraId="707FA692" w14:textId="1EE41F85" w:rsidR="00CD2EE4" w:rsidRDefault="00CE210B" w:rsidP="00CD2EE4">
            <w:pPr>
              <w:jc w:val="center"/>
            </w:pPr>
            <w:r>
              <w:t>Descriptions</w:t>
            </w:r>
          </w:p>
        </w:tc>
      </w:tr>
      <w:tr w:rsidR="00CD2EE4" w14:paraId="27DB5A63" w14:textId="141F5B8A" w:rsidTr="0020277E">
        <w:trPr>
          <w:trHeight w:val="340"/>
        </w:trPr>
        <w:tc>
          <w:tcPr>
            <w:tcW w:w="1358" w:type="dxa"/>
            <w:vAlign w:val="center"/>
          </w:tcPr>
          <w:p w14:paraId="3D25413A" w14:textId="18972B44" w:rsidR="00CD2EE4" w:rsidRPr="00CE210B" w:rsidRDefault="00CD2EE4" w:rsidP="00CD2EE4">
            <w:pPr>
              <w:jc w:val="center"/>
              <w:rPr>
                <w:rFonts w:ascii="Spot Mono" w:hAnsi="Spot Mono"/>
                <w:color w:val="2E74B5" w:themeColor="accent5" w:themeShade="BF"/>
                <w:sz w:val="22"/>
                <w:szCs w:val="22"/>
              </w:rPr>
            </w:pPr>
            <w:bookmarkStart w:id="31" w:name="_Hlk185804602"/>
            <w:proofErr w:type="spellStart"/>
            <w:r w:rsidRPr="00CE210B">
              <w:rPr>
                <w:rFonts w:ascii="Spot Mono" w:hAnsi="Spot Mono"/>
                <w:color w:val="2E74B5" w:themeColor="accent5" w:themeShade="BF"/>
                <w:sz w:val="22"/>
                <w:szCs w:val="22"/>
              </w:rPr>
              <w:t>clk</w:t>
            </w:r>
            <w:proofErr w:type="spellEnd"/>
          </w:p>
        </w:tc>
        <w:tc>
          <w:tcPr>
            <w:tcW w:w="1830" w:type="dxa"/>
            <w:vAlign w:val="center"/>
          </w:tcPr>
          <w:p w14:paraId="59442F67" w14:textId="71872EC4" w:rsidR="00CD2EE4" w:rsidRDefault="00CD2EE4" w:rsidP="00CE210B">
            <w:pPr>
              <w:jc w:val="center"/>
            </w:pPr>
            <w:r>
              <w:t>from FPGA</w:t>
            </w:r>
          </w:p>
        </w:tc>
        <w:tc>
          <w:tcPr>
            <w:tcW w:w="5922" w:type="dxa"/>
            <w:vAlign w:val="center"/>
          </w:tcPr>
          <w:p w14:paraId="120785E4" w14:textId="63CC73AC" w:rsidR="00CD2EE4" w:rsidRDefault="00CE210B" w:rsidP="00887E0B">
            <w:pPr>
              <w:spacing w:line="276" w:lineRule="auto"/>
              <w:jc w:val="both"/>
            </w:pPr>
            <w:r w:rsidRPr="00CE210B">
              <w:t>System Clock (100MHz) - This is primarily used to generate the 25MHz clock signal.</w:t>
            </w:r>
          </w:p>
        </w:tc>
      </w:tr>
      <w:tr w:rsidR="00CD2EE4" w14:paraId="4D7BC3D2" w14:textId="45A83D9D" w:rsidTr="0020277E">
        <w:trPr>
          <w:trHeight w:val="340"/>
        </w:trPr>
        <w:tc>
          <w:tcPr>
            <w:tcW w:w="1358" w:type="dxa"/>
            <w:vAlign w:val="center"/>
          </w:tcPr>
          <w:p w14:paraId="252744E2" w14:textId="647095AB" w:rsidR="00CD2EE4" w:rsidRPr="00CE210B" w:rsidRDefault="00CD2EE4" w:rsidP="00CD2EE4">
            <w:pPr>
              <w:jc w:val="center"/>
              <w:rPr>
                <w:rFonts w:ascii="Spot Mono" w:hAnsi="Spot Mono"/>
                <w:color w:val="2E74B5" w:themeColor="accent5" w:themeShade="BF"/>
                <w:sz w:val="22"/>
                <w:szCs w:val="22"/>
              </w:rPr>
            </w:pPr>
            <w:r w:rsidRPr="00CE210B">
              <w:rPr>
                <w:rFonts w:ascii="Spot Mono" w:hAnsi="Spot Mono"/>
                <w:color w:val="2E74B5" w:themeColor="accent5" w:themeShade="BF"/>
                <w:sz w:val="22"/>
                <w:szCs w:val="22"/>
              </w:rPr>
              <w:t>clk_25MHz</w:t>
            </w:r>
          </w:p>
        </w:tc>
        <w:tc>
          <w:tcPr>
            <w:tcW w:w="1830" w:type="dxa"/>
            <w:vAlign w:val="center"/>
          </w:tcPr>
          <w:p w14:paraId="6E8A5F6D" w14:textId="5273C976" w:rsidR="00CD2EE4" w:rsidRDefault="00CD2EE4" w:rsidP="00CE210B">
            <w:pPr>
              <w:jc w:val="center"/>
            </w:pPr>
            <w:proofErr w:type="spellStart"/>
            <w:r>
              <w:t>clk</w:t>
            </w:r>
            <w:proofErr w:type="spellEnd"/>
            <w:r>
              <w:t xml:space="preserve"> / 4</w:t>
            </w:r>
          </w:p>
        </w:tc>
        <w:tc>
          <w:tcPr>
            <w:tcW w:w="5922" w:type="dxa"/>
            <w:vAlign w:val="center"/>
          </w:tcPr>
          <w:p w14:paraId="62509C4E" w14:textId="0D66FA91" w:rsidR="00CD2EE4" w:rsidRPr="00CD2EE4" w:rsidRDefault="00CE210B" w:rsidP="00887E0B">
            <w:pPr>
              <w:spacing w:line="276" w:lineRule="auto"/>
              <w:jc w:val="both"/>
            </w:pPr>
            <w:r>
              <w:t>O</w:t>
            </w:r>
            <w:r w:rsidRPr="00CE210B">
              <w:t xml:space="preserve">ur main operational signal is the clock required for VGA to generate 640x480 60Hz output with buffer time. During the rendering phase, each pixel's color code is designated within one </w:t>
            </w:r>
            <w:r>
              <w:t xml:space="preserve">this </w:t>
            </w:r>
            <w:r w:rsidRPr="00CE210B">
              <w:t>clock cycle. Consequently, this clock signal is used for both our game engine operations and mouse input detection.</w:t>
            </w:r>
          </w:p>
        </w:tc>
      </w:tr>
      <w:tr w:rsidR="00CD2EE4" w14:paraId="3ABE50B9" w14:textId="4989483B" w:rsidTr="0020277E">
        <w:trPr>
          <w:trHeight w:val="340"/>
        </w:trPr>
        <w:tc>
          <w:tcPr>
            <w:tcW w:w="1358" w:type="dxa"/>
            <w:vAlign w:val="center"/>
          </w:tcPr>
          <w:p w14:paraId="2014266F" w14:textId="665F9871" w:rsidR="00CD2EE4" w:rsidRPr="00CE210B" w:rsidRDefault="00CD2EE4" w:rsidP="00CD2EE4">
            <w:pPr>
              <w:jc w:val="center"/>
              <w:rPr>
                <w:rFonts w:ascii="Spot Mono" w:hAnsi="Spot Mono"/>
                <w:color w:val="2E74B5" w:themeColor="accent5" w:themeShade="BF"/>
                <w:sz w:val="22"/>
                <w:szCs w:val="22"/>
              </w:rPr>
            </w:pPr>
            <w:proofErr w:type="spellStart"/>
            <w:r w:rsidRPr="00CE210B">
              <w:rPr>
                <w:rFonts w:ascii="Spot Mono" w:hAnsi="Spot Mono"/>
                <w:color w:val="2E74B5" w:themeColor="accent5" w:themeShade="BF"/>
                <w:sz w:val="22"/>
                <w:szCs w:val="22"/>
              </w:rPr>
              <w:t>clk_frame</w:t>
            </w:r>
            <w:proofErr w:type="spellEnd"/>
          </w:p>
        </w:tc>
        <w:tc>
          <w:tcPr>
            <w:tcW w:w="1830" w:type="dxa"/>
            <w:vAlign w:val="center"/>
          </w:tcPr>
          <w:p w14:paraId="40132D51" w14:textId="55A63CA6" w:rsidR="00CD2EE4" w:rsidRDefault="00CD2EE4" w:rsidP="00CE210B">
            <w:pPr>
              <w:jc w:val="center"/>
            </w:pPr>
            <w:r>
              <w:t>clk_25MHz / 800</w:t>
            </w:r>
          </w:p>
        </w:tc>
        <w:tc>
          <w:tcPr>
            <w:tcW w:w="5922" w:type="dxa"/>
            <w:vAlign w:val="center"/>
          </w:tcPr>
          <w:p w14:paraId="32A4EEDA" w14:textId="6020997D" w:rsidR="00CD2EE4" w:rsidRDefault="00CE210B" w:rsidP="00887E0B">
            <w:pPr>
              <w:spacing w:line="276" w:lineRule="auto"/>
              <w:jc w:val="both"/>
            </w:pPr>
            <w:r>
              <w:t>This is</w:t>
            </w:r>
            <w:r w:rsidRPr="00CE210B">
              <w:t xml:space="preserve"> a signal</w:t>
            </w:r>
            <w:r>
              <w:t xml:space="preserve"> indicating a frame update</w:t>
            </w:r>
            <w:r w:rsidRPr="00CE210B">
              <w:t xml:space="preserve">, which is mainly used to generate </w:t>
            </w:r>
            <w:r w:rsidRPr="00CE210B">
              <w:rPr>
                <w:rFonts w:ascii="Spot Mono" w:hAnsi="Spot Mono"/>
                <w:color w:val="2E74B5" w:themeColor="accent5" w:themeShade="BF"/>
                <w:sz w:val="21"/>
                <w:szCs w:val="21"/>
              </w:rPr>
              <w:t>clk_6</w:t>
            </w:r>
            <w:r w:rsidRPr="00CE210B">
              <w:t>.</w:t>
            </w:r>
          </w:p>
        </w:tc>
      </w:tr>
      <w:tr w:rsidR="00CD2EE4" w14:paraId="0546DBED" w14:textId="7C6BFEDA" w:rsidTr="0020277E">
        <w:trPr>
          <w:trHeight w:val="340"/>
        </w:trPr>
        <w:tc>
          <w:tcPr>
            <w:tcW w:w="1358" w:type="dxa"/>
            <w:vAlign w:val="center"/>
          </w:tcPr>
          <w:p w14:paraId="322B89F2" w14:textId="7D8B2F05" w:rsidR="00CD2EE4" w:rsidRPr="00CE210B" w:rsidRDefault="00CD2EE4" w:rsidP="00CD2EE4">
            <w:pPr>
              <w:jc w:val="center"/>
              <w:rPr>
                <w:rFonts w:ascii="Spot Mono" w:hAnsi="Spot Mono"/>
                <w:color w:val="2E74B5" w:themeColor="accent5" w:themeShade="BF"/>
                <w:sz w:val="22"/>
                <w:szCs w:val="22"/>
              </w:rPr>
            </w:pPr>
            <w:r w:rsidRPr="00CE210B">
              <w:rPr>
                <w:rFonts w:ascii="Spot Mono" w:hAnsi="Spot Mono"/>
                <w:color w:val="2E74B5" w:themeColor="accent5" w:themeShade="BF"/>
                <w:sz w:val="22"/>
                <w:szCs w:val="22"/>
              </w:rPr>
              <w:t>clk_6</w:t>
            </w:r>
          </w:p>
        </w:tc>
        <w:tc>
          <w:tcPr>
            <w:tcW w:w="1830" w:type="dxa"/>
            <w:vAlign w:val="center"/>
          </w:tcPr>
          <w:p w14:paraId="4B57E05B" w14:textId="0A5C9013" w:rsidR="00CD2EE4" w:rsidRDefault="00CD2EE4" w:rsidP="00CE210B">
            <w:pPr>
              <w:jc w:val="center"/>
            </w:pPr>
            <w:proofErr w:type="spellStart"/>
            <w:r>
              <w:t>clk_frame</w:t>
            </w:r>
            <w:proofErr w:type="spellEnd"/>
            <w:r>
              <w:t xml:space="preserve"> / 9</w:t>
            </w:r>
          </w:p>
        </w:tc>
        <w:tc>
          <w:tcPr>
            <w:tcW w:w="5922" w:type="dxa"/>
            <w:vAlign w:val="center"/>
          </w:tcPr>
          <w:p w14:paraId="561CF358" w14:textId="0EB2FD7F" w:rsidR="00CD2EE4" w:rsidRDefault="00CE210B" w:rsidP="00887E0B">
            <w:pPr>
              <w:spacing w:line="276" w:lineRule="auto"/>
              <w:jc w:val="both"/>
            </w:pPr>
            <w:r w:rsidRPr="00CE210B">
              <w:t xml:space="preserve">The signal was initially named </w:t>
            </w:r>
            <w:r w:rsidRPr="00CE210B">
              <w:rPr>
                <w:rFonts w:ascii="Spot Mono" w:hAnsi="Spot Mono"/>
                <w:color w:val="2E74B5" w:themeColor="accent5" w:themeShade="BF"/>
                <w:sz w:val="21"/>
                <w:szCs w:val="21"/>
              </w:rPr>
              <w:t>clk_6</w:t>
            </w:r>
            <w:r w:rsidRPr="00CE210B">
              <w:t xml:space="preserve"> as we aimed to achieve 10 updates per second, which would be 60Hz divided by six. However, during game testing, we found this frequency to be too rapid, so we modified it to divide by nine instead. This frequency-divided signal is primarily used for Game Engine updates, facilitating the management of character movement and attack intervals. It serves as the main update clock for counters within the Game Engine.</w:t>
            </w:r>
          </w:p>
        </w:tc>
      </w:tr>
    </w:tbl>
    <w:bookmarkEnd w:id="30"/>
    <w:bookmarkEnd w:id="31"/>
    <w:p w14:paraId="6A0A6B3C" w14:textId="538C2881" w:rsidR="0020277E" w:rsidRDefault="0020277E" w:rsidP="0020277E">
      <w:pPr>
        <w:spacing w:before="120" w:afterLines="100" w:after="240"/>
        <w:ind w:leftChars="100" w:left="240"/>
        <w:jc w:val="center"/>
      </w:pPr>
      <w:r>
        <w:rPr>
          <w:rFonts w:hint="eastAsia"/>
          <w:lang w:eastAsia="ja-JP"/>
        </w:rPr>
        <w:t>▲</w:t>
      </w:r>
      <w:r>
        <w:rPr>
          <w:lang w:eastAsia="ja-JP"/>
        </w:rPr>
        <w:t xml:space="preserve"> Table 4.1: Clock Signals</w:t>
      </w:r>
    </w:p>
    <w:p w14:paraId="0604B6D5" w14:textId="3487C7D9" w:rsidR="00887E0B" w:rsidRDefault="00887E0B" w:rsidP="00887E0B">
      <w:pPr>
        <w:spacing w:before="240" w:line="360" w:lineRule="auto"/>
        <w:ind w:leftChars="100" w:left="240"/>
      </w:pPr>
      <w:r>
        <w:t>In the game scene, w</w:t>
      </w:r>
      <w:r w:rsidR="0020277E" w:rsidRPr="0020277E">
        <w:t xml:space="preserve">e divide the game process into two parts based on VGA protocol characteristics. VGA requires blanking time at the end of each line to pull back the pointer to the line's beginning, and corresponding blanking time after completing an entire frame. In our project, while the final output is 640x480, the </w:t>
      </w:r>
      <w:proofErr w:type="spellStart"/>
      <w:r w:rsidR="0020277E" w:rsidRPr="00887E0B">
        <w:rPr>
          <w:rFonts w:ascii="Spot Mono" w:hAnsi="Spot Mono"/>
          <w:color w:val="2E74B5" w:themeColor="accent5" w:themeShade="BF"/>
          <w:sz w:val="20"/>
          <w:szCs w:val="20"/>
        </w:rPr>
        <w:t>pixel_cnt</w:t>
      </w:r>
      <w:proofErr w:type="spellEnd"/>
      <w:r w:rsidR="0020277E" w:rsidRPr="00887E0B">
        <w:rPr>
          <w:color w:val="2E74B5" w:themeColor="accent5" w:themeShade="BF"/>
          <w:sz w:val="20"/>
          <w:szCs w:val="20"/>
        </w:rPr>
        <w:t xml:space="preserve"> </w:t>
      </w:r>
      <w:r w:rsidR="0020277E" w:rsidRPr="0020277E">
        <w:t xml:space="preserve">and </w:t>
      </w:r>
      <w:proofErr w:type="spellStart"/>
      <w:r w:rsidR="0020277E" w:rsidRPr="00887E0B">
        <w:rPr>
          <w:rFonts w:ascii="Spot Mono" w:hAnsi="Spot Mono"/>
          <w:color w:val="2E74B5" w:themeColor="accent5" w:themeShade="BF"/>
          <w:sz w:val="20"/>
          <w:szCs w:val="20"/>
        </w:rPr>
        <w:t>line_cnt</w:t>
      </w:r>
      <w:proofErr w:type="spellEnd"/>
      <w:r w:rsidR="0020277E" w:rsidRPr="00887E0B">
        <w:rPr>
          <w:color w:val="2E74B5" w:themeColor="accent5" w:themeShade="BF"/>
          <w:sz w:val="20"/>
          <w:szCs w:val="20"/>
        </w:rPr>
        <w:t xml:space="preserve"> </w:t>
      </w:r>
      <w:r w:rsidR="0020277E" w:rsidRPr="0020277E">
        <w:t xml:space="preserve">in the VGA Module run up to 800x525. We utilize this non-output time period, specifically when </w:t>
      </w:r>
      <w:proofErr w:type="spellStart"/>
      <w:r w:rsidR="0020277E" w:rsidRPr="00887E0B">
        <w:rPr>
          <w:rFonts w:ascii="Spot Mono" w:hAnsi="Spot Mono"/>
          <w:color w:val="2E74B5" w:themeColor="accent5" w:themeShade="BF"/>
          <w:sz w:val="20"/>
          <w:szCs w:val="20"/>
        </w:rPr>
        <w:t>line_cnt</w:t>
      </w:r>
      <w:proofErr w:type="spellEnd"/>
      <w:r w:rsidR="0020277E" w:rsidRPr="00887E0B">
        <w:rPr>
          <w:color w:val="2E74B5" w:themeColor="accent5" w:themeShade="BF"/>
          <w:sz w:val="20"/>
          <w:szCs w:val="20"/>
        </w:rPr>
        <w:t xml:space="preserve"> </w:t>
      </w:r>
      <w:r w:rsidR="0020277E" w:rsidRPr="0020277E">
        <w:t xml:space="preserve">equals 490, to </w:t>
      </w:r>
      <w:r>
        <w:t xml:space="preserve">start </w:t>
      </w:r>
      <w:r w:rsidR="0020277E" w:rsidRPr="0020277E">
        <w:t>process</w:t>
      </w:r>
      <w:r>
        <w:t xml:space="preserve">ing </w:t>
      </w:r>
      <w:r w:rsidR="0020277E" w:rsidRPr="0020277E">
        <w:t>the game engine operations.</w:t>
      </w:r>
      <w:bookmarkStart w:id="32" w:name="_Toc185795962"/>
    </w:p>
    <w:p w14:paraId="7E6E77A4" w14:textId="729009FE" w:rsidR="00887E0B" w:rsidRDefault="00103F7A" w:rsidP="00887E0B">
      <w:pPr>
        <w:spacing w:beforeLines="50" w:before="120" w:after="120"/>
        <w:jc w:val="center"/>
      </w:pPr>
      <w:bookmarkStart w:id="33" w:name="_Hlk185849942"/>
      <w:r>
        <w:rPr>
          <w:noProof/>
        </w:rPr>
        <w:lastRenderedPageBreak/>
        <w:drawing>
          <wp:anchor distT="0" distB="0" distL="114300" distR="114300" simplePos="0" relativeHeight="251702272" behindDoc="0" locked="0" layoutInCell="1" allowOverlap="1" wp14:anchorId="577AA778" wp14:editId="1ADC3748">
            <wp:simplePos x="0" y="0"/>
            <wp:positionH relativeFrom="margin">
              <wp:align>center</wp:align>
            </wp:positionH>
            <wp:positionV relativeFrom="paragraph">
              <wp:posOffset>0</wp:posOffset>
            </wp:positionV>
            <wp:extent cx="3622675" cy="2513330"/>
            <wp:effectExtent l="0" t="0" r="0" b="1270"/>
            <wp:wrapTopAndBottom/>
            <wp:docPr id="566794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4906" name="Picture 566794906"/>
                    <pic:cNvPicPr/>
                  </pic:nvPicPr>
                  <pic:blipFill>
                    <a:blip r:embed="rId52"/>
                    <a:stretch>
                      <a:fillRect/>
                    </a:stretch>
                  </pic:blipFill>
                  <pic:spPr>
                    <a:xfrm>
                      <a:off x="0" y="0"/>
                      <a:ext cx="3622675" cy="2513330"/>
                    </a:xfrm>
                    <a:prstGeom prst="rect">
                      <a:avLst/>
                    </a:prstGeom>
                  </pic:spPr>
                </pic:pic>
              </a:graphicData>
            </a:graphic>
            <wp14:sizeRelH relativeFrom="margin">
              <wp14:pctWidth>0</wp14:pctWidth>
            </wp14:sizeRelH>
            <wp14:sizeRelV relativeFrom="margin">
              <wp14:pctHeight>0</wp14:pctHeight>
            </wp14:sizeRelV>
          </wp:anchor>
        </w:drawing>
      </w:r>
      <w:r w:rsidR="00887E0B" w:rsidRPr="00887E0B">
        <w:rPr>
          <w:rFonts w:hint="eastAsia"/>
        </w:rPr>
        <w:t>▲</w:t>
      </w:r>
      <w:r w:rsidR="00887E0B" w:rsidRPr="00887E0B">
        <w:rPr>
          <w:rFonts w:hint="eastAsia"/>
        </w:rPr>
        <w:t xml:space="preserve"> Figure </w:t>
      </w:r>
      <w:r w:rsidR="00887E0B">
        <w:t>4.1</w:t>
      </w:r>
      <w:r w:rsidR="00887E0B" w:rsidRPr="00887E0B">
        <w:rPr>
          <w:rFonts w:hint="eastAsia"/>
        </w:rPr>
        <w:t xml:space="preserve">: </w:t>
      </w:r>
      <w:r w:rsidR="00887E0B">
        <w:t>VGA Sync Process</w:t>
      </w:r>
    </w:p>
    <w:bookmarkEnd w:id="33"/>
    <w:p w14:paraId="70B25DEB" w14:textId="77777777" w:rsidR="00103F7A" w:rsidRDefault="00103F7A" w:rsidP="00887E0B">
      <w:pPr>
        <w:spacing w:beforeLines="50" w:before="120" w:after="120"/>
        <w:jc w:val="center"/>
      </w:pPr>
    </w:p>
    <w:p w14:paraId="27002D2A" w14:textId="1279C743" w:rsidR="00E2706F" w:rsidRDefault="005C1369" w:rsidP="005C1369">
      <w:pPr>
        <w:pStyle w:val="2"/>
      </w:pPr>
      <w:r>
        <w:t xml:space="preserve">4.1 </w:t>
      </w:r>
      <w:r w:rsidR="00E2706F">
        <w:t>Storage Protocols</w:t>
      </w:r>
      <w:bookmarkEnd w:id="32"/>
    </w:p>
    <w:p w14:paraId="5AD4DE97" w14:textId="4040765B" w:rsidR="00887E0B" w:rsidRDefault="00887E0B" w:rsidP="00887E0B">
      <w:pPr>
        <w:spacing w:line="360" w:lineRule="auto"/>
        <w:ind w:leftChars="100" w:left="240"/>
      </w:pPr>
      <w:r>
        <w:rPr>
          <w:noProof/>
        </w:rPr>
        <w:drawing>
          <wp:anchor distT="0" distB="0" distL="114300" distR="114300" simplePos="0" relativeHeight="251703296" behindDoc="0" locked="0" layoutInCell="1" allowOverlap="1" wp14:anchorId="20889696" wp14:editId="30BBCCF3">
            <wp:simplePos x="0" y="0"/>
            <wp:positionH relativeFrom="margin">
              <wp:align>center</wp:align>
            </wp:positionH>
            <wp:positionV relativeFrom="paragraph">
              <wp:posOffset>1465182</wp:posOffset>
            </wp:positionV>
            <wp:extent cx="5762962" cy="1062742"/>
            <wp:effectExtent l="0" t="0" r="3175" b="4445"/>
            <wp:wrapTopAndBottom/>
            <wp:docPr id="646347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7001" name="Picture 646347001"/>
                    <pic:cNvPicPr/>
                  </pic:nvPicPr>
                  <pic:blipFill rotWithShape="1">
                    <a:blip r:embed="rId12"/>
                    <a:srcRect l="1112" t="58533" r="50135" b="31558"/>
                    <a:stretch/>
                  </pic:blipFill>
                  <pic:spPr bwMode="auto">
                    <a:xfrm>
                      <a:off x="0" y="0"/>
                      <a:ext cx="5762962" cy="1062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E0B">
        <w:t>First, we'll introduce the main protocols used. In addition to the previously mentioned three Enemy Queues that use 15 bits for timestamp and 3 bits for enemy type, below are several key protocols. Instance</w:t>
      </w:r>
      <w:r>
        <w:t>s</w:t>
      </w:r>
      <w:r w:rsidRPr="00887E0B">
        <w:t xml:space="preserve"> </w:t>
      </w:r>
      <w:r>
        <w:t>are</w:t>
      </w:r>
      <w:r w:rsidRPr="00887E0B">
        <w:t xml:space="preserve"> implemented as a register, with Army and Enemy each having space for 8 Instances. The other two components, Stats and Pixels, are decoders that output corresponding data based on the input Army/Enemy Type (3 bits).</w:t>
      </w:r>
    </w:p>
    <w:p w14:paraId="6B24AABB" w14:textId="77777777" w:rsidR="00A51D97" w:rsidRPr="00887E0B" w:rsidRDefault="007A274F" w:rsidP="00A51D97">
      <w:pPr>
        <w:spacing w:before="240" w:line="360" w:lineRule="auto"/>
        <w:ind w:leftChars="100" w:left="240"/>
      </w:pPr>
      <w:r w:rsidRPr="007A274F">
        <w:t xml:space="preserve">The </w:t>
      </w:r>
      <w:r w:rsidRPr="007A274F">
        <w:rPr>
          <w:rFonts w:ascii="Spot Mono" w:hAnsi="Spot Mono"/>
          <w:color w:val="2E74B5" w:themeColor="accent5" w:themeShade="BF"/>
          <w:sz w:val="20"/>
          <w:szCs w:val="20"/>
        </w:rPr>
        <w:t>state</w:t>
      </w:r>
      <w:r>
        <w:t>,</w:t>
      </w:r>
      <w:r w:rsidRPr="007A274F">
        <w:t xml:space="preserve"> </w:t>
      </w:r>
      <w:proofErr w:type="spellStart"/>
      <w:r w:rsidRPr="007A274F">
        <w:rPr>
          <w:rFonts w:ascii="Spot Mono" w:hAnsi="Spot Mono"/>
          <w:color w:val="2E74B5" w:themeColor="accent5" w:themeShade="BF"/>
          <w:sz w:val="20"/>
          <w:szCs w:val="20"/>
        </w:rPr>
        <w:t>state_cnt</w:t>
      </w:r>
      <w:proofErr w:type="spellEnd"/>
      <w:r w:rsidRPr="007A274F">
        <w:rPr>
          <w:color w:val="2E74B5" w:themeColor="accent5" w:themeShade="BF"/>
          <w:sz w:val="20"/>
          <w:szCs w:val="20"/>
        </w:rPr>
        <w:t xml:space="preserve"> </w:t>
      </w:r>
      <w:r>
        <w:t>and</w:t>
      </w:r>
      <w:r w:rsidRPr="007A274F">
        <w:t xml:space="preserve"> </w:t>
      </w:r>
      <w:proofErr w:type="spellStart"/>
      <w:r w:rsidRPr="00103F7A">
        <w:rPr>
          <w:rFonts w:ascii="Spot Mono" w:hAnsi="Spot Mono"/>
          <w:color w:val="2E74B5" w:themeColor="accent5" w:themeShade="BF"/>
          <w:sz w:val="20"/>
          <w:szCs w:val="20"/>
        </w:rPr>
        <w:t>be_damaged</w:t>
      </w:r>
      <w:proofErr w:type="spellEnd"/>
      <w:r w:rsidRPr="00103F7A">
        <w:rPr>
          <w:color w:val="2E74B5" w:themeColor="accent5" w:themeShade="BF"/>
          <w:sz w:val="20"/>
          <w:szCs w:val="20"/>
        </w:rPr>
        <w:t xml:space="preserve"> </w:t>
      </w:r>
      <w:r>
        <w:t xml:space="preserve">in </w:t>
      </w:r>
      <w:r w:rsidRPr="00103F7A">
        <w:rPr>
          <w:b/>
          <w:bCs/>
        </w:rPr>
        <w:t>Instances</w:t>
      </w:r>
      <w:r w:rsidRPr="007A274F">
        <w:t xml:space="preserve"> will be explained </w:t>
      </w:r>
      <w:r>
        <w:t xml:space="preserve">later </w:t>
      </w:r>
      <w:r w:rsidRPr="007A274F">
        <w:t xml:space="preserve">in </w:t>
      </w:r>
      <w:r>
        <w:t>this chapter</w:t>
      </w:r>
      <w:r w:rsidRPr="007A274F">
        <w:t xml:space="preserve">. </w:t>
      </w:r>
      <w:r w:rsidRPr="00103F7A">
        <w:rPr>
          <w:b/>
          <w:bCs/>
        </w:rPr>
        <w:t>Stats</w:t>
      </w:r>
      <w:r w:rsidRPr="007A274F">
        <w:t xml:space="preserve"> information has been previously explained in Chapter 3.2. </w:t>
      </w:r>
      <w:r w:rsidRPr="00103F7A">
        <w:rPr>
          <w:b/>
          <w:bCs/>
        </w:rPr>
        <w:t>Pixels</w:t>
      </w:r>
      <w:r w:rsidRPr="007A274F">
        <w:t xml:space="preserve"> stores each character's Width, Height, and Difference values. Difference represents the offset from the image boundary to the character's actual body, used for precise range detection, which will be explained in Chapter 4.3.</w:t>
      </w:r>
    </w:p>
    <w:p w14:paraId="1AFF8C1C" w14:textId="77777777" w:rsidR="00653DC0" w:rsidRDefault="00653DC0">
      <w:pPr>
        <w:rPr>
          <w:rFonts w:eastAsia="Swei Gothic CJK TC Regular" w:cstheme="majorBidi"/>
          <w:b/>
          <w:bCs/>
          <w:sz w:val="32"/>
          <w:szCs w:val="48"/>
        </w:rPr>
      </w:pPr>
      <w:bookmarkStart w:id="34" w:name="_Toc185795963"/>
      <w:r>
        <w:br w:type="page"/>
      </w:r>
    </w:p>
    <w:p w14:paraId="4CD16F5F" w14:textId="703E2666" w:rsidR="00E2706F" w:rsidRDefault="005C1369" w:rsidP="005C1369">
      <w:pPr>
        <w:pStyle w:val="2"/>
      </w:pPr>
      <w:r>
        <w:lastRenderedPageBreak/>
        <w:t xml:space="preserve">4.2 </w:t>
      </w:r>
      <w:r w:rsidR="00E2706F">
        <w:t>Character FSM</w:t>
      </w:r>
      <w:bookmarkEnd w:id="34"/>
    </w:p>
    <w:p w14:paraId="13CF6587" w14:textId="2D601FE5" w:rsidR="00653DC0" w:rsidRDefault="00653DC0" w:rsidP="00653DC0">
      <w:pPr>
        <w:spacing w:line="360" w:lineRule="auto"/>
        <w:ind w:leftChars="100" w:left="240"/>
      </w:pPr>
      <w:r>
        <w:rPr>
          <w:noProof/>
        </w:rPr>
        <w:drawing>
          <wp:anchor distT="0" distB="0" distL="114300" distR="114300" simplePos="0" relativeHeight="251704320" behindDoc="0" locked="0" layoutInCell="1" allowOverlap="1" wp14:anchorId="3B4B8BB5" wp14:editId="7ECE7094">
            <wp:simplePos x="0" y="0"/>
            <wp:positionH relativeFrom="margin">
              <wp:align>center</wp:align>
            </wp:positionH>
            <wp:positionV relativeFrom="paragraph">
              <wp:posOffset>287116</wp:posOffset>
            </wp:positionV>
            <wp:extent cx="2605177" cy="2105295"/>
            <wp:effectExtent l="0" t="0" r="0" b="3175"/>
            <wp:wrapTopAndBottom/>
            <wp:docPr id="7476805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0569" name="Picture 747680569"/>
                    <pic:cNvPicPr/>
                  </pic:nvPicPr>
                  <pic:blipFill>
                    <a:blip r:embed="rId53"/>
                    <a:stretch>
                      <a:fillRect/>
                    </a:stretch>
                  </pic:blipFill>
                  <pic:spPr>
                    <a:xfrm>
                      <a:off x="0" y="0"/>
                      <a:ext cx="2605177" cy="2105295"/>
                    </a:xfrm>
                    <a:prstGeom prst="rect">
                      <a:avLst/>
                    </a:prstGeom>
                  </pic:spPr>
                </pic:pic>
              </a:graphicData>
            </a:graphic>
            <wp14:sizeRelH relativeFrom="margin">
              <wp14:pctWidth>0</wp14:pctWidth>
            </wp14:sizeRelH>
            <wp14:sizeRelV relativeFrom="margin">
              <wp14:pctHeight>0</wp14:pctHeight>
            </wp14:sizeRelV>
          </wp:anchor>
        </w:drawing>
      </w:r>
      <w:r>
        <w:t>Before explaining the overall Game State operation, we'll introduce the character FSM.</w:t>
      </w:r>
    </w:p>
    <w:p w14:paraId="600080EB" w14:textId="70340A96" w:rsidR="00653DC0" w:rsidRDefault="00653DC0" w:rsidP="00956316">
      <w:pPr>
        <w:spacing w:beforeLines="50" w:before="120" w:after="360"/>
        <w:jc w:val="center"/>
      </w:pPr>
      <w:bookmarkStart w:id="35" w:name="_Hlk185853503"/>
      <w:r w:rsidRPr="00887E0B">
        <w:rPr>
          <w:rFonts w:hint="eastAsia"/>
        </w:rPr>
        <w:t>▲</w:t>
      </w:r>
      <w:r w:rsidRPr="00887E0B">
        <w:rPr>
          <w:rFonts w:hint="eastAsia"/>
        </w:rPr>
        <w:t xml:space="preserve"> Figure </w:t>
      </w:r>
      <w:r>
        <w:t>4.2</w:t>
      </w:r>
      <w:r w:rsidRPr="00887E0B">
        <w:rPr>
          <w:rFonts w:hint="eastAsia"/>
        </w:rPr>
        <w:t xml:space="preserve">: </w:t>
      </w:r>
      <w:r>
        <w:t>Character FSM</w:t>
      </w:r>
      <w:r w:rsidR="00FC5F13">
        <w:t xml:space="preserve"> diagram</w:t>
      </w:r>
    </w:p>
    <w:bookmarkEnd w:id="35"/>
    <w:p w14:paraId="2F87D135" w14:textId="5C2B8C32" w:rsidR="00653DC0" w:rsidRDefault="00653DC0" w:rsidP="00956316">
      <w:pPr>
        <w:spacing w:after="240" w:line="360" w:lineRule="auto"/>
        <w:ind w:leftChars="100" w:left="240"/>
      </w:pPr>
      <w:r>
        <w:t xml:space="preserve">Each character has 6 states, beginning in </w:t>
      </w:r>
      <w:r w:rsidRPr="00755873">
        <w:rPr>
          <w:rFonts w:ascii="Spot Mono" w:hAnsi="Spot Mono"/>
          <w:color w:val="2E74B5" w:themeColor="accent5" w:themeShade="BF"/>
          <w:sz w:val="20"/>
          <w:szCs w:val="20"/>
        </w:rPr>
        <w:t>ST_MOVE</w:t>
      </w:r>
      <w:r w:rsidRPr="00755873">
        <w:rPr>
          <w:color w:val="2E74B5" w:themeColor="accent5" w:themeShade="BF"/>
          <w:sz w:val="20"/>
          <w:szCs w:val="20"/>
        </w:rPr>
        <w:t xml:space="preserve"> </w:t>
      </w:r>
      <w:r>
        <w:t>state upon generation. In this state, the character moves a specified number of pixels based on its speed value during each game engine update (</w:t>
      </w:r>
      <w:r w:rsidRPr="00755873">
        <w:rPr>
          <w:rFonts w:ascii="Spot Mono" w:hAnsi="Spot Mono"/>
          <w:color w:val="2E74B5" w:themeColor="accent5" w:themeShade="BF"/>
          <w:sz w:val="20"/>
          <w:szCs w:val="20"/>
        </w:rPr>
        <w:t>clk_6</w:t>
      </w:r>
      <w:r>
        <w:t xml:space="preserve">). When detecting an enemy within its attack radius, it enters </w:t>
      </w:r>
      <w:r w:rsidRPr="00755873">
        <w:rPr>
          <w:rFonts w:ascii="Spot Mono" w:hAnsi="Spot Mono"/>
          <w:color w:val="2E74B5" w:themeColor="accent5" w:themeShade="BF"/>
          <w:sz w:val="20"/>
          <w:szCs w:val="20"/>
        </w:rPr>
        <w:t>ST_ATK_0</w:t>
      </w:r>
      <w:r w:rsidRPr="00755873">
        <w:rPr>
          <w:color w:val="2E74B5" w:themeColor="accent5" w:themeShade="BF"/>
          <w:sz w:val="20"/>
          <w:szCs w:val="20"/>
        </w:rPr>
        <w:t xml:space="preserve"> </w:t>
      </w:r>
      <w:r>
        <w:t xml:space="preserve">and waits for </w:t>
      </w:r>
      <w:proofErr w:type="spellStart"/>
      <w:r w:rsidRPr="00755873">
        <w:rPr>
          <w:rFonts w:ascii="Spot Mono" w:hAnsi="Spot Mono"/>
          <w:color w:val="2E74B5" w:themeColor="accent5" w:themeShade="BF"/>
          <w:sz w:val="20"/>
          <w:szCs w:val="20"/>
        </w:rPr>
        <w:t>atk_cd</w:t>
      </w:r>
      <w:proofErr w:type="spellEnd"/>
      <w:r w:rsidRPr="00755873">
        <w:rPr>
          <w:color w:val="2E74B5" w:themeColor="accent5" w:themeShade="BF"/>
          <w:sz w:val="20"/>
          <w:szCs w:val="20"/>
        </w:rPr>
        <w:t xml:space="preserve"> </w:t>
      </w:r>
      <w:r>
        <w:t xml:space="preserve">clock cycles before transitioning to </w:t>
      </w:r>
      <w:r w:rsidRPr="00755873">
        <w:rPr>
          <w:rFonts w:ascii="Spot Mono" w:hAnsi="Spot Mono"/>
          <w:color w:val="2E74B5" w:themeColor="accent5" w:themeShade="BF"/>
          <w:sz w:val="20"/>
          <w:szCs w:val="20"/>
        </w:rPr>
        <w:t>ST_ATK_1</w:t>
      </w:r>
      <w:r>
        <w:t xml:space="preserve">. Both these states use the third image, representing the attack wind-up animation. </w:t>
      </w:r>
      <w:r w:rsidRPr="00755873">
        <w:rPr>
          <w:rFonts w:ascii="Spot Mono" w:hAnsi="Spot Mono"/>
          <w:color w:val="2E74B5" w:themeColor="accent5" w:themeShade="BF"/>
          <w:sz w:val="20"/>
          <w:szCs w:val="20"/>
        </w:rPr>
        <w:t>ST_ATK_1</w:t>
      </w:r>
      <w:r w:rsidRPr="00755873">
        <w:rPr>
          <w:color w:val="2E74B5" w:themeColor="accent5" w:themeShade="BF"/>
          <w:sz w:val="20"/>
          <w:szCs w:val="20"/>
        </w:rPr>
        <w:t xml:space="preserve"> </w:t>
      </w:r>
      <w:r>
        <w:t xml:space="preserve">lasts for only one clock cycle and executes attacks on opponents, including towers, within the attack radius. The attack is recorded in the target's </w:t>
      </w:r>
      <w:proofErr w:type="spellStart"/>
      <w:r w:rsidRPr="00755873">
        <w:rPr>
          <w:rFonts w:ascii="Spot Mono" w:hAnsi="Spot Mono"/>
          <w:color w:val="2E74B5" w:themeColor="accent5" w:themeShade="BF"/>
          <w:sz w:val="20"/>
          <w:szCs w:val="20"/>
        </w:rPr>
        <w:t>be_damaged</w:t>
      </w:r>
      <w:proofErr w:type="spellEnd"/>
      <w:r w:rsidRPr="00755873">
        <w:rPr>
          <w:color w:val="2E74B5" w:themeColor="accent5" w:themeShade="BF"/>
          <w:sz w:val="20"/>
          <w:szCs w:val="20"/>
        </w:rPr>
        <w:t xml:space="preserve"> </w:t>
      </w:r>
      <w:r>
        <w:t xml:space="preserve">field. Subsequently, the character transitions through </w:t>
      </w:r>
      <w:r w:rsidRPr="00755873">
        <w:rPr>
          <w:rFonts w:ascii="Spot Mono" w:hAnsi="Spot Mono"/>
          <w:color w:val="2E74B5" w:themeColor="accent5" w:themeShade="BF"/>
          <w:sz w:val="20"/>
          <w:szCs w:val="20"/>
        </w:rPr>
        <w:t>ST_ATK2</w:t>
      </w:r>
      <w:r w:rsidRPr="00755873">
        <w:rPr>
          <w:color w:val="2E74B5" w:themeColor="accent5" w:themeShade="BF"/>
          <w:sz w:val="20"/>
          <w:szCs w:val="20"/>
        </w:rPr>
        <w:t xml:space="preserve"> </w:t>
      </w:r>
      <w:r>
        <w:t xml:space="preserve">and </w:t>
      </w:r>
      <w:r w:rsidRPr="00755873">
        <w:rPr>
          <w:rFonts w:ascii="Spot Mono" w:hAnsi="Spot Mono"/>
          <w:color w:val="2E74B5" w:themeColor="accent5" w:themeShade="BF"/>
          <w:sz w:val="20"/>
          <w:szCs w:val="20"/>
        </w:rPr>
        <w:t>ST_ATK_3</w:t>
      </w:r>
      <w:r>
        <w:t xml:space="preserve">, using the fourth and fifth images respectively, representing the attack animation and follow-through. Finally, it returns to </w:t>
      </w:r>
      <w:r w:rsidRPr="00755873">
        <w:rPr>
          <w:rFonts w:ascii="Spot Mono" w:hAnsi="Spot Mono"/>
          <w:color w:val="2E74B5" w:themeColor="accent5" w:themeShade="BF"/>
          <w:sz w:val="20"/>
          <w:szCs w:val="20"/>
        </w:rPr>
        <w:t>ST_MOVE</w:t>
      </w:r>
      <w:r>
        <w:t>, awaiting movement or the next attack sequence.</w:t>
      </w:r>
    </w:p>
    <w:p w14:paraId="1958DABE" w14:textId="7FC0DB26" w:rsidR="00653DC0" w:rsidRPr="00653DC0" w:rsidRDefault="00653DC0" w:rsidP="00653DC0">
      <w:pPr>
        <w:spacing w:line="360" w:lineRule="auto"/>
        <w:ind w:leftChars="100" w:left="240"/>
      </w:pPr>
      <w:r>
        <w:t xml:space="preserve">Operating independently from this cycle is </w:t>
      </w:r>
      <w:r w:rsidRPr="00755873">
        <w:rPr>
          <w:rFonts w:ascii="Spot Mono" w:hAnsi="Spot Mono"/>
          <w:color w:val="2E74B5" w:themeColor="accent5" w:themeShade="BF"/>
          <w:sz w:val="20"/>
          <w:szCs w:val="20"/>
        </w:rPr>
        <w:t>ST_REPEL</w:t>
      </w:r>
      <w:r>
        <w:t xml:space="preserve">, triggered by two events: when the character's health drops below half, or when an Enemy is hit by our air cannon. During these ten clock cycles, the character is knocked backwards, after which it returns to </w:t>
      </w:r>
      <w:r w:rsidRPr="00755873">
        <w:rPr>
          <w:rFonts w:ascii="Spot Mono" w:hAnsi="Spot Mono"/>
          <w:color w:val="2E74B5" w:themeColor="accent5" w:themeShade="BF"/>
          <w:sz w:val="20"/>
          <w:szCs w:val="20"/>
        </w:rPr>
        <w:t>ST_MOVE</w:t>
      </w:r>
      <w:r>
        <w:t>.</w:t>
      </w:r>
      <w:r w:rsidR="00FC5F13">
        <w:t xml:space="preserve"> Besides, </w:t>
      </w:r>
      <w:r w:rsidR="00D370BA">
        <w:t>t</w:t>
      </w:r>
      <w:r w:rsidR="00FC5F13" w:rsidRPr="00FC5F13">
        <w:t>he mechanism of knockback upon receiving damage at half health is also derived from the original game Battle Cats. This feature not only allows for strategic manipulation of battle lines through enemy knockback but also serves as an indicator of a character's approximate current health status.</w:t>
      </w:r>
    </w:p>
    <w:p w14:paraId="19AA802B" w14:textId="18064677" w:rsidR="00E2706F" w:rsidRDefault="005C1369" w:rsidP="005C1369">
      <w:pPr>
        <w:pStyle w:val="2"/>
      </w:pPr>
      <w:bookmarkStart w:id="36" w:name="_Toc185795964"/>
      <w:r>
        <w:lastRenderedPageBreak/>
        <w:t xml:space="preserve">4.3 </w:t>
      </w:r>
      <w:r w:rsidR="00E2706F">
        <w:t>Game State FSM</w:t>
      </w:r>
      <w:bookmarkEnd w:id="36"/>
    </w:p>
    <w:p w14:paraId="5C27C305" w14:textId="41177428" w:rsidR="00D370BA" w:rsidRDefault="00D370BA" w:rsidP="00D370BA">
      <w:pPr>
        <w:spacing w:line="360" w:lineRule="auto"/>
        <w:ind w:leftChars="100" w:left="240"/>
      </w:pPr>
      <w:r>
        <w:rPr>
          <w:noProof/>
        </w:rPr>
        <w:drawing>
          <wp:anchor distT="0" distB="0" distL="114300" distR="114300" simplePos="0" relativeHeight="251705344" behindDoc="0" locked="0" layoutInCell="1" allowOverlap="1" wp14:anchorId="3EE05E9C" wp14:editId="2C3B72F9">
            <wp:simplePos x="0" y="0"/>
            <wp:positionH relativeFrom="margin">
              <wp:posOffset>457200</wp:posOffset>
            </wp:positionH>
            <wp:positionV relativeFrom="paragraph">
              <wp:posOffset>1757944</wp:posOffset>
            </wp:positionV>
            <wp:extent cx="4796155" cy="2451735"/>
            <wp:effectExtent l="0" t="0" r="4445" b="0"/>
            <wp:wrapTopAndBottom/>
            <wp:docPr id="11492405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503" name="Picture 1149240503"/>
                    <pic:cNvPicPr/>
                  </pic:nvPicPr>
                  <pic:blipFill rotWithShape="1">
                    <a:blip r:embed="rId54"/>
                    <a:srcRect l="2468" t="3375"/>
                    <a:stretch/>
                  </pic:blipFill>
                  <pic:spPr bwMode="auto">
                    <a:xfrm>
                      <a:off x="0" y="0"/>
                      <a:ext cx="4796155" cy="245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0BA">
        <w:t xml:space="preserve">This chapter explains the core operation of the game system. As previously mentioned, the game engine detection timing is based on the </w:t>
      </w:r>
      <w:r w:rsidRPr="00D370BA">
        <w:rPr>
          <w:rFonts w:ascii="Spot Mono" w:hAnsi="Spot Mono"/>
          <w:color w:val="2E74B5" w:themeColor="accent5" w:themeShade="BF"/>
          <w:sz w:val="20"/>
          <w:szCs w:val="20"/>
        </w:rPr>
        <w:t>clk_25MHz</w:t>
      </w:r>
      <w:r w:rsidRPr="00D370BA">
        <w:rPr>
          <w:color w:val="2E74B5" w:themeColor="accent5" w:themeShade="BF"/>
          <w:sz w:val="20"/>
          <w:szCs w:val="20"/>
        </w:rPr>
        <w:t xml:space="preserve"> </w:t>
      </w:r>
      <w:r w:rsidRPr="00D370BA">
        <w:t xml:space="preserve">signal with a </w:t>
      </w:r>
      <w:r w:rsidRPr="00D370BA">
        <w:rPr>
          <w:rFonts w:ascii="Spot Mono" w:hAnsi="Spot Mono"/>
          <w:color w:val="2E74B5" w:themeColor="accent5" w:themeShade="BF"/>
          <w:sz w:val="20"/>
          <w:szCs w:val="20"/>
        </w:rPr>
        <w:t>clk_6</w:t>
      </w:r>
      <w:r w:rsidRPr="00D370BA">
        <w:rPr>
          <w:color w:val="2E74B5" w:themeColor="accent5" w:themeShade="BF"/>
          <w:sz w:val="20"/>
          <w:szCs w:val="20"/>
        </w:rPr>
        <w:t xml:space="preserve"> </w:t>
      </w:r>
      <w:r w:rsidRPr="00D370BA">
        <w:t xml:space="preserve">frequency divider, which determines the update frequency for character movement, attacks, money accumulation, tower cooldowns, and other game mechanics. The game's core functionality relies on the interactions between </w:t>
      </w:r>
      <w:proofErr w:type="spellStart"/>
      <w:r w:rsidRPr="00D370BA">
        <w:rPr>
          <w:rFonts w:ascii="Spot Mono" w:hAnsi="Spot Mono"/>
          <w:color w:val="2E74B5" w:themeColor="accent5" w:themeShade="BF"/>
          <w:sz w:val="20"/>
          <w:szCs w:val="20"/>
        </w:rPr>
        <w:t>Army_Instance</w:t>
      </w:r>
      <w:proofErr w:type="spellEnd"/>
      <w:r w:rsidRPr="00D370BA">
        <w:t xml:space="preserve">, </w:t>
      </w:r>
      <w:proofErr w:type="spellStart"/>
      <w:r w:rsidRPr="00D370BA">
        <w:rPr>
          <w:rFonts w:ascii="Spot Mono" w:hAnsi="Spot Mono"/>
          <w:color w:val="2E74B5" w:themeColor="accent5" w:themeShade="BF"/>
          <w:sz w:val="20"/>
          <w:szCs w:val="20"/>
        </w:rPr>
        <w:t>Enemy_Instance</w:t>
      </w:r>
      <w:proofErr w:type="spellEnd"/>
      <w:r w:rsidRPr="00D370BA">
        <w:t>, Enemy Queue, and various buttons. Below is the FSM Diagram of our Game State.</w:t>
      </w:r>
    </w:p>
    <w:p w14:paraId="330671B9" w14:textId="39250E8B" w:rsidR="00D370BA" w:rsidRDefault="00D370BA" w:rsidP="00455E1E">
      <w:pPr>
        <w:spacing w:beforeLines="50" w:before="120" w:after="360"/>
        <w:jc w:val="center"/>
      </w:pPr>
      <w:r w:rsidRPr="00887E0B">
        <w:rPr>
          <w:rFonts w:hint="eastAsia"/>
        </w:rPr>
        <w:t>▲</w:t>
      </w:r>
      <w:r w:rsidRPr="00887E0B">
        <w:rPr>
          <w:rFonts w:hint="eastAsia"/>
        </w:rPr>
        <w:t xml:space="preserve"> Figure </w:t>
      </w:r>
      <w:r>
        <w:t>4.3</w:t>
      </w:r>
      <w:r w:rsidRPr="00887E0B">
        <w:rPr>
          <w:rFonts w:hint="eastAsia"/>
        </w:rPr>
        <w:t xml:space="preserve">: </w:t>
      </w:r>
      <w:r>
        <w:t>Game State FSM diagram</w:t>
      </w:r>
    </w:p>
    <w:p w14:paraId="47324B58" w14:textId="5D488BA1" w:rsidR="007D130C" w:rsidRPr="007D130C" w:rsidRDefault="007D130C" w:rsidP="0024006A">
      <w:pPr>
        <w:pStyle w:val="a5"/>
        <w:spacing w:afterLines="50" w:after="120" w:line="360" w:lineRule="auto"/>
        <w:ind w:leftChars="100" w:left="240"/>
        <w:rPr>
          <w:lang/>
        </w:rPr>
      </w:pPr>
      <w:r w:rsidRPr="007D130C">
        <w:rPr>
          <w:lang/>
        </w:rPr>
        <w:t>Next, we will explain the operation of each Game State:</w:t>
      </w:r>
    </w:p>
    <w:p w14:paraId="6F81444F" w14:textId="77777777" w:rsidR="007D130C" w:rsidRPr="007D130C" w:rsidRDefault="007D130C" w:rsidP="0024006A">
      <w:pPr>
        <w:pStyle w:val="a5"/>
        <w:numPr>
          <w:ilvl w:val="0"/>
          <w:numId w:val="45"/>
        </w:numPr>
        <w:spacing w:afterLines="50" w:after="120" w:line="360" w:lineRule="auto"/>
        <w:ind w:leftChars="100" w:left="580"/>
        <w:rPr>
          <w:lang/>
        </w:rPr>
      </w:pPr>
      <w:r w:rsidRPr="007D130C">
        <w:rPr>
          <w:b/>
          <w:bCs/>
          <w:lang/>
        </w:rPr>
        <w:t>GS_INIT</w:t>
      </w:r>
      <w:r w:rsidRPr="007D130C">
        <w:rPr>
          <w:lang/>
        </w:rPr>
        <w:t xml:space="preserve">: When a player selects a Stage to enter the game, it first enters this state. Within one clock cycle, it initializes all signals, including resetting the exist flag of both sides' Instances to 0, restoring both towers to full health, resetting money to zero, etc., before proceeding to </w:t>
      </w:r>
      <w:r w:rsidRPr="007D130C">
        <w:rPr>
          <w:rFonts w:ascii="Spot Mono" w:hAnsi="Spot Mono"/>
          <w:color w:val="2E74B5" w:themeColor="accent5" w:themeShade="BF"/>
          <w:sz w:val="20"/>
          <w:szCs w:val="20"/>
          <w:lang/>
        </w:rPr>
        <w:t>GS_REST</w:t>
      </w:r>
      <w:r w:rsidRPr="007D130C">
        <w:rPr>
          <w:lang/>
        </w:rPr>
        <w:t>.</w:t>
      </w:r>
    </w:p>
    <w:p w14:paraId="4D2686A1" w14:textId="77777777" w:rsidR="007D130C" w:rsidRPr="007D130C" w:rsidRDefault="007D130C" w:rsidP="0024006A">
      <w:pPr>
        <w:pStyle w:val="a5"/>
        <w:numPr>
          <w:ilvl w:val="0"/>
          <w:numId w:val="45"/>
        </w:numPr>
        <w:spacing w:afterLines="50" w:after="120" w:line="360" w:lineRule="auto"/>
        <w:ind w:leftChars="100" w:left="580"/>
        <w:rPr>
          <w:lang/>
        </w:rPr>
      </w:pPr>
      <w:r w:rsidRPr="007D130C">
        <w:rPr>
          <w:lang/>
        </w:rPr>
        <w:t>GS_</w:t>
      </w:r>
      <w:r w:rsidRPr="007D130C">
        <w:rPr>
          <w:b/>
          <w:bCs/>
          <w:lang/>
        </w:rPr>
        <w:t>REST</w:t>
      </w:r>
      <w:r w:rsidRPr="007D130C">
        <w:rPr>
          <w:lang/>
        </w:rPr>
        <w:t xml:space="preserve">: This is the state where the system remains after completing a game operation round. It performs no actions and waits for the next round to begin, which occurs only when </w:t>
      </w:r>
      <w:r w:rsidRPr="007D130C">
        <w:rPr>
          <w:rFonts w:ascii="Spot Mono" w:hAnsi="Spot Mono"/>
          <w:color w:val="2E74B5" w:themeColor="accent5" w:themeShade="BF"/>
          <w:sz w:val="20"/>
          <w:szCs w:val="20"/>
          <w:lang/>
        </w:rPr>
        <w:t>clk_6</w:t>
      </w:r>
      <w:r w:rsidRPr="007D130C">
        <w:rPr>
          <w:color w:val="2E74B5" w:themeColor="accent5" w:themeShade="BF"/>
          <w:sz w:val="20"/>
          <w:szCs w:val="20"/>
          <w:lang/>
        </w:rPr>
        <w:t xml:space="preserve"> </w:t>
      </w:r>
      <w:r w:rsidRPr="007D130C">
        <w:rPr>
          <w:lang/>
        </w:rPr>
        <w:t xml:space="preserve">is active, </w:t>
      </w:r>
      <w:r w:rsidRPr="007D130C">
        <w:rPr>
          <w:rFonts w:ascii="Spot Mono" w:hAnsi="Spot Mono"/>
          <w:color w:val="2E74B5" w:themeColor="accent5" w:themeShade="BF"/>
          <w:sz w:val="20"/>
          <w:szCs w:val="20"/>
          <w:lang/>
        </w:rPr>
        <w:t>line_cnt</w:t>
      </w:r>
      <w:r w:rsidRPr="007D130C">
        <w:rPr>
          <w:color w:val="2E74B5" w:themeColor="accent5" w:themeShade="BF"/>
          <w:sz w:val="20"/>
          <w:szCs w:val="20"/>
          <w:lang/>
        </w:rPr>
        <w:t xml:space="preserve"> </w:t>
      </w:r>
      <w:r w:rsidRPr="007D130C">
        <w:rPr>
          <w:lang/>
        </w:rPr>
        <w:t>reaches Blanking Time, and the pulse switch isn't activated. This implements the pause functionality, which is particularly crucial for experienced Battle Cats player Chia Chin, as it allows players to pause and strategize.</w:t>
      </w:r>
    </w:p>
    <w:p w14:paraId="5A07B8F6" w14:textId="66A02C44" w:rsidR="007D130C" w:rsidRPr="007D130C" w:rsidRDefault="007D130C" w:rsidP="0024006A">
      <w:pPr>
        <w:pStyle w:val="a5"/>
        <w:numPr>
          <w:ilvl w:val="0"/>
          <w:numId w:val="45"/>
        </w:numPr>
        <w:spacing w:afterLines="50" w:after="120" w:line="360" w:lineRule="auto"/>
        <w:ind w:leftChars="100" w:left="580"/>
        <w:rPr>
          <w:lang/>
        </w:rPr>
      </w:pPr>
      <w:r w:rsidRPr="007D130C">
        <w:rPr>
          <w:b/>
          <w:bCs/>
          <w:lang/>
        </w:rPr>
        <w:lastRenderedPageBreak/>
        <w:t>GS_GEN_E</w:t>
      </w:r>
      <w:r w:rsidR="0024006A">
        <w:rPr>
          <w:lang/>
        </w:rPr>
        <w:t xml:space="preserve"> </w:t>
      </w:r>
      <w:r w:rsidR="0024006A" w:rsidRPr="007D130C">
        <w:rPr>
          <w:lang/>
        </w:rPr>
        <w:t>(Generate Enemy)</w:t>
      </w:r>
      <w:r w:rsidR="0024006A">
        <w:rPr>
          <w:lang/>
        </w:rPr>
        <w:t>:</w:t>
      </w:r>
      <w:r w:rsidRPr="007D130C">
        <w:rPr>
          <w:lang/>
        </w:rPr>
        <w:t xml:space="preserve"> This state generates enemies according to the designed Enemy Queue. The game uses a </w:t>
      </w:r>
      <w:r w:rsidRPr="007D130C">
        <w:rPr>
          <w:rFonts w:ascii="Spot Mono" w:hAnsi="Spot Mono"/>
          <w:color w:val="2E74B5" w:themeColor="accent5" w:themeShade="BF"/>
          <w:sz w:val="20"/>
          <w:szCs w:val="20"/>
          <w:lang/>
        </w:rPr>
        <w:t>game_cnt</w:t>
      </w:r>
      <w:r w:rsidRPr="007D130C">
        <w:rPr>
          <w:color w:val="2E74B5" w:themeColor="accent5" w:themeShade="BF"/>
          <w:sz w:val="20"/>
          <w:szCs w:val="20"/>
          <w:lang/>
        </w:rPr>
        <w:t xml:space="preserve"> </w:t>
      </w:r>
      <w:r w:rsidRPr="007D130C">
        <w:rPr>
          <w:lang/>
        </w:rPr>
        <w:t xml:space="preserve">as a counter for the overall game progress and a pointer indicating the next generation line. When </w:t>
      </w:r>
      <w:r w:rsidRPr="007D130C">
        <w:rPr>
          <w:rFonts w:ascii="Spot Mono" w:hAnsi="Spot Mono"/>
          <w:color w:val="2E74B5" w:themeColor="accent5" w:themeShade="BF"/>
          <w:sz w:val="20"/>
          <w:szCs w:val="20"/>
          <w:lang/>
        </w:rPr>
        <w:t>game_cnt</w:t>
      </w:r>
      <w:r w:rsidRPr="007D130C">
        <w:rPr>
          <w:color w:val="2E74B5" w:themeColor="accent5" w:themeShade="BF"/>
          <w:sz w:val="20"/>
          <w:szCs w:val="20"/>
          <w:lang/>
        </w:rPr>
        <w:t xml:space="preserve"> </w:t>
      </w:r>
      <w:r w:rsidRPr="007D130C">
        <w:rPr>
          <w:lang/>
        </w:rPr>
        <w:t xml:space="preserve">matches the timestamp pointed to by the pointer, it searches for available positions in </w:t>
      </w:r>
      <w:r w:rsidRPr="007D130C">
        <w:rPr>
          <w:rFonts w:ascii="Spot Mono" w:hAnsi="Spot Mono"/>
          <w:color w:val="2E74B5" w:themeColor="accent5" w:themeShade="BF"/>
          <w:sz w:val="20"/>
          <w:szCs w:val="20"/>
          <w:lang/>
        </w:rPr>
        <w:t>Enemy</w:t>
      </w:r>
      <w:r w:rsidR="0024006A">
        <w:rPr>
          <w:rFonts w:ascii="Spot Mono" w:hAnsi="Spot Mono"/>
          <w:color w:val="2E74B5" w:themeColor="accent5" w:themeShade="BF"/>
          <w:sz w:val="20"/>
          <w:szCs w:val="20"/>
          <w:lang/>
        </w:rPr>
        <w:t>_</w:t>
      </w:r>
      <w:r w:rsidRPr="007D130C">
        <w:rPr>
          <w:rFonts w:ascii="Spot Mono" w:hAnsi="Spot Mono"/>
          <w:color w:val="2E74B5" w:themeColor="accent5" w:themeShade="BF"/>
          <w:sz w:val="20"/>
          <w:szCs w:val="20"/>
          <w:lang/>
        </w:rPr>
        <w:t>Instance</w:t>
      </w:r>
      <w:r w:rsidRPr="007D130C">
        <w:rPr>
          <w:lang/>
        </w:rPr>
        <w:t xml:space="preserve">. If a position is found, it generates a new entity based on the </w:t>
      </w:r>
      <w:r w:rsidRPr="007D130C">
        <w:rPr>
          <w:rFonts w:ascii="Spot Mono" w:hAnsi="Spot Mono"/>
          <w:color w:val="2E74B5" w:themeColor="accent5" w:themeShade="BF"/>
          <w:sz w:val="20"/>
          <w:szCs w:val="20"/>
          <w:lang/>
        </w:rPr>
        <w:t>Enemy_Stats</w:t>
      </w:r>
      <w:r w:rsidRPr="007D130C">
        <w:rPr>
          <w:color w:val="2E74B5" w:themeColor="accent5" w:themeShade="BF"/>
          <w:sz w:val="20"/>
          <w:szCs w:val="20"/>
          <w:lang/>
        </w:rPr>
        <w:t xml:space="preserve"> </w:t>
      </w:r>
      <w:r w:rsidRPr="007D130C">
        <w:rPr>
          <w:lang/>
        </w:rPr>
        <w:t>Decoder output and moves the pointer to the next line. If all eight entities exist, no generation occurs and the pointer remains static until the next detection when a position becomes available.</w:t>
      </w:r>
    </w:p>
    <w:p w14:paraId="754F9379" w14:textId="34DFD97B" w:rsidR="007D130C" w:rsidRPr="007D130C" w:rsidRDefault="007D130C" w:rsidP="0024006A">
      <w:pPr>
        <w:pStyle w:val="a5"/>
        <w:numPr>
          <w:ilvl w:val="0"/>
          <w:numId w:val="45"/>
        </w:numPr>
        <w:spacing w:afterLines="50" w:after="120" w:line="360" w:lineRule="auto"/>
        <w:ind w:leftChars="100" w:left="580"/>
        <w:rPr>
          <w:lang/>
        </w:rPr>
      </w:pPr>
      <w:r w:rsidRPr="007D130C">
        <w:rPr>
          <w:b/>
          <w:bCs/>
          <w:lang/>
        </w:rPr>
        <w:t>GS_GEN_A_D</w:t>
      </w:r>
      <w:r w:rsidR="0024006A">
        <w:rPr>
          <w:lang/>
        </w:rPr>
        <w:t xml:space="preserve"> </w:t>
      </w:r>
      <w:r w:rsidRPr="007D130C">
        <w:rPr>
          <w:lang/>
        </w:rPr>
        <w:t>(Generate Army Detection)</w:t>
      </w:r>
      <w:r w:rsidR="0024006A">
        <w:rPr>
          <w:lang/>
        </w:rPr>
        <w:t>:</w:t>
      </w:r>
      <w:r w:rsidRPr="007D130C">
        <w:rPr>
          <w:lang/>
        </w:rPr>
        <w:t xml:space="preserve"> This single clock cycle state determines whether to generate ally characters (cats), checking for button clicks, sufficient </w:t>
      </w:r>
      <w:r w:rsidR="0024006A">
        <w:rPr>
          <w:lang/>
        </w:rPr>
        <w:t>money</w:t>
      </w:r>
      <w:r w:rsidRPr="007D130C">
        <w:rPr>
          <w:lang/>
        </w:rPr>
        <w:t>, and completed cooldown times. The result is passed to the next game state.</w:t>
      </w:r>
    </w:p>
    <w:p w14:paraId="08D98E8F" w14:textId="44D13239" w:rsidR="007D130C" w:rsidRPr="007D130C" w:rsidRDefault="007D130C" w:rsidP="0024006A">
      <w:pPr>
        <w:pStyle w:val="a5"/>
        <w:numPr>
          <w:ilvl w:val="0"/>
          <w:numId w:val="45"/>
        </w:numPr>
        <w:spacing w:afterLines="50" w:after="120" w:line="360" w:lineRule="auto"/>
        <w:ind w:leftChars="100" w:left="580"/>
        <w:rPr>
          <w:lang/>
        </w:rPr>
      </w:pPr>
      <w:r w:rsidRPr="007D130C">
        <w:rPr>
          <w:b/>
          <w:bCs/>
          <w:lang/>
        </w:rPr>
        <w:t>GS_GEN_A_G</w:t>
      </w:r>
      <w:r w:rsidRPr="007D130C">
        <w:rPr>
          <w:lang/>
        </w:rPr>
        <w:t xml:space="preserve"> (Generate Army Generation)</w:t>
      </w:r>
      <w:r w:rsidR="0024006A">
        <w:rPr>
          <w:lang/>
        </w:rPr>
        <w:t>:</w:t>
      </w:r>
      <w:r w:rsidRPr="007D130C">
        <w:rPr>
          <w:lang/>
        </w:rPr>
        <w:t xml:space="preserve"> Receives generation requirements from the previous state. If none exist, it advances to the next state in the following clock cycle. If requirements exist, it searches for available generation positions. Upon finding a position, it deducts money and initiates the button cooldown. If no position is found, the generation attempt is nullified</w:t>
      </w:r>
      <w:r w:rsidR="00C914D9">
        <w:rPr>
          <w:lang/>
        </w:rPr>
        <w:t xml:space="preserve"> and no action will be applied.</w:t>
      </w:r>
    </w:p>
    <w:p w14:paraId="1D3EB255" w14:textId="77777777" w:rsidR="007D130C" w:rsidRPr="007D130C" w:rsidRDefault="007D130C" w:rsidP="0024006A">
      <w:pPr>
        <w:pStyle w:val="a5"/>
        <w:numPr>
          <w:ilvl w:val="0"/>
          <w:numId w:val="45"/>
        </w:numPr>
        <w:spacing w:afterLines="50" w:after="120" w:line="360" w:lineRule="auto"/>
        <w:ind w:leftChars="100" w:left="580"/>
        <w:rPr>
          <w:lang/>
        </w:rPr>
      </w:pPr>
      <w:r w:rsidRPr="007D130C">
        <w:rPr>
          <w:b/>
          <w:bCs/>
          <w:lang/>
        </w:rPr>
        <w:t>GS_ATK_E</w:t>
      </w:r>
      <w:r w:rsidRPr="007D130C">
        <w:rPr>
          <w:lang/>
        </w:rPr>
        <w:t xml:space="preserve">, </w:t>
      </w:r>
      <w:r w:rsidRPr="007D130C">
        <w:rPr>
          <w:b/>
          <w:bCs/>
          <w:lang/>
        </w:rPr>
        <w:t>GS_ATK_A</w:t>
      </w:r>
      <w:r w:rsidRPr="007D130C">
        <w:rPr>
          <w:lang/>
        </w:rPr>
        <w:t xml:space="preserve">: These states update each character's state based on their current character state, such as </w:t>
      </w:r>
      <w:r w:rsidRPr="007D130C">
        <w:rPr>
          <w:rFonts w:ascii="Spot Mono" w:hAnsi="Spot Mono"/>
          <w:color w:val="2E74B5" w:themeColor="accent5" w:themeShade="BF"/>
          <w:sz w:val="20"/>
          <w:szCs w:val="20"/>
          <w:lang/>
        </w:rPr>
        <w:t>ST_MOVE</w:t>
      </w:r>
      <w:r w:rsidRPr="007D130C">
        <w:rPr>
          <w:lang/>
        </w:rPr>
        <w:t xml:space="preserve">'s detection for attack or movement. Range detection utilizes </w:t>
      </w:r>
      <w:r w:rsidRPr="007D130C">
        <w:rPr>
          <w:rFonts w:ascii="Spot Mono" w:hAnsi="Spot Mono"/>
          <w:color w:val="2E74B5" w:themeColor="accent5" w:themeShade="BF"/>
          <w:sz w:val="20"/>
          <w:szCs w:val="20"/>
          <w:lang/>
        </w:rPr>
        <w:t>Pixels</w:t>
      </w:r>
      <w:r w:rsidRPr="007D130C">
        <w:rPr>
          <w:lang/>
        </w:rPr>
        <w:t>' Difference for consistent attack range starting points, ensuring proper front-back relationships during combat as designed. Other aspects have been described in Chapter 4.2 and won't be repeated here.</w:t>
      </w:r>
    </w:p>
    <w:p w14:paraId="094C2B11" w14:textId="0CF7F794" w:rsidR="007D130C" w:rsidRPr="007D130C" w:rsidRDefault="007D130C" w:rsidP="0024006A">
      <w:pPr>
        <w:pStyle w:val="a5"/>
        <w:numPr>
          <w:ilvl w:val="0"/>
          <w:numId w:val="45"/>
        </w:numPr>
        <w:spacing w:afterLines="50" w:after="120" w:line="360" w:lineRule="auto"/>
        <w:ind w:leftChars="100" w:left="580"/>
        <w:rPr>
          <w:lang/>
        </w:rPr>
      </w:pPr>
      <w:r w:rsidRPr="007D130C">
        <w:rPr>
          <w:b/>
          <w:bCs/>
          <w:lang/>
        </w:rPr>
        <w:t>GS_TOWER_D</w:t>
      </w:r>
      <w:r w:rsidR="00C914D9">
        <w:rPr>
          <w:lang/>
        </w:rPr>
        <w:t xml:space="preserve"> </w:t>
      </w:r>
      <w:r w:rsidRPr="007D130C">
        <w:rPr>
          <w:lang/>
        </w:rPr>
        <w:t>(Tower Detection)</w:t>
      </w:r>
      <w:r w:rsidR="00C914D9">
        <w:rPr>
          <w:lang/>
        </w:rPr>
        <w:t>:</w:t>
      </w:r>
      <w:r w:rsidRPr="007D130C">
        <w:rPr>
          <w:lang/>
        </w:rPr>
        <w:t xml:space="preserve"> Similar to </w:t>
      </w:r>
      <w:r w:rsidRPr="007D130C">
        <w:rPr>
          <w:rFonts w:ascii="Spot Mono" w:hAnsi="Spot Mono"/>
          <w:color w:val="2E74B5" w:themeColor="accent5" w:themeShade="BF"/>
          <w:sz w:val="20"/>
          <w:szCs w:val="20"/>
          <w:lang/>
        </w:rPr>
        <w:t>GS_GEN_A_D</w:t>
      </w:r>
      <w:r w:rsidRPr="007D130C">
        <w:rPr>
          <w:lang/>
        </w:rPr>
        <w:t xml:space="preserve">, it checks if the </w:t>
      </w:r>
      <w:r w:rsidR="00C914D9">
        <w:rPr>
          <w:lang/>
        </w:rPr>
        <w:t>tower</w:t>
      </w:r>
      <w:r w:rsidRPr="007D130C">
        <w:rPr>
          <w:lang/>
        </w:rPr>
        <w:t>'s fire button is pressed and cooldown has ended, passing results to the next state.</w:t>
      </w:r>
    </w:p>
    <w:p w14:paraId="4A1CE9E4" w14:textId="67ADBB2E" w:rsidR="007D130C" w:rsidRPr="007D130C" w:rsidRDefault="007D130C" w:rsidP="0024006A">
      <w:pPr>
        <w:pStyle w:val="a5"/>
        <w:numPr>
          <w:ilvl w:val="0"/>
          <w:numId w:val="45"/>
        </w:numPr>
        <w:spacing w:afterLines="50" w:after="120" w:line="360" w:lineRule="auto"/>
        <w:ind w:leftChars="100" w:left="580"/>
        <w:rPr>
          <w:lang/>
        </w:rPr>
      </w:pPr>
      <w:r w:rsidRPr="007D130C">
        <w:rPr>
          <w:b/>
          <w:bCs/>
          <w:lang/>
        </w:rPr>
        <w:t>GS_TOWER_O</w:t>
      </w:r>
      <w:r w:rsidRPr="007D130C">
        <w:rPr>
          <w:lang/>
        </w:rPr>
        <w:t xml:space="preserve"> (Tower Operation)</w:t>
      </w:r>
      <w:r w:rsidR="00C914D9">
        <w:rPr>
          <w:lang/>
        </w:rPr>
        <w:t>:</w:t>
      </w:r>
      <w:r w:rsidRPr="007D130C">
        <w:rPr>
          <w:lang/>
        </w:rPr>
        <w:t xml:space="preserve"> Sequentially checks </w:t>
      </w:r>
      <w:r w:rsidRPr="007D130C">
        <w:rPr>
          <w:rFonts w:ascii="Spot Mono" w:hAnsi="Spot Mono"/>
          <w:color w:val="2E74B5" w:themeColor="accent5" w:themeShade="BF"/>
          <w:sz w:val="20"/>
          <w:szCs w:val="20"/>
          <w:lang/>
        </w:rPr>
        <w:t>Enemy_Instance</w:t>
      </w:r>
      <w:r w:rsidRPr="007D130C">
        <w:rPr>
          <w:color w:val="2E74B5" w:themeColor="accent5" w:themeShade="BF"/>
          <w:sz w:val="20"/>
          <w:szCs w:val="20"/>
          <w:lang/>
        </w:rPr>
        <w:t xml:space="preserve"> </w:t>
      </w:r>
      <w:r w:rsidRPr="007D130C">
        <w:rPr>
          <w:lang/>
        </w:rPr>
        <w:t xml:space="preserve">for entities within the </w:t>
      </w:r>
      <w:r w:rsidR="00C914D9">
        <w:rPr>
          <w:lang/>
        </w:rPr>
        <w:t>tower</w:t>
      </w:r>
      <w:r w:rsidRPr="007D130C">
        <w:rPr>
          <w:lang/>
        </w:rPr>
        <w:t xml:space="preserve">'s </w:t>
      </w:r>
      <w:r w:rsidR="00C914D9">
        <w:rPr>
          <w:lang/>
        </w:rPr>
        <w:t xml:space="preserve">fire </w:t>
      </w:r>
      <w:r w:rsidRPr="007D130C">
        <w:rPr>
          <w:lang/>
        </w:rPr>
        <w:t xml:space="preserve">range. If found, applies damage and changes their character state to </w:t>
      </w:r>
      <w:r w:rsidRPr="007D130C">
        <w:rPr>
          <w:rFonts w:ascii="Spot Mono" w:hAnsi="Spot Mono"/>
          <w:color w:val="2E74B5" w:themeColor="accent5" w:themeShade="BF"/>
          <w:sz w:val="20"/>
          <w:szCs w:val="20"/>
          <w:lang/>
        </w:rPr>
        <w:t>ST_REPEL</w:t>
      </w:r>
      <w:r w:rsidRPr="007D130C">
        <w:rPr>
          <w:color w:val="2E74B5" w:themeColor="accent5" w:themeShade="BF"/>
          <w:sz w:val="20"/>
          <w:szCs w:val="20"/>
          <w:lang/>
        </w:rPr>
        <w:t xml:space="preserve"> </w:t>
      </w:r>
      <w:r w:rsidRPr="007D130C">
        <w:rPr>
          <w:lang/>
        </w:rPr>
        <w:t>for knockback effect.</w:t>
      </w:r>
    </w:p>
    <w:p w14:paraId="5245AAF1" w14:textId="5D07D9BE" w:rsidR="007D130C" w:rsidRPr="007D130C" w:rsidRDefault="007D130C" w:rsidP="0024006A">
      <w:pPr>
        <w:pStyle w:val="a5"/>
        <w:numPr>
          <w:ilvl w:val="0"/>
          <w:numId w:val="45"/>
        </w:numPr>
        <w:spacing w:afterLines="50" w:after="120" w:line="360" w:lineRule="auto"/>
        <w:ind w:leftChars="100" w:left="580"/>
        <w:rPr>
          <w:lang/>
        </w:rPr>
      </w:pPr>
      <w:r w:rsidRPr="007D130C">
        <w:rPr>
          <w:b/>
          <w:bCs/>
          <w:lang/>
        </w:rPr>
        <w:t>GS_PURSE</w:t>
      </w:r>
      <w:r w:rsidRPr="007D130C">
        <w:rPr>
          <w:lang/>
        </w:rPr>
        <w:t xml:space="preserve">: Checks if the </w:t>
      </w:r>
      <w:r w:rsidR="00C914D9">
        <w:rPr>
          <w:lang/>
        </w:rPr>
        <w:t>P</w:t>
      </w:r>
      <w:r w:rsidRPr="007D130C">
        <w:rPr>
          <w:lang/>
        </w:rPr>
        <w:t xml:space="preserve">urse </w:t>
      </w:r>
      <w:r w:rsidR="00C914D9">
        <w:rPr>
          <w:lang/>
        </w:rPr>
        <w:t>L</w:t>
      </w:r>
      <w:r w:rsidRPr="007D130C">
        <w:rPr>
          <w:lang/>
        </w:rPr>
        <w:t>evel upgrade button is pressed, funds are sufficient, and current level hasn't reached maximum. If all conditions are met, deducts upgrade cost and increases Purse Level.</w:t>
      </w:r>
    </w:p>
    <w:p w14:paraId="55BBB498" w14:textId="4DCD5ECA" w:rsidR="007D130C" w:rsidRPr="007D130C" w:rsidRDefault="007D130C" w:rsidP="0024006A">
      <w:pPr>
        <w:pStyle w:val="a5"/>
        <w:numPr>
          <w:ilvl w:val="0"/>
          <w:numId w:val="45"/>
        </w:numPr>
        <w:spacing w:afterLines="50" w:after="120" w:line="360" w:lineRule="auto"/>
        <w:ind w:leftChars="100" w:left="580"/>
        <w:rPr>
          <w:lang/>
        </w:rPr>
      </w:pPr>
      <w:r w:rsidRPr="007D130C">
        <w:rPr>
          <w:b/>
          <w:bCs/>
          <w:lang/>
        </w:rPr>
        <w:lastRenderedPageBreak/>
        <w:t>GS_MONEY</w:t>
      </w:r>
      <w:r w:rsidRPr="007D130C">
        <w:rPr>
          <w:lang/>
        </w:rPr>
        <w:t xml:space="preserve">: Simply increases money according to the current </w:t>
      </w:r>
      <w:r w:rsidR="00C914D9">
        <w:rPr>
          <w:lang/>
        </w:rPr>
        <w:t>P</w:t>
      </w:r>
      <w:r w:rsidRPr="007D130C">
        <w:rPr>
          <w:lang/>
        </w:rPr>
        <w:t xml:space="preserve">urse </w:t>
      </w:r>
      <w:r w:rsidR="00C914D9">
        <w:rPr>
          <w:lang/>
        </w:rPr>
        <w:t>L</w:t>
      </w:r>
      <w:r w:rsidRPr="007D130C">
        <w:rPr>
          <w:lang/>
        </w:rPr>
        <w:t>evel.</w:t>
      </w:r>
    </w:p>
    <w:p w14:paraId="1D0C0B47" w14:textId="4EBCCD59" w:rsidR="007D130C" w:rsidRPr="007D130C" w:rsidRDefault="007D130C" w:rsidP="0024006A">
      <w:pPr>
        <w:pStyle w:val="a5"/>
        <w:numPr>
          <w:ilvl w:val="0"/>
          <w:numId w:val="45"/>
        </w:numPr>
        <w:spacing w:afterLines="50" w:after="120" w:line="360" w:lineRule="auto"/>
        <w:ind w:leftChars="100" w:left="580"/>
        <w:rPr>
          <w:lang/>
        </w:rPr>
      </w:pPr>
      <w:r w:rsidRPr="007D130C">
        <w:rPr>
          <w:b/>
          <w:bCs/>
          <w:lang/>
        </w:rPr>
        <w:t>GS_HURT_A</w:t>
      </w:r>
      <w:r w:rsidRPr="007D130C">
        <w:rPr>
          <w:lang/>
        </w:rPr>
        <w:t xml:space="preserve">, </w:t>
      </w:r>
      <w:r w:rsidRPr="007D130C">
        <w:rPr>
          <w:b/>
          <w:bCs/>
          <w:lang/>
        </w:rPr>
        <w:t>GS_HURT_E</w:t>
      </w:r>
      <w:r w:rsidRPr="007D130C">
        <w:rPr>
          <w:lang/>
        </w:rPr>
        <w:t xml:space="preserve">: Applies the </w:t>
      </w:r>
      <w:r w:rsidRPr="007D130C">
        <w:rPr>
          <w:rFonts w:ascii="Spot Mono" w:hAnsi="Spot Mono"/>
          <w:color w:val="2E74B5" w:themeColor="accent5" w:themeShade="BF"/>
          <w:sz w:val="20"/>
          <w:szCs w:val="20"/>
          <w:lang/>
        </w:rPr>
        <w:t>be_damaged</w:t>
      </w:r>
      <w:r w:rsidRPr="007D130C">
        <w:rPr>
          <w:color w:val="2E74B5" w:themeColor="accent5" w:themeShade="BF"/>
          <w:sz w:val="20"/>
          <w:szCs w:val="20"/>
          <w:lang/>
        </w:rPr>
        <w:t xml:space="preserve"> </w:t>
      </w:r>
      <w:r w:rsidRPr="007D130C">
        <w:rPr>
          <w:lang/>
        </w:rPr>
        <w:t xml:space="preserve">values recorded in each Instance to their </w:t>
      </w:r>
      <w:r w:rsidRPr="007D130C">
        <w:rPr>
          <w:rFonts w:ascii="Spot Mono" w:hAnsi="Spot Mono"/>
          <w:color w:val="2E74B5" w:themeColor="accent5" w:themeShade="BF"/>
          <w:sz w:val="20"/>
          <w:szCs w:val="20"/>
          <w:lang/>
        </w:rPr>
        <w:t>HP</w:t>
      </w:r>
      <w:r w:rsidRPr="007D130C">
        <w:rPr>
          <w:color w:val="2E74B5" w:themeColor="accent5" w:themeShade="BF"/>
          <w:sz w:val="20"/>
          <w:szCs w:val="20"/>
          <w:lang/>
        </w:rPr>
        <w:t xml:space="preserve"> </w:t>
      </w:r>
      <w:r w:rsidRPr="007D130C">
        <w:rPr>
          <w:lang/>
        </w:rPr>
        <w:t xml:space="preserve">during this update round. If the </w:t>
      </w:r>
      <w:r w:rsidR="003702B9">
        <w:rPr>
          <w:rFonts w:ascii="Spot Mono" w:hAnsi="Spot Mono"/>
          <w:color w:val="2E74B5" w:themeColor="accent5" w:themeShade="BF"/>
          <w:sz w:val="20"/>
          <w:szCs w:val="20"/>
          <w:lang/>
        </w:rPr>
        <w:t>be_d</w:t>
      </w:r>
      <w:r w:rsidRPr="007D130C">
        <w:rPr>
          <w:rFonts w:ascii="Spot Mono" w:hAnsi="Spot Mono"/>
          <w:color w:val="2E74B5" w:themeColor="accent5" w:themeShade="BF"/>
          <w:sz w:val="20"/>
          <w:szCs w:val="20"/>
          <w:lang/>
        </w:rPr>
        <w:t>amage</w:t>
      </w:r>
      <w:r w:rsidR="003702B9">
        <w:rPr>
          <w:rFonts w:ascii="Spot Mono" w:hAnsi="Spot Mono"/>
          <w:color w:val="2E74B5" w:themeColor="accent5" w:themeShade="BF"/>
          <w:sz w:val="20"/>
          <w:szCs w:val="20"/>
          <w:lang/>
        </w:rPr>
        <w:t>d</w:t>
      </w:r>
      <w:r w:rsidRPr="007D130C">
        <w:rPr>
          <w:color w:val="2E74B5" w:themeColor="accent5" w:themeShade="BF"/>
          <w:sz w:val="20"/>
          <w:szCs w:val="20"/>
          <w:lang/>
        </w:rPr>
        <w:t xml:space="preserve"> </w:t>
      </w:r>
      <w:r w:rsidRPr="007D130C">
        <w:rPr>
          <w:lang/>
        </w:rPr>
        <w:t xml:space="preserve">exceeds remaining </w:t>
      </w:r>
      <w:r w:rsidRPr="007D130C">
        <w:rPr>
          <w:rFonts w:ascii="Spot Mono" w:hAnsi="Spot Mono"/>
          <w:color w:val="2E74B5" w:themeColor="accent5" w:themeShade="BF"/>
          <w:sz w:val="20"/>
          <w:szCs w:val="20"/>
          <w:lang/>
        </w:rPr>
        <w:t>HP</w:t>
      </w:r>
      <w:r w:rsidRPr="007D130C">
        <w:rPr>
          <w:lang/>
        </w:rPr>
        <w:t xml:space="preserve">, sets </w:t>
      </w:r>
      <w:r w:rsidRPr="007D130C">
        <w:rPr>
          <w:rFonts w:ascii="Spot Mono" w:hAnsi="Spot Mono"/>
          <w:color w:val="2E74B5" w:themeColor="accent5" w:themeShade="BF"/>
          <w:sz w:val="20"/>
          <w:szCs w:val="20"/>
          <w:lang/>
        </w:rPr>
        <w:t>exist</w:t>
      </w:r>
      <w:r w:rsidRPr="007D130C">
        <w:rPr>
          <w:color w:val="2E74B5" w:themeColor="accent5" w:themeShade="BF"/>
          <w:sz w:val="20"/>
          <w:szCs w:val="20"/>
          <w:lang/>
        </w:rPr>
        <w:t xml:space="preserve"> </w:t>
      </w:r>
      <w:r w:rsidRPr="007D130C">
        <w:rPr>
          <w:lang/>
        </w:rPr>
        <w:t>to zero, resulting in entity death.</w:t>
      </w:r>
    </w:p>
    <w:p w14:paraId="72197762" w14:textId="77777777" w:rsidR="007D130C" w:rsidRPr="007D130C" w:rsidRDefault="007D130C" w:rsidP="0024006A">
      <w:pPr>
        <w:pStyle w:val="a5"/>
        <w:numPr>
          <w:ilvl w:val="0"/>
          <w:numId w:val="45"/>
        </w:numPr>
        <w:spacing w:afterLines="50" w:after="120" w:line="360" w:lineRule="auto"/>
        <w:ind w:leftChars="100" w:left="580"/>
        <w:rPr>
          <w:lang/>
        </w:rPr>
      </w:pPr>
      <w:r w:rsidRPr="007D130C">
        <w:rPr>
          <w:b/>
          <w:bCs/>
          <w:lang/>
        </w:rPr>
        <w:t>GS_FINISH</w:t>
      </w:r>
      <w:r w:rsidRPr="007D130C">
        <w:rPr>
          <w:lang/>
        </w:rPr>
        <w:t xml:space="preserve">: Finally, when a round completes and returns to this state, it checks tower health. If either tower's health reaches zero, indicating a decisive outcome, exits the play scene and enters win/lose scene. Otherwise, enters </w:t>
      </w:r>
      <w:r w:rsidRPr="007D130C">
        <w:rPr>
          <w:rFonts w:ascii="Spot Mono" w:hAnsi="Spot Mono"/>
          <w:color w:val="2E74B5" w:themeColor="accent5" w:themeShade="BF"/>
          <w:sz w:val="20"/>
          <w:szCs w:val="20"/>
          <w:lang/>
        </w:rPr>
        <w:t>GS_REST</w:t>
      </w:r>
      <w:r w:rsidRPr="007D130C">
        <w:rPr>
          <w:color w:val="2E74B5" w:themeColor="accent5" w:themeShade="BF"/>
          <w:sz w:val="20"/>
          <w:szCs w:val="20"/>
          <w:lang/>
        </w:rPr>
        <w:t xml:space="preserve"> </w:t>
      </w:r>
      <w:r w:rsidRPr="007D130C">
        <w:rPr>
          <w:lang/>
        </w:rPr>
        <w:t>awaiting the next update round.</w:t>
      </w:r>
    </w:p>
    <w:p w14:paraId="3C349031" w14:textId="5176875F" w:rsidR="00455E1E" w:rsidRDefault="00455E1E" w:rsidP="003702B9">
      <w:pPr>
        <w:pStyle w:val="a5"/>
        <w:spacing w:line="360" w:lineRule="auto"/>
        <w:ind w:leftChars="100" w:left="240"/>
      </w:pPr>
    </w:p>
    <w:p w14:paraId="1B46AFD3" w14:textId="77777777" w:rsidR="00455E1E" w:rsidRPr="00455E1E" w:rsidRDefault="00455E1E" w:rsidP="00455E1E">
      <w:pPr>
        <w:spacing w:beforeLines="50" w:before="120" w:after="360"/>
        <w:jc w:val="center"/>
      </w:pPr>
    </w:p>
    <w:p w14:paraId="295FF329" w14:textId="07BECC9B" w:rsidR="00D370BA" w:rsidRDefault="00D370BA"/>
    <w:p w14:paraId="3FA13171" w14:textId="549C40EB" w:rsidR="00397841" w:rsidRDefault="00397841">
      <w:pPr>
        <w:rPr>
          <w:rFonts w:eastAsia="Swei Gothic CJK TC Regular" w:cstheme="majorBidi"/>
          <w:b/>
          <w:bCs/>
          <w:kern w:val="52"/>
          <w:sz w:val="36"/>
          <w:szCs w:val="52"/>
        </w:rPr>
      </w:pPr>
      <w:r>
        <w:br w:type="page"/>
      </w:r>
    </w:p>
    <w:p w14:paraId="3D03BC07" w14:textId="7ADE5CF6" w:rsidR="00E2706F" w:rsidRDefault="005C1369" w:rsidP="007867B0">
      <w:pPr>
        <w:pStyle w:val="1"/>
        <w:spacing w:after="0"/>
      </w:pPr>
      <w:bookmarkStart w:id="37" w:name="_Toc185795965"/>
      <w:r>
        <w:lastRenderedPageBreak/>
        <w:t xml:space="preserve">5. </w:t>
      </w:r>
      <w:r w:rsidR="00E2706F">
        <w:t>Graphics Rendering</w:t>
      </w:r>
      <w:bookmarkEnd w:id="37"/>
    </w:p>
    <w:p w14:paraId="6AD3D810" w14:textId="6AE1396C" w:rsidR="005C1369" w:rsidRDefault="005C1369" w:rsidP="007867B0">
      <w:pPr>
        <w:pStyle w:val="2"/>
      </w:pPr>
      <w:bookmarkStart w:id="38" w:name="_Toc185795966"/>
      <w:r>
        <w:t xml:space="preserve">5.1 </w:t>
      </w:r>
      <w:r w:rsidR="00E2706F">
        <w:t>Rendering Module Architecture</w:t>
      </w:r>
      <w:bookmarkEnd w:id="38"/>
      <w:r w:rsidR="00E2706F">
        <w:t xml:space="preserve"> </w:t>
      </w:r>
    </w:p>
    <w:p w14:paraId="0D608612" w14:textId="77777777" w:rsidR="00397841" w:rsidRDefault="00E2706F" w:rsidP="00397841">
      <w:r>
        <w:t>- scene change, tint technique</w:t>
      </w:r>
    </w:p>
    <w:p w14:paraId="7D16F682" w14:textId="6A3BA61D" w:rsidR="005D7C34" w:rsidRDefault="005D7C34" w:rsidP="00397841">
      <w:pPr>
        <w:pStyle w:val="2"/>
      </w:pPr>
      <w:bookmarkStart w:id="39" w:name="_Toc185795967"/>
      <w:r>
        <w:t>5.2 Layer Implementation</w:t>
      </w:r>
      <w:bookmarkEnd w:id="39"/>
    </w:p>
    <w:p w14:paraId="74FBE377" w14:textId="77777777" w:rsidR="005D7C34" w:rsidRDefault="005D7C34" w:rsidP="005D7C34">
      <w:pPr>
        <w:pStyle w:val="3"/>
      </w:pPr>
      <w:bookmarkStart w:id="40" w:name="_Toc185795968"/>
      <w:r>
        <w:t>5.2.1 Statis Objects</w:t>
      </w:r>
      <w:bookmarkEnd w:id="40"/>
    </w:p>
    <w:p w14:paraId="7E525160" w14:textId="77777777" w:rsidR="005D7C34" w:rsidRDefault="005D7C34" w:rsidP="005D7C34">
      <w:pPr>
        <w:pStyle w:val="3"/>
      </w:pPr>
      <w:bookmarkStart w:id="41" w:name="_Toc185795969"/>
      <w:r>
        <w:t>5.2.2 Characters</w:t>
      </w:r>
      <w:bookmarkEnd w:id="41"/>
    </w:p>
    <w:p w14:paraId="6827C995" w14:textId="77777777" w:rsidR="00397841" w:rsidRDefault="00397841">
      <w:pPr>
        <w:rPr>
          <w:rFonts w:eastAsia="Swei Gothic CJK TC Regular" w:cstheme="majorBidi"/>
          <w:b/>
          <w:bCs/>
          <w:kern w:val="52"/>
          <w:sz w:val="36"/>
          <w:szCs w:val="52"/>
        </w:rPr>
      </w:pPr>
      <w:r>
        <w:br w:type="page"/>
      </w:r>
    </w:p>
    <w:p w14:paraId="39F041F3" w14:textId="77777777" w:rsidR="00807FE1" w:rsidRDefault="00807FE1" w:rsidP="00807FE1">
      <w:pPr>
        <w:pStyle w:val="1"/>
        <w:spacing w:after="0"/>
      </w:pPr>
      <w:bookmarkStart w:id="42" w:name="_Toc185795973"/>
      <w:r>
        <w:lastRenderedPageBreak/>
        <w:t>6. Conclusion</w:t>
      </w:r>
    </w:p>
    <w:p w14:paraId="511ED354" w14:textId="77777777" w:rsidR="00807FE1" w:rsidRDefault="00807FE1" w:rsidP="00807FE1">
      <w:pPr>
        <w:pStyle w:val="2"/>
        <w:spacing w:before="0"/>
      </w:pPr>
      <w:bookmarkStart w:id="43" w:name="_Toc185795971"/>
      <w:r>
        <w:t>6.1 Gameplay Demonstration</w:t>
      </w:r>
      <w:bookmarkEnd w:id="43"/>
    </w:p>
    <w:p w14:paraId="269E255E" w14:textId="22258499" w:rsidR="00807FE1" w:rsidRDefault="00807FE1" w:rsidP="00807FE1">
      <w:pPr>
        <w:pStyle w:val="2"/>
        <w:spacing w:line="360" w:lineRule="auto"/>
        <w:ind w:leftChars="100" w:left="240"/>
        <w:rPr>
          <w:rFonts w:eastAsia="BiauKaiTC Regular" w:cstheme="minorBidi"/>
          <w:b w:val="0"/>
          <w:bCs w:val="0"/>
          <w:sz w:val="24"/>
          <w:szCs w:val="24"/>
        </w:rPr>
      </w:pPr>
      <w:bookmarkStart w:id="44" w:name="_Toc185795972"/>
      <w:r w:rsidRPr="0048294B">
        <w:rPr>
          <w:rFonts w:eastAsia="BiauKaiTC Regular" w:cstheme="minorBidi"/>
          <w:b w:val="0"/>
          <w:bCs w:val="0"/>
          <w:sz w:val="24"/>
          <w:szCs w:val="24"/>
        </w:rPr>
        <w:t>We will use a video to showcase our actual gameplay, providing a complete demonstration of the various features of our game.</w:t>
      </w:r>
      <w:r>
        <w:rPr>
          <w:rFonts w:eastAsia="BiauKaiTC Regular" w:cstheme="minorBidi" w:hint="eastAsia"/>
          <w:b w:val="0"/>
          <w:bCs w:val="0"/>
          <w:sz w:val="24"/>
          <w:szCs w:val="24"/>
        </w:rPr>
        <w:t xml:space="preserve"> This is our </w:t>
      </w:r>
      <w:r>
        <w:rPr>
          <w:rFonts w:eastAsia="BiauKaiTC Regular" w:cstheme="minorBidi"/>
          <w:b w:val="0"/>
          <w:bCs w:val="0"/>
          <w:sz w:val="24"/>
          <w:szCs w:val="24"/>
        </w:rPr>
        <w:t>YouTube video</w:t>
      </w:r>
      <w:r>
        <w:rPr>
          <w:rFonts w:eastAsia="BiauKaiTC Regular" w:cstheme="minorBidi" w:hint="eastAsia"/>
          <w:b w:val="0"/>
          <w:bCs w:val="0"/>
          <w:sz w:val="24"/>
          <w:szCs w:val="24"/>
        </w:rPr>
        <w:t xml:space="preserve"> link.</w:t>
      </w:r>
    </w:p>
    <w:p w14:paraId="1C0C578D" w14:textId="77777777" w:rsidR="00807FE1" w:rsidRPr="0048294B" w:rsidRDefault="00807FE1" w:rsidP="00807FE1">
      <w:r>
        <w:rPr>
          <w:rFonts w:hint="eastAsia"/>
        </w:rPr>
        <w:t>//TODO: video link</w:t>
      </w:r>
    </w:p>
    <w:p w14:paraId="20876BE1" w14:textId="77777777" w:rsidR="00807FE1" w:rsidRDefault="00807FE1" w:rsidP="00807FE1">
      <w:pPr>
        <w:pStyle w:val="2"/>
      </w:pPr>
      <w:r>
        <w:t>6.2 Comparison with Original Game</w:t>
      </w:r>
      <w:bookmarkEnd w:id="44"/>
    </w:p>
    <w:p w14:paraId="06425E4C" w14:textId="77777777" w:rsidR="00807FE1" w:rsidRDefault="00807FE1" w:rsidP="00807FE1">
      <w:r>
        <w:rPr>
          <w:noProof/>
        </w:rPr>
        <w:drawing>
          <wp:inline distT="0" distB="0" distL="0" distR="0" wp14:anchorId="0E1560F3" wp14:editId="6535137B">
            <wp:extent cx="3335182" cy="1500475"/>
            <wp:effectExtent l="0" t="0" r="0" b="5080"/>
            <wp:docPr id="1285248035" name="圖片 8"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8035" name="圖片 8" descr="一張含有 文字, 卡通, 螢幕擷取畫面, 天空 的圖片&#10;&#10;自動產生的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1443" cy="1512290"/>
                    </a:xfrm>
                    <a:prstGeom prst="rect">
                      <a:avLst/>
                    </a:prstGeom>
                    <a:noFill/>
                    <a:ln>
                      <a:noFill/>
                    </a:ln>
                  </pic:spPr>
                </pic:pic>
              </a:graphicData>
            </a:graphic>
          </wp:inline>
        </w:drawing>
      </w:r>
      <w:r>
        <w:rPr>
          <w:rFonts w:hint="eastAsia"/>
        </w:rPr>
        <w:t xml:space="preserve">  </w:t>
      </w:r>
      <w:r>
        <w:rPr>
          <w:noProof/>
        </w:rPr>
        <w:drawing>
          <wp:inline distT="0" distB="0" distL="0" distR="0" wp14:anchorId="40394148" wp14:editId="6F8A3AB3">
            <wp:extent cx="2489494" cy="1899037"/>
            <wp:effectExtent l="0" t="0" r="6350" b="6350"/>
            <wp:docPr id="197081465" name="圖片 9"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465" name="圖片 9" descr="一張含有 文字, 螢幕擷取畫面, 卡通 的圖片&#10;&#10;自動產生的描述"/>
                    <pic:cNvPicPr/>
                  </pic:nvPicPr>
                  <pic:blipFill>
                    <a:blip r:embed="rId56"/>
                    <a:stretch>
                      <a:fillRect/>
                    </a:stretch>
                  </pic:blipFill>
                  <pic:spPr>
                    <a:xfrm>
                      <a:off x="0" y="0"/>
                      <a:ext cx="2495177" cy="1903372"/>
                    </a:xfrm>
                    <a:prstGeom prst="rect">
                      <a:avLst/>
                    </a:prstGeom>
                  </pic:spPr>
                </pic:pic>
              </a:graphicData>
            </a:graphic>
          </wp:inline>
        </w:drawing>
      </w:r>
    </w:p>
    <w:p w14:paraId="3B284EFE" w14:textId="77777777" w:rsidR="00807FE1"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1</w:t>
      </w:r>
      <w:r>
        <w:rPr>
          <w:lang w:eastAsia="ja-JP"/>
        </w:rPr>
        <w:t>:</w:t>
      </w:r>
      <w:r>
        <w:rPr>
          <w:rFonts w:hint="eastAsia"/>
        </w:rPr>
        <w:t xml:space="preserve"> Just showing the screen layout of the original game and our game</w:t>
      </w:r>
    </w:p>
    <w:p w14:paraId="146B47C2" w14:textId="77777777" w:rsidR="00807FE1" w:rsidRDefault="00807FE1" w:rsidP="00807FE1">
      <w:pPr>
        <w:spacing w:beforeLines="50" w:before="120" w:after="240"/>
        <w:jc w:val="center"/>
      </w:pPr>
      <w:r>
        <w:rPr>
          <w:noProof/>
        </w:rPr>
        <w:drawing>
          <wp:inline distT="0" distB="0" distL="0" distR="0" wp14:anchorId="24FAD32D" wp14:editId="45841946">
            <wp:extent cx="3308592" cy="1488513"/>
            <wp:effectExtent l="0" t="0" r="6350" b="0"/>
            <wp:docPr id="1706018818" name="圖片 10" descr="一張含有 文字, 卡通, 螢幕擷取畫面, 電腦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8818" name="圖片 10" descr="一張含有 文字, 卡通, 螢幕擷取畫面, 電腦遊戲 的圖片&#10;&#10;自動產生的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7546" cy="1506038"/>
                    </a:xfrm>
                    <a:prstGeom prst="rect">
                      <a:avLst/>
                    </a:prstGeom>
                    <a:noFill/>
                    <a:ln>
                      <a:noFill/>
                    </a:ln>
                  </pic:spPr>
                </pic:pic>
              </a:graphicData>
            </a:graphic>
          </wp:inline>
        </w:drawing>
      </w:r>
      <w:r>
        <w:rPr>
          <w:rFonts w:hint="eastAsia"/>
        </w:rPr>
        <w:t xml:space="preserve">  </w:t>
      </w:r>
      <w:r w:rsidRPr="00B9166F">
        <w:rPr>
          <w:noProof/>
        </w:rPr>
        <w:drawing>
          <wp:inline distT="0" distB="0" distL="0" distR="0" wp14:anchorId="77CA678C" wp14:editId="2AF34CE3">
            <wp:extent cx="2426378" cy="1818229"/>
            <wp:effectExtent l="0" t="0" r="0" b="0"/>
            <wp:docPr id="421377369"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7369" name="圖片 1" descr="一張含有 文字, 螢幕擷取畫面, 卡通 的圖片&#10;&#10;自動產生的描述"/>
                    <pic:cNvPicPr/>
                  </pic:nvPicPr>
                  <pic:blipFill>
                    <a:blip r:embed="rId58"/>
                    <a:stretch>
                      <a:fillRect/>
                    </a:stretch>
                  </pic:blipFill>
                  <pic:spPr>
                    <a:xfrm>
                      <a:off x="0" y="0"/>
                      <a:ext cx="2470619" cy="1851381"/>
                    </a:xfrm>
                    <a:prstGeom prst="rect">
                      <a:avLst/>
                    </a:prstGeom>
                  </pic:spPr>
                </pic:pic>
              </a:graphicData>
            </a:graphic>
          </wp:inline>
        </w:drawing>
      </w:r>
    </w:p>
    <w:p w14:paraId="72AC9D03" w14:textId="77777777" w:rsidR="00807FE1"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2</w:t>
      </w:r>
      <w:r>
        <w:rPr>
          <w:lang w:eastAsia="ja-JP"/>
        </w:rPr>
        <w:t>:</w:t>
      </w:r>
      <w:r>
        <w:rPr>
          <w:rFonts w:hint="eastAsia"/>
        </w:rPr>
        <w:t xml:space="preserve"> Black bear is coming!!! Watch out!!!</w:t>
      </w:r>
    </w:p>
    <w:p w14:paraId="63107D7D" w14:textId="77777777" w:rsidR="00807FE1" w:rsidRDefault="00807FE1" w:rsidP="00807FE1">
      <w:pPr>
        <w:spacing w:beforeLines="50" w:before="120" w:after="240"/>
        <w:jc w:val="center"/>
      </w:pPr>
      <w:r>
        <w:rPr>
          <w:noProof/>
        </w:rPr>
        <w:lastRenderedPageBreak/>
        <w:drawing>
          <wp:inline distT="0" distB="0" distL="0" distR="0" wp14:anchorId="52D97103" wp14:editId="7AD1640A">
            <wp:extent cx="3312000" cy="1490400"/>
            <wp:effectExtent l="0" t="0" r="3175" b="0"/>
            <wp:docPr id="589917591" name="圖片 11"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7591" name="圖片 11" descr="一張含有 文字, 卡通, 螢幕擷取畫面, 天空 的圖片&#10;&#10;自動產生的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4300DA">
        <w:rPr>
          <w:noProof/>
        </w:rPr>
        <w:drawing>
          <wp:inline distT="0" distB="0" distL="0" distR="0" wp14:anchorId="4DF7DFAC" wp14:editId="394CB60E">
            <wp:extent cx="2421594" cy="1807658"/>
            <wp:effectExtent l="0" t="0" r="0" b="2540"/>
            <wp:docPr id="1526573195"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3195" name="圖片 1" descr="一張含有 文字, 螢幕擷取畫面, 卡通 的圖片&#10;&#10;自動產生的描述"/>
                    <pic:cNvPicPr/>
                  </pic:nvPicPr>
                  <pic:blipFill>
                    <a:blip r:embed="rId60"/>
                    <a:stretch>
                      <a:fillRect/>
                    </a:stretch>
                  </pic:blipFill>
                  <pic:spPr>
                    <a:xfrm>
                      <a:off x="0" y="0"/>
                      <a:ext cx="2449299" cy="1828339"/>
                    </a:xfrm>
                    <a:prstGeom prst="rect">
                      <a:avLst/>
                    </a:prstGeom>
                  </pic:spPr>
                </pic:pic>
              </a:graphicData>
            </a:graphic>
          </wp:inline>
        </w:drawing>
      </w:r>
    </w:p>
    <w:p w14:paraId="0AAB18ED" w14:textId="77777777" w:rsidR="00807FE1"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3</w:t>
      </w:r>
      <w:r>
        <w:rPr>
          <w:lang w:eastAsia="ja-JP"/>
        </w:rPr>
        <w:t>:</w:t>
      </w:r>
      <w:r>
        <w:rPr>
          <w:rFonts w:hint="eastAsia"/>
        </w:rPr>
        <w:t xml:space="preserve">  Don</w:t>
      </w:r>
      <w:r>
        <w:t>’</w:t>
      </w:r>
      <w:r>
        <w:rPr>
          <w:rFonts w:hint="eastAsia"/>
        </w:rPr>
        <w:t>t worry! Bomb Cat(Express Cat) is here.</w:t>
      </w:r>
    </w:p>
    <w:p w14:paraId="60E800E1" w14:textId="77777777" w:rsidR="00807FE1" w:rsidRDefault="00807FE1" w:rsidP="00807FE1">
      <w:pPr>
        <w:spacing w:beforeLines="50" w:before="120" w:after="240"/>
        <w:jc w:val="center"/>
      </w:pPr>
      <w:r>
        <w:rPr>
          <w:noProof/>
        </w:rPr>
        <w:drawing>
          <wp:inline distT="0" distB="0" distL="0" distR="0" wp14:anchorId="4EF1187E" wp14:editId="124578B6">
            <wp:extent cx="3312000" cy="1490400"/>
            <wp:effectExtent l="0" t="0" r="3175" b="0"/>
            <wp:docPr id="1329531087" name="圖片 12" descr="一張含有 文字, 螢幕擷取畫面, 卡通,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1087" name="圖片 12" descr="一張含有 文字, 螢幕擷取畫面, 卡通, 平面設計 的圖片&#10;&#10;自動產生的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E3496EB" wp14:editId="128E5CB6">
            <wp:extent cx="2398426" cy="1828800"/>
            <wp:effectExtent l="0" t="0" r="1905" b="0"/>
            <wp:docPr id="1989666700" name="圖片 13"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6700" name="圖片 13" descr="一張含有 文字, 螢幕擷取畫面, 字型, 卡通 的圖片&#10;&#10;自動產生的描述"/>
                    <pic:cNvPicPr/>
                  </pic:nvPicPr>
                  <pic:blipFill>
                    <a:blip r:embed="rId62"/>
                    <a:stretch>
                      <a:fillRect/>
                    </a:stretch>
                  </pic:blipFill>
                  <pic:spPr>
                    <a:xfrm>
                      <a:off x="0" y="0"/>
                      <a:ext cx="2423965" cy="1848274"/>
                    </a:xfrm>
                    <a:prstGeom prst="rect">
                      <a:avLst/>
                    </a:prstGeom>
                  </pic:spPr>
                </pic:pic>
              </a:graphicData>
            </a:graphic>
          </wp:inline>
        </w:drawing>
      </w:r>
    </w:p>
    <w:p w14:paraId="3F76AE33" w14:textId="77777777" w:rsidR="00807FE1"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4</w:t>
      </w:r>
      <w:r>
        <w:rPr>
          <w:lang w:eastAsia="ja-JP"/>
        </w:rPr>
        <w:t>:</w:t>
      </w:r>
      <w:r>
        <w:rPr>
          <w:rFonts w:hint="eastAsia"/>
        </w:rPr>
        <w:t xml:space="preserve">  </w:t>
      </w:r>
      <w:proofErr w:type="spellStart"/>
      <w:r>
        <w:rPr>
          <w:rFonts w:hint="eastAsia"/>
        </w:rPr>
        <w:t>Hehehe</w:t>
      </w:r>
      <w:proofErr w:type="spellEnd"/>
      <w:r>
        <w:rPr>
          <w:rFonts w:hint="eastAsia"/>
        </w:rPr>
        <w:t>! We are winning!</w:t>
      </w:r>
    </w:p>
    <w:p w14:paraId="4705BB09" w14:textId="77777777" w:rsidR="00807FE1" w:rsidRDefault="00807FE1" w:rsidP="00807FE1">
      <w:pPr>
        <w:spacing w:beforeLines="50" w:before="120" w:after="240"/>
        <w:jc w:val="center"/>
      </w:pPr>
      <w:r>
        <w:rPr>
          <w:noProof/>
        </w:rPr>
        <w:drawing>
          <wp:inline distT="0" distB="0" distL="0" distR="0" wp14:anchorId="7A877374" wp14:editId="396511F7">
            <wp:extent cx="3312000" cy="1490400"/>
            <wp:effectExtent l="0" t="0" r="3175" b="0"/>
            <wp:docPr id="2024600445" name="圖片 14"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0445" name="圖片 14" descr="一張含有 文字, 螢幕擷取畫面, 標誌, 字型 的圖片&#10;&#10;自動產生的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0F6FF8">
        <w:rPr>
          <w:noProof/>
        </w:rPr>
        <w:drawing>
          <wp:inline distT="0" distB="0" distL="0" distR="0" wp14:anchorId="756F0F10" wp14:editId="40A1CCF4">
            <wp:extent cx="2398426" cy="1828800"/>
            <wp:effectExtent l="0" t="0" r="1905" b="0"/>
            <wp:docPr id="336354235" name="圖片 16"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4235" name="圖片 16" descr="一張含有 文字, 螢幕擷取畫面, 字型, 卡通 的圖片&#10;&#10;自動產生的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8816" cy="1844348"/>
                    </a:xfrm>
                    <a:prstGeom prst="rect">
                      <a:avLst/>
                    </a:prstGeom>
                    <a:noFill/>
                    <a:ln>
                      <a:noFill/>
                    </a:ln>
                  </pic:spPr>
                </pic:pic>
              </a:graphicData>
            </a:graphic>
          </wp:inline>
        </w:drawing>
      </w:r>
    </w:p>
    <w:p w14:paraId="41E5204F" w14:textId="77777777" w:rsidR="00807FE1" w:rsidRPr="0048294B"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4</w:t>
      </w:r>
      <w:r>
        <w:rPr>
          <w:lang w:eastAsia="ja-JP"/>
        </w:rPr>
        <w:t>:</w:t>
      </w:r>
      <w:r>
        <w:rPr>
          <w:rFonts w:hint="eastAsia"/>
        </w:rPr>
        <w:t xml:space="preserve">  No</w:t>
      </w:r>
      <w:r>
        <w:t>…</w:t>
      </w:r>
    </w:p>
    <w:p w14:paraId="32AF9EC4" w14:textId="77777777" w:rsidR="005D7C34" w:rsidRDefault="005D7C34" w:rsidP="005D7C34">
      <w:pPr>
        <w:pStyle w:val="2"/>
      </w:pPr>
      <w:r>
        <w:t>6.3 What We Learned</w:t>
      </w:r>
      <w:bookmarkEnd w:id="42"/>
    </w:p>
    <w:p w14:paraId="4FD88847" w14:textId="77777777" w:rsidR="00397841" w:rsidRDefault="00397841">
      <w:pPr>
        <w:rPr>
          <w:rFonts w:eastAsia="Swei Gothic CJK TC Regular" w:cstheme="majorBidi"/>
          <w:b/>
          <w:bCs/>
          <w:kern w:val="52"/>
          <w:sz w:val="36"/>
          <w:szCs w:val="52"/>
        </w:rPr>
      </w:pPr>
      <w:r>
        <w:br w:type="page"/>
      </w:r>
    </w:p>
    <w:p w14:paraId="166AA32B" w14:textId="596D440D" w:rsidR="005D7C34" w:rsidRDefault="005D7C34" w:rsidP="00397841">
      <w:pPr>
        <w:pStyle w:val="1"/>
      </w:pPr>
      <w:bookmarkStart w:id="45" w:name="_Toc185795974"/>
      <w:r>
        <w:lastRenderedPageBreak/>
        <w:t>A. Appendix</w:t>
      </w:r>
      <w:bookmarkEnd w:id="45"/>
    </w:p>
    <w:p w14:paraId="1402538F" w14:textId="77777777" w:rsidR="005D7C34" w:rsidRDefault="005D7C34" w:rsidP="005D7C34">
      <w:pPr>
        <w:pStyle w:val="2"/>
      </w:pPr>
      <w:bookmarkStart w:id="46" w:name="_Toc185795975"/>
      <w:r>
        <w:t>A.1 Contribution</w:t>
      </w:r>
      <w:bookmarkEnd w:id="46"/>
    </w:p>
    <w:p w14:paraId="451F6B28" w14:textId="384C4B7F" w:rsidR="005D7C34" w:rsidRPr="005D7C34" w:rsidRDefault="005D7C34" w:rsidP="005D7C34">
      <w:pPr>
        <w:pStyle w:val="2"/>
      </w:pPr>
      <w:bookmarkStart w:id="47" w:name="_Toc185795976"/>
      <w:r>
        <w:t>A.2 Python Tool - PNG to COE</w:t>
      </w:r>
      <w:bookmarkEnd w:id="47"/>
    </w:p>
    <w:sectPr w:rsidR="005D7C34" w:rsidRPr="005D7C34" w:rsidSect="00E96B4F">
      <w:pgSz w:w="12240" w:h="15840"/>
      <w:pgMar w:top="1440" w:right="1440" w:bottom="1440" w:left="1440"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A5AA1" w14:textId="77777777" w:rsidR="00DA42E4" w:rsidRDefault="00DA42E4" w:rsidP="00925010">
      <w:r>
        <w:separator/>
      </w:r>
    </w:p>
  </w:endnote>
  <w:endnote w:type="continuationSeparator" w:id="0">
    <w:p w14:paraId="10B6151E" w14:textId="77777777" w:rsidR="00DA42E4" w:rsidRDefault="00DA42E4" w:rsidP="00925010">
      <w:r>
        <w:continuationSeparator/>
      </w:r>
    </w:p>
  </w:endnote>
  <w:endnote w:type="continuationNotice" w:id="1">
    <w:p w14:paraId="37B35F3A" w14:textId="77777777" w:rsidR="00DA42E4" w:rsidRDefault="00DA4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wei Gothic CJK TC Regular">
    <w:altName w:val="微軟正黑體"/>
    <w:charset w:val="88"/>
    <w:family w:val="swiss"/>
    <w:pitch w:val="variable"/>
    <w:sig w:usb0="A00002FF" w:usb1="6ACFFDFF" w:usb2="00000016" w:usb3="00000000" w:csb0="00100001" w:csb1="00000000"/>
  </w:font>
  <w:font w:name="Calibri">
    <w:panose1 w:val="020F0502020204030204"/>
    <w:charset w:val="00"/>
    <w:family w:val="swiss"/>
    <w:pitch w:val="variable"/>
    <w:sig w:usb0="E4002EFF" w:usb1="C200247B" w:usb2="00000009" w:usb3="00000000" w:csb0="000001FF" w:csb1="00000000"/>
  </w:font>
  <w:font w:name="BiauKaiTC Regular">
    <w:altName w:val="微軟正黑體"/>
    <w:charset w:val="88"/>
    <w:family w:val="script"/>
    <w:pitch w:val="variable"/>
    <w:sig w:usb0="800000E3" w:usb1="38CFFD7A" w:usb2="00000016" w:usb3="00000000" w:csb0="001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Spot Mono">
    <w:altName w:val="Calibri"/>
    <w:charset w:val="00"/>
    <w:family w:val="modern"/>
    <w:pitch w:val="fixed"/>
    <w:sig w:usb0="000002FF"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ED686" w14:textId="77777777" w:rsidR="00DA42E4" w:rsidRDefault="00DA42E4" w:rsidP="00925010">
      <w:r>
        <w:separator/>
      </w:r>
    </w:p>
  </w:footnote>
  <w:footnote w:type="continuationSeparator" w:id="0">
    <w:p w14:paraId="089BBEC9" w14:textId="77777777" w:rsidR="00DA42E4" w:rsidRDefault="00DA42E4" w:rsidP="00925010">
      <w:r>
        <w:continuationSeparator/>
      </w:r>
    </w:p>
  </w:footnote>
  <w:footnote w:type="continuationNotice" w:id="1">
    <w:p w14:paraId="54377402" w14:textId="77777777" w:rsidR="00DA42E4" w:rsidRDefault="00DA4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423FE7CF"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006A0BEE">
      <w:rPr>
        <w:sz w:val="22"/>
        <w:szCs w:val="22"/>
      </w:rPr>
      <w:t>Final Projec</w:t>
    </w:r>
    <w:r w:rsidR="006B0345">
      <w:rPr>
        <w:sz w:val="22"/>
        <w:szCs w:val="22"/>
      </w:rPr>
      <w:t>t - FPCA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539F"/>
    <w:multiLevelType w:val="multilevel"/>
    <w:tmpl w:val="99A24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E561F"/>
    <w:multiLevelType w:val="hybridMultilevel"/>
    <w:tmpl w:val="60EEE976"/>
    <w:lvl w:ilvl="0" w:tplc="21980D8C">
      <w:start w:val="1"/>
      <w:numFmt w:val="bullet"/>
      <w:lvlText w:val=""/>
      <w:lvlJc w:val="left"/>
      <w:pPr>
        <w:ind w:left="-345" w:hanging="34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333AB"/>
    <w:multiLevelType w:val="hybridMultilevel"/>
    <w:tmpl w:val="D9949988"/>
    <w:lvl w:ilvl="0" w:tplc="21980D8C">
      <w:start w:val="1"/>
      <w:numFmt w:val="bullet"/>
      <w:lvlText w:val=""/>
      <w:lvlJc w:val="left"/>
      <w:pPr>
        <w:ind w:left="-345" w:hanging="340"/>
      </w:pPr>
      <w:rPr>
        <w:rFonts w:ascii="Wingdings" w:hAnsi="Wingdings" w:hint="default"/>
        <w:sz w:val="18"/>
      </w:rPr>
    </w:lvl>
    <w:lvl w:ilvl="1" w:tplc="04090003">
      <w:start w:val="1"/>
      <w:numFmt w:val="bullet"/>
      <w:lvlText w:val=""/>
      <w:lvlJc w:val="left"/>
      <w:pPr>
        <w:ind w:left="48" w:hanging="480"/>
      </w:pPr>
      <w:rPr>
        <w:rFonts w:ascii="Wingdings" w:hAnsi="Wingdings" w:hint="default"/>
      </w:rPr>
    </w:lvl>
    <w:lvl w:ilvl="2" w:tplc="04090005">
      <w:start w:val="1"/>
      <w:numFmt w:val="bullet"/>
      <w:lvlText w:val=""/>
      <w:lvlJc w:val="left"/>
      <w:pPr>
        <w:ind w:left="528" w:hanging="480"/>
      </w:pPr>
      <w:rPr>
        <w:rFonts w:ascii="Wingdings" w:hAnsi="Wingdings" w:hint="default"/>
      </w:rPr>
    </w:lvl>
    <w:lvl w:ilvl="3" w:tplc="04090001">
      <w:start w:val="1"/>
      <w:numFmt w:val="bullet"/>
      <w:lvlText w:val=""/>
      <w:lvlJc w:val="left"/>
      <w:pPr>
        <w:ind w:left="1008" w:hanging="480"/>
      </w:pPr>
      <w:rPr>
        <w:rFonts w:ascii="Wingdings" w:hAnsi="Wingdings" w:hint="default"/>
      </w:rPr>
    </w:lvl>
    <w:lvl w:ilvl="4" w:tplc="04090003" w:tentative="1">
      <w:start w:val="1"/>
      <w:numFmt w:val="bullet"/>
      <w:lvlText w:val=""/>
      <w:lvlJc w:val="left"/>
      <w:pPr>
        <w:ind w:left="1488" w:hanging="480"/>
      </w:pPr>
      <w:rPr>
        <w:rFonts w:ascii="Wingdings" w:hAnsi="Wingdings" w:hint="default"/>
      </w:rPr>
    </w:lvl>
    <w:lvl w:ilvl="5" w:tplc="04090005" w:tentative="1">
      <w:start w:val="1"/>
      <w:numFmt w:val="bullet"/>
      <w:lvlText w:val=""/>
      <w:lvlJc w:val="left"/>
      <w:pPr>
        <w:ind w:left="1968" w:hanging="480"/>
      </w:pPr>
      <w:rPr>
        <w:rFonts w:ascii="Wingdings" w:hAnsi="Wingdings" w:hint="default"/>
      </w:rPr>
    </w:lvl>
    <w:lvl w:ilvl="6" w:tplc="04090001" w:tentative="1">
      <w:start w:val="1"/>
      <w:numFmt w:val="bullet"/>
      <w:lvlText w:val=""/>
      <w:lvlJc w:val="left"/>
      <w:pPr>
        <w:ind w:left="2448" w:hanging="480"/>
      </w:pPr>
      <w:rPr>
        <w:rFonts w:ascii="Wingdings" w:hAnsi="Wingdings" w:hint="default"/>
      </w:rPr>
    </w:lvl>
    <w:lvl w:ilvl="7" w:tplc="04090003" w:tentative="1">
      <w:start w:val="1"/>
      <w:numFmt w:val="bullet"/>
      <w:lvlText w:val=""/>
      <w:lvlJc w:val="left"/>
      <w:pPr>
        <w:ind w:left="2928" w:hanging="480"/>
      </w:pPr>
      <w:rPr>
        <w:rFonts w:ascii="Wingdings" w:hAnsi="Wingdings" w:hint="default"/>
      </w:rPr>
    </w:lvl>
    <w:lvl w:ilvl="8" w:tplc="04090005" w:tentative="1">
      <w:start w:val="1"/>
      <w:numFmt w:val="bullet"/>
      <w:lvlText w:val=""/>
      <w:lvlJc w:val="left"/>
      <w:pPr>
        <w:ind w:left="3408" w:hanging="480"/>
      </w:pPr>
      <w:rPr>
        <w:rFonts w:ascii="Wingdings" w:hAnsi="Wingdings" w:hint="default"/>
      </w:rPr>
    </w:lvl>
  </w:abstractNum>
  <w:abstractNum w:abstractNumId="5" w15:restartNumberingAfterBreak="0">
    <w:nsid w:val="1A2B13E4"/>
    <w:multiLevelType w:val="hybridMultilevel"/>
    <w:tmpl w:val="74266518"/>
    <w:lvl w:ilvl="0" w:tplc="0409000F">
      <w:start w:val="1"/>
      <w:numFmt w:val="decimal"/>
      <w:lvlText w:val="%1."/>
      <w:lvlJc w:val="left"/>
      <w:pPr>
        <w:ind w:left="1560" w:hanging="480"/>
      </w:p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B36E04"/>
    <w:multiLevelType w:val="multilevel"/>
    <w:tmpl w:val="2F4CDB4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E50904"/>
    <w:multiLevelType w:val="hybridMultilevel"/>
    <w:tmpl w:val="3AE864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5E6A6A"/>
    <w:multiLevelType w:val="multilevel"/>
    <w:tmpl w:val="FA3A36E4"/>
    <w:styleLink w:val="CurrentList1"/>
    <w:lvl w:ilvl="0">
      <w:start w:val="1"/>
      <w:numFmt w:val="bullet"/>
      <w:lvlText w:val=""/>
      <w:lvlJc w:val="left"/>
      <w:pPr>
        <w:ind w:left="720" w:hanging="48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38B71028"/>
    <w:multiLevelType w:val="hybridMultilevel"/>
    <w:tmpl w:val="114A98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AA25B0"/>
    <w:multiLevelType w:val="hybridMultilevel"/>
    <w:tmpl w:val="0324FDE8"/>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99441B"/>
    <w:multiLevelType w:val="multilevel"/>
    <w:tmpl w:val="D9949988"/>
    <w:styleLink w:val="CurrentList2"/>
    <w:lvl w:ilvl="0">
      <w:start w:val="1"/>
      <w:numFmt w:val="bullet"/>
      <w:lvlText w:val=""/>
      <w:lvlJc w:val="left"/>
      <w:pPr>
        <w:ind w:left="-345" w:hanging="340"/>
      </w:pPr>
      <w:rPr>
        <w:rFonts w:ascii="Wingdings" w:hAnsi="Wingdings" w:hint="default"/>
        <w:sz w:val="18"/>
      </w:rPr>
    </w:lvl>
    <w:lvl w:ilvl="1">
      <w:start w:val="1"/>
      <w:numFmt w:val="bullet"/>
      <w:lvlText w:val=""/>
      <w:lvlJc w:val="left"/>
      <w:pPr>
        <w:ind w:left="48" w:hanging="480"/>
      </w:pPr>
      <w:rPr>
        <w:rFonts w:ascii="Wingdings" w:hAnsi="Wingdings" w:hint="default"/>
      </w:rPr>
    </w:lvl>
    <w:lvl w:ilvl="2">
      <w:start w:val="1"/>
      <w:numFmt w:val="bullet"/>
      <w:lvlText w:val=""/>
      <w:lvlJc w:val="left"/>
      <w:pPr>
        <w:ind w:left="528" w:hanging="480"/>
      </w:pPr>
      <w:rPr>
        <w:rFonts w:ascii="Wingdings" w:hAnsi="Wingdings" w:hint="default"/>
      </w:rPr>
    </w:lvl>
    <w:lvl w:ilvl="3">
      <w:start w:val="1"/>
      <w:numFmt w:val="bullet"/>
      <w:lvlText w:val=""/>
      <w:lvlJc w:val="left"/>
      <w:pPr>
        <w:ind w:left="1008" w:hanging="480"/>
      </w:pPr>
      <w:rPr>
        <w:rFonts w:ascii="Wingdings" w:hAnsi="Wingdings" w:hint="default"/>
      </w:rPr>
    </w:lvl>
    <w:lvl w:ilvl="4">
      <w:start w:val="1"/>
      <w:numFmt w:val="bullet"/>
      <w:lvlText w:val=""/>
      <w:lvlJc w:val="left"/>
      <w:pPr>
        <w:ind w:left="1488" w:hanging="480"/>
      </w:pPr>
      <w:rPr>
        <w:rFonts w:ascii="Wingdings" w:hAnsi="Wingdings" w:hint="default"/>
      </w:rPr>
    </w:lvl>
    <w:lvl w:ilvl="5">
      <w:start w:val="1"/>
      <w:numFmt w:val="bullet"/>
      <w:lvlText w:val=""/>
      <w:lvlJc w:val="left"/>
      <w:pPr>
        <w:ind w:left="1968" w:hanging="480"/>
      </w:pPr>
      <w:rPr>
        <w:rFonts w:ascii="Wingdings" w:hAnsi="Wingdings" w:hint="default"/>
      </w:rPr>
    </w:lvl>
    <w:lvl w:ilvl="6">
      <w:start w:val="1"/>
      <w:numFmt w:val="bullet"/>
      <w:lvlText w:val=""/>
      <w:lvlJc w:val="left"/>
      <w:pPr>
        <w:ind w:left="2448" w:hanging="480"/>
      </w:pPr>
      <w:rPr>
        <w:rFonts w:ascii="Wingdings" w:hAnsi="Wingdings" w:hint="default"/>
      </w:rPr>
    </w:lvl>
    <w:lvl w:ilvl="7">
      <w:start w:val="1"/>
      <w:numFmt w:val="bullet"/>
      <w:lvlText w:val=""/>
      <w:lvlJc w:val="left"/>
      <w:pPr>
        <w:ind w:left="2928" w:hanging="480"/>
      </w:pPr>
      <w:rPr>
        <w:rFonts w:ascii="Wingdings" w:hAnsi="Wingdings" w:hint="default"/>
      </w:rPr>
    </w:lvl>
    <w:lvl w:ilvl="8">
      <w:start w:val="1"/>
      <w:numFmt w:val="bullet"/>
      <w:lvlText w:val=""/>
      <w:lvlJc w:val="left"/>
      <w:pPr>
        <w:ind w:left="3408" w:hanging="480"/>
      </w:pPr>
      <w:rPr>
        <w:rFonts w:ascii="Wingdings" w:hAnsi="Wingdings" w:hint="default"/>
      </w:rPr>
    </w:lvl>
  </w:abstractNum>
  <w:abstractNum w:abstractNumId="21" w15:restartNumberingAfterBreak="0">
    <w:nsid w:val="50E7066B"/>
    <w:multiLevelType w:val="multilevel"/>
    <w:tmpl w:val="E430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A3595"/>
    <w:multiLevelType w:val="hybridMultilevel"/>
    <w:tmpl w:val="C180E684"/>
    <w:lvl w:ilvl="0" w:tplc="21980D8C">
      <w:start w:val="1"/>
      <w:numFmt w:val="bullet"/>
      <w:lvlText w:val=""/>
      <w:lvlJc w:val="left"/>
      <w:pPr>
        <w:ind w:left="567" w:hanging="340"/>
      </w:pPr>
      <w:rPr>
        <w:rFonts w:ascii="Wingdings" w:hAnsi="Wingdings" w:hint="default"/>
        <w:sz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1C34FBA"/>
    <w:multiLevelType w:val="multilevel"/>
    <w:tmpl w:val="05BAFB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1080" w:hanging="1080"/>
      </w:pPr>
      <w:rPr>
        <w:rFonts w:hint="default"/>
        <w:sz w:val="32"/>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440" w:hanging="1440"/>
      </w:pPr>
      <w:rPr>
        <w:rFonts w:hint="default"/>
        <w:sz w:val="32"/>
      </w:rPr>
    </w:lvl>
    <w:lvl w:ilvl="5">
      <w:start w:val="1"/>
      <w:numFmt w:val="decimal"/>
      <w:isLgl/>
      <w:lvlText w:val="%1.%2.%3.%4.%5.%6"/>
      <w:lvlJc w:val="left"/>
      <w:pPr>
        <w:ind w:left="1800" w:hanging="1800"/>
      </w:pPr>
      <w:rPr>
        <w:rFonts w:hint="default"/>
        <w:sz w:val="32"/>
      </w:rPr>
    </w:lvl>
    <w:lvl w:ilvl="6">
      <w:start w:val="1"/>
      <w:numFmt w:val="decimal"/>
      <w:isLgl/>
      <w:lvlText w:val="%1.%2.%3.%4.%5.%6.%7"/>
      <w:lvlJc w:val="left"/>
      <w:pPr>
        <w:ind w:left="2160" w:hanging="2160"/>
      </w:pPr>
      <w:rPr>
        <w:rFonts w:hint="default"/>
        <w:sz w:val="32"/>
      </w:rPr>
    </w:lvl>
    <w:lvl w:ilvl="7">
      <w:start w:val="1"/>
      <w:numFmt w:val="decimal"/>
      <w:isLgl/>
      <w:lvlText w:val="%1.%2.%3.%4.%5.%6.%7.%8"/>
      <w:lvlJc w:val="left"/>
      <w:pPr>
        <w:ind w:left="2160" w:hanging="2160"/>
      </w:pPr>
      <w:rPr>
        <w:rFonts w:hint="default"/>
        <w:sz w:val="32"/>
      </w:rPr>
    </w:lvl>
    <w:lvl w:ilvl="8">
      <w:start w:val="1"/>
      <w:numFmt w:val="decimal"/>
      <w:isLgl/>
      <w:lvlText w:val="%1.%2.%3.%4.%5.%6.%7.%8.%9"/>
      <w:lvlJc w:val="left"/>
      <w:pPr>
        <w:ind w:left="2520" w:hanging="2520"/>
      </w:pPr>
      <w:rPr>
        <w:rFonts w:hint="default"/>
        <w:sz w:val="32"/>
      </w:rPr>
    </w:lvl>
  </w:abstractNum>
  <w:abstractNum w:abstractNumId="25" w15:restartNumberingAfterBreak="0">
    <w:nsid w:val="6D0A6A45"/>
    <w:multiLevelType w:val="hybridMultilevel"/>
    <w:tmpl w:val="535EC73C"/>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0682125"/>
    <w:multiLevelType w:val="hybridMultilevel"/>
    <w:tmpl w:val="777AE838"/>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12F5983"/>
    <w:multiLevelType w:val="hybridMultilevel"/>
    <w:tmpl w:val="D03C3D26"/>
    <w:lvl w:ilvl="0" w:tplc="2D0A4DC8">
      <w:start w:val="1"/>
      <w:numFmt w:val="bullet"/>
      <w:lvlText w:val=""/>
      <w:lvlJc w:val="left"/>
      <w:pPr>
        <w:ind w:left="45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 w15:restartNumberingAfterBreak="0">
    <w:nsid w:val="76032F41"/>
    <w:multiLevelType w:val="multilevel"/>
    <w:tmpl w:val="FF340EAC"/>
    <w:lvl w:ilvl="0">
      <w:start w:val="3"/>
      <w:numFmt w:val="decimal"/>
      <w:lvlText w:val="%1"/>
      <w:lvlJc w:val="left"/>
      <w:pPr>
        <w:ind w:left="360" w:hanging="360"/>
      </w:pPr>
      <w:rPr>
        <w:rFonts w:eastAsia="BiauKaiTC Regular" w:cstheme="minorHAnsi" w:hint="default"/>
        <w:color w:val="0563C1" w:themeColor="hyperlink"/>
        <w:sz w:val="28"/>
        <w:u w:val="single"/>
      </w:rPr>
    </w:lvl>
    <w:lvl w:ilvl="1">
      <w:start w:val="2"/>
      <w:numFmt w:val="decimal"/>
      <w:lvlText w:val="%1.%2"/>
      <w:lvlJc w:val="left"/>
      <w:pPr>
        <w:ind w:left="960" w:hanging="720"/>
      </w:pPr>
      <w:rPr>
        <w:rFonts w:eastAsia="BiauKaiTC Regular" w:cstheme="minorHAnsi" w:hint="default"/>
        <w:color w:val="0563C1" w:themeColor="hyperlink"/>
        <w:sz w:val="28"/>
        <w:u w:val="single"/>
      </w:rPr>
    </w:lvl>
    <w:lvl w:ilvl="2">
      <w:start w:val="1"/>
      <w:numFmt w:val="decimal"/>
      <w:lvlText w:val="%1.%2.%3"/>
      <w:lvlJc w:val="left"/>
      <w:pPr>
        <w:ind w:left="1560" w:hanging="1080"/>
      </w:pPr>
      <w:rPr>
        <w:rFonts w:eastAsia="BiauKaiTC Regular" w:cstheme="minorHAnsi" w:hint="default"/>
        <w:color w:val="0563C1" w:themeColor="hyperlink"/>
        <w:sz w:val="28"/>
        <w:u w:val="single"/>
      </w:rPr>
    </w:lvl>
    <w:lvl w:ilvl="3">
      <w:start w:val="1"/>
      <w:numFmt w:val="decimal"/>
      <w:lvlText w:val="%1.%2.%3.%4"/>
      <w:lvlJc w:val="left"/>
      <w:pPr>
        <w:ind w:left="1800" w:hanging="1080"/>
      </w:pPr>
      <w:rPr>
        <w:rFonts w:eastAsia="BiauKaiTC Regular" w:cstheme="minorHAnsi" w:hint="default"/>
        <w:color w:val="0563C1" w:themeColor="hyperlink"/>
        <w:sz w:val="28"/>
        <w:u w:val="single"/>
      </w:rPr>
    </w:lvl>
    <w:lvl w:ilvl="4">
      <w:start w:val="1"/>
      <w:numFmt w:val="decimal"/>
      <w:lvlText w:val="%1.%2.%3.%4.%5"/>
      <w:lvlJc w:val="left"/>
      <w:pPr>
        <w:ind w:left="2400" w:hanging="1440"/>
      </w:pPr>
      <w:rPr>
        <w:rFonts w:eastAsia="BiauKaiTC Regular" w:cstheme="minorHAnsi" w:hint="default"/>
        <w:color w:val="0563C1" w:themeColor="hyperlink"/>
        <w:sz w:val="28"/>
        <w:u w:val="single"/>
      </w:rPr>
    </w:lvl>
    <w:lvl w:ilvl="5">
      <w:start w:val="1"/>
      <w:numFmt w:val="decimal"/>
      <w:lvlText w:val="%1.%2.%3.%4.%5.%6"/>
      <w:lvlJc w:val="left"/>
      <w:pPr>
        <w:ind w:left="3000" w:hanging="1800"/>
      </w:pPr>
      <w:rPr>
        <w:rFonts w:eastAsia="BiauKaiTC Regular" w:cstheme="minorHAnsi" w:hint="default"/>
        <w:color w:val="0563C1" w:themeColor="hyperlink"/>
        <w:sz w:val="28"/>
        <w:u w:val="single"/>
      </w:rPr>
    </w:lvl>
    <w:lvl w:ilvl="6">
      <w:start w:val="1"/>
      <w:numFmt w:val="decimal"/>
      <w:lvlText w:val="%1.%2.%3.%4.%5.%6.%7"/>
      <w:lvlJc w:val="left"/>
      <w:pPr>
        <w:ind w:left="3600" w:hanging="2160"/>
      </w:pPr>
      <w:rPr>
        <w:rFonts w:eastAsia="BiauKaiTC Regular" w:cstheme="minorHAnsi" w:hint="default"/>
        <w:color w:val="0563C1" w:themeColor="hyperlink"/>
        <w:sz w:val="28"/>
        <w:u w:val="single"/>
      </w:rPr>
    </w:lvl>
    <w:lvl w:ilvl="7">
      <w:start w:val="1"/>
      <w:numFmt w:val="decimal"/>
      <w:lvlText w:val="%1.%2.%3.%4.%5.%6.%7.%8"/>
      <w:lvlJc w:val="left"/>
      <w:pPr>
        <w:ind w:left="3840" w:hanging="2160"/>
      </w:pPr>
      <w:rPr>
        <w:rFonts w:eastAsia="BiauKaiTC Regular" w:cstheme="minorHAnsi" w:hint="default"/>
        <w:color w:val="0563C1" w:themeColor="hyperlink"/>
        <w:sz w:val="28"/>
        <w:u w:val="single"/>
      </w:rPr>
    </w:lvl>
    <w:lvl w:ilvl="8">
      <w:start w:val="1"/>
      <w:numFmt w:val="decimal"/>
      <w:lvlText w:val="%1.%2.%3.%4.%5.%6.%7.%8.%9"/>
      <w:lvlJc w:val="left"/>
      <w:pPr>
        <w:ind w:left="4440" w:hanging="2520"/>
      </w:pPr>
      <w:rPr>
        <w:rFonts w:eastAsia="BiauKaiTC Regular" w:cstheme="minorHAnsi" w:hint="default"/>
        <w:color w:val="0563C1" w:themeColor="hyperlink"/>
        <w:sz w:val="28"/>
        <w:u w:val="single"/>
      </w:rPr>
    </w:lvl>
  </w:abstractNum>
  <w:abstractNum w:abstractNumId="30" w15:restartNumberingAfterBreak="0">
    <w:nsid w:val="785A564B"/>
    <w:multiLevelType w:val="hybridMultilevel"/>
    <w:tmpl w:val="EB605404"/>
    <w:lvl w:ilvl="0" w:tplc="04090001">
      <w:start w:val="1"/>
      <w:numFmt w:val="bullet"/>
      <w:lvlText w:val=""/>
      <w:lvlJc w:val="left"/>
      <w:pPr>
        <w:ind w:left="-205"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8"/>
  </w:num>
  <w:num w:numId="2" w16cid:durableId="1002045953">
    <w:abstractNumId w:val="7"/>
  </w:num>
  <w:num w:numId="3" w16cid:durableId="382756815">
    <w:abstractNumId w:val="18"/>
  </w:num>
  <w:num w:numId="4" w16cid:durableId="1294561984">
    <w:abstractNumId w:val="28"/>
  </w:num>
  <w:num w:numId="5" w16cid:durableId="559631181">
    <w:abstractNumId w:val="31"/>
  </w:num>
  <w:num w:numId="6" w16cid:durableId="1173572754">
    <w:abstractNumId w:val="15"/>
  </w:num>
  <w:num w:numId="7" w16cid:durableId="816651073">
    <w:abstractNumId w:val="14"/>
  </w:num>
  <w:num w:numId="8" w16cid:durableId="1431580577">
    <w:abstractNumId w:val="11"/>
  </w:num>
  <w:num w:numId="9" w16cid:durableId="527378119">
    <w:abstractNumId w:val="6"/>
  </w:num>
  <w:num w:numId="10" w16cid:durableId="1357655643">
    <w:abstractNumId w:val="23"/>
  </w:num>
  <w:num w:numId="11" w16cid:durableId="1894072279">
    <w:abstractNumId w:val="19"/>
  </w:num>
  <w:num w:numId="12" w16cid:durableId="312489830">
    <w:abstractNumId w:val="3"/>
  </w:num>
  <w:num w:numId="13" w16cid:durableId="1400665735">
    <w:abstractNumId w:val="1"/>
  </w:num>
  <w:num w:numId="14" w16cid:durableId="1133598338">
    <w:abstractNumId w:val="12"/>
  </w:num>
  <w:num w:numId="15" w16cid:durableId="1448309795">
    <w:abstractNumId w:val="9"/>
  </w:num>
  <w:num w:numId="16" w16cid:durableId="1371303122">
    <w:abstractNumId w:val="27"/>
  </w:num>
  <w:num w:numId="17" w16cid:durableId="371541510">
    <w:abstractNumId w:val="0"/>
  </w:num>
  <w:num w:numId="18" w16cid:durableId="69498829">
    <w:abstractNumId w:val="0"/>
    <w:lvlOverride w:ilvl="1">
      <w:lvl w:ilvl="1">
        <w:numFmt w:val="lowerLetter"/>
        <w:lvlText w:val="%2."/>
        <w:lvlJc w:val="left"/>
      </w:lvl>
    </w:lvlOverride>
  </w:num>
  <w:num w:numId="19" w16cid:durableId="1674184292">
    <w:abstractNumId w:val="0"/>
    <w:lvlOverride w:ilvl="1">
      <w:lvl w:ilvl="1">
        <w:numFmt w:val="lowerLetter"/>
        <w:lvlText w:val="%2."/>
        <w:lvlJc w:val="left"/>
      </w:lvl>
    </w:lvlOverride>
  </w:num>
  <w:num w:numId="20" w16cid:durableId="563687363">
    <w:abstractNumId w:val="0"/>
    <w:lvlOverride w:ilvl="1">
      <w:lvl w:ilvl="1">
        <w:numFmt w:val="lowerLetter"/>
        <w:lvlText w:val="%2."/>
        <w:lvlJc w:val="left"/>
      </w:lvl>
    </w:lvlOverride>
  </w:num>
  <w:num w:numId="21" w16cid:durableId="932934370">
    <w:abstractNumId w:val="0"/>
    <w:lvlOverride w:ilvl="1">
      <w:lvl w:ilvl="1">
        <w:numFmt w:val="lowerLetter"/>
        <w:lvlText w:val="%2."/>
        <w:lvlJc w:val="left"/>
      </w:lvl>
    </w:lvlOverride>
  </w:num>
  <w:num w:numId="22" w16cid:durableId="954799106">
    <w:abstractNumId w:val="0"/>
    <w:lvlOverride w:ilvl="1">
      <w:lvl w:ilvl="1">
        <w:numFmt w:val="lowerLetter"/>
        <w:lvlText w:val="%2."/>
        <w:lvlJc w:val="left"/>
      </w:lvl>
    </w:lvlOverride>
  </w:num>
  <w:num w:numId="23" w16cid:durableId="1700275728">
    <w:abstractNumId w:val="0"/>
    <w:lvlOverride w:ilvl="1">
      <w:lvl w:ilvl="1">
        <w:numFmt w:val="lowerLetter"/>
        <w:lvlText w:val="%2."/>
        <w:lvlJc w:val="left"/>
      </w:lvl>
    </w:lvlOverride>
  </w:num>
  <w:num w:numId="24" w16cid:durableId="703796968">
    <w:abstractNumId w:val="0"/>
    <w:lvlOverride w:ilvl="1">
      <w:lvl w:ilvl="1">
        <w:numFmt w:val="lowerLetter"/>
        <w:lvlText w:val="%2."/>
        <w:lvlJc w:val="left"/>
      </w:lvl>
    </w:lvlOverride>
  </w:num>
  <w:num w:numId="25" w16cid:durableId="560796784">
    <w:abstractNumId w:val="0"/>
    <w:lvlOverride w:ilvl="1">
      <w:lvl w:ilvl="1">
        <w:numFmt w:val="lowerLetter"/>
        <w:lvlText w:val="%2."/>
        <w:lvlJc w:val="left"/>
      </w:lvl>
    </w:lvlOverride>
  </w:num>
  <w:num w:numId="26" w16cid:durableId="2037581653">
    <w:abstractNumId w:val="0"/>
    <w:lvlOverride w:ilvl="1">
      <w:lvl w:ilvl="1">
        <w:numFmt w:val="lowerLetter"/>
        <w:lvlText w:val="%2."/>
        <w:lvlJc w:val="left"/>
      </w:lvl>
    </w:lvlOverride>
  </w:num>
  <w:num w:numId="27" w16cid:durableId="712386200">
    <w:abstractNumId w:val="0"/>
    <w:lvlOverride w:ilvl="1">
      <w:lvl w:ilvl="1">
        <w:numFmt w:val="lowerLetter"/>
        <w:lvlText w:val="%2."/>
        <w:lvlJc w:val="left"/>
      </w:lvl>
    </w:lvlOverride>
  </w:num>
  <w:num w:numId="28" w16cid:durableId="2015300132">
    <w:abstractNumId w:val="0"/>
    <w:lvlOverride w:ilvl="1">
      <w:lvl w:ilvl="1">
        <w:numFmt w:val="lowerLetter"/>
        <w:lvlText w:val="%2."/>
        <w:lvlJc w:val="left"/>
      </w:lvl>
    </w:lvlOverride>
  </w:num>
  <w:num w:numId="29" w16cid:durableId="54553256">
    <w:abstractNumId w:val="0"/>
    <w:lvlOverride w:ilvl="1">
      <w:lvl w:ilvl="1">
        <w:numFmt w:val="lowerLetter"/>
        <w:lvlText w:val="%2."/>
        <w:lvlJc w:val="left"/>
      </w:lvl>
    </w:lvlOverride>
  </w:num>
  <w:num w:numId="30" w16cid:durableId="2012439648">
    <w:abstractNumId w:val="0"/>
    <w:lvlOverride w:ilvl="1">
      <w:lvl w:ilvl="1">
        <w:numFmt w:val="lowerLetter"/>
        <w:lvlText w:val="%2."/>
        <w:lvlJc w:val="left"/>
      </w:lvl>
    </w:lvlOverride>
  </w:num>
  <w:num w:numId="31" w16cid:durableId="1342203919">
    <w:abstractNumId w:val="0"/>
    <w:lvlOverride w:ilvl="2">
      <w:lvl w:ilvl="2">
        <w:numFmt w:val="lowerRoman"/>
        <w:lvlText w:val="%3."/>
        <w:lvlJc w:val="right"/>
      </w:lvl>
    </w:lvlOverride>
  </w:num>
  <w:num w:numId="32" w16cid:durableId="2035842181">
    <w:abstractNumId w:val="0"/>
    <w:lvlOverride w:ilvl="2">
      <w:lvl w:ilvl="2">
        <w:numFmt w:val="lowerRoman"/>
        <w:lvlText w:val="%3."/>
        <w:lvlJc w:val="right"/>
      </w:lvl>
    </w:lvlOverride>
  </w:num>
  <w:num w:numId="33" w16cid:durableId="1515219385">
    <w:abstractNumId w:val="0"/>
    <w:lvlOverride w:ilvl="1">
      <w:lvl w:ilvl="1">
        <w:numFmt w:val="lowerLetter"/>
        <w:lvlText w:val="%2."/>
        <w:lvlJc w:val="left"/>
      </w:lvl>
    </w:lvlOverride>
  </w:num>
  <w:num w:numId="34" w16cid:durableId="1532642083">
    <w:abstractNumId w:val="0"/>
    <w:lvlOverride w:ilvl="1">
      <w:lvl w:ilvl="1">
        <w:numFmt w:val="lowerLetter"/>
        <w:lvlText w:val="%2."/>
        <w:lvlJc w:val="left"/>
      </w:lvl>
    </w:lvlOverride>
  </w:num>
  <w:num w:numId="35" w16cid:durableId="774443783">
    <w:abstractNumId w:val="0"/>
    <w:lvlOverride w:ilvl="1">
      <w:lvl w:ilvl="1">
        <w:numFmt w:val="lowerLetter"/>
        <w:lvlText w:val="%2."/>
        <w:lvlJc w:val="left"/>
      </w:lvl>
    </w:lvlOverride>
  </w:num>
  <w:num w:numId="36" w16cid:durableId="148517953">
    <w:abstractNumId w:val="0"/>
    <w:lvlOverride w:ilvl="1">
      <w:lvl w:ilvl="1">
        <w:numFmt w:val="lowerLetter"/>
        <w:lvlText w:val="%2."/>
        <w:lvlJc w:val="left"/>
      </w:lvl>
    </w:lvlOverride>
  </w:num>
  <w:num w:numId="37" w16cid:durableId="482963217">
    <w:abstractNumId w:val="0"/>
    <w:lvlOverride w:ilvl="1">
      <w:lvl w:ilvl="1">
        <w:numFmt w:val="lowerLetter"/>
        <w:lvlText w:val="%2."/>
        <w:lvlJc w:val="left"/>
      </w:lvl>
    </w:lvlOverride>
  </w:num>
  <w:num w:numId="38" w16cid:durableId="305821564">
    <w:abstractNumId w:val="29"/>
  </w:num>
  <w:num w:numId="39" w16cid:durableId="2137868265">
    <w:abstractNumId w:val="24"/>
  </w:num>
  <w:num w:numId="40" w16cid:durableId="517356444">
    <w:abstractNumId w:val="5"/>
  </w:num>
  <w:num w:numId="41" w16cid:durableId="1872915684">
    <w:abstractNumId w:val="10"/>
  </w:num>
  <w:num w:numId="42" w16cid:durableId="265429752">
    <w:abstractNumId w:val="16"/>
  </w:num>
  <w:num w:numId="43" w16cid:durableId="913778485">
    <w:abstractNumId w:val="22"/>
  </w:num>
  <w:num w:numId="44" w16cid:durableId="548499320">
    <w:abstractNumId w:val="13"/>
  </w:num>
  <w:num w:numId="45" w16cid:durableId="375088565">
    <w:abstractNumId w:val="4"/>
  </w:num>
  <w:num w:numId="46" w16cid:durableId="196236407">
    <w:abstractNumId w:val="20"/>
  </w:num>
  <w:num w:numId="47" w16cid:durableId="343826471">
    <w:abstractNumId w:val="2"/>
  </w:num>
  <w:num w:numId="48" w16cid:durableId="689994390">
    <w:abstractNumId w:val="25"/>
  </w:num>
  <w:num w:numId="49" w16cid:durableId="1169953548">
    <w:abstractNumId w:val="26"/>
  </w:num>
  <w:num w:numId="50" w16cid:durableId="1754277501">
    <w:abstractNumId w:val="17"/>
  </w:num>
  <w:num w:numId="51" w16cid:durableId="1103451614">
    <w:abstractNumId w:val="30"/>
  </w:num>
  <w:num w:numId="52" w16cid:durableId="14665792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0738B"/>
    <w:rsid w:val="000100F7"/>
    <w:rsid w:val="00010BC5"/>
    <w:rsid w:val="00013777"/>
    <w:rsid w:val="0001397B"/>
    <w:rsid w:val="0001398B"/>
    <w:rsid w:val="00015939"/>
    <w:rsid w:val="00020495"/>
    <w:rsid w:val="000204FA"/>
    <w:rsid w:val="00020EE1"/>
    <w:rsid w:val="00023B82"/>
    <w:rsid w:val="00026B1A"/>
    <w:rsid w:val="0002717C"/>
    <w:rsid w:val="00030BEB"/>
    <w:rsid w:val="000310FA"/>
    <w:rsid w:val="0003281D"/>
    <w:rsid w:val="00033591"/>
    <w:rsid w:val="00035A8A"/>
    <w:rsid w:val="000374C9"/>
    <w:rsid w:val="000375FC"/>
    <w:rsid w:val="00037C03"/>
    <w:rsid w:val="00037F72"/>
    <w:rsid w:val="00040F6D"/>
    <w:rsid w:val="00042765"/>
    <w:rsid w:val="00046DF7"/>
    <w:rsid w:val="0004785D"/>
    <w:rsid w:val="00050A64"/>
    <w:rsid w:val="0005196A"/>
    <w:rsid w:val="00052676"/>
    <w:rsid w:val="00053D43"/>
    <w:rsid w:val="00053D4A"/>
    <w:rsid w:val="00054935"/>
    <w:rsid w:val="00055A09"/>
    <w:rsid w:val="0005611E"/>
    <w:rsid w:val="0006000B"/>
    <w:rsid w:val="000611D3"/>
    <w:rsid w:val="00063025"/>
    <w:rsid w:val="00063103"/>
    <w:rsid w:val="000642DA"/>
    <w:rsid w:val="000657D5"/>
    <w:rsid w:val="00065A86"/>
    <w:rsid w:val="00066B15"/>
    <w:rsid w:val="0006729F"/>
    <w:rsid w:val="0006745E"/>
    <w:rsid w:val="00067F46"/>
    <w:rsid w:val="00070731"/>
    <w:rsid w:val="00071EBD"/>
    <w:rsid w:val="000739B7"/>
    <w:rsid w:val="00074995"/>
    <w:rsid w:val="00075223"/>
    <w:rsid w:val="000759D5"/>
    <w:rsid w:val="00075F29"/>
    <w:rsid w:val="000763F2"/>
    <w:rsid w:val="00077FE9"/>
    <w:rsid w:val="00081014"/>
    <w:rsid w:val="00081E19"/>
    <w:rsid w:val="00084595"/>
    <w:rsid w:val="00085CFF"/>
    <w:rsid w:val="00086C72"/>
    <w:rsid w:val="0008739E"/>
    <w:rsid w:val="00090A1B"/>
    <w:rsid w:val="00091A82"/>
    <w:rsid w:val="0009215E"/>
    <w:rsid w:val="00093B6A"/>
    <w:rsid w:val="00095964"/>
    <w:rsid w:val="000A0FA2"/>
    <w:rsid w:val="000A156F"/>
    <w:rsid w:val="000A222D"/>
    <w:rsid w:val="000A223F"/>
    <w:rsid w:val="000A246F"/>
    <w:rsid w:val="000A258D"/>
    <w:rsid w:val="000A3AD3"/>
    <w:rsid w:val="000A61CB"/>
    <w:rsid w:val="000A7EBF"/>
    <w:rsid w:val="000B0FCD"/>
    <w:rsid w:val="000B2012"/>
    <w:rsid w:val="000B300C"/>
    <w:rsid w:val="000B390E"/>
    <w:rsid w:val="000B4108"/>
    <w:rsid w:val="000B4910"/>
    <w:rsid w:val="000C01E7"/>
    <w:rsid w:val="000C17F2"/>
    <w:rsid w:val="000C2766"/>
    <w:rsid w:val="000C2CEF"/>
    <w:rsid w:val="000C3EE9"/>
    <w:rsid w:val="000C4B26"/>
    <w:rsid w:val="000C5C0F"/>
    <w:rsid w:val="000C5F7B"/>
    <w:rsid w:val="000D178E"/>
    <w:rsid w:val="000D1A37"/>
    <w:rsid w:val="000D29CD"/>
    <w:rsid w:val="000D4E7D"/>
    <w:rsid w:val="000D70C2"/>
    <w:rsid w:val="000E07B0"/>
    <w:rsid w:val="000E2BC3"/>
    <w:rsid w:val="000E34F6"/>
    <w:rsid w:val="000E4BEA"/>
    <w:rsid w:val="000E60C7"/>
    <w:rsid w:val="000E6962"/>
    <w:rsid w:val="000E6F13"/>
    <w:rsid w:val="000E7716"/>
    <w:rsid w:val="000E7D2E"/>
    <w:rsid w:val="000F0343"/>
    <w:rsid w:val="000F1364"/>
    <w:rsid w:val="000F15AB"/>
    <w:rsid w:val="000F15E4"/>
    <w:rsid w:val="000F28CD"/>
    <w:rsid w:val="000F2910"/>
    <w:rsid w:val="000F3238"/>
    <w:rsid w:val="000F32CF"/>
    <w:rsid w:val="000F3DFA"/>
    <w:rsid w:val="000F3E64"/>
    <w:rsid w:val="000F59A4"/>
    <w:rsid w:val="000F6401"/>
    <w:rsid w:val="000F7211"/>
    <w:rsid w:val="00100975"/>
    <w:rsid w:val="00100DE7"/>
    <w:rsid w:val="00102521"/>
    <w:rsid w:val="001025E7"/>
    <w:rsid w:val="00103F62"/>
    <w:rsid w:val="00103F7A"/>
    <w:rsid w:val="001046FE"/>
    <w:rsid w:val="0010489A"/>
    <w:rsid w:val="001149D7"/>
    <w:rsid w:val="001158B6"/>
    <w:rsid w:val="001161CD"/>
    <w:rsid w:val="001167BC"/>
    <w:rsid w:val="00117D00"/>
    <w:rsid w:val="00121AA5"/>
    <w:rsid w:val="00121BA9"/>
    <w:rsid w:val="00122679"/>
    <w:rsid w:val="001241DE"/>
    <w:rsid w:val="001258D8"/>
    <w:rsid w:val="00125C22"/>
    <w:rsid w:val="001263FA"/>
    <w:rsid w:val="00126E7C"/>
    <w:rsid w:val="00126F6D"/>
    <w:rsid w:val="0013157B"/>
    <w:rsid w:val="00131BAD"/>
    <w:rsid w:val="00131E69"/>
    <w:rsid w:val="0013286C"/>
    <w:rsid w:val="00132904"/>
    <w:rsid w:val="00132C75"/>
    <w:rsid w:val="00133489"/>
    <w:rsid w:val="00133CE8"/>
    <w:rsid w:val="00136099"/>
    <w:rsid w:val="00136B22"/>
    <w:rsid w:val="001405FD"/>
    <w:rsid w:val="0014090F"/>
    <w:rsid w:val="00141D1C"/>
    <w:rsid w:val="00142BB2"/>
    <w:rsid w:val="00144198"/>
    <w:rsid w:val="00144BC3"/>
    <w:rsid w:val="00144E33"/>
    <w:rsid w:val="00146CE7"/>
    <w:rsid w:val="00146E5A"/>
    <w:rsid w:val="00151FE6"/>
    <w:rsid w:val="0015210A"/>
    <w:rsid w:val="00153297"/>
    <w:rsid w:val="0015351D"/>
    <w:rsid w:val="00153801"/>
    <w:rsid w:val="0015510B"/>
    <w:rsid w:val="00155FB9"/>
    <w:rsid w:val="00156412"/>
    <w:rsid w:val="00161493"/>
    <w:rsid w:val="00161B3C"/>
    <w:rsid w:val="0016236E"/>
    <w:rsid w:val="001639D1"/>
    <w:rsid w:val="00165B0A"/>
    <w:rsid w:val="00165CD7"/>
    <w:rsid w:val="0017079F"/>
    <w:rsid w:val="00170FBD"/>
    <w:rsid w:val="0017111D"/>
    <w:rsid w:val="001719FC"/>
    <w:rsid w:val="00171AD2"/>
    <w:rsid w:val="00172B07"/>
    <w:rsid w:val="001757A6"/>
    <w:rsid w:val="00175FA9"/>
    <w:rsid w:val="00177360"/>
    <w:rsid w:val="00177E72"/>
    <w:rsid w:val="001809CD"/>
    <w:rsid w:val="00180BB6"/>
    <w:rsid w:val="00180D51"/>
    <w:rsid w:val="001832BF"/>
    <w:rsid w:val="00185A0F"/>
    <w:rsid w:val="00187A73"/>
    <w:rsid w:val="00190CA8"/>
    <w:rsid w:val="0019106E"/>
    <w:rsid w:val="0019392D"/>
    <w:rsid w:val="00194AC2"/>
    <w:rsid w:val="00197241"/>
    <w:rsid w:val="001977AB"/>
    <w:rsid w:val="001A0B7D"/>
    <w:rsid w:val="001A0FBA"/>
    <w:rsid w:val="001A2327"/>
    <w:rsid w:val="001A3389"/>
    <w:rsid w:val="001A3BAB"/>
    <w:rsid w:val="001A442D"/>
    <w:rsid w:val="001A7454"/>
    <w:rsid w:val="001B0899"/>
    <w:rsid w:val="001B0B61"/>
    <w:rsid w:val="001B1728"/>
    <w:rsid w:val="001B1981"/>
    <w:rsid w:val="001B1A2D"/>
    <w:rsid w:val="001B3976"/>
    <w:rsid w:val="001B6A82"/>
    <w:rsid w:val="001B76B4"/>
    <w:rsid w:val="001C26DE"/>
    <w:rsid w:val="001C2A89"/>
    <w:rsid w:val="001C2BEC"/>
    <w:rsid w:val="001C4949"/>
    <w:rsid w:val="001C5B64"/>
    <w:rsid w:val="001C7279"/>
    <w:rsid w:val="001C7B4D"/>
    <w:rsid w:val="001D0729"/>
    <w:rsid w:val="001D1D83"/>
    <w:rsid w:val="001D30DF"/>
    <w:rsid w:val="001D4D3A"/>
    <w:rsid w:val="001D4F1D"/>
    <w:rsid w:val="001D5EC6"/>
    <w:rsid w:val="001D61A6"/>
    <w:rsid w:val="001D77AB"/>
    <w:rsid w:val="001E2415"/>
    <w:rsid w:val="001E2C1E"/>
    <w:rsid w:val="001E2D27"/>
    <w:rsid w:val="001E2F0A"/>
    <w:rsid w:val="001E4B0C"/>
    <w:rsid w:val="001E5823"/>
    <w:rsid w:val="001E5BD0"/>
    <w:rsid w:val="001E5F79"/>
    <w:rsid w:val="001E7A6F"/>
    <w:rsid w:val="001F0FDE"/>
    <w:rsid w:val="001F21C0"/>
    <w:rsid w:val="001F26C8"/>
    <w:rsid w:val="001F3C9E"/>
    <w:rsid w:val="001F4910"/>
    <w:rsid w:val="001F4C97"/>
    <w:rsid w:val="001F65AE"/>
    <w:rsid w:val="001F7249"/>
    <w:rsid w:val="001F7658"/>
    <w:rsid w:val="00200CF3"/>
    <w:rsid w:val="0020277E"/>
    <w:rsid w:val="00203CB7"/>
    <w:rsid w:val="00204F5F"/>
    <w:rsid w:val="002058F7"/>
    <w:rsid w:val="002066C7"/>
    <w:rsid w:val="00206D8B"/>
    <w:rsid w:val="00207C3B"/>
    <w:rsid w:val="00210897"/>
    <w:rsid w:val="00211C33"/>
    <w:rsid w:val="0021257D"/>
    <w:rsid w:val="00212881"/>
    <w:rsid w:val="00212CA7"/>
    <w:rsid w:val="00213B46"/>
    <w:rsid w:val="00213D93"/>
    <w:rsid w:val="0021565E"/>
    <w:rsid w:val="002166E0"/>
    <w:rsid w:val="00217D8C"/>
    <w:rsid w:val="00220F64"/>
    <w:rsid w:val="00221FE7"/>
    <w:rsid w:val="002228AD"/>
    <w:rsid w:val="00222B47"/>
    <w:rsid w:val="002231A9"/>
    <w:rsid w:val="002232B9"/>
    <w:rsid w:val="00223392"/>
    <w:rsid w:val="00223494"/>
    <w:rsid w:val="0022395E"/>
    <w:rsid w:val="0022499F"/>
    <w:rsid w:val="00225079"/>
    <w:rsid w:val="0022736E"/>
    <w:rsid w:val="00230225"/>
    <w:rsid w:val="0023053C"/>
    <w:rsid w:val="00230F1A"/>
    <w:rsid w:val="00231805"/>
    <w:rsid w:val="002344C7"/>
    <w:rsid w:val="002367E5"/>
    <w:rsid w:val="0024006A"/>
    <w:rsid w:val="00240BBC"/>
    <w:rsid w:val="00241977"/>
    <w:rsid w:val="00241B82"/>
    <w:rsid w:val="00242999"/>
    <w:rsid w:val="00242A2B"/>
    <w:rsid w:val="00242CEB"/>
    <w:rsid w:val="0024317F"/>
    <w:rsid w:val="0024367F"/>
    <w:rsid w:val="00244030"/>
    <w:rsid w:val="0024526F"/>
    <w:rsid w:val="002510EA"/>
    <w:rsid w:val="00252643"/>
    <w:rsid w:val="002538D7"/>
    <w:rsid w:val="0025426D"/>
    <w:rsid w:val="00256634"/>
    <w:rsid w:val="00260337"/>
    <w:rsid w:val="002607C5"/>
    <w:rsid w:val="00260CA2"/>
    <w:rsid w:val="002627B9"/>
    <w:rsid w:val="002628CC"/>
    <w:rsid w:val="00262C42"/>
    <w:rsid w:val="00264ABD"/>
    <w:rsid w:val="00265824"/>
    <w:rsid w:val="00266B4D"/>
    <w:rsid w:val="002706C4"/>
    <w:rsid w:val="002716D6"/>
    <w:rsid w:val="00271CCF"/>
    <w:rsid w:val="002728DB"/>
    <w:rsid w:val="00273106"/>
    <w:rsid w:val="00274D5B"/>
    <w:rsid w:val="00274DA2"/>
    <w:rsid w:val="002756CB"/>
    <w:rsid w:val="00277085"/>
    <w:rsid w:val="002800BC"/>
    <w:rsid w:val="002802A3"/>
    <w:rsid w:val="002812E4"/>
    <w:rsid w:val="00281962"/>
    <w:rsid w:val="00282254"/>
    <w:rsid w:val="002824ED"/>
    <w:rsid w:val="002829AF"/>
    <w:rsid w:val="002845A5"/>
    <w:rsid w:val="002850B6"/>
    <w:rsid w:val="0028797A"/>
    <w:rsid w:val="0029408A"/>
    <w:rsid w:val="002948C3"/>
    <w:rsid w:val="002948CB"/>
    <w:rsid w:val="00294EB0"/>
    <w:rsid w:val="00296FCF"/>
    <w:rsid w:val="002A018C"/>
    <w:rsid w:val="002A0736"/>
    <w:rsid w:val="002A07FD"/>
    <w:rsid w:val="002A0998"/>
    <w:rsid w:val="002A0A40"/>
    <w:rsid w:val="002A0E56"/>
    <w:rsid w:val="002A0EAE"/>
    <w:rsid w:val="002A1437"/>
    <w:rsid w:val="002A5720"/>
    <w:rsid w:val="002A7A23"/>
    <w:rsid w:val="002B0787"/>
    <w:rsid w:val="002B137D"/>
    <w:rsid w:val="002B2D6B"/>
    <w:rsid w:val="002B31CE"/>
    <w:rsid w:val="002B6BE6"/>
    <w:rsid w:val="002C000D"/>
    <w:rsid w:val="002C0543"/>
    <w:rsid w:val="002C247B"/>
    <w:rsid w:val="002C30B0"/>
    <w:rsid w:val="002C33C8"/>
    <w:rsid w:val="002C3FDD"/>
    <w:rsid w:val="002C473D"/>
    <w:rsid w:val="002C50E7"/>
    <w:rsid w:val="002C70CD"/>
    <w:rsid w:val="002D12FB"/>
    <w:rsid w:val="002D1574"/>
    <w:rsid w:val="002D1BB5"/>
    <w:rsid w:val="002D1D19"/>
    <w:rsid w:val="002D2D24"/>
    <w:rsid w:val="002D3D47"/>
    <w:rsid w:val="002D7A1C"/>
    <w:rsid w:val="002E0CE0"/>
    <w:rsid w:val="002E3674"/>
    <w:rsid w:val="002E3D6B"/>
    <w:rsid w:val="002E5019"/>
    <w:rsid w:val="002E664E"/>
    <w:rsid w:val="002E687C"/>
    <w:rsid w:val="002E6F68"/>
    <w:rsid w:val="002F0FF9"/>
    <w:rsid w:val="002F1138"/>
    <w:rsid w:val="002F1332"/>
    <w:rsid w:val="002F21E9"/>
    <w:rsid w:val="002F2674"/>
    <w:rsid w:val="002F3758"/>
    <w:rsid w:val="002F380F"/>
    <w:rsid w:val="002F3A4D"/>
    <w:rsid w:val="002F69B4"/>
    <w:rsid w:val="002F7F6E"/>
    <w:rsid w:val="00300CBA"/>
    <w:rsid w:val="003022C5"/>
    <w:rsid w:val="00302F18"/>
    <w:rsid w:val="00303AD8"/>
    <w:rsid w:val="00304A13"/>
    <w:rsid w:val="003067CF"/>
    <w:rsid w:val="003102D1"/>
    <w:rsid w:val="0031143A"/>
    <w:rsid w:val="00311DC5"/>
    <w:rsid w:val="003124AA"/>
    <w:rsid w:val="00313D94"/>
    <w:rsid w:val="003143BD"/>
    <w:rsid w:val="00315876"/>
    <w:rsid w:val="0031703B"/>
    <w:rsid w:val="00317D71"/>
    <w:rsid w:val="00322F37"/>
    <w:rsid w:val="003237A5"/>
    <w:rsid w:val="00324CAC"/>
    <w:rsid w:val="0032526E"/>
    <w:rsid w:val="0032564C"/>
    <w:rsid w:val="00325945"/>
    <w:rsid w:val="00326EC6"/>
    <w:rsid w:val="0032778C"/>
    <w:rsid w:val="00332E56"/>
    <w:rsid w:val="00332F50"/>
    <w:rsid w:val="003338BC"/>
    <w:rsid w:val="00333A2B"/>
    <w:rsid w:val="003350F3"/>
    <w:rsid w:val="00335B11"/>
    <w:rsid w:val="0033624D"/>
    <w:rsid w:val="003405EC"/>
    <w:rsid w:val="00340890"/>
    <w:rsid w:val="003408EB"/>
    <w:rsid w:val="00341511"/>
    <w:rsid w:val="00341FC7"/>
    <w:rsid w:val="003422F2"/>
    <w:rsid w:val="0034438B"/>
    <w:rsid w:val="003445E7"/>
    <w:rsid w:val="003446E5"/>
    <w:rsid w:val="003452F9"/>
    <w:rsid w:val="00345891"/>
    <w:rsid w:val="00346889"/>
    <w:rsid w:val="00347489"/>
    <w:rsid w:val="003513E3"/>
    <w:rsid w:val="00353ECF"/>
    <w:rsid w:val="00354B25"/>
    <w:rsid w:val="003552EE"/>
    <w:rsid w:val="00356DA1"/>
    <w:rsid w:val="003571D4"/>
    <w:rsid w:val="00357239"/>
    <w:rsid w:val="00362861"/>
    <w:rsid w:val="003632E9"/>
    <w:rsid w:val="0036485A"/>
    <w:rsid w:val="00364C42"/>
    <w:rsid w:val="003654E4"/>
    <w:rsid w:val="0036551B"/>
    <w:rsid w:val="003702B9"/>
    <w:rsid w:val="003716FE"/>
    <w:rsid w:val="00372B45"/>
    <w:rsid w:val="00373192"/>
    <w:rsid w:val="00374EBE"/>
    <w:rsid w:val="003754CA"/>
    <w:rsid w:val="003755F1"/>
    <w:rsid w:val="00376FEB"/>
    <w:rsid w:val="00377A78"/>
    <w:rsid w:val="00377E2A"/>
    <w:rsid w:val="00381041"/>
    <w:rsid w:val="003810C4"/>
    <w:rsid w:val="003826EC"/>
    <w:rsid w:val="00384AE4"/>
    <w:rsid w:val="00384D89"/>
    <w:rsid w:val="00385DD2"/>
    <w:rsid w:val="00386C07"/>
    <w:rsid w:val="00386FC7"/>
    <w:rsid w:val="00387417"/>
    <w:rsid w:val="0038758B"/>
    <w:rsid w:val="003916E3"/>
    <w:rsid w:val="0039189B"/>
    <w:rsid w:val="00391E0E"/>
    <w:rsid w:val="003928D2"/>
    <w:rsid w:val="0039296E"/>
    <w:rsid w:val="0039312E"/>
    <w:rsid w:val="0039370B"/>
    <w:rsid w:val="003943A3"/>
    <w:rsid w:val="003943E4"/>
    <w:rsid w:val="00394C11"/>
    <w:rsid w:val="0039524B"/>
    <w:rsid w:val="00395668"/>
    <w:rsid w:val="00395A64"/>
    <w:rsid w:val="00397841"/>
    <w:rsid w:val="00397BF2"/>
    <w:rsid w:val="003A1D46"/>
    <w:rsid w:val="003A3765"/>
    <w:rsid w:val="003A42F5"/>
    <w:rsid w:val="003A4E9F"/>
    <w:rsid w:val="003A5084"/>
    <w:rsid w:val="003A5A60"/>
    <w:rsid w:val="003A6C24"/>
    <w:rsid w:val="003A7935"/>
    <w:rsid w:val="003B01D7"/>
    <w:rsid w:val="003B26C9"/>
    <w:rsid w:val="003B35A7"/>
    <w:rsid w:val="003B59E2"/>
    <w:rsid w:val="003B60EC"/>
    <w:rsid w:val="003B6144"/>
    <w:rsid w:val="003C167A"/>
    <w:rsid w:val="003C25B4"/>
    <w:rsid w:val="003C2D88"/>
    <w:rsid w:val="003C340D"/>
    <w:rsid w:val="003C6A14"/>
    <w:rsid w:val="003C6F56"/>
    <w:rsid w:val="003D1816"/>
    <w:rsid w:val="003D397D"/>
    <w:rsid w:val="003D3F31"/>
    <w:rsid w:val="003D5065"/>
    <w:rsid w:val="003D5D6D"/>
    <w:rsid w:val="003D7A72"/>
    <w:rsid w:val="003E0C70"/>
    <w:rsid w:val="003E1B5F"/>
    <w:rsid w:val="003E2768"/>
    <w:rsid w:val="003E3AB5"/>
    <w:rsid w:val="003E5063"/>
    <w:rsid w:val="003E5500"/>
    <w:rsid w:val="003E55B1"/>
    <w:rsid w:val="003E5924"/>
    <w:rsid w:val="003E5CC5"/>
    <w:rsid w:val="003E6395"/>
    <w:rsid w:val="003E68E9"/>
    <w:rsid w:val="003F08F2"/>
    <w:rsid w:val="003F09D4"/>
    <w:rsid w:val="003F0CC6"/>
    <w:rsid w:val="003F395A"/>
    <w:rsid w:val="003F4285"/>
    <w:rsid w:val="003F4974"/>
    <w:rsid w:val="003F4FE6"/>
    <w:rsid w:val="003F6866"/>
    <w:rsid w:val="003F754A"/>
    <w:rsid w:val="00402D11"/>
    <w:rsid w:val="00402D7D"/>
    <w:rsid w:val="00404CA4"/>
    <w:rsid w:val="00405241"/>
    <w:rsid w:val="00407F1F"/>
    <w:rsid w:val="00407FA1"/>
    <w:rsid w:val="004104D4"/>
    <w:rsid w:val="004109C4"/>
    <w:rsid w:val="00410A6C"/>
    <w:rsid w:val="00410DBB"/>
    <w:rsid w:val="004122A4"/>
    <w:rsid w:val="00412401"/>
    <w:rsid w:val="004129AD"/>
    <w:rsid w:val="004135AB"/>
    <w:rsid w:val="00415040"/>
    <w:rsid w:val="00415663"/>
    <w:rsid w:val="00416BDC"/>
    <w:rsid w:val="00416D8A"/>
    <w:rsid w:val="004173A6"/>
    <w:rsid w:val="004202DE"/>
    <w:rsid w:val="00420D68"/>
    <w:rsid w:val="004218BD"/>
    <w:rsid w:val="004223E7"/>
    <w:rsid w:val="004233E3"/>
    <w:rsid w:val="004240CD"/>
    <w:rsid w:val="0042529F"/>
    <w:rsid w:val="004258C8"/>
    <w:rsid w:val="00425CA1"/>
    <w:rsid w:val="00426387"/>
    <w:rsid w:val="004270E8"/>
    <w:rsid w:val="004274A6"/>
    <w:rsid w:val="00427A9D"/>
    <w:rsid w:val="00433358"/>
    <w:rsid w:val="0043367C"/>
    <w:rsid w:val="004365E7"/>
    <w:rsid w:val="00436D2F"/>
    <w:rsid w:val="00437068"/>
    <w:rsid w:val="00437996"/>
    <w:rsid w:val="00443492"/>
    <w:rsid w:val="00444DF5"/>
    <w:rsid w:val="0044614A"/>
    <w:rsid w:val="00447B71"/>
    <w:rsid w:val="00447C5A"/>
    <w:rsid w:val="00451044"/>
    <w:rsid w:val="00452432"/>
    <w:rsid w:val="00455E1E"/>
    <w:rsid w:val="00456FC5"/>
    <w:rsid w:val="004573E9"/>
    <w:rsid w:val="004577E5"/>
    <w:rsid w:val="004618AF"/>
    <w:rsid w:val="004648C9"/>
    <w:rsid w:val="00464C8E"/>
    <w:rsid w:val="004658EA"/>
    <w:rsid w:val="0046654D"/>
    <w:rsid w:val="00466AA1"/>
    <w:rsid w:val="00467CB6"/>
    <w:rsid w:val="00467DFD"/>
    <w:rsid w:val="00472351"/>
    <w:rsid w:val="00472933"/>
    <w:rsid w:val="0048014D"/>
    <w:rsid w:val="00480708"/>
    <w:rsid w:val="00483A49"/>
    <w:rsid w:val="0048455C"/>
    <w:rsid w:val="00485AD3"/>
    <w:rsid w:val="00487AFC"/>
    <w:rsid w:val="004902C1"/>
    <w:rsid w:val="00490F7E"/>
    <w:rsid w:val="00493278"/>
    <w:rsid w:val="0049387D"/>
    <w:rsid w:val="0049421F"/>
    <w:rsid w:val="00496E9D"/>
    <w:rsid w:val="004974E0"/>
    <w:rsid w:val="00497512"/>
    <w:rsid w:val="00497DC8"/>
    <w:rsid w:val="004A037C"/>
    <w:rsid w:val="004A0433"/>
    <w:rsid w:val="004A1373"/>
    <w:rsid w:val="004A1713"/>
    <w:rsid w:val="004A3953"/>
    <w:rsid w:val="004A4628"/>
    <w:rsid w:val="004A642F"/>
    <w:rsid w:val="004A7AEE"/>
    <w:rsid w:val="004B1469"/>
    <w:rsid w:val="004B2F45"/>
    <w:rsid w:val="004B5F97"/>
    <w:rsid w:val="004B6FF3"/>
    <w:rsid w:val="004C0C18"/>
    <w:rsid w:val="004C0EC2"/>
    <w:rsid w:val="004C28CB"/>
    <w:rsid w:val="004C2905"/>
    <w:rsid w:val="004C4806"/>
    <w:rsid w:val="004C53AA"/>
    <w:rsid w:val="004C759B"/>
    <w:rsid w:val="004C7A1E"/>
    <w:rsid w:val="004D1EE0"/>
    <w:rsid w:val="004D3724"/>
    <w:rsid w:val="004D4D65"/>
    <w:rsid w:val="004D705E"/>
    <w:rsid w:val="004E0122"/>
    <w:rsid w:val="004E15D4"/>
    <w:rsid w:val="004E2258"/>
    <w:rsid w:val="004E3DCF"/>
    <w:rsid w:val="004E4C5E"/>
    <w:rsid w:val="004E6320"/>
    <w:rsid w:val="004E67F6"/>
    <w:rsid w:val="004F1498"/>
    <w:rsid w:val="004F156E"/>
    <w:rsid w:val="004F15B1"/>
    <w:rsid w:val="004F3450"/>
    <w:rsid w:val="004F3A4C"/>
    <w:rsid w:val="004F5A01"/>
    <w:rsid w:val="004F6242"/>
    <w:rsid w:val="004F77A3"/>
    <w:rsid w:val="00501141"/>
    <w:rsid w:val="005020D1"/>
    <w:rsid w:val="00502BFA"/>
    <w:rsid w:val="0050620C"/>
    <w:rsid w:val="005111C1"/>
    <w:rsid w:val="0051160A"/>
    <w:rsid w:val="005116BB"/>
    <w:rsid w:val="0051211D"/>
    <w:rsid w:val="00514CC4"/>
    <w:rsid w:val="0051628C"/>
    <w:rsid w:val="00516D9B"/>
    <w:rsid w:val="00517C3F"/>
    <w:rsid w:val="005210DC"/>
    <w:rsid w:val="0052444F"/>
    <w:rsid w:val="005247FF"/>
    <w:rsid w:val="00524988"/>
    <w:rsid w:val="0053052A"/>
    <w:rsid w:val="0053081F"/>
    <w:rsid w:val="005315E5"/>
    <w:rsid w:val="0053262A"/>
    <w:rsid w:val="00532642"/>
    <w:rsid w:val="00532711"/>
    <w:rsid w:val="0053502F"/>
    <w:rsid w:val="005363BF"/>
    <w:rsid w:val="00536BA4"/>
    <w:rsid w:val="00537EF6"/>
    <w:rsid w:val="005425CD"/>
    <w:rsid w:val="005429F4"/>
    <w:rsid w:val="00543809"/>
    <w:rsid w:val="00543A7D"/>
    <w:rsid w:val="00543DDF"/>
    <w:rsid w:val="00545E83"/>
    <w:rsid w:val="005509A7"/>
    <w:rsid w:val="005515A4"/>
    <w:rsid w:val="00554998"/>
    <w:rsid w:val="0055646B"/>
    <w:rsid w:val="00556C82"/>
    <w:rsid w:val="0055763C"/>
    <w:rsid w:val="00560DC7"/>
    <w:rsid w:val="00562046"/>
    <w:rsid w:val="0056318F"/>
    <w:rsid w:val="00564ADE"/>
    <w:rsid w:val="00565631"/>
    <w:rsid w:val="00565674"/>
    <w:rsid w:val="00570C1F"/>
    <w:rsid w:val="00572BB6"/>
    <w:rsid w:val="00572C78"/>
    <w:rsid w:val="00575B00"/>
    <w:rsid w:val="00576C28"/>
    <w:rsid w:val="00582D71"/>
    <w:rsid w:val="0058362F"/>
    <w:rsid w:val="005838E7"/>
    <w:rsid w:val="0058415D"/>
    <w:rsid w:val="00585A45"/>
    <w:rsid w:val="00586F42"/>
    <w:rsid w:val="00587966"/>
    <w:rsid w:val="00587CDE"/>
    <w:rsid w:val="005928CD"/>
    <w:rsid w:val="005956EE"/>
    <w:rsid w:val="0059644A"/>
    <w:rsid w:val="005A0A89"/>
    <w:rsid w:val="005A11A7"/>
    <w:rsid w:val="005A1EE7"/>
    <w:rsid w:val="005A343C"/>
    <w:rsid w:val="005A4C24"/>
    <w:rsid w:val="005A4D88"/>
    <w:rsid w:val="005B0B2E"/>
    <w:rsid w:val="005B1139"/>
    <w:rsid w:val="005B1CE8"/>
    <w:rsid w:val="005B1EEF"/>
    <w:rsid w:val="005B3778"/>
    <w:rsid w:val="005B3DEB"/>
    <w:rsid w:val="005B3F0A"/>
    <w:rsid w:val="005B4F20"/>
    <w:rsid w:val="005B532D"/>
    <w:rsid w:val="005B7209"/>
    <w:rsid w:val="005B747D"/>
    <w:rsid w:val="005B7B2E"/>
    <w:rsid w:val="005C1369"/>
    <w:rsid w:val="005C1683"/>
    <w:rsid w:val="005C1D3B"/>
    <w:rsid w:val="005C1E66"/>
    <w:rsid w:val="005C2E0C"/>
    <w:rsid w:val="005C2E24"/>
    <w:rsid w:val="005C34A2"/>
    <w:rsid w:val="005C4DEE"/>
    <w:rsid w:val="005C5706"/>
    <w:rsid w:val="005C5DBC"/>
    <w:rsid w:val="005C64F5"/>
    <w:rsid w:val="005C78E8"/>
    <w:rsid w:val="005C7A73"/>
    <w:rsid w:val="005C7AB4"/>
    <w:rsid w:val="005D1B7B"/>
    <w:rsid w:val="005D2462"/>
    <w:rsid w:val="005D252F"/>
    <w:rsid w:val="005D2D7A"/>
    <w:rsid w:val="005D44F4"/>
    <w:rsid w:val="005D5C4D"/>
    <w:rsid w:val="005D7C34"/>
    <w:rsid w:val="005E1459"/>
    <w:rsid w:val="005E19E9"/>
    <w:rsid w:val="005E3AAA"/>
    <w:rsid w:val="005E4697"/>
    <w:rsid w:val="005E46CB"/>
    <w:rsid w:val="005E4730"/>
    <w:rsid w:val="005E5587"/>
    <w:rsid w:val="005E6AE7"/>
    <w:rsid w:val="005E6E50"/>
    <w:rsid w:val="005F00C5"/>
    <w:rsid w:val="005F42F7"/>
    <w:rsid w:val="005F60EF"/>
    <w:rsid w:val="005F6E74"/>
    <w:rsid w:val="005F7405"/>
    <w:rsid w:val="00600295"/>
    <w:rsid w:val="00600D8E"/>
    <w:rsid w:val="006025C3"/>
    <w:rsid w:val="006040B1"/>
    <w:rsid w:val="00604C6D"/>
    <w:rsid w:val="00605441"/>
    <w:rsid w:val="00605E89"/>
    <w:rsid w:val="006077D1"/>
    <w:rsid w:val="00607BD4"/>
    <w:rsid w:val="00613885"/>
    <w:rsid w:val="00614944"/>
    <w:rsid w:val="00614B4D"/>
    <w:rsid w:val="00616297"/>
    <w:rsid w:val="00623702"/>
    <w:rsid w:val="00626989"/>
    <w:rsid w:val="00627DA9"/>
    <w:rsid w:val="00632FFA"/>
    <w:rsid w:val="006332AC"/>
    <w:rsid w:val="00633420"/>
    <w:rsid w:val="00633AFB"/>
    <w:rsid w:val="006350A4"/>
    <w:rsid w:val="00636854"/>
    <w:rsid w:val="00636D46"/>
    <w:rsid w:val="0063735C"/>
    <w:rsid w:val="00641FC2"/>
    <w:rsid w:val="006453DC"/>
    <w:rsid w:val="006453E7"/>
    <w:rsid w:val="006454C7"/>
    <w:rsid w:val="00645EC4"/>
    <w:rsid w:val="0064762B"/>
    <w:rsid w:val="00647F76"/>
    <w:rsid w:val="00653DC0"/>
    <w:rsid w:val="006542E6"/>
    <w:rsid w:val="00654E3A"/>
    <w:rsid w:val="00656003"/>
    <w:rsid w:val="006568DA"/>
    <w:rsid w:val="00656977"/>
    <w:rsid w:val="00656BA8"/>
    <w:rsid w:val="006578B6"/>
    <w:rsid w:val="00657B64"/>
    <w:rsid w:val="0066063D"/>
    <w:rsid w:val="00660BD2"/>
    <w:rsid w:val="00661CC4"/>
    <w:rsid w:val="00662DFE"/>
    <w:rsid w:val="00662EA0"/>
    <w:rsid w:val="00663345"/>
    <w:rsid w:val="00665641"/>
    <w:rsid w:val="00665B13"/>
    <w:rsid w:val="00665E2C"/>
    <w:rsid w:val="006670CF"/>
    <w:rsid w:val="00672AA3"/>
    <w:rsid w:val="00672CA3"/>
    <w:rsid w:val="00674234"/>
    <w:rsid w:val="00676D8F"/>
    <w:rsid w:val="0067732D"/>
    <w:rsid w:val="00680B9E"/>
    <w:rsid w:val="00681729"/>
    <w:rsid w:val="00682200"/>
    <w:rsid w:val="00682E85"/>
    <w:rsid w:val="00683573"/>
    <w:rsid w:val="0068680E"/>
    <w:rsid w:val="00686BCD"/>
    <w:rsid w:val="00686DEC"/>
    <w:rsid w:val="0068702B"/>
    <w:rsid w:val="00687347"/>
    <w:rsid w:val="0069049D"/>
    <w:rsid w:val="00691DEC"/>
    <w:rsid w:val="00692076"/>
    <w:rsid w:val="006922B1"/>
    <w:rsid w:val="0069240A"/>
    <w:rsid w:val="00692866"/>
    <w:rsid w:val="00693E6C"/>
    <w:rsid w:val="0069501A"/>
    <w:rsid w:val="006955EA"/>
    <w:rsid w:val="00695BC4"/>
    <w:rsid w:val="00695D80"/>
    <w:rsid w:val="006A0BEE"/>
    <w:rsid w:val="006A24FD"/>
    <w:rsid w:val="006A3D62"/>
    <w:rsid w:val="006A416B"/>
    <w:rsid w:val="006A4304"/>
    <w:rsid w:val="006A4450"/>
    <w:rsid w:val="006A67D6"/>
    <w:rsid w:val="006A7ED9"/>
    <w:rsid w:val="006B023E"/>
    <w:rsid w:val="006B0345"/>
    <w:rsid w:val="006B2096"/>
    <w:rsid w:val="006B623A"/>
    <w:rsid w:val="006B642C"/>
    <w:rsid w:val="006C0648"/>
    <w:rsid w:val="006C0825"/>
    <w:rsid w:val="006C0B47"/>
    <w:rsid w:val="006C2832"/>
    <w:rsid w:val="006C2964"/>
    <w:rsid w:val="006C2B30"/>
    <w:rsid w:val="006C3AEE"/>
    <w:rsid w:val="006C3F37"/>
    <w:rsid w:val="006C477A"/>
    <w:rsid w:val="006C51EB"/>
    <w:rsid w:val="006C58BC"/>
    <w:rsid w:val="006C5994"/>
    <w:rsid w:val="006C624F"/>
    <w:rsid w:val="006C7819"/>
    <w:rsid w:val="006D110C"/>
    <w:rsid w:val="006D157C"/>
    <w:rsid w:val="006D1C38"/>
    <w:rsid w:val="006D1DDF"/>
    <w:rsid w:val="006D3C28"/>
    <w:rsid w:val="006D4643"/>
    <w:rsid w:val="006D585E"/>
    <w:rsid w:val="006D6203"/>
    <w:rsid w:val="006D6CBA"/>
    <w:rsid w:val="006D7336"/>
    <w:rsid w:val="006E0A6B"/>
    <w:rsid w:val="006E1239"/>
    <w:rsid w:val="006E2DD4"/>
    <w:rsid w:val="006E4C78"/>
    <w:rsid w:val="006E6925"/>
    <w:rsid w:val="006F05DD"/>
    <w:rsid w:val="006F1377"/>
    <w:rsid w:val="006F1980"/>
    <w:rsid w:val="006F19F0"/>
    <w:rsid w:val="006F21D0"/>
    <w:rsid w:val="006F2647"/>
    <w:rsid w:val="006F2DFC"/>
    <w:rsid w:val="006F2E90"/>
    <w:rsid w:val="006F4101"/>
    <w:rsid w:val="006F4D25"/>
    <w:rsid w:val="007021FC"/>
    <w:rsid w:val="00702775"/>
    <w:rsid w:val="0070345B"/>
    <w:rsid w:val="00704E00"/>
    <w:rsid w:val="0070522C"/>
    <w:rsid w:val="007056C0"/>
    <w:rsid w:val="007072A8"/>
    <w:rsid w:val="00707DA6"/>
    <w:rsid w:val="007103DD"/>
    <w:rsid w:val="007117E5"/>
    <w:rsid w:val="00714144"/>
    <w:rsid w:val="007157CF"/>
    <w:rsid w:val="00716485"/>
    <w:rsid w:val="0071724C"/>
    <w:rsid w:val="00717293"/>
    <w:rsid w:val="00720BB2"/>
    <w:rsid w:val="00721F05"/>
    <w:rsid w:val="007226EC"/>
    <w:rsid w:val="00724B79"/>
    <w:rsid w:val="00725BCD"/>
    <w:rsid w:val="0072717D"/>
    <w:rsid w:val="00727333"/>
    <w:rsid w:val="00732488"/>
    <w:rsid w:val="00732BAA"/>
    <w:rsid w:val="00733895"/>
    <w:rsid w:val="00734D5A"/>
    <w:rsid w:val="0073553E"/>
    <w:rsid w:val="00736573"/>
    <w:rsid w:val="00736904"/>
    <w:rsid w:val="00737BCE"/>
    <w:rsid w:val="007404FE"/>
    <w:rsid w:val="00741B17"/>
    <w:rsid w:val="00742E8D"/>
    <w:rsid w:val="00743290"/>
    <w:rsid w:val="00743E62"/>
    <w:rsid w:val="00745776"/>
    <w:rsid w:val="00745960"/>
    <w:rsid w:val="007475FE"/>
    <w:rsid w:val="00747B60"/>
    <w:rsid w:val="00750AA7"/>
    <w:rsid w:val="00752C80"/>
    <w:rsid w:val="007531B3"/>
    <w:rsid w:val="00754CC2"/>
    <w:rsid w:val="00755873"/>
    <w:rsid w:val="00756253"/>
    <w:rsid w:val="0075660E"/>
    <w:rsid w:val="00757C66"/>
    <w:rsid w:val="0076180F"/>
    <w:rsid w:val="00763198"/>
    <w:rsid w:val="00763E82"/>
    <w:rsid w:val="0076585E"/>
    <w:rsid w:val="007658FD"/>
    <w:rsid w:val="00766AB3"/>
    <w:rsid w:val="007671FA"/>
    <w:rsid w:val="007678D4"/>
    <w:rsid w:val="00767C21"/>
    <w:rsid w:val="00770271"/>
    <w:rsid w:val="00770800"/>
    <w:rsid w:val="00771710"/>
    <w:rsid w:val="00772390"/>
    <w:rsid w:val="007723A5"/>
    <w:rsid w:val="00772945"/>
    <w:rsid w:val="0077604C"/>
    <w:rsid w:val="0077729A"/>
    <w:rsid w:val="007806C0"/>
    <w:rsid w:val="007816CC"/>
    <w:rsid w:val="00781792"/>
    <w:rsid w:val="00782EA4"/>
    <w:rsid w:val="00784132"/>
    <w:rsid w:val="00784E2D"/>
    <w:rsid w:val="007867B0"/>
    <w:rsid w:val="00790657"/>
    <w:rsid w:val="00791F1E"/>
    <w:rsid w:val="00791F31"/>
    <w:rsid w:val="007936D0"/>
    <w:rsid w:val="007937BF"/>
    <w:rsid w:val="00793AC6"/>
    <w:rsid w:val="00794049"/>
    <w:rsid w:val="00795B3F"/>
    <w:rsid w:val="00796FEB"/>
    <w:rsid w:val="0079705A"/>
    <w:rsid w:val="007976A9"/>
    <w:rsid w:val="00797E42"/>
    <w:rsid w:val="007A03C8"/>
    <w:rsid w:val="007A0D0E"/>
    <w:rsid w:val="007A1756"/>
    <w:rsid w:val="007A1AF2"/>
    <w:rsid w:val="007A274F"/>
    <w:rsid w:val="007A2B80"/>
    <w:rsid w:val="007A314D"/>
    <w:rsid w:val="007A340A"/>
    <w:rsid w:val="007A570D"/>
    <w:rsid w:val="007A665D"/>
    <w:rsid w:val="007A6C3A"/>
    <w:rsid w:val="007A79EB"/>
    <w:rsid w:val="007B27B8"/>
    <w:rsid w:val="007B359C"/>
    <w:rsid w:val="007B3EE3"/>
    <w:rsid w:val="007B4AB8"/>
    <w:rsid w:val="007B61C2"/>
    <w:rsid w:val="007B652B"/>
    <w:rsid w:val="007C05BD"/>
    <w:rsid w:val="007C1106"/>
    <w:rsid w:val="007C523A"/>
    <w:rsid w:val="007C6274"/>
    <w:rsid w:val="007C7149"/>
    <w:rsid w:val="007D130C"/>
    <w:rsid w:val="007D3AD2"/>
    <w:rsid w:val="007D4026"/>
    <w:rsid w:val="007D5DC7"/>
    <w:rsid w:val="007D788F"/>
    <w:rsid w:val="007D7E03"/>
    <w:rsid w:val="007D7E10"/>
    <w:rsid w:val="007E12BF"/>
    <w:rsid w:val="007E15C6"/>
    <w:rsid w:val="007E238A"/>
    <w:rsid w:val="007E34A3"/>
    <w:rsid w:val="007E54A8"/>
    <w:rsid w:val="007E6B51"/>
    <w:rsid w:val="007F1AE9"/>
    <w:rsid w:val="007F1FB3"/>
    <w:rsid w:val="007F327C"/>
    <w:rsid w:val="007F5011"/>
    <w:rsid w:val="007F51C4"/>
    <w:rsid w:val="007F65E8"/>
    <w:rsid w:val="008008C2"/>
    <w:rsid w:val="008013D1"/>
    <w:rsid w:val="00801984"/>
    <w:rsid w:val="00802BBA"/>
    <w:rsid w:val="00802D26"/>
    <w:rsid w:val="0080606B"/>
    <w:rsid w:val="00807FE1"/>
    <w:rsid w:val="00810C31"/>
    <w:rsid w:val="008119F6"/>
    <w:rsid w:val="0081355E"/>
    <w:rsid w:val="0081420C"/>
    <w:rsid w:val="00815CAF"/>
    <w:rsid w:val="008205F7"/>
    <w:rsid w:val="00822197"/>
    <w:rsid w:val="0082248F"/>
    <w:rsid w:val="00824A6B"/>
    <w:rsid w:val="00826C23"/>
    <w:rsid w:val="00832BF1"/>
    <w:rsid w:val="00832E93"/>
    <w:rsid w:val="00837B82"/>
    <w:rsid w:val="008405DD"/>
    <w:rsid w:val="00840710"/>
    <w:rsid w:val="0084074F"/>
    <w:rsid w:val="00840FAF"/>
    <w:rsid w:val="0084172D"/>
    <w:rsid w:val="00841F78"/>
    <w:rsid w:val="00844182"/>
    <w:rsid w:val="008445D3"/>
    <w:rsid w:val="00845F01"/>
    <w:rsid w:val="008503BD"/>
    <w:rsid w:val="00850474"/>
    <w:rsid w:val="00852F14"/>
    <w:rsid w:val="0085479B"/>
    <w:rsid w:val="00855938"/>
    <w:rsid w:val="00861504"/>
    <w:rsid w:val="0086183D"/>
    <w:rsid w:val="008633A2"/>
    <w:rsid w:val="008657B5"/>
    <w:rsid w:val="0086601C"/>
    <w:rsid w:val="00871BA4"/>
    <w:rsid w:val="00872727"/>
    <w:rsid w:val="00872E5B"/>
    <w:rsid w:val="00872FB1"/>
    <w:rsid w:val="00876237"/>
    <w:rsid w:val="008774A8"/>
    <w:rsid w:val="00877969"/>
    <w:rsid w:val="0088217E"/>
    <w:rsid w:val="00882F12"/>
    <w:rsid w:val="00885671"/>
    <w:rsid w:val="00886C03"/>
    <w:rsid w:val="00887CB9"/>
    <w:rsid w:val="00887E0B"/>
    <w:rsid w:val="008922AC"/>
    <w:rsid w:val="0089270C"/>
    <w:rsid w:val="0089379B"/>
    <w:rsid w:val="00893B13"/>
    <w:rsid w:val="00894ADC"/>
    <w:rsid w:val="00894E0E"/>
    <w:rsid w:val="00894E9D"/>
    <w:rsid w:val="00896C39"/>
    <w:rsid w:val="008A11CF"/>
    <w:rsid w:val="008A25BC"/>
    <w:rsid w:val="008A4925"/>
    <w:rsid w:val="008A4F1A"/>
    <w:rsid w:val="008A5011"/>
    <w:rsid w:val="008A5B15"/>
    <w:rsid w:val="008A6352"/>
    <w:rsid w:val="008A6372"/>
    <w:rsid w:val="008A6629"/>
    <w:rsid w:val="008B0A29"/>
    <w:rsid w:val="008B0AF0"/>
    <w:rsid w:val="008B1DAA"/>
    <w:rsid w:val="008B2253"/>
    <w:rsid w:val="008B2AB5"/>
    <w:rsid w:val="008B2AF9"/>
    <w:rsid w:val="008B2B41"/>
    <w:rsid w:val="008B452E"/>
    <w:rsid w:val="008B4549"/>
    <w:rsid w:val="008B45E3"/>
    <w:rsid w:val="008B641B"/>
    <w:rsid w:val="008C1EC0"/>
    <w:rsid w:val="008C2464"/>
    <w:rsid w:val="008C36FB"/>
    <w:rsid w:val="008C3A09"/>
    <w:rsid w:val="008C54E1"/>
    <w:rsid w:val="008C5A17"/>
    <w:rsid w:val="008C5CAA"/>
    <w:rsid w:val="008C6A2F"/>
    <w:rsid w:val="008D0ADC"/>
    <w:rsid w:val="008D15B6"/>
    <w:rsid w:val="008D247E"/>
    <w:rsid w:val="008D3017"/>
    <w:rsid w:val="008D3ED5"/>
    <w:rsid w:val="008D41FE"/>
    <w:rsid w:val="008D56BB"/>
    <w:rsid w:val="008D6CE9"/>
    <w:rsid w:val="008D73A0"/>
    <w:rsid w:val="008D768E"/>
    <w:rsid w:val="008E0585"/>
    <w:rsid w:val="008E282E"/>
    <w:rsid w:val="008E4E36"/>
    <w:rsid w:val="008E52E6"/>
    <w:rsid w:val="008E5F28"/>
    <w:rsid w:val="008E6D17"/>
    <w:rsid w:val="008E7E1E"/>
    <w:rsid w:val="008F26A2"/>
    <w:rsid w:val="008F528E"/>
    <w:rsid w:val="008F5ECE"/>
    <w:rsid w:val="008F7061"/>
    <w:rsid w:val="00902E5E"/>
    <w:rsid w:val="00903270"/>
    <w:rsid w:val="00903518"/>
    <w:rsid w:val="00903885"/>
    <w:rsid w:val="009061AF"/>
    <w:rsid w:val="00907481"/>
    <w:rsid w:val="00913180"/>
    <w:rsid w:val="00913255"/>
    <w:rsid w:val="00914535"/>
    <w:rsid w:val="0091472F"/>
    <w:rsid w:val="00914FC4"/>
    <w:rsid w:val="009152F5"/>
    <w:rsid w:val="00922948"/>
    <w:rsid w:val="00923014"/>
    <w:rsid w:val="009231A3"/>
    <w:rsid w:val="00923AEA"/>
    <w:rsid w:val="0092415A"/>
    <w:rsid w:val="00924646"/>
    <w:rsid w:val="00925010"/>
    <w:rsid w:val="00925A8E"/>
    <w:rsid w:val="009264DB"/>
    <w:rsid w:val="00926E90"/>
    <w:rsid w:val="00930B65"/>
    <w:rsid w:val="0093188A"/>
    <w:rsid w:val="00932B48"/>
    <w:rsid w:val="0093398B"/>
    <w:rsid w:val="00933B85"/>
    <w:rsid w:val="00934817"/>
    <w:rsid w:val="00936DA4"/>
    <w:rsid w:val="00936FAD"/>
    <w:rsid w:val="00940CC6"/>
    <w:rsid w:val="00941CB4"/>
    <w:rsid w:val="0094214B"/>
    <w:rsid w:val="00943212"/>
    <w:rsid w:val="0094501A"/>
    <w:rsid w:val="00945071"/>
    <w:rsid w:val="00946EFF"/>
    <w:rsid w:val="0095019A"/>
    <w:rsid w:val="0095076E"/>
    <w:rsid w:val="00951291"/>
    <w:rsid w:val="00952553"/>
    <w:rsid w:val="0095521C"/>
    <w:rsid w:val="00956316"/>
    <w:rsid w:val="00957971"/>
    <w:rsid w:val="0096144D"/>
    <w:rsid w:val="00962F21"/>
    <w:rsid w:val="009637F7"/>
    <w:rsid w:val="00964D15"/>
    <w:rsid w:val="00964D3A"/>
    <w:rsid w:val="009652CA"/>
    <w:rsid w:val="0096776E"/>
    <w:rsid w:val="009731D3"/>
    <w:rsid w:val="009752AB"/>
    <w:rsid w:val="00976507"/>
    <w:rsid w:val="00977A1B"/>
    <w:rsid w:val="00977FAD"/>
    <w:rsid w:val="00982E5F"/>
    <w:rsid w:val="00982F68"/>
    <w:rsid w:val="0098460F"/>
    <w:rsid w:val="00985189"/>
    <w:rsid w:val="0098769F"/>
    <w:rsid w:val="0098780F"/>
    <w:rsid w:val="00992A53"/>
    <w:rsid w:val="00993EA5"/>
    <w:rsid w:val="00993EEB"/>
    <w:rsid w:val="00994DFF"/>
    <w:rsid w:val="00994EC2"/>
    <w:rsid w:val="00996AAD"/>
    <w:rsid w:val="009A07F4"/>
    <w:rsid w:val="009A1563"/>
    <w:rsid w:val="009A2557"/>
    <w:rsid w:val="009A37D3"/>
    <w:rsid w:val="009A3F0A"/>
    <w:rsid w:val="009A512C"/>
    <w:rsid w:val="009A5385"/>
    <w:rsid w:val="009B0590"/>
    <w:rsid w:val="009B1E85"/>
    <w:rsid w:val="009B3195"/>
    <w:rsid w:val="009B31B8"/>
    <w:rsid w:val="009B50E0"/>
    <w:rsid w:val="009B570F"/>
    <w:rsid w:val="009B6D3B"/>
    <w:rsid w:val="009C1509"/>
    <w:rsid w:val="009C1F0B"/>
    <w:rsid w:val="009C3530"/>
    <w:rsid w:val="009C486D"/>
    <w:rsid w:val="009C4BB2"/>
    <w:rsid w:val="009C66A0"/>
    <w:rsid w:val="009C692D"/>
    <w:rsid w:val="009C715D"/>
    <w:rsid w:val="009C7555"/>
    <w:rsid w:val="009D29F8"/>
    <w:rsid w:val="009D2FCC"/>
    <w:rsid w:val="009D300F"/>
    <w:rsid w:val="009D3241"/>
    <w:rsid w:val="009D4762"/>
    <w:rsid w:val="009D54A3"/>
    <w:rsid w:val="009D6F3B"/>
    <w:rsid w:val="009D6FBB"/>
    <w:rsid w:val="009D7D3E"/>
    <w:rsid w:val="009E0827"/>
    <w:rsid w:val="009E1F27"/>
    <w:rsid w:val="009E21F7"/>
    <w:rsid w:val="009E37B1"/>
    <w:rsid w:val="009E3EB8"/>
    <w:rsid w:val="009E600D"/>
    <w:rsid w:val="009E6A7B"/>
    <w:rsid w:val="009E709D"/>
    <w:rsid w:val="009F1B2E"/>
    <w:rsid w:val="009F2269"/>
    <w:rsid w:val="009F260A"/>
    <w:rsid w:val="009F316D"/>
    <w:rsid w:val="009F4802"/>
    <w:rsid w:val="009F5DB5"/>
    <w:rsid w:val="009F7952"/>
    <w:rsid w:val="00A000A3"/>
    <w:rsid w:val="00A00454"/>
    <w:rsid w:val="00A01706"/>
    <w:rsid w:val="00A01A64"/>
    <w:rsid w:val="00A025ED"/>
    <w:rsid w:val="00A03A4F"/>
    <w:rsid w:val="00A040AF"/>
    <w:rsid w:val="00A05366"/>
    <w:rsid w:val="00A05631"/>
    <w:rsid w:val="00A05BC6"/>
    <w:rsid w:val="00A06870"/>
    <w:rsid w:val="00A10D11"/>
    <w:rsid w:val="00A1271F"/>
    <w:rsid w:val="00A140EE"/>
    <w:rsid w:val="00A145A7"/>
    <w:rsid w:val="00A15885"/>
    <w:rsid w:val="00A1635B"/>
    <w:rsid w:val="00A17CA1"/>
    <w:rsid w:val="00A2097C"/>
    <w:rsid w:val="00A212B0"/>
    <w:rsid w:val="00A215CB"/>
    <w:rsid w:val="00A21A2F"/>
    <w:rsid w:val="00A2494E"/>
    <w:rsid w:val="00A25B66"/>
    <w:rsid w:val="00A25BAC"/>
    <w:rsid w:val="00A30EA9"/>
    <w:rsid w:val="00A31EE3"/>
    <w:rsid w:val="00A33932"/>
    <w:rsid w:val="00A352AA"/>
    <w:rsid w:val="00A3783B"/>
    <w:rsid w:val="00A405BC"/>
    <w:rsid w:val="00A40934"/>
    <w:rsid w:val="00A41E15"/>
    <w:rsid w:val="00A43074"/>
    <w:rsid w:val="00A47034"/>
    <w:rsid w:val="00A505C4"/>
    <w:rsid w:val="00A512EF"/>
    <w:rsid w:val="00A51450"/>
    <w:rsid w:val="00A51C6A"/>
    <w:rsid w:val="00A51D97"/>
    <w:rsid w:val="00A533FB"/>
    <w:rsid w:val="00A53414"/>
    <w:rsid w:val="00A5364D"/>
    <w:rsid w:val="00A552D4"/>
    <w:rsid w:val="00A55693"/>
    <w:rsid w:val="00A570B3"/>
    <w:rsid w:val="00A57142"/>
    <w:rsid w:val="00A57449"/>
    <w:rsid w:val="00A6000D"/>
    <w:rsid w:val="00A60867"/>
    <w:rsid w:val="00A646C7"/>
    <w:rsid w:val="00A65BF5"/>
    <w:rsid w:val="00A702CC"/>
    <w:rsid w:val="00A70B11"/>
    <w:rsid w:val="00A71ED7"/>
    <w:rsid w:val="00A728A1"/>
    <w:rsid w:val="00A72DDB"/>
    <w:rsid w:val="00A73058"/>
    <w:rsid w:val="00A73C73"/>
    <w:rsid w:val="00A73D74"/>
    <w:rsid w:val="00A7478E"/>
    <w:rsid w:val="00A74E01"/>
    <w:rsid w:val="00A754B8"/>
    <w:rsid w:val="00A76399"/>
    <w:rsid w:val="00A778AB"/>
    <w:rsid w:val="00A77C4A"/>
    <w:rsid w:val="00A807B1"/>
    <w:rsid w:val="00A8181F"/>
    <w:rsid w:val="00A85337"/>
    <w:rsid w:val="00A87134"/>
    <w:rsid w:val="00A87287"/>
    <w:rsid w:val="00A915BE"/>
    <w:rsid w:val="00A924CD"/>
    <w:rsid w:val="00A93F93"/>
    <w:rsid w:val="00A96214"/>
    <w:rsid w:val="00A96359"/>
    <w:rsid w:val="00AA178A"/>
    <w:rsid w:val="00AA40CA"/>
    <w:rsid w:val="00AA5CD0"/>
    <w:rsid w:val="00AA6974"/>
    <w:rsid w:val="00AA7093"/>
    <w:rsid w:val="00AB029F"/>
    <w:rsid w:val="00AB0DD6"/>
    <w:rsid w:val="00AB2210"/>
    <w:rsid w:val="00AB6072"/>
    <w:rsid w:val="00AB7B04"/>
    <w:rsid w:val="00AC00BF"/>
    <w:rsid w:val="00AC11E6"/>
    <w:rsid w:val="00AC2B23"/>
    <w:rsid w:val="00AC3E5A"/>
    <w:rsid w:val="00AC4E4D"/>
    <w:rsid w:val="00AC5BE1"/>
    <w:rsid w:val="00AC6283"/>
    <w:rsid w:val="00AC717E"/>
    <w:rsid w:val="00AD0D19"/>
    <w:rsid w:val="00AD1098"/>
    <w:rsid w:val="00AD11C1"/>
    <w:rsid w:val="00AD1EB5"/>
    <w:rsid w:val="00AD280F"/>
    <w:rsid w:val="00AD3078"/>
    <w:rsid w:val="00AD31C2"/>
    <w:rsid w:val="00AD4A57"/>
    <w:rsid w:val="00AD4E7D"/>
    <w:rsid w:val="00AD6ABC"/>
    <w:rsid w:val="00AD74DB"/>
    <w:rsid w:val="00AD7F7B"/>
    <w:rsid w:val="00AE21F0"/>
    <w:rsid w:val="00AE22C9"/>
    <w:rsid w:val="00AE306A"/>
    <w:rsid w:val="00AE3FE6"/>
    <w:rsid w:val="00AE4DEC"/>
    <w:rsid w:val="00AE4FD4"/>
    <w:rsid w:val="00AE6F2F"/>
    <w:rsid w:val="00AE78A9"/>
    <w:rsid w:val="00AE7C7F"/>
    <w:rsid w:val="00AF1667"/>
    <w:rsid w:val="00AF322D"/>
    <w:rsid w:val="00AF46D1"/>
    <w:rsid w:val="00AF4940"/>
    <w:rsid w:val="00AF62E7"/>
    <w:rsid w:val="00AF6FB8"/>
    <w:rsid w:val="00AF76F0"/>
    <w:rsid w:val="00AF789F"/>
    <w:rsid w:val="00B03462"/>
    <w:rsid w:val="00B03BB6"/>
    <w:rsid w:val="00B046B8"/>
    <w:rsid w:val="00B06371"/>
    <w:rsid w:val="00B06647"/>
    <w:rsid w:val="00B1024E"/>
    <w:rsid w:val="00B111AE"/>
    <w:rsid w:val="00B11F67"/>
    <w:rsid w:val="00B1262B"/>
    <w:rsid w:val="00B1277F"/>
    <w:rsid w:val="00B12827"/>
    <w:rsid w:val="00B173D9"/>
    <w:rsid w:val="00B21E46"/>
    <w:rsid w:val="00B22461"/>
    <w:rsid w:val="00B23824"/>
    <w:rsid w:val="00B241F2"/>
    <w:rsid w:val="00B24860"/>
    <w:rsid w:val="00B249F6"/>
    <w:rsid w:val="00B2549E"/>
    <w:rsid w:val="00B268FB"/>
    <w:rsid w:val="00B275DA"/>
    <w:rsid w:val="00B3045C"/>
    <w:rsid w:val="00B312D3"/>
    <w:rsid w:val="00B3761E"/>
    <w:rsid w:val="00B40874"/>
    <w:rsid w:val="00B41CED"/>
    <w:rsid w:val="00B4216E"/>
    <w:rsid w:val="00B43C42"/>
    <w:rsid w:val="00B44715"/>
    <w:rsid w:val="00B45C5D"/>
    <w:rsid w:val="00B46010"/>
    <w:rsid w:val="00B4608B"/>
    <w:rsid w:val="00B46296"/>
    <w:rsid w:val="00B46BBB"/>
    <w:rsid w:val="00B46E8C"/>
    <w:rsid w:val="00B4715A"/>
    <w:rsid w:val="00B5064D"/>
    <w:rsid w:val="00B512EC"/>
    <w:rsid w:val="00B5495D"/>
    <w:rsid w:val="00B566B2"/>
    <w:rsid w:val="00B570FE"/>
    <w:rsid w:val="00B622CC"/>
    <w:rsid w:val="00B638C6"/>
    <w:rsid w:val="00B64B75"/>
    <w:rsid w:val="00B66D02"/>
    <w:rsid w:val="00B71074"/>
    <w:rsid w:val="00B71405"/>
    <w:rsid w:val="00B725BA"/>
    <w:rsid w:val="00B72812"/>
    <w:rsid w:val="00B7297D"/>
    <w:rsid w:val="00B730E4"/>
    <w:rsid w:val="00B739A6"/>
    <w:rsid w:val="00B73C91"/>
    <w:rsid w:val="00B756A0"/>
    <w:rsid w:val="00B758C0"/>
    <w:rsid w:val="00B77E8A"/>
    <w:rsid w:val="00B82211"/>
    <w:rsid w:val="00B82E49"/>
    <w:rsid w:val="00B842C9"/>
    <w:rsid w:val="00B84DE9"/>
    <w:rsid w:val="00B85049"/>
    <w:rsid w:val="00B85DC2"/>
    <w:rsid w:val="00B92EBB"/>
    <w:rsid w:val="00B9390C"/>
    <w:rsid w:val="00B93D91"/>
    <w:rsid w:val="00B951A5"/>
    <w:rsid w:val="00B9627D"/>
    <w:rsid w:val="00BA119F"/>
    <w:rsid w:val="00BA11BF"/>
    <w:rsid w:val="00BA2336"/>
    <w:rsid w:val="00BA6A94"/>
    <w:rsid w:val="00BA6AB5"/>
    <w:rsid w:val="00BB0096"/>
    <w:rsid w:val="00BB08D6"/>
    <w:rsid w:val="00BB117A"/>
    <w:rsid w:val="00BB1D63"/>
    <w:rsid w:val="00BB2D1F"/>
    <w:rsid w:val="00BB2E86"/>
    <w:rsid w:val="00BB364D"/>
    <w:rsid w:val="00BB3E5C"/>
    <w:rsid w:val="00BB4258"/>
    <w:rsid w:val="00BB4CD2"/>
    <w:rsid w:val="00BB67A2"/>
    <w:rsid w:val="00BB6A74"/>
    <w:rsid w:val="00BB6E6D"/>
    <w:rsid w:val="00BC0884"/>
    <w:rsid w:val="00BC0CBF"/>
    <w:rsid w:val="00BC0F5A"/>
    <w:rsid w:val="00BC0F94"/>
    <w:rsid w:val="00BC1188"/>
    <w:rsid w:val="00BC1514"/>
    <w:rsid w:val="00BC1A52"/>
    <w:rsid w:val="00BC3B74"/>
    <w:rsid w:val="00BC3DA8"/>
    <w:rsid w:val="00BC4205"/>
    <w:rsid w:val="00BC469A"/>
    <w:rsid w:val="00BC5B4D"/>
    <w:rsid w:val="00BC6C94"/>
    <w:rsid w:val="00BD0059"/>
    <w:rsid w:val="00BD08FF"/>
    <w:rsid w:val="00BD1A9C"/>
    <w:rsid w:val="00BD2B30"/>
    <w:rsid w:val="00BD3154"/>
    <w:rsid w:val="00BD4A40"/>
    <w:rsid w:val="00BD58ED"/>
    <w:rsid w:val="00BD67E7"/>
    <w:rsid w:val="00BD70AC"/>
    <w:rsid w:val="00BE38E8"/>
    <w:rsid w:val="00BE3AF9"/>
    <w:rsid w:val="00BE4632"/>
    <w:rsid w:val="00BE5162"/>
    <w:rsid w:val="00BE51DE"/>
    <w:rsid w:val="00BE75B3"/>
    <w:rsid w:val="00BF0CE4"/>
    <w:rsid w:val="00BF19E8"/>
    <w:rsid w:val="00BF1B07"/>
    <w:rsid w:val="00BF21BD"/>
    <w:rsid w:val="00BF368F"/>
    <w:rsid w:val="00C01BA3"/>
    <w:rsid w:val="00C0381E"/>
    <w:rsid w:val="00C053AF"/>
    <w:rsid w:val="00C0766D"/>
    <w:rsid w:val="00C106AC"/>
    <w:rsid w:val="00C1101E"/>
    <w:rsid w:val="00C11EF5"/>
    <w:rsid w:val="00C12028"/>
    <w:rsid w:val="00C1507D"/>
    <w:rsid w:val="00C1563E"/>
    <w:rsid w:val="00C15D13"/>
    <w:rsid w:val="00C16BC1"/>
    <w:rsid w:val="00C2218F"/>
    <w:rsid w:val="00C242B3"/>
    <w:rsid w:val="00C26A01"/>
    <w:rsid w:val="00C26B0C"/>
    <w:rsid w:val="00C34B4A"/>
    <w:rsid w:val="00C34F63"/>
    <w:rsid w:val="00C372F0"/>
    <w:rsid w:val="00C378F8"/>
    <w:rsid w:val="00C37B3E"/>
    <w:rsid w:val="00C40718"/>
    <w:rsid w:val="00C419E4"/>
    <w:rsid w:val="00C42F4B"/>
    <w:rsid w:val="00C444B4"/>
    <w:rsid w:val="00C45415"/>
    <w:rsid w:val="00C469CA"/>
    <w:rsid w:val="00C50154"/>
    <w:rsid w:val="00C52613"/>
    <w:rsid w:val="00C54632"/>
    <w:rsid w:val="00C57115"/>
    <w:rsid w:val="00C600BA"/>
    <w:rsid w:val="00C60C5D"/>
    <w:rsid w:val="00C61681"/>
    <w:rsid w:val="00C61F69"/>
    <w:rsid w:val="00C62CCE"/>
    <w:rsid w:val="00C6344B"/>
    <w:rsid w:val="00C63649"/>
    <w:rsid w:val="00C63998"/>
    <w:rsid w:val="00C64137"/>
    <w:rsid w:val="00C65CD9"/>
    <w:rsid w:val="00C661E4"/>
    <w:rsid w:val="00C66AB4"/>
    <w:rsid w:val="00C71B83"/>
    <w:rsid w:val="00C72231"/>
    <w:rsid w:val="00C75210"/>
    <w:rsid w:val="00C75829"/>
    <w:rsid w:val="00C76724"/>
    <w:rsid w:val="00C7697A"/>
    <w:rsid w:val="00C76F36"/>
    <w:rsid w:val="00C77435"/>
    <w:rsid w:val="00C77BC4"/>
    <w:rsid w:val="00C80B7B"/>
    <w:rsid w:val="00C81482"/>
    <w:rsid w:val="00C818E6"/>
    <w:rsid w:val="00C84DCD"/>
    <w:rsid w:val="00C85590"/>
    <w:rsid w:val="00C858DB"/>
    <w:rsid w:val="00C86DC9"/>
    <w:rsid w:val="00C87969"/>
    <w:rsid w:val="00C914D9"/>
    <w:rsid w:val="00C9192C"/>
    <w:rsid w:val="00C91DB2"/>
    <w:rsid w:val="00C934E6"/>
    <w:rsid w:val="00C93BAE"/>
    <w:rsid w:val="00C94BB6"/>
    <w:rsid w:val="00C94D2E"/>
    <w:rsid w:val="00C951B8"/>
    <w:rsid w:val="00CA0AD6"/>
    <w:rsid w:val="00CA28AF"/>
    <w:rsid w:val="00CA4ECF"/>
    <w:rsid w:val="00CA5A1D"/>
    <w:rsid w:val="00CA6055"/>
    <w:rsid w:val="00CA6E3F"/>
    <w:rsid w:val="00CA6F65"/>
    <w:rsid w:val="00CB03A1"/>
    <w:rsid w:val="00CB0949"/>
    <w:rsid w:val="00CB0B93"/>
    <w:rsid w:val="00CB0F7A"/>
    <w:rsid w:val="00CB14AA"/>
    <w:rsid w:val="00CB1BFC"/>
    <w:rsid w:val="00CB3E37"/>
    <w:rsid w:val="00CB4A02"/>
    <w:rsid w:val="00CB5091"/>
    <w:rsid w:val="00CB50B4"/>
    <w:rsid w:val="00CB6E11"/>
    <w:rsid w:val="00CC183A"/>
    <w:rsid w:val="00CC19CE"/>
    <w:rsid w:val="00CC3260"/>
    <w:rsid w:val="00CC33FA"/>
    <w:rsid w:val="00CC39EC"/>
    <w:rsid w:val="00CC6A4F"/>
    <w:rsid w:val="00CC6BDE"/>
    <w:rsid w:val="00CC7AD4"/>
    <w:rsid w:val="00CC7F5A"/>
    <w:rsid w:val="00CD009F"/>
    <w:rsid w:val="00CD03E7"/>
    <w:rsid w:val="00CD0E40"/>
    <w:rsid w:val="00CD22B8"/>
    <w:rsid w:val="00CD2EE4"/>
    <w:rsid w:val="00CD5A90"/>
    <w:rsid w:val="00CE164D"/>
    <w:rsid w:val="00CE2082"/>
    <w:rsid w:val="00CE210B"/>
    <w:rsid w:val="00CE2F7B"/>
    <w:rsid w:val="00CE3669"/>
    <w:rsid w:val="00CE4D43"/>
    <w:rsid w:val="00CE4F4E"/>
    <w:rsid w:val="00CE5DA6"/>
    <w:rsid w:val="00CE6873"/>
    <w:rsid w:val="00CE78CE"/>
    <w:rsid w:val="00CF1B45"/>
    <w:rsid w:val="00CF2CFB"/>
    <w:rsid w:val="00CF3556"/>
    <w:rsid w:val="00CF48F4"/>
    <w:rsid w:val="00CF6A16"/>
    <w:rsid w:val="00CF6B51"/>
    <w:rsid w:val="00CF6CC0"/>
    <w:rsid w:val="00CF732E"/>
    <w:rsid w:val="00CF7DFB"/>
    <w:rsid w:val="00D002F0"/>
    <w:rsid w:val="00D004E1"/>
    <w:rsid w:val="00D01253"/>
    <w:rsid w:val="00D01B19"/>
    <w:rsid w:val="00D0240A"/>
    <w:rsid w:val="00D03BFA"/>
    <w:rsid w:val="00D05643"/>
    <w:rsid w:val="00D06458"/>
    <w:rsid w:val="00D06B4B"/>
    <w:rsid w:val="00D0720E"/>
    <w:rsid w:val="00D07D36"/>
    <w:rsid w:val="00D10838"/>
    <w:rsid w:val="00D137EF"/>
    <w:rsid w:val="00D20D2D"/>
    <w:rsid w:val="00D210BC"/>
    <w:rsid w:val="00D212B2"/>
    <w:rsid w:val="00D21A16"/>
    <w:rsid w:val="00D224C6"/>
    <w:rsid w:val="00D23D91"/>
    <w:rsid w:val="00D24B4D"/>
    <w:rsid w:val="00D254D7"/>
    <w:rsid w:val="00D26C54"/>
    <w:rsid w:val="00D31380"/>
    <w:rsid w:val="00D31BE0"/>
    <w:rsid w:val="00D31C3F"/>
    <w:rsid w:val="00D331CA"/>
    <w:rsid w:val="00D3437E"/>
    <w:rsid w:val="00D35AC2"/>
    <w:rsid w:val="00D36312"/>
    <w:rsid w:val="00D3686A"/>
    <w:rsid w:val="00D370BA"/>
    <w:rsid w:val="00D37906"/>
    <w:rsid w:val="00D37B73"/>
    <w:rsid w:val="00D40764"/>
    <w:rsid w:val="00D4081D"/>
    <w:rsid w:val="00D43670"/>
    <w:rsid w:val="00D436C4"/>
    <w:rsid w:val="00D43815"/>
    <w:rsid w:val="00D440AC"/>
    <w:rsid w:val="00D44955"/>
    <w:rsid w:val="00D46E8B"/>
    <w:rsid w:val="00D47163"/>
    <w:rsid w:val="00D47624"/>
    <w:rsid w:val="00D47931"/>
    <w:rsid w:val="00D504CE"/>
    <w:rsid w:val="00D50D6D"/>
    <w:rsid w:val="00D50DD3"/>
    <w:rsid w:val="00D5127C"/>
    <w:rsid w:val="00D516F5"/>
    <w:rsid w:val="00D526E6"/>
    <w:rsid w:val="00D54137"/>
    <w:rsid w:val="00D55623"/>
    <w:rsid w:val="00D55A1F"/>
    <w:rsid w:val="00D60479"/>
    <w:rsid w:val="00D60523"/>
    <w:rsid w:val="00D61A91"/>
    <w:rsid w:val="00D61B4A"/>
    <w:rsid w:val="00D6271F"/>
    <w:rsid w:val="00D629B8"/>
    <w:rsid w:val="00D63B90"/>
    <w:rsid w:val="00D63CAB"/>
    <w:rsid w:val="00D64719"/>
    <w:rsid w:val="00D64C2B"/>
    <w:rsid w:val="00D64D8D"/>
    <w:rsid w:val="00D65330"/>
    <w:rsid w:val="00D6578B"/>
    <w:rsid w:val="00D679A2"/>
    <w:rsid w:val="00D71785"/>
    <w:rsid w:val="00D738C3"/>
    <w:rsid w:val="00D75A00"/>
    <w:rsid w:val="00D76665"/>
    <w:rsid w:val="00D76800"/>
    <w:rsid w:val="00D77563"/>
    <w:rsid w:val="00D80964"/>
    <w:rsid w:val="00D80FE8"/>
    <w:rsid w:val="00D81701"/>
    <w:rsid w:val="00D81930"/>
    <w:rsid w:val="00D81E84"/>
    <w:rsid w:val="00D827E8"/>
    <w:rsid w:val="00D828FB"/>
    <w:rsid w:val="00D8376A"/>
    <w:rsid w:val="00D83BD3"/>
    <w:rsid w:val="00D85A97"/>
    <w:rsid w:val="00D90031"/>
    <w:rsid w:val="00D90397"/>
    <w:rsid w:val="00D9190C"/>
    <w:rsid w:val="00D94786"/>
    <w:rsid w:val="00D95125"/>
    <w:rsid w:val="00D96D20"/>
    <w:rsid w:val="00D97925"/>
    <w:rsid w:val="00DA20FE"/>
    <w:rsid w:val="00DA42E4"/>
    <w:rsid w:val="00DA5D0D"/>
    <w:rsid w:val="00DA61A5"/>
    <w:rsid w:val="00DA6C9E"/>
    <w:rsid w:val="00DB0B98"/>
    <w:rsid w:val="00DB11E2"/>
    <w:rsid w:val="00DB206A"/>
    <w:rsid w:val="00DB2312"/>
    <w:rsid w:val="00DB4214"/>
    <w:rsid w:val="00DB429F"/>
    <w:rsid w:val="00DB439B"/>
    <w:rsid w:val="00DB6EB3"/>
    <w:rsid w:val="00DB7DA8"/>
    <w:rsid w:val="00DC02CE"/>
    <w:rsid w:val="00DC036E"/>
    <w:rsid w:val="00DC1533"/>
    <w:rsid w:val="00DC2728"/>
    <w:rsid w:val="00DC28DC"/>
    <w:rsid w:val="00DC60B8"/>
    <w:rsid w:val="00DC6D3F"/>
    <w:rsid w:val="00DD0F34"/>
    <w:rsid w:val="00DD3008"/>
    <w:rsid w:val="00DD4199"/>
    <w:rsid w:val="00DD4346"/>
    <w:rsid w:val="00DD4C87"/>
    <w:rsid w:val="00DD53E8"/>
    <w:rsid w:val="00DD55E8"/>
    <w:rsid w:val="00DD748C"/>
    <w:rsid w:val="00DE04A3"/>
    <w:rsid w:val="00DE229B"/>
    <w:rsid w:val="00DE28DD"/>
    <w:rsid w:val="00DE443A"/>
    <w:rsid w:val="00DE4476"/>
    <w:rsid w:val="00DE49D9"/>
    <w:rsid w:val="00DE4DD5"/>
    <w:rsid w:val="00DE7EF2"/>
    <w:rsid w:val="00DF0509"/>
    <w:rsid w:val="00DF1757"/>
    <w:rsid w:val="00DF1F03"/>
    <w:rsid w:val="00DF3964"/>
    <w:rsid w:val="00DF64C5"/>
    <w:rsid w:val="00DF7C89"/>
    <w:rsid w:val="00E025DA"/>
    <w:rsid w:val="00E0350C"/>
    <w:rsid w:val="00E0454A"/>
    <w:rsid w:val="00E1324A"/>
    <w:rsid w:val="00E16A4B"/>
    <w:rsid w:val="00E16CCF"/>
    <w:rsid w:val="00E207CF"/>
    <w:rsid w:val="00E20AD1"/>
    <w:rsid w:val="00E21294"/>
    <w:rsid w:val="00E21DCF"/>
    <w:rsid w:val="00E21F00"/>
    <w:rsid w:val="00E224B4"/>
    <w:rsid w:val="00E22CFC"/>
    <w:rsid w:val="00E23415"/>
    <w:rsid w:val="00E24C14"/>
    <w:rsid w:val="00E24CA7"/>
    <w:rsid w:val="00E25307"/>
    <w:rsid w:val="00E26B0B"/>
    <w:rsid w:val="00E2706F"/>
    <w:rsid w:val="00E3095B"/>
    <w:rsid w:val="00E322C4"/>
    <w:rsid w:val="00E32AA9"/>
    <w:rsid w:val="00E34F61"/>
    <w:rsid w:val="00E36A90"/>
    <w:rsid w:val="00E370EB"/>
    <w:rsid w:val="00E37400"/>
    <w:rsid w:val="00E37F11"/>
    <w:rsid w:val="00E40A02"/>
    <w:rsid w:val="00E41FC2"/>
    <w:rsid w:val="00E426A3"/>
    <w:rsid w:val="00E435FC"/>
    <w:rsid w:val="00E46923"/>
    <w:rsid w:val="00E474AE"/>
    <w:rsid w:val="00E47743"/>
    <w:rsid w:val="00E47E53"/>
    <w:rsid w:val="00E507F3"/>
    <w:rsid w:val="00E50D81"/>
    <w:rsid w:val="00E516FB"/>
    <w:rsid w:val="00E5183A"/>
    <w:rsid w:val="00E51C17"/>
    <w:rsid w:val="00E5462A"/>
    <w:rsid w:val="00E559E2"/>
    <w:rsid w:val="00E55DF7"/>
    <w:rsid w:val="00E5744E"/>
    <w:rsid w:val="00E60B2F"/>
    <w:rsid w:val="00E61174"/>
    <w:rsid w:val="00E613B0"/>
    <w:rsid w:val="00E61A5A"/>
    <w:rsid w:val="00E625BA"/>
    <w:rsid w:val="00E63259"/>
    <w:rsid w:val="00E64625"/>
    <w:rsid w:val="00E658EF"/>
    <w:rsid w:val="00E65FE8"/>
    <w:rsid w:val="00E70A61"/>
    <w:rsid w:val="00E70AC1"/>
    <w:rsid w:val="00E70F96"/>
    <w:rsid w:val="00E71378"/>
    <w:rsid w:val="00E7334A"/>
    <w:rsid w:val="00E75146"/>
    <w:rsid w:val="00E76527"/>
    <w:rsid w:val="00E7687B"/>
    <w:rsid w:val="00E76D5D"/>
    <w:rsid w:val="00E76F87"/>
    <w:rsid w:val="00E819A0"/>
    <w:rsid w:val="00E8274E"/>
    <w:rsid w:val="00E8614A"/>
    <w:rsid w:val="00E9159B"/>
    <w:rsid w:val="00E91B09"/>
    <w:rsid w:val="00E91EA5"/>
    <w:rsid w:val="00E92CF8"/>
    <w:rsid w:val="00E930FE"/>
    <w:rsid w:val="00E94DE1"/>
    <w:rsid w:val="00E96B4F"/>
    <w:rsid w:val="00EA0726"/>
    <w:rsid w:val="00EA11D1"/>
    <w:rsid w:val="00EA1A7A"/>
    <w:rsid w:val="00EA1D3F"/>
    <w:rsid w:val="00EA1E50"/>
    <w:rsid w:val="00EA2213"/>
    <w:rsid w:val="00EA237F"/>
    <w:rsid w:val="00EA2B5B"/>
    <w:rsid w:val="00EA2CED"/>
    <w:rsid w:val="00EA41B0"/>
    <w:rsid w:val="00EA4EDA"/>
    <w:rsid w:val="00EA58F1"/>
    <w:rsid w:val="00EA61D0"/>
    <w:rsid w:val="00EA68C3"/>
    <w:rsid w:val="00EA6E8B"/>
    <w:rsid w:val="00EA7BEF"/>
    <w:rsid w:val="00EB1263"/>
    <w:rsid w:val="00EB152C"/>
    <w:rsid w:val="00EB20D2"/>
    <w:rsid w:val="00EB4285"/>
    <w:rsid w:val="00EB517E"/>
    <w:rsid w:val="00EB56EF"/>
    <w:rsid w:val="00EB5B6E"/>
    <w:rsid w:val="00EB741B"/>
    <w:rsid w:val="00EC4C27"/>
    <w:rsid w:val="00EC5E2E"/>
    <w:rsid w:val="00EC691D"/>
    <w:rsid w:val="00ED06D4"/>
    <w:rsid w:val="00ED0A28"/>
    <w:rsid w:val="00ED0EC5"/>
    <w:rsid w:val="00ED0FF8"/>
    <w:rsid w:val="00ED228E"/>
    <w:rsid w:val="00ED2920"/>
    <w:rsid w:val="00ED3226"/>
    <w:rsid w:val="00ED3E7A"/>
    <w:rsid w:val="00ED41D8"/>
    <w:rsid w:val="00ED48BB"/>
    <w:rsid w:val="00ED5562"/>
    <w:rsid w:val="00ED56C2"/>
    <w:rsid w:val="00ED59EA"/>
    <w:rsid w:val="00ED6AB7"/>
    <w:rsid w:val="00ED7899"/>
    <w:rsid w:val="00EE0033"/>
    <w:rsid w:val="00EE0566"/>
    <w:rsid w:val="00EE0DE4"/>
    <w:rsid w:val="00EE1C79"/>
    <w:rsid w:val="00EE2858"/>
    <w:rsid w:val="00EE3B52"/>
    <w:rsid w:val="00EE3FA1"/>
    <w:rsid w:val="00EE411C"/>
    <w:rsid w:val="00EE436E"/>
    <w:rsid w:val="00EE5D26"/>
    <w:rsid w:val="00EE6A26"/>
    <w:rsid w:val="00EF0E24"/>
    <w:rsid w:val="00EF1F77"/>
    <w:rsid w:val="00EF301A"/>
    <w:rsid w:val="00EF3AC2"/>
    <w:rsid w:val="00EF4932"/>
    <w:rsid w:val="00EF52F4"/>
    <w:rsid w:val="00F00BAB"/>
    <w:rsid w:val="00F00DBA"/>
    <w:rsid w:val="00F01019"/>
    <w:rsid w:val="00F01048"/>
    <w:rsid w:val="00F02B73"/>
    <w:rsid w:val="00F0415B"/>
    <w:rsid w:val="00F04FBA"/>
    <w:rsid w:val="00F05FE0"/>
    <w:rsid w:val="00F069A9"/>
    <w:rsid w:val="00F146E7"/>
    <w:rsid w:val="00F17A4D"/>
    <w:rsid w:val="00F2051F"/>
    <w:rsid w:val="00F20A3B"/>
    <w:rsid w:val="00F215A7"/>
    <w:rsid w:val="00F21AD2"/>
    <w:rsid w:val="00F22663"/>
    <w:rsid w:val="00F237FF"/>
    <w:rsid w:val="00F23EEA"/>
    <w:rsid w:val="00F262CF"/>
    <w:rsid w:val="00F26E91"/>
    <w:rsid w:val="00F279BB"/>
    <w:rsid w:val="00F27E04"/>
    <w:rsid w:val="00F301F9"/>
    <w:rsid w:val="00F31393"/>
    <w:rsid w:val="00F329CF"/>
    <w:rsid w:val="00F32E7B"/>
    <w:rsid w:val="00F36512"/>
    <w:rsid w:val="00F3780B"/>
    <w:rsid w:val="00F37FE9"/>
    <w:rsid w:val="00F41363"/>
    <w:rsid w:val="00F4143E"/>
    <w:rsid w:val="00F44161"/>
    <w:rsid w:val="00F44E7C"/>
    <w:rsid w:val="00F45369"/>
    <w:rsid w:val="00F46EBB"/>
    <w:rsid w:val="00F47132"/>
    <w:rsid w:val="00F473AA"/>
    <w:rsid w:val="00F47C9C"/>
    <w:rsid w:val="00F500A2"/>
    <w:rsid w:val="00F5049B"/>
    <w:rsid w:val="00F50CD6"/>
    <w:rsid w:val="00F561C4"/>
    <w:rsid w:val="00F57796"/>
    <w:rsid w:val="00F57BB4"/>
    <w:rsid w:val="00F60303"/>
    <w:rsid w:val="00F6196C"/>
    <w:rsid w:val="00F64D95"/>
    <w:rsid w:val="00F65205"/>
    <w:rsid w:val="00F65BBB"/>
    <w:rsid w:val="00F65DA0"/>
    <w:rsid w:val="00F66BC0"/>
    <w:rsid w:val="00F66E21"/>
    <w:rsid w:val="00F7136D"/>
    <w:rsid w:val="00F71A9E"/>
    <w:rsid w:val="00F724A5"/>
    <w:rsid w:val="00F75F92"/>
    <w:rsid w:val="00F77B3C"/>
    <w:rsid w:val="00F81EA6"/>
    <w:rsid w:val="00F825F7"/>
    <w:rsid w:val="00F82A9C"/>
    <w:rsid w:val="00F8470B"/>
    <w:rsid w:val="00F86C75"/>
    <w:rsid w:val="00F87BB6"/>
    <w:rsid w:val="00F904FC"/>
    <w:rsid w:val="00F90D2C"/>
    <w:rsid w:val="00F90FEE"/>
    <w:rsid w:val="00F96BFD"/>
    <w:rsid w:val="00F97674"/>
    <w:rsid w:val="00F97A01"/>
    <w:rsid w:val="00FA13BB"/>
    <w:rsid w:val="00FA1E26"/>
    <w:rsid w:val="00FA46E7"/>
    <w:rsid w:val="00FA6211"/>
    <w:rsid w:val="00FA656B"/>
    <w:rsid w:val="00FA7BA8"/>
    <w:rsid w:val="00FB1CBE"/>
    <w:rsid w:val="00FB1E46"/>
    <w:rsid w:val="00FB3CB4"/>
    <w:rsid w:val="00FB5472"/>
    <w:rsid w:val="00FB55AE"/>
    <w:rsid w:val="00FB6219"/>
    <w:rsid w:val="00FB7202"/>
    <w:rsid w:val="00FC01FB"/>
    <w:rsid w:val="00FC0F43"/>
    <w:rsid w:val="00FC1301"/>
    <w:rsid w:val="00FC2359"/>
    <w:rsid w:val="00FC5946"/>
    <w:rsid w:val="00FC5F13"/>
    <w:rsid w:val="00FD1BF3"/>
    <w:rsid w:val="00FD21CF"/>
    <w:rsid w:val="00FD2C16"/>
    <w:rsid w:val="00FD5019"/>
    <w:rsid w:val="00FE00B4"/>
    <w:rsid w:val="00FE0E70"/>
    <w:rsid w:val="00FE3DA2"/>
    <w:rsid w:val="00FE3E8F"/>
    <w:rsid w:val="00FE3F29"/>
    <w:rsid w:val="00FE6594"/>
    <w:rsid w:val="00FE6599"/>
    <w:rsid w:val="00FE70F2"/>
    <w:rsid w:val="00FE7A61"/>
    <w:rsid w:val="00FE7B95"/>
    <w:rsid w:val="00FF0E60"/>
    <w:rsid w:val="00FF2957"/>
    <w:rsid w:val="00FF43EB"/>
    <w:rsid w:val="00FF48A4"/>
    <w:rsid w:val="00FF56F6"/>
    <w:rsid w:val="00FF5F7D"/>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0BA"/>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5C1369"/>
    <w:pPr>
      <w:keepNext/>
      <w:outlineLvl w:val="2"/>
    </w:pPr>
    <w:rPr>
      <w:rFonts w:eastAsia="Swei Gothic CJK TC Regular" w:cstheme="majorBidi"/>
      <w:b/>
      <w:bCs/>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98460F"/>
    <w:pPr>
      <w:tabs>
        <w:tab w:val="right" w:leader="dot" w:pos="9350"/>
      </w:tabs>
      <w:spacing w:before="120"/>
    </w:pPr>
    <w:rPr>
      <w:rFonts w:cstheme="minorHAnsi"/>
      <w:b/>
      <w:bCs/>
      <w:caps/>
      <w:noProof/>
      <w:sz w:val="32"/>
      <w:szCs w:val="32"/>
    </w:rPr>
  </w:style>
  <w:style w:type="paragraph" w:styleId="21">
    <w:name w:val="toc 2"/>
    <w:basedOn w:val="a"/>
    <w:next w:val="a"/>
    <w:autoRedefine/>
    <w:uiPriority w:val="39"/>
    <w:unhideWhenUsed/>
    <w:rsid w:val="0098460F"/>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98460F"/>
    <w:pPr>
      <w:ind w:left="480"/>
    </w:pPr>
    <w:rPr>
      <w:rFonts w:cstheme="minorHAns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5C1369"/>
    <w:rPr>
      <w:rFonts w:eastAsia="Swei Gothic CJK TC Regular" w:cstheme="majorBidi"/>
      <w:b/>
      <w:bCs/>
      <w:sz w:val="28"/>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 w:type="table" w:styleId="ab">
    <w:name w:val="Table Grid"/>
    <w:basedOn w:val="a1"/>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E4FD4"/>
    <w:rPr>
      <w:sz w:val="20"/>
      <w:szCs w:val="20"/>
    </w:rPr>
  </w:style>
  <w:style w:type="paragraph" w:styleId="Web">
    <w:name w:val="Normal (Web)"/>
    <w:basedOn w:val="a"/>
    <w:uiPriority w:val="99"/>
    <w:unhideWhenUsed/>
    <w:rsid w:val="00E2706F"/>
    <w:pPr>
      <w:spacing w:before="100" w:beforeAutospacing="1" w:after="100" w:afterAutospacing="1"/>
    </w:pPr>
    <w:rPr>
      <w:rFonts w:ascii="Times New Roman" w:eastAsia="Times New Roman" w:hAnsi="Times New Roman" w:cs="Times New Roman"/>
      <w:kern w:val="0"/>
      <w:lang/>
      <w14:ligatures w14:val="none"/>
    </w:rPr>
  </w:style>
  <w:style w:type="numbering" w:customStyle="1" w:styleId="CurrentList1">
    <w:name w:val="Current List1"/>
    <w:uiPriority w:val="99"/>
    <w:rsid w:val="00745960"/>
    <w:pPr>
      <w:numPr>
        <w:numId w:val="44"/>
      </w:numPr>
    </w:pPr>
  </w:style>
  <w:style w:type="numbering" w:customStyle="1" w:styleId="CurrentList2">
    <w:name w:val="Current List2"/>
    <w:uiPriority w:val="99"/>
    <w:rsid w:val="00CD2EE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25374651">
      <w:bodyDiv w:val="1"/>
      <w:marLeft w:val="0"/>
      <w:marRight w:val="0"/>
      <w:marTop w:val="0"/>
      <w:marBottom w:val="0"/>
      <w:divBdr>
        <w:top w:val="none" w:sz="0" w:space="0" w:color="auto"/>
        <w:left w:val="none" w:sz="0" w:space="0" w:color="auto"/>
        <w:bottom w:val="none" w:sz="0" w:space="0" w:color="auto"/>
        <w:right w:val="none" w:sz="0" w:space="0" w:color="auto"/>
      </w:divBdr>
      <w:divsChild>
        <w:div w:id="1469855511">
          <w:marLeft w:val="0"/>
          <w:marRight w:val="0"/>
          <w:marTop w:val="0"/>
          <w:marBottom w:val="0"/>
          <w:divBdr>
            <w:top w:val="none" w:sz="0" w:space="0" w:color="auto"/>
            <w:left w:val="none" w:sz="0" w:space="0" w:color="auto"/>
            <w:bottom w:val="none" w:sz="0" w:space="0" w:color="auto"/>
            <w:right w:val="none" w:sz="0" w:space="0" w:color="auto"/>
          </w:divBdr>
        </w:div>
      </w:divsChild>
    </w:div>
    <w:div w:id="42294880">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757619">
      <w:bodyDiv w:val="1"/>
      <w:marLeft w:val="0"/>
      <w:marRight w:val="0"/>
      <w:marTop w:val="0"/>
      <w:marBottom w:val="0"/>
      <w:divBdr>
        <w:top w:val="none" w:sz="0" w:space="0" w:color="auto"/>
        <w:left w:val="none" w:sz="0" w:space="0" w:color="auto"/>
        <w:bottom w:val="none" w:sz="0" w:space="0" w:color="auto"/>
        <w:right w:val="none" w:sz="0" w:space="0" w:color="auto"/>
      </w:divBdr>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33636019">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815">
      <w:bodyDiv w:val="1"/>
      <w:marLeft w:val="0"/>
      <w:marRight w:val="0"/>
      <w:marTop w:val="0"/>
      <w:marBottom w:val="0"/>
      <w:divBdr>
        <w:top w:val="none" w:sz="0" w:space="0" w:color="auto"/>
        <w:left w:val="none" w:sz="0" w:space="0" w:color="auto"/>
        <w:bottom w:val="none" w:sz="0" w:space="0" w:color="auto"/>
        <w:right w:val="none" w:sz="0" w:space="0" w:color="auto"/>
      </w:divBdr>
    </w:div>
    <w:div w:id="450974562">
      <w:bodyDiv w:val="1"/>
      <w:marLeft w:val="0"/>
      <w:marRight w:val="0"/>
      <w:marTop w:val="0"/>
      <w:marBottom w:val="0"/>
      <w:divBdr>
        <w:top w:val="none" w:sz="0" w:space="0" w:color="auto"/>
        <w:left w:val="none" w:sz="0" w:space="0" w:color="auto"/>
        <w:bottom w:val="none" w:sz="0" w:space="0" w:color="auto"/>
        <w:right w:val="none" w:sz="0" w:space="0" w:color="auto"/>
      </w:divBdr>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685715380">
      <w:bodyDiv w:val="1"/>
      <w:marLeft w:val="0"/>
      <w:marRight w:val="0"/>
      <w:marTop w:val="0"/>
      <w:marBottom w:val="0"/>
      <w:divBdr>
        <w:top w:val="none" w:sz="0" w:space="0" w:color="auto"/>
        <w:left w:val="none" w:sz="0" w:space="0" w:color="auto"/>
        <w:bottom w:val="none" w:sz="0" w:space="0" w:color="auto"/>
        <w:right w:val="none" w:sz="0" w:space="0" w:color="auto"/>
      </w:divBdr>
    </w:div>
    <w:div w:id="714080914">
      <w:bodyDiv w:val="1"/>
      <w:marLeft w:val="0"/>
      <w:marRight w:val="0"/>
      <w:marTop w:val="0"/>
      <w:marBottom w:val="0"/>
      <w:divBdr>
        <w:top w:val="none" w:sz="0" w:space="0" w:color="auto"/>
        <w:left w:val="none" w:sz="0" w:space="0" w:color="auto"/>
        <w:bottom w:val="none" w:sz="0" w:space="0" w:color="auto"/>
        <w:right w:val="none" w:sz="0" w:space="0" w:color="auto"/>
      </w:divBdr>
    </w:div>
    <w:div w:id="751008329">
      <w:bodyDiv w:val="1"/>
      <w:marLeft w:val="0"/>
      <w:marRight w:val="0"/>
      <w:marTop w:val="0"/>
      <w:marBottom w:val="0"/>
      <w:divBdr>
        <w:top w:val="none" w:sz="0" w:space="0" w:color="auto"/>
        <w:left w:val="none" w:sz="0" w:space="0" w:color="auto"/>
        <w:bottom w:val="none" w:sz="0" w:space="0" w:color="auto"/>
        <w:right w:val="none" w:sz="0" w:space="0" w:color="auto"/>
      </w:divBdr>
    </w:div>
    <w:div w:id="795560416">
      <w:bodyDiv w:val="1"/>
      <w:marLeft w:val="0"/>
      <w:marRight w:val="0"/>
      <w:marTop w:val="0"/>
      <w:marBottom w:val="0"/>
      <w:divBdr>
        <w:top w:val="none" w:sz="0" w:space="0" w:color="auto"/>
        <w:left w:val="none" w:sz="0" w:space="0" w:color="auto"/>
        <w:bottom w:val="none" w:sz="0" w:space="0" w:color="auto"/>
        <w:right w:val="none" w:sz="0" w:space="0" w:color="auto"/>
      </w:divBdr>
      <w:divsChild>
        <w:div w:id="1796367732">
          <w:marLeft w:val="0"/>
          <w:marRight w:val="0"/>
          <w:marTop w:val="0"/>
          <w:marBottom w:val="0"/>
          <w:divBdr>
            <w:top w:val="none" w:sz="0" w:space="0" w:color="auto"/>
            <w:left w:val="none" w:sz="0" w:space="0" w:color="auto"/>
            <w:bottom w:val="none" w:sz="0" w:space="0" w:color="auto"/>
            <w:right w:val="none" w:sz="0" w:space="0" w:color="auto"/>
          </w:divBdr>
        </w:div>
      </w:divsChild>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22427746">
      <w:bodyDiv w:val="1"/>
      <w:marLeft w:val="0"/>
      <w:marRight w:val="0"/>
      <w:marTop w:val="0"/>
      <w:marBottom w:val="0"/>
      <w:divBdr>
        <w:top w:val="none" w:sz="0" w:space="0" w:color="auto"/>
        <w:left w:val="none" w:sz="0" w:space="0" w:color="auto"/>
        <w:bottom w:val="none" w:sz="0" w:space="0" w:color="auto"/>
        <w:right w:val="none" w:sz="0" w:space="0" w:color="auto"/>
      </w:divBdr>
    </w:div>
    <w:div w:id="853493812">
      <w:bodyDiv w:val="1"/>
      <w:marLeft w:val="0"/>
      <w:marRight w:val="0"/>
      <w:marTop w:val="0"/>
      <w:marBottom w:val="0"/>
      <w:divBdr>
        <w:top w:val="none" w:sz="0" w:space="0" w:color="auto"/>
        <w:left w:val="none" w:sz="0" w:space="0" w:color="auto"/>
        <w:bottom w:val="none" w:sz="0" w:space="0" w:color="auto"/>
        <w:right w:val="none" w:sz="0" w:space="0" w:color="auto"/>
      </w:divBdr>
    </w:div>
    <w:div w:id="898789367">
      <w:bodyDiv w:val="1"/>
      <w:marLeft w:val="0"/>
      <w:marRight w:val="0"/>
      <w:marTop w:val="0"/>
      <w:marBottom w:val="0"/>
      <w:divBdr>
        <w:top w:val="none" w:sz="0" w:space="0" w:color="auto"/>
        <w:left w:val="none" w:sz="0" w:space="0" w:color="auto"/>
        <w:bottom w:val="none" w:sz="0" w:space="0" w:color="auto"/>
        <w:right w:val="none" w:sz="0" w:space="0" w:color="auto"/>
      </w:divBdr>
    </w:div>
    <w:div w:id="901910671">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064186378">
      <w:bodyDiv w:val="1"/>
      <w:marLeft w:val="0"/>
      <w:marRight w:val="0"/>
      <w:marTop w:val="0"/>
      <w:marBottom w:val="0"/>
      <w:divBdr>
        <w:top w:val="none" w:sz="0" w:space="0" w:color="auto"/>
        <w:left w:val="none" w:sz="0" w:space="0" w:color="auto"/>
        <w:bottom w:val="none" w:sz="0" w:space="0" w:color="auto"/>
        <w:right w:val="none" w:sz="0" w:space="0" w:color="auto"/>
      </w:divBdr>
    </w:div>
    <w:div w:id="1082139376">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7024">
      <w:bodyDiv w:val="1"/>
      <w:marLeft w:val="0"/>
      <w:marRight w:val="0"/>
      <w:marTop w:val="0"/>
      <w:marBottom w:val="0"/>
      <w:divBdr>
        <w:top w:val="none" w:sz="0" w:space="0" w:color="auto"/>
        <w:left w:val="none" w:sz="0" w:space="0" w:color="auto"/>
        <w:bottom w:val="none" w:sz="0" w:space="0" w:color="auto"/>
        <w:right w:val="none" w:sz="0" w:space="0" w:color="auto"/>
      </w:divBdr>
    </w:div>
    <w:div w:id="1820607623">
      <w:bodyDiv w:val="1"/>
      <w:marLeft w:val="0"/>
      <w:marRight w:val="0"/>
      <w:marTop w:val="0"/>
      <w:marBottom w:val="0"/>
      <w:divBdr>
        <w:top w:val="none" w:sz="0" w:space="0" w:color="auto"/>
        <w:left w:val="none" w:sz="0" w:space="0" w:color="auto"/>
        <w:bottom w:val="none" w:sz="0" w:space="0" w:color="auto"/>
        <w:right w:val="none" w:sz="0" w:space="0" w:color="auto"/>
      </w:divBdr>
    </w:div>
    <w:div w:id="1827669423">
      <w:bodyDiv w:val="1"/>
      <w:marLeft w:val="0"/>
      <w:marRight w:val="0"/>
      <w:marTop w:val="0"/>
      <w:marBottom w:val="0"/>
      <w:divBdr>
        <w:top w:val="none" w:sz="0" w:space="0" w:color="auto"/>
        <w:left w:val="none" w:sz="0" w:space="0" w:color="auto"/>
        <w:bottom w:val="none" w:sz="0" w:space="0" w:color="auto"/>
        <w:right w:val="none" w:sz="0" w:space="0" w:color="auto"/>
      </w:divBdr>
    </w:div>
    <w:div w:id="1837652384">
      <w:bodyDiv w:val="1"/>
      <w:marLeft w:val="0"/>
      <w:marRight w:val="0"/>
      <w:marTop w:val="0"/>
      <w:marBottom w:val="0"/>
      <w:divBdr>
        <w:top w:val="none" w:sz="0" w:space="0" w:color="auto"/>
        <w:left w:val="none" w:sz="0" w:space="0" w:color="auto"/>
        <w:bottom w:val="none" w:sz="0" w:space="0" w:color="auto"/>
        <w:right w:val="none" w:sz="0" w:space="0" w:color="auto"/>
      </w:divBdr>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jpe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56</cp:revision>
  <cp:lastPrinted>2024-12-22T11:13:00Z</cp:lastPrinted>
  <dcterms:created xsi:type="dcterms:W3CDTF">2024-12-22T11:13:00Z</dcterms:created>
  <dcterms:modified xsi:type="dcterms:W3CDTF">2024-12-23T14:59:00Z</dcterms:modified>
</cp:coreProperties>
</file>